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4C" w:rsidRPr="004F5A29" w:rsidRDefault="00B2054C" w:rsidP="009F30B6">
      <w:pPr>
        <w:snapToGrid w:val="0"/>
        <w:spacing w:line="360" w:lineRule="auto"/>
        <w:rPr>
          <w:i/>
          <w:sz w:val="32"/>
        </w:rPr>
      </w:pPr>
    </w:p>
    <w:p w:rsidR="00B2054C" w:rsidRPr="00874436" w:rsidRDefault="00B2054C" w:rsidP="009F30B6">
      <w:pPr>
        <w:snapToGrid w:val="0"/>
        <w:spacing w:line="360" w:lineRule="auto"/>
        <w:jc w:val="center"/>
        <w:rPr>
          <w:sz w:val="44"/>
        </w:rPr>
      </w:pPr>
    </w:p>
    <w:p w:rsidR="00CE0B91" w:rsidRPr="00357A92" w:rsidRDefault="00CE0B91" w:rsidP="009F30B6">
      <w:pPr>
        <w:snapToGrid w:val="0"/>
        <w:jc w:val="center"/>
        <w:rPr>
          <w:b/>
          <w:sz w:val="36"/>
          <w:szCs w:val="36"/>
        </w:rPr>
      </w:pPr>
      <w:r w:rsidRPr="00357A92">
        <w:rPr>
          <w:rFonts w:hint="eastAsia"/>
          <w:b/>
          <w:sz w:val="36"/>
          <w:szCs w:val="36"/>
        </w:rPr>
        <w:t>恒生前海基金管理有限公司</w:t>
      </w:r>
    </w:p>
    <w:p w:rsidR="00B2054C" w:rsidRPr="00CE0B91" w:rsidRDefault="00B2054C" w:rsidP="009F30B6">
      <w:pPr>
        <w:snapToGrid w:val="0"/>
        <w:spacing w:line="360" w:lineRule="auto"/>
        <w:jc w:val="center"/>
        <w:rPr>
          <w:sz w:val="44"/>
        </w:rPr>
      </w:pPr>
    </w:p>
    <w:p w:rsidR="00785205" w:rsidRPr="00CE1C8F" w:rsidRDefault="00785205" w:rsidP="009F30B6">
      <w:pPr>
        <w:snapToGrid w:val="0"/>
        <w:spacing w:line="360" w:lineRule="auto"/>
        <w:jc w:val="center"/>
        <w:rPr>
          <w:sz w:val="44"/>
        </w:rPr>
      </w:pPr>
    </w:p>
    <w:p w:rsidR="00B2054C" w:rsidRPr="00874436" w:rsidRDefault="00B2054C" w:rsidP="009F30B6">
      <w:pPr>
        <w:snapToGrid w:val="0"/>
        <w:spacing w:line="360" w:lineRule="auto"/>
        <w:jc w:val="center"/>
        <w:rPr>
          <w:sz w:val="44"/>
        </w:rPr>
      </w:pPr>
    </w:p>
    <w:p w:rsidR="00B2054C" w:rsidRPr="008C7171" w:rsidRDefault="00B2054C" w:rsidP="009F30B6">
      <w:pPr>
        <w:snapToGrid w:val="0"/>
        <w:spacing w:line="360" w:lineRule="auto"/>
        <w:rPr>
          <w:sz w:val="44"/>
        </w:rPr>
      </w:pPr>
    </w:p>
    <w:p w:rsidR="00514E51" w:rsidRPr="009B1C31" w:rsidRDefault="0084058E" w:rsidP="009F30B6">
      <w:pPr>
        <w:snapToGrid w:val="0"/>
        <w:spacing w:line="360" w:lineRule="auto"/>
        <w:jc w:val="center"/>
        <w:rPr>
          <w:b/>
          <w:sz w:val="34"/>
          <w:szCs w:val="34"/>
        </w:rPr>
      </w:pPr>
      <w:r w:rsidRPr="0084058E">
        <w:rPr>
          <w:rFonts w:hint="eastAsia"/>
          <w:b/>
          <w:sz w:val="34"/>
          <w:szCs w:val="34"/>
        </w:rPr>
        <w:t>恒生前海</w:t>
      </w:r>
      <w:r w:rsidR="00573655">
        <w:rPr>
          <w:b/>
          <w:sz w:val="34"/>
          <w:szCs w:val="34"/>
        </w:rPr>
        <w:t>成长先锋</w:t>
      </w:r>
      <w:r w:rsidR="00CC1B71" w:rsidRPr="00CC1B71">
        <w:rPr>
          <w:rFonts w:hint="eastAsia"/>
          <w:b/>
          <w:sz w:val="34"/>
          <w:szCs w:val="34"/>
        </w:rPr>
        <w:t>混合</w:t>
      </w:r>
      <w:r w:rsidRPr="0084058E">
        <w:rPr>
          <w:rFonts w:hint="eastAsia"/>
          <w:b/>
          <w:sz w:val="34"/>
          <w:szCs w:val="34"/>
        </w:rPr>
        <w:t>型</w:t>
      </w:r>
      <w:r w:rsidR="00A55D07">
        <w:rPr>
          <w:rFonts w:hint="eastAsia"/>
          <w:b/>
          <w:sz w:val="34"/>
          <w:szCs w:val="34"/>
        </w:rPr>
        <w:t>证券投资基金</w:t>
      </w:r>
    </w:p>
    <w:p w:rsidR="00B2054C" w:rsidRPr="009B1C31" w:rsidRDefault="00D22AED" w:rsidP="009F30B6">
      <w:pPr>
        <w:snapToGrid w:val="0"/>
        <w:spacing w:line="360" w:lineRule="auto"/>
        <w:jc w:val="center"/>
        <w:rPr>
          <w:b/>
          <w:sz w:val="34"/>
          <w:szCs w:val="34"/>
        </w:rPr>
      </w:pPr>
      <w:r w:rsidRPr="009B1C31">
        <w:rPr>
          <w:rFonts w:hint="eastAsia"/>
          <w:b/>
          <w:sz w:val="34"/>
          <w:szCs w:val="34"/>
        </w:rPr>
        <w:t>基金</w:t>
      </w:r>
      <w:r w:rsidR="00B2054C" w:rsidRPr="009B1C31">
        <w:rPr>
          <w:rFonts w:hint="eastAsia"/>
          <w:b/>
          <w:sz w:val="34"/>
          <w:szCs w:val="34"/>
        </w:rPr>
        <w:t>份额发售公告</w:t>
      </w:r>
    </w:p>
    <w:p w:rsidR="00B2054C" w:rsidRPr="003328C7" w:rsidRDefault="00B2054C" w:rsidP="009F30B6">
      <w:pPr>
        <w:snapToGrid w:val="0"/>
        <w:spacing w:line="360" w:lineRule="auto"/>
        <w:rPr>
          <w:i/>
          <w:sz w:val="32"/>
        </w:rPr>
      </w:pPr>
    </w:p>
    <w:p w:rsidR="00B2054C" w:rsidRPr="003328C7" w:rsidRDefault="00B2054C" w:rsidP="009F30B6">
      <w:pPr>
        <w:snapToGrid w:val="0"/>
        <w:spacing w:line="360" w:lineRule="auto"/>
        <w:rPr>
          <w:i/>
          <w:sz w:val="32"/>
        </w:rPr>
      </w:pPr>
    </w:p>
    <w:p w:rsidR="00B2054C" w:rsidRPr="003328C7" w:rsidRDefault="00B2054C" w:rsidP="009F30B6">
      <w:pPr>
        <w:snapToGrid w:val="0"/>
        <w:spacing w:line="360" w:lineRule="auto"/>
        <w:rPr>
          <w:i/>
          <w:sz w:val="32"/>
        </w:rPr>
      </w:pPr>
    </w:p>
    <w:p w:rsidR="00B2054C" w:rsidRPr="003328C7" w:rsidRDefault="00B2054C" w:rsidP="009F30B6">
      <w:pPr>
        <w:snapToGrid w:val="0"/>
        <w:spacing w:line="360" w:lineRule="auto"/>
        <w:rPr>
          <w:i/>
          <w:sz w:val="32"/>
        </w:rPr>
      </w:pPr>
    </w:p>
    <w:p w:rsidR="00B2054C" w:rsidRPr="003328C7" w:rsidRDefault="00B2054C" w:rsidP="009F30B6">
      <w:pPr>
        <w:snapToGrid w:val="0"/>
        <w:spacing w:line="360" w:lineRule="auto"/>
        <w:rPr>
          <w:i/>
          <w:sz w:val="32"/>
        </w:rPr>
      </w:pPr>
    </w:p>
    <w:p w:rsidR="00B2054C" w:rsidRPr="003328C7" w:rsidRDefault="00B2054C" w:rsidP="009F30B6">
      <w:pPr>
        <w:snapToGrid w:val="0"/>
        <w:rPr>
          <w:sz w:val="30"/>
          <w:szCs w:val="30"/>
        </w:rPr>
      </w:pPr>
    </w:p>
    <w:p w:rsidR="00B2054C" w:rsidRPr="009F30B6" w:rsidRDefault="00B2054C" w:rsidP="009F30B6">
      <w:pPr>
        <w:snapToGrid w:val="0"/>
        <w:spacing w:line="360" w:lineRule="auto"/>
        <w:ind w:leftChars="800" w:left="1680"/>
        <w:rPr>
          <w:b/>
          <w:sz w:val="30"/>
          <w:szCs w:val="30"/>
        </w:rPr>
      </w:pPr>
      <w:r w:rsidRPr="009F30B6">
        <w:rPr>
          <w:rFonts w:hint="eastAsia"/>
          <w:b/>
          <w:sz w:val="30"/>
          <w:szCs w:val="30"/>
        </w:rPr>
        <w:t>基金管理人：</w:t>
      </w:r>
      <w:r w:rsidR="00C97CBF" w:rsidRPr="009F30B6">
        <w:rPr>
          <w:rFonts w:hint="eastAsia"/>
          <w:b/>
          <w:sz w:val="30"/>
          <w:szCs w:val="30"/>
        </w:rPr>
        <w:t>恒生前海基金</w:t>
      </w:r>
      <w:r w:rsidRPr="009F30B6">
        <w:rPr>
          <w:rFonts w:hint="eastAsia"/>
          <w:b/>
          <w:sz w:val="30"/>
          <w:szCs w:val="30"/>
        </w:rPr>
        <w:t>管理有限公司</w:t>
      </w:r>
    </w:p>
    <w:p w:rsidR="00B2054C" w:rsidRPr="009F30B6" w:rsidRDefault="00B2054C" w:rsidP="009F30B6">
      <w:pPr>
        <w:snapToGrid w:val="0"/>
        <w:spacing w:line="360" w:lineRule="auto"/>
        <w:ind w:leftChars="800" w:left="1680"/>
        <w:rPr>
          <w:b/>
          <w:sz w:val="30"/>
          <w:szCs w:val="30"/>
        </w:rPr>
      </w:pPr>
      <w:r w:rsidRPr="009F30B6">
        <w:rPr>
          <w:rFonts w:hint="eastAsia"/>
          <w:b/>
          <w:sz w:val="30"/>
          <w:szCs w:val="30"/>
        </w:rPr>
        <w:t>基金托管人：</w:t>
      </w:r>
      <w:r w:rsidR="00573655">
        <w:rPr>
          <w:rFonts w:hint="eastAsia"/>
          <w:b/>
          <w:sz w:val="30"/>
          <w:szCs w:val="30"/>
        </w:rPr>
        <w:t>平安银行</w:t>
      </w:r>
      <w:r w:rsidR="00DE554A" w:rsidRPr="00DE554A">
        <w:rPr>
          <w:rFonts w:hint="eastAsia"/>
          <w:b/>
          <w:sz w:val="30"/>
          <w:szCs w:val="30"/>
        </w:rPr>
        <w:t>股份有限公司</w:t>
      </w:r>
    </w:p>
    <w:p w:rsidR="00B2054C" w:rsidRPr="0084058E" w:rsidRDefault="00B2054C" w:rsidP="009F30B6">
      <w:pPr>
        <w:snapToGrid w:val="0"/>
        <w:ind w:leftChars="800" w:left="1680"/>
        <w:rPr>
          <w:sz w:val="30"/>
          <w:szCs w:val="30"/>
        </w:rPr>
      </w:pPr>
    </w:p>
    <w:p w:rsidR="00E1488E" w:rsidRPr="0020636B" w:rsidRDefault="00DE554A" w:rsidP="009F30B6">
      <w:pPr>
        <w:snapToGrid w:val="0"/>
        <w:jc w:val="center"/>
        <w:rPr>
          <w:b/>
          <w:sz w:val="30"/>
          <w:szCs w:val="30"/>
        </w:rPr>
      </w:pPr>
      <w:r w:rsidRPr="0020636B">
        <w:rPr>
          <w:rFonts w:hint="eastAsia"/>
          <w:b/>
          <w:sz w:val="30"/>
          <w:szCs w:val="30"/>
        </w:rPr>
        <w:t>二零二</w:t>
      </w:r>
      <w:r>
        <w:rPr>
          <w:b/>
          <w:sz w:val="30"/>
          <w:szCs w:val="30"/>
        </w:rPr>
        <w:t>五</w:t>
      </w:r>
      <w:r w:rsidRPr="0020636B">
        <w:rPr>
          <w:rFonts w:hint="eastAsia"/>
          <w:b/>
          <w:sz w:val="30"/>
          <w:szCs w:val="30"/>
        </w:rPr>
        <w:t>年</w:t>
      </w:r>
      <w:r w:rsidR="00132303">
        <w:rPr>
          <w:b/>
          <w:sz w:val="30"/>
          <w:szCs w:val="30"/>
        </w:rPr>
        <w:t>十一</w:t>
      </w:r>
      <w:r w:rsidRPr="0020636B">
        <w:rPr>
          <w:rFonts w:hint="eastAsia"/>
          <w:b/>
          <w:sz w:val="30"/>
          <w:szCs w:val="30"/>
        </w:rPr>
        <w:t>月</w:t>
      </w:r>
    </w:p>
    <w:p w:rsidR="000D4FA8" w:rsidRPr="003328C7" w:rsidRDefault="000D4FA8" w:rsidP="009F30B6">
      <w:pPr>
        <w:snapToGrid w:val="0"/>
        <w:spacing w:line="360" w:lineRule="auto"/>
        <w:jc w:val="center"/>
        <w:rPr>
          <w:sz w:val="32"/>
        </w:rPr>
        <w:sectPr w:rsidR="000D4FA8" w:rsidRPr="003328C7">
          <w:footerReference w:type="even" r:id="rId16"/>
          <w:footerReference w:type="default" r:id="rId17"/>
          <w:headerReference w:type="first" r:id="rId18"/>
          <w:pgSz w:w="11907" w:h="16840" w:code="9"/>
          <w:pgMar w:top="1440" w:right="1797" w:bottom="1440" w:left="1797" w:header="851" w:footer="992" w:gutter="0"/>
          <w:pgNumType w:start="0"/>
          <w:cols w:space="425"/>
          <w:titlePg/>
          <w:docGrid w:type="lines" w:linePitch="312"/>
        </w:sectPr>
      </w:pPr>
    </w:p>
    <w:p w:rsidR="00B2054C" w:rsidRPr="003328C7" w:rsidRDefault="00B2054C" w:rsidP="009F30B6">
      <w:pPr>
        <w:snapToGrid w:val="0"/>
        <w:spacing w:line="360" w:lineRule="auto"/>
        <w:jc w:val="center"/>
        <w:rPr>
          <w:bCs/>
          <w:sz w:val="24"/>
        </w:rPr>
      </w:pPr>
      <w:r w:rsidRPr="003328C7">
        <w:rPr>
          <w:rFonts w:hint="eastAsia"/>
          <w:bCs/>
          <w:sz w:val="24"/>
        </w:rPr>
        <w:lastRenderedPageBreak/>
        <w:t>重要提示</w:t>
      </w:r>
    </w:p>
    <w:p w:rsidR="00C9168F" w:rsidRPr="003328C7" w:rsidRDefault="00C9168F" w:rsidP="009F30B6">
      <w:pPr>
        <w:snapToGrid w:val="0"/>
        <w:spacing w:line="360" w:lineRule="auto"/>
        <w:jc w:val="center"/>
        <w:rPr>
          <w:b/>
          <w:bCs/>
          <w:sz w:val="24"/>
        </w:rPr>
      </w:pPr>
    </w:p>
    <w:p w:rsidR="00B2054C" w:rsidRPr="00A67602" w:rsidRDefault="00CF0DD1" w:rsidP="00AC7DEE">
      <w:pPr>
        <w:snapToGrid w:val="0"/>
        <w:spacing w:line="360" w:lineRule="auto"/>
        <w:ind w:firstLineChars="200" w:firstLine="420"/>
        <w:rPr>
          <w:rFonts w:ascii="Calibri Light" w:hAnsi="Calibri Light"/>
        </w:rPr>
      </w:pPr>
      <w:r>
        <w:rPr>
          <w:szCs w:val="21"/>
        </w:rPr>
        <w:t>1</w:t>
      </w:r>
      <w:r>
        <w:rPr>
          <w:rFonts w:hint="eastAsia"/>
          <w:szCs w:val="21"/>
        </w:rPr>
        <w:t>、</w:t>
      </w:r>
      <w:r w:rsidR="007B38B2" w:rsidRPr="007B38B2">
        <w:rPr>
          <w:rFonts w:hint="eastAsia"/>
          <w:szCs w:val="21"/>
        </w:rPr>
        <w:t>恒生前海</w:t>
      </w:r>
      <w:r w:rsidR="00DE554A">
        <w:rPr>
          <w:rFonts w:hint="eastAsia"/>
          <w:szCs w:val="21"/>
        </w:rPr>
        <w:t>成长</w:t>
      </w:r>
      <w:r w:rsidR="00573655">
        <w:rPr>
          <w:rFonts w:hint="eastAsia"/>
          <w:szCs w:val="21"/>
        </w:rPr>
        <w:t>先锋</w:t>
      </w:r>
      <w:r w:rsidR="007B38B2" w:rsidRPr="007B38B2">
        <w:rPr>
          <w:rFonts w:hint="eastAsia"/>
          <w:szCs w:val="21"/>
        </w:rPr>
        <w:t>混合型证券投资基金</w:t>
      </w:r>
      <w:r w:rsidR="00B2054C" w:rsidRPr="004066AE">
        <w:rPr>
          <w:rFonts w:hint="eastAsia"/>
          <w:szCs w:val="21"/>
        </w:rPr>
        <w:t>（以下简称</w:t>
      </w:r>
      <w:r w:rsidR="0085128C" w:rsidRPr="004066AE">
        <w:rPr>
          <w:rFonts w:hint="eastAsia"/>
          <w:szCs w:val="21"/>
        </w:rPr>
        <w:t>“</w:t>
      </w:r>
      <w:r w:rsidR="00B2054C" w:rsidRPr="004066AE">
        <w:rPr>
          <w:rFonts w:hint="eastAsia"/>
          <w:szCs w:val="21"/>
        </w:rPr>
        <w:t>本基金</w:t>
      </w:r>
      <w:r w:rsidR="0085128C" w:rsidRPr="004066AE">
        <w:rPr>
          <w:rFonts w:hint="eastAsia"/>
          <w:szCs w:val="21"/>
        </w:rPr>
        <w:t>”</w:t>
      </w:r>
      <w:r w:rsidR="00B2054C" w:rsidRPr="004066AE">
        <w:rPr>
          <w:rFonts w:hint="eastAsia"/>
          <w:szCs w:val="21"/>
        </w:rPr>
        <w:t>）的募集</w:t>
      </w:r>
      <w:r w:rsidR="00D0717B" w:rsidRPr="004066AE">
        <w:rPr>
          <w:rFonts w:hint="eastAsia"/>
          <w:szCs w:val="21"/>
        </w:rPr>
        <w:t>已获</w:t>
      </w:r>
      <w:r w:rsidR="00B97910" w:rsidRPr="004066AE">
        <w:rPr>
          <w:rStyle w:val="da"/>
          <w:rFonts w:hint="eastAsia"/>
        </w:rPr>
        <w:t>中国证券监督管理委员会</w:t>
      </w:r>
      <w:r w:rsidR="00A40A6C" w:rsidRPr="004066AE">
        <w:rPr>
          <w:rStyle w:val="da"/>
          <w:rFonts w:hint="eastAsia"/>
        </w:rPr>
        <w:t>证监许可</w:t>
      </w:r>
      <w:r w:rsidR="00AB3A95" w:rsidRPr="004066AE">
        <w:rPr>
          <w:szCs w:val="21"/>
        </w:rPr>
        <w:t>[</w:t>
      </w:r>
      <w:r w:rsidR="003543A0" w:rsidRPr="004066AE">
        <w:rPr>
          <w:szCs w:val="21"/>
        </w:rPr>
        <w:t>202</w:t>
      </w:r>
      <w:r w:rsidR="003543A0">
        <w:rPr>
          <w:szCs w:val="21"/>
        </w:rPr>
        <w:t>5</w:t>
      </w:r>
      <w:r w:rsidR="00AB3A95" w:rsidRPr="004066AE">
        <w:rPr>
          <w:szCs w:val="21"/>
        </w:rPr>
        <w:t>]</w:t>
      </w:r>
      <w:r w:rsidR="00B82A9E">
        <w:rPr>
          <w:szCs w:val="21"/>
        </w:rPr>
        <w:t>2329</w:t>
      </w:r>
      <w:r w:rsidR="00A40A6C" w:rsidRPr="004066AE">
        <w:rPr>
          <w:rStyle w:val="da"/>
          <w:rFonts w:hint="eastAsia"/>
        </w:rPr>
        <w:t>号</w:t>
      </w:r>
      <w:r w:rsidR="00D0717B" w:rsidRPr="004066AE">
        <w:rPr>
          <w:rStyle w:val="da"/>
          <w:rFonts w:hint="eastAsia"/>
        </w:rPr>
        <w:t>文准予</w:t>
      </w:r>
      <w:r w:rsidR="001B2368" w:rsidRPr="004066AE">
        <w:rPr>
          <w:rFonts w:hint="eastAsia"/>
          <w:szCs w:val="21"/>
        </w:rPr>
        <w:t>注册</w:t>
      </w:r>
      <w:r w:rsidR="00B2054C" w:rsidRPr="004066AE">
        <w:rPr>
          <w:rFonts w:hint="eastAsia"/>
          <w:szCs w:val="21"/>
        </w:rPr>
        <w:t>。</w:t>
      </w:r>
    </w:p>
    <w:p w:rsidR="00B2054C" w:rsidRPr="00CF0DD1" w:rsidRDefault="00B2054C" w:rsidP="009F30B6">
      <w:pPr>
        <w:pStyle w:val="af9"/>
        <w:numPr>
          <w:ilvl w:val="0"/>
          <w:numId w:val="16"/>
        </w:numPr>
        <w:snapToGrid w:val="0"/>
        <w:spacing w:line="360" w:lineRule="auto"/>
        <w:rPr>
          <w:szCs w:val="21"/>
        </w:rPr>
      </w:pPr>
      <w:r w:rsidRPr="00CF0DD1">
        <w:rPr>
          <w:rFonts w:hint="eastAsia"/>
          <w:szCs w:val="21"/>
        </w:rPr>
        <w:t>本基金</w:t>
      </w:r>
      <w:r w:rsidR="008F160F" w:rsidRPr="00CF0DD1">
        <w:rPr>
          <w:rFonts w:hint="eastAsia"/>
          <w:szCs w:val="21"/>
        </w:rPr>
        <w:t>为</w:t>
      </w:r>
      <w:r w:rsidRPr="00CF0DD1">
        <w:rPr>
          <w:szCs w:val="21"/>
        </w:rPr>
        <w:t>契约型开放式</w:t>
      </w:r>
      <w:r w:rsidR="0084058E">
        <w:rPr>
          <w:rFonts w:hint="eastAsia"/>
          <w:szCs w:val="21"/>
        </w:rPr>
        <w:t>混合</w:t>
      </w:r>
      <w:r w:rsidR="003C58F4" w:rsidRPr="007B2235">
        <w:rPr>
          <w:rStyle w:val="da"/>
          <w:rFonts w:hint="eastAsia"/>
        </w:rPr>
        <w:t>型</w:t>
      </w:r>
      <w:r w:rsidR="005F5675">
        <w:rPr>
          <w:rStyle w:val="da"/>
          <w:rFonts w:hint="eastAsia"/>
        </w:rPr>
        <w:t>证券投资基金</w:t>
      </w:r>
      <w:r w:rsidRPr="00CF0DD1">
        <w:rPr>
          <w:rFonts w:hint="eastAsia"/>
          <w:szCs w:val="21"/>
        </w:rPr>
        <w:t>。</w:t>
      </w:r>
    </w:p>
    <w:p w:rsidR="00B2054C" w:rsidRPr="003328C7" w:rsidRDefault="00CF0DD1" w:rsidP="009F30B6">
      <w:pPr>
        <w:snapToGrid w:val="0"/>
        <w:spacing w:line="360" w:lineRule="auto"/>
        <w:ind w:firstLineChars="200" w:firstLine="420"/>
        <w:rPr>
          <w:szCs w:val="21"/>
        </w:rPr>
      </w:pPr>
      <w:r>
        <w:rPr>
          <w:szCs w:val="21"/>
        </w:rPr>
        <w:t>3</w:t>
      </w:r>
      <w:r>
        <w:rPr>
          <w:rFonts w:hint="eastAsia"/>
          <w:szCs w:val="21"/>
        </w:rPr>
        <w:t>、</w:t>
      </w:r>
      <w:r w:rsidR="00B2054C" w:rsidRPr="003328C7">
        <w:rPr>
          <w:rFonts w:hint="eastAsia"/>
          <w:szCs w:val="21"/>
        </w:rPr>
        <w:t>本基金的</w:t>
      </w:r>
      <w:r w:rsidR="00FF7EC1">
        <w:rPr>
          <w:rFonts w:hint="eastAsia"/>
          <w:szCs w:val="21"/>
        </w:rPr>
        <w:t>基金</w:t>
      </w:r>
      <w:r w:rsidR="00B2054C" w:rsidRPr="003328C7">
        <w:rPr>
          <w:rFonts w:hint="eastAsia"/>
          <w:szCs w:val="21"/>
        </w:rPr>
        <w:t>管理人</w:t>
      </w:r>
      <w:r w:rsidR="00C5043B" w:rsidRPr="003328C7">
        <w:rPr>
          <w:rFonts w:hint="eastAsia"/>
          <w:szCs w:val="21"/>
        </w:rPr>
        <w:t>和登记机构均</w:t>
      </w:r>
      <w:r w:rsidR="00B2054C" w:rsidRPr="003328C7">
        <w:rPr>
          <w:rFonts w:hint="eastAsia"/>
          <w:szCs w:val="21"/>
        </w:rPr>
        <w:t>为</w:t>
      </w:r>
      <w:r w:rsidR="00C97CBF">
        <w:rPr>
          <w:rFonts w:hint="eastAsia"/>
          <w:szCs w:val="21"/>
        </w:rPr>
        <w:t>恒生前海基金</w:t>
      </w:r>
      <w:r w:rsidR="00B2054C" w:rsidRPr="003328C7">
        <w:rPr>
          <w:rFonts w:hint="eastAsia"/>
          <w:szCs w:val="21"/>
        </w:rPr>
        <w:t>管理有限公司</w:t>
      </w:r>
      <w:r w:rsidR="00B2054C" w:rsidRPr="003328C7">
        <w:rPr>
          <w:szCs w:val="21"/>
        </w:rPr>
        <w:t>（以下简称</w:t>
      </w:r>
      <w:r w:rsidR="00D632D9" w:rsidRPr="003328C7">
        <w:rPr>
          <w:rFonts w:hint="eastAsia"/>
          <w:szCs w:val="21"/>
        </w:rPr>
        <w:t>“</w:t>
      </w:r>
      <w:r w:rsidR="00B2054C" w:rsidRPr="003328C7">
        <w:rPr>
          <w:szCs w:val="21"/>
        </w:rPr>
        <w:t>本公司</w:t>
      </w:r>
      <w:r w:rsidR="00D632D9" w:rsidRPr="003328C7">
        <w:rPr>
          <w:rFonts w:hint="eastAsia"/>
          <w:szCs w:val="21"/>
        </w:rPr>
        <w:t>”</w:t>
      </w:r>
      <w:r w:rsidR="00D632D9" w:rsidRPr="003328C7">
        <w:rPr>
          <w:szCs w:val="21"/>
        </w:rPr>
        <w:t>）</w:t>
      </w:r>
      <w:r w:rsidR="00D632D9" w:rsidRPr="003328C7">
        <w:rPr>
          <w:rFonts w:hint="eastAsia"/>
          <w:szCs w:val="21"/>
        </w:rPr>
        <w:t>，</w:t>
      </w:r>
      <w:r w:rsidR="003801FB">
        <w:rPr>
          <w:rFonts w:hint="eastAsia"/>
          <w:szCs w:val="21"/>
        </w:rPr>
        <w:t>基金</w:t>
      </w:r>
      <w:r w:rsidR="00B2054C" w:rsidRPr="003328C7">
        <w:rPr>
          <w:rFonts w:hint="eastAsia"/>
          <w:szCs w:val="21"/>
        </w:rPr>
        <w:t>托管人为</w:t>
      </w:r>
      <w:r w:rsidR="00573655">
        <w:rPr>
          <w:rFonts w:hint="eastAsia"/>
          <w:szCs w:val="21"/>
        </w:rPr>
        <w:t>平安银行</w:t>
      </w:r>
      <w:r w:rsidR="00DE554A" w:rsidRPr="00DE554A">
        <w:rPr>
          <w:rFonts w:hint="eastAsia"/>
          <w:szCs w:val="21"/>
        </w:rPr>
        <w:t>股份有限公司</w:t>
      </w:r>
      <w:r w:rsidR="00C5043B" w:rsidRPr="003328C7">
        <w:rPr>
          <w:szCs w:val="21"/>
        </w:rPr>
        <w:t>（以下简称</w:t>
      </w:r>
      <w:r w:rsidR="00F11BF4" w:rsidRPr="003328C7">
        <w:rPr>
          <w:rFonts w:hint="eastAsia"/>
          <w:szCs w:val="21"/>
        </w:rPr>
        <w:t>“</w:t>
      </w:r>
      <w:r w:rsidR="00573655">
        <w:rPr>
          <w:rFonts w:hint="eastAsia"/>
          <w:szCs w:val="21"/>
        </w:rPr>
        <w:t>平安银行</w:t>
      </w:r>
      <w:r w:rsidR="00F11BF4" w:rsidRPr="003328C7">
        <w:rPr>
          <w:rFonts w:hint="eastAsia"/>
          <w:szCs w:val="21"/>
        </w:rPr>
        <w:t>”</w:t>
      </w:r>
      <w:r w:rsidR="00D632D9" w:rsidRPr="003328C7">
        <w:rPr>
          <w:szCs w:val="21"/>
        </w:rPr>
        <w:t>）</w:t>
      </w:r>
      <w:r w:rsidR="00D632D9" w:rsidRPr="003328C7">
        <w:rPr>
          <w:rFonts w:hint="eastAsia"/>
          <w:szCs w:val="21"/>
        </w:rPr>
        <w:t>。</w:t>
      </w:r>
    </w:p>
    <w:p w:rsidR="00C5043B" w:rsidRPr="003328C7" w:rsidRDefault="00CF0DD1" w:rsidP="009F30B6">
      <w:pPr>
        <w:snapToGrid w:val="0"/>
        <w:spacing w:line="360" w:lineRule="auto"/>
        <w:ind w:firstLineChars="200" w:firstLine="420"/>
        <w:rPr>
          <w:szCs w:val="21"/>
        </w:rPr>
      </w:pPr>
      <w:r>
        <w:rPr>
          <w:szCs w:val="21"/>
        </w:rPr>
        <w:t>4</w:t>
      </w:r>
      <w:r>
        <w:rPr>
          <w:rFonts w:hint="eastAsia"/>
          <w:szCs w:val="21"/>
        </w:rPr>
        <w:t>、</w:t>
      </w:r>
      <w:r w:rsidR="00C5043B" w:rsidRPr="007510E0">
        <w:rPr>
          <w:rFonts w:hint="eastAsia"/>
          <w:szCs w:val="21"/>
        </w:rPr>
        <w:t>本基金自</w:t>
      </w:r>
      <w:r w:rsidR="00573655" w:rsidRPr="006D6E2F">
        <w:rPr>
          <w:rFonts w:asciiTheme="majorEastAsia" w:eastAsiaTheme="majorEastAsia" w:hAnsiTheme="majorEastAsia"/>
          <w:szCs w:val="21"/>
        </w:rPr>
        <w:t>202</w:t>
      </w:r>
      <w:r w:rsidR="00573655">
        <w:rPr>
          <w:rFonts w:asciiTheme="majorEastAsia" w:eastAsiaTheme="majorEastAsia" w:hAnsiTheme="majorEastAsia"/>
          <w:szCs w:val="21"/>
        </w:rPr>
        <w:t>5</w:t>
      </w:r>
      <w:r w:rsidR="00573655" w:rsidRPr="006D6E2F">
        <w:rPr>
          <w:rFonts w:asciiTheme="majorEastAsia" w:eastAsiaTheme="majorEastAsia" w:hAnsiTheme="majorEastAsia" w:hint="eastAsia"/>
          <w:szCs w:val="21"/>
        </w:rPr>
        <w:t>年</w:t>
      </w:r>
      <w:r w:rsidR="00132303">
        <w:rPr>
          <w:rFonts w:asciiTheme="majorEastAsia" w:eastAsiaTheme="majorEastAsia" w:hAnsiTheme="majorEastAsia"/>
          <w:szCs w:val="21"/>
        </w:rPr>
        <w:t>11</w:t>
      </w:r>
      <w:r w:rsidR="00CC1B71" w:rsidRPr="006D6E2F">
        <w:rPr>
          <w:rFonts w:asciiTheme="majorEastAsia" w:eastAsiaTheme="majorEastAsia" w:hAnsiTheme="majorEastAsia" w:hint="eastAsia"/>
          <w:szCs w:val="21"/>
        </w:rPr>
        <w:t>月</w:t>
      </w:r>
      <w:r w:rsidR="00132303">
        <w:rPr>
          <w:rFonts w:asciiTheme="majorEastAsia" w:eastAsiaTheme="majorEastAsia" w:hAnsiTheme="majorEastAsia"/>
          <w:szCs w:val="21"/>
        </w:rPr>
        <w:t>6</w:t>
      </w:r>
      <w:r w:rsidR="00C5043B" w:rsidRPr="006D6E2F">
        <w:rPr>
          <w:rFonts w:asciiTheme="majorEastAsia" w:eastAsiaTheme="majorEastAsia" w:hAnsiTheme="majorEastAsia" w:hint="eastAsia"/>
          <w:szCs w:val="21"/>
        </w:rPr>
        <w:t>日至</w:t>
      </w:r>
      <w:r w:rsidR="00573655" w:rsidRPr="006D6E2F">
        <w:rPr>
          <w:rFonts w:asciiTheme="majorEastAsia" w:eastAsiaTheme="majorEastAsia" w:hAnsiTheme="majorEastAsia"/>
          <w:szCs w:val="21"/>
        </w:rPr>
        <w:t>202</w:t>
      </w:r>
      <w:r w:rsidR="00573655">
        <w:rPr>
          <w:rFonts w:asciiTheme="majorEastAsia" w:eastAsiaTheme="majorEastAsia" w:hAnsiTheme="majorEastAsia"/>
          <w:szCs w:val="21"/>
        </w:rPr>
        <w:t>6</w:t>
      </w:r>
      <w:r w:rsidR="00573655" w:rsidRPr="006D6E2F">
        <w:rPr>
          <w:rFonts w:asciiTheme="majorEastAsia" w:eastAsiaTheme="majorEastAsia" w:hAnsiTheme="majorEastAsia" w:hint="eastAsia"/>
          <w:szCs w:val="21"/>
        </w:rPr>
        <w:t>年</w:t>
      </w:r>
      <w:r w:rsidR="00132303">
        <w:rPr>
          <w:rFonts w:asciiTheme="majorEastAsia" w:eastAsiaTheme="majorEastAsia" w:hAnsiTheme="majorEastAsia" w:hint="eastAsia"/>
          <w:szCs w:val="21"/>
        </w:rPr>
        <w:t>2</w:t>
      </w:r>
      <w:r w:rsidR="00CC1B71" w:rsidRPr="006D6E2F">
        <w:rPr>
          <w:rFonts w:asciiTheme="majorEastAsia" w:eastAsiaTheme="majorEastAsia" w:hAnsiTheme="majorEastAsia" w:hint="eastAsia"/>
          <w:szCs w:val="21"/>
        </w:rPr>
        <w:t>月</w:t>
      </w:r>
      <w:r w:rsidR="00132303">
        <w:rPr>
          <w:rFonts w:asciiTheme="majorEastAsia" w:eastAsiaTheme="majorEastAsia" w:hAnsiTheme="majorEastAsia"/>
          <w:szCs w:val="21"/>
        </w:rPr>
        <w:t>5</w:t>
      </w:r>
      <w:r w:rsidR="00C5043B" w:rsidRPr="006D6E2F">
        <w:rPr>
          <w:rFonts w:asciiTheme="majorEastAsia" w:eastAsiaTheme="majorEastAsia" w:hAnsiTheme="majorEastAsia" w:hint="eastAsia"/>
          <w:szCs w:val="21"/>
        </w:rPr>
        <w:t>日</w:t>
      </w:r>
      <w:r w:rsidR="00C5043B" w:rsidRPr="007510E0">
        <w:rPr>
          <w:rFonts w:hint="eastAsia"/>
          <w:szCs w:val="21"/>
        </w:rPr>
        <w:t>通过</w:t>
      </w:r>
      <w:r w:rsidR="00C5043B" w:rsidRPr="003328C7">
        <w:rPr>
          <w:szCs w:val="21"/>
        </w:rPr>
        <w:t>基金管理人指定的销售机构（包括直销</w:t>
      </w:r>
      <w:r w:rsidR="00B03086" w:rsidRPr="003328C7">
        <w:rPr>
          <w:rFonts w:hint="eastAsia"/>
          <w:szCs w:val="21"/>
        </w:rPr>
        <w:t>机构</w:t>
      </w:r>
      <w:r w:rsidR="00C5043B" w:rsidRPr="003328C7">
        <w:rPr>
          <w:szCs w:val="21"/>
        </w:rPr>
        <w:t>和</w:t>
      </w:r>
      <w:r w:rsidR="006F6348" w:rsidRPr="003328C7">
        <w:rPr>
          <w:rFonts w:hint="eastAsia"/>
          <w:szCs w:val="21"/>
        </w:rPr>
        <w:t>非直销销售机构</w:t>
      </w:r>
      <w:r w:rsidR="00C5043B" w:rsidRPr="003328C7">
        <w:rPr>
          <w:szCs w:val="21"/>
        </w:rPr>
        <w:t>）公开发售。</w:t>
      </w:r>
    </w:p>
    <w:p w:rsidR="00635DEA" w:rsidRPr="00173788" w:rsidRDefault="0074125B" w:rsidP="009F30B6">
      <w:pPr>
        <w:snapToGrid w:val="0"/>
        <w:spacing w:line="360" w:lineRule="auto"/>
        <w:ind w:firstLineChars="200" w:firstLine="420"/>
        <w:rPr>
          <w:rStyle w:val="da"/>
          <w:szCs w:val="21"/>
        </w:rPr>
      </w:pPr>
      <w:r>
        <w:rPr>
          <w:szCs w:val="21"/>
        </w:rPr>
        <w:t>5</w:t>
      </w:r>
      <w:r w:rsidR="00CF0DD1">
        <w:rPr>
          <w:rFonts w:hint="eastAsia"/>
          <w:szCs w:val="21"/>
        </w:rPr>
        <w:t>、</w:t>
      </w:r>
      <w:r w:rsidR="00B2054C" w:rsidRPr="003328C7">
        <w:rPr>
          <w:szCs w:val="21"/>
        </w:rPr>
        <w:t>本基金募集对象</w:t>
      </w:r>
      <w:r w:rsidR="00B2054C" w:rsidRPr="003328C7">
        <w:rPr>
          <w:rFonts w:hint="eastAsia"/>
          <w:szCs w:val="21"/>
        </w:rPr>
        <w:t>为</w:t>
      </w:r>
      <w:r w:rsidR="00E4332F" w:rsidRPr="00E4332F">
        <w:rPr>
          <w:rStyle w:val="da"/>
          <w:rFonts w:hint="eastAsia"/>
        </w:rPr>
        <w:t>符合法律法规规定的</w:t>
      </w:r>
      <w:r w:rsidR="00DE554A" w:rsidRPr="00DE554A">
        <w:rPr>
          <w:rStyle w:val="da"/>
          <w:rFonts w:hint="eastAsia"/>
        </w:rPr>
        <w:t>可投资于证券投资基金的个人投资者、机构投资者、合格境外投资者以及法律法规或中国证监会允许购买证券投资基金的其他投资人</w:t>
      </w:r>
      <w:r w:rsidR="00635DEA">
        <w:rPr>
          <w:rStyle w:val="da"/>
          <w:rFonts w:hint="eastAsia"/>
        </w:rPr>
        <w:t>。</w:t>
      </w:r>
    </w:p>
    <w:p w:rsidR="00173788" w:rsidRPr="00717872" w:rsidRDefault="0074125B" w:rsidP="00717872">
      <w:pPr>
        <w:snapToGrid w:val="0"/>
        <w:spacing w:line="360" w:lineRule="auto"/>
        <w:ind w:firstLineChars="200" w:firstLine="420"/>
        <w:rPr>
          <w:rStyle w:val="da"/>
          <w:bCs/>
          <w:szCs w:val="20"/>
        </w:rPr>
      </w:pPr>
      <w:r>
        <w:rPr>
          <w:bCs/>
          <w:szCs w:val="20"/>
        </w:rPr>
        <w:t>6</w:t>
      </w:r>
      <w:r w:rsidR="00CF0DD1">
        <w:rPr>
          <w:rFonts w:hint="eastAsia"/>
          <w:bCs/>
          <w:szCs w:val="20"/>
        </w:rPr>
        <w:t>、</w:t>
      </w:r>
      <w:r w:rsidR="00173788" w:rsidRPr="007C3715">
        <w:rPr>
          <w:rFonts w:hint="eastAsia"/>
          <w:bCs/>
          <w:szCs w:val="20"/>
        </w:rPr>
        <w:t>份额</w:t>
      </w:r>
      <w:r w:rsidR="00173788" w:rsidRPr="007C3715">
        <w:rPr>
          <w:bCs/>
          <w:szCs w:val="20"/>
        </w:rPr>
        <w:t>类别：</w:t>
      </w:r>
      <w:r w:rsidR="00DE554A" w:rsidRPr="00DE554A">
        <w:rPr>
          <w:rFonts w:hint="eastAsia"/>
          <w:bCs/>
          <w:szCs w:val="20"/>
        </w:rPr>
        <w:t>本基金根据认购</w:t>
      </w:r>
      <w:r w:rsidR="00DE554A" w:rsidRPr="00DE554A">
        <w:rPr>
          <w:rFonts w:hint="eastAsia"/>
          <w:bCs/>
          <w:szCs w:val="20"/>
        </w:rPr>
        <w:t>/</w:t>
      </w:r>
      <w:r w:rsidR="00DE554A" w:rsidRPr="00DE554A">
        <w:rPr>
          <w:rFonts w:hint="eastAsia"/>
          <w:bCs/>
          <w:szCs w:val="20"/>
        </w:rPr>
        <w:t>申购费用和销售服务费收取方式的差异，将基金份额分为不同的类别。在投资人认购</w:t>
      </w:r>
      <w:r w:rsidR="00DE554A" w:rsidRPr="00DE554A">
        <w:rPr>
          <w:rFonts w:hint="eastAsia"/>
          <w:bCs/>
          <w:szCs w:val="20"/>
        </w:rPr>
        <w:t>/</w:t>
      </w:r>
      <w:r w:rsidR="00DE554A" w:rsidRPr="00DE554A">
        <w:rPr>
          <w:rFonts w:hint="eastAsia"/>
          <w:bCs/>
          <w:szCs w:val="20"/>
        </w:rPr>
        <w:t>申购基金时收取认购</w:t>
      </w:r>
      <w:r w:rsidR="00DE554A" w:rsidRPr="00DE554A">
        <w:rPr>
          <w:rFonts w:hint="eastAsia"/>
          <w:bCs/>
          <w:szCs w:val="20"/>
        </w:rPr>
        <w:t>/</w:t>
      </w:r>
      <w:r w:rsidR="00DE554A" w:rsidRPr="00DE554A">
        <w:rPr>
          <w:rFonts w:hint="eastAsia"/>
          <w:bCs/>
          <w:szCs w:val="20"/>
        </w:rPr>
        <w:t>申购费用，并不再从本类别基金财产中计提销售服务费的基金份额，称为</w:t>
      </w:r>
      <w:r w:rsidR="00DE554A" w:rsidRPr="00DE554A">
        <w:rPr>
          <w:rFonts w:hint="eastAsia"/>
          <w:bCs/>
          <w:szCs w:val="20"/>
        </w:rPr>
        <w:t>A</w:t>
      </w:r>
      <w:r w:rsidR="00DE554A" w:rsidRPr="00DE554A">
        <w:rPr>
          <w:rFonts w:hint="eastAsia"/>
          <w:bCs/>
          <w:szCs w:val="20"/>
        </w:rPr>
        <w:t>类基金份额；从本类别基金财产中计提销售服务费，并不在投资人认购</w:t>
      </w:r>
      <w:r w:rsidR="00DE554A" w:rsidRPr="00DE554A">
        <w:rPr>
          <w:rFonts w:hint="eastAsia"/>
          <w:bCs/>
          <w:szCs w:val="20"/>
        </w:rPr>
        <w:t>/</w:t>
      </w:r>
      <w:r w:rsidR="00DE554A" w:rsidRPr="00DE554A">
        <w:rPr>
          <w:rFonts w:hint="eastAsia"/>
          <w:bCs/>
          <w:szCs w:val="20"/>
        </w:rPr>
        <w:t>申购基金时收取认购</w:t>
      </w:r>
      <w:r w:rsidR="00DE554A" w:rsidRPr="00DE554A">
        <w:rPr>
          <w:rFonts w:hint="eastAsia"/>
          <w:bCs/>
          <w:szCs w:val="20"/>
        </w:rPr>
        <w:t>/</w:t>
      </w:r>
      <w:r w:rsidR="00DE554A" w:rsidRPr="00DE554A">
        <w:rPr>
          <w:rFonts w:hint="eastAsia"/>
          <w:bCs/>
          <w:szCs w:val="20"/>
        </w:rPr>
        <w:t>申购费用的基金份额，称为</w:t>
      </w:r>
      <w:r w:rsidR="00DE554A" w:rsidRPr="00DE554A">
        <w:rPr>
          <w:rFonts w:hint="eastAsia"/>
          <w:bCs/>
          <w:szCs w:val="20"/>
        </w:rPr>
        <w:t>C</w:t>
      </w:r>
      <w:r w:rsidR="00DE554A" w:rsidRPr="00DE554A">
        <w:rPr>
          <w:rFonts w:hint="eastAsia"/>
          <w:bCs/>
          <w:szCs w:val="20"/>
        </w:rPr>
        <w:t>类基金份额</w:t>
      </w:r>
      <w:r w:rsidR="00173788" w:rsidRPr="007C3715">
        <w:rPr>
          <w:rFonts w:hint="eastAsia"/>
          <w:bCs/>
          <w:szCs w:val="20"/>
        </w:rPr>
        <w:t>。</w:t>
      </w:r>
      <w:r w:rsidR="00702283" w:rsidRPr="00702283">
        <w:rPr>
          <w:rFonts w:hint="eastAsia"/>
          <w:bCs/>
          <w:szCs w:val="20"/>
        </w:rPr>
        <w:t>本基金</w:t>
      </w:r>
      <w:r w:rsidR="00702283" w:rsidRPr="00702283">
        <w:rPr>
          <w:rFonts w:hint="eastAsia"/>
          <w:bCs/>
          <w:szCs w:val="20"/>
        </w:rPr>
        <w:t>A</w:t>
      </w:r>
      <w:r w:rsidR="00702283" w:rsidRPr="00702283">
        <w:rPr>
          <w:rFonts w:hint="eastAsia"/>
          <w:bCs/>
          <w:szCs w:val="20"/>
        </w:rPr>
        <w:t>类和</w:t>
      </w:r>
      <w:r w:rsidR="00702283" w:rsidRPr="00702283">
        <w:rPr>
          <w:rFonts w:hint="eastAsia"/>
          <w:bCs/>
          <w:szCs w:val="20"/>
        </w:rPr>
        <w:t>C</w:t>
      </w:r>
      <w:r w:rsidR="00702283" w:rsidRPr="00702283">
        <w:rPr>
          <w:rFonts w:hint="eastAsia"/>
          <w:bCs/>
          <w:szCs w:val="20"/>
        </w:rPr>
        <w:t>类基金份额分别设置代码，分别公布基金份额净值和基金份额累计净值。投资人在认购</w:t>
      </w:r>
      <w:r w:rsidR="00702283" w:rsidRPr="00702283">
        <w:rPr>
          <w:rFonts w:hint="eastAsia"/>
          <w:bCs/>
          <w:szCs w:val="20"/>
        </w:rPr>
        <w:t>/</w:t>
      </w:r>
      <w:r w:rsidR="00702283" w:rsidRPr="00702283">
        <w:rPr>
          <w:rFonts w:hint="eastAsia"/>
          <w:bCs/>
          <w:szCs w:val="20"/>
        </w:rPr>
        <w:t>申购基金份额时可自行选择基金份额类别。本基金不同基金份额类别之间暂不得互相转换。</w:t>
      </w:r>
    </w:p>
    <w:p w:rsidR="007B3D07" w:rsidRPr="003328C7" w:rsidRDefault="0074125B" w:rsidP="009F30B6">
      <w:pPr>
        <w:snapToGrid w:val="0"/>
        <w:spacing w:line="360" w:lineRule="auto"/>
        <w:ind w:firstLineChars="200" w:firstLine="420"/>
        <w:rPr>
          <w:szCs w:val="21"/>
        </w:rPr>
      </w:pPr>
      <w:r>
        <w:rPr>
          <w:szCs w:val="21"/>
        </w:rPr>
        <w:t>7</w:t>
      </w:r>
      <w:r w:rsidR="00CF0DD1">
        <w:rPr>
          <w:rFonts w:hint="eastAsia"/>
          <w:szCs w:val="21"/>
        </w:rPr>
        <w:t>、</w:t>
      </w:r>
      <w:r w:rsidR="00B2054C" w:rsidRPr="003328C7">
        <w:rPr>
          <w:rFonts w:hint="eastAsia"/>
          <w:szCs w:val="21"/>
        </w:rPr>
        <w:t>认购最低限额</w:t>
      </w:r>
      <w:r w:rsidR="00B2054C" w:rsidRPr="003328C7">
        <w:rPr>
          <w:rFonts w:hint="eastAsia"/>
          <w:kern w:val="0"/>
          <w:szCs w:val="21"/>
        </w:rPr>
        <w:t>：</w:t>
      </w:r>
      <w:r w:rsidR="00702283" w:rsidRPr="00702283">
        <w:rPr>
          <w:rFonts w:hint="eastAsia"/>
          <w:kern w:val="0"/>
          <w:szCs w:val="21"/>
        </w:rPr>
        <w:t>在基金募集期内，</w:t>
      </w:r>
      <w:r w:rsidR="00DE554A" w:rsidRPr="00DE554A">
        <w:rPr>
          <w:rFonts w:hint="eastAsia"/>
          <w:kern w:val="0"/>
          <w:szCs w:val="21"/>
        </w:rPr>
        <w:t>投资人通过非直销销售机构首次认购的单笔最低限额为人民币</w:t>
      </w:r>
      <w:r w:rsidR="00DE554A" w:rsidRPr="00DE554A">
        <w:rPr>
          <w:rFonts w:hint="eastAsia"/>
          <w:kern w:val="0"/>
          <w:szCs w:val="21"/>
        </w:rPr>
        <w:t>1</w:t>
      </w:r>
      <w:r w:rsidR="00DE554A" w:rsidRPr="00DE554A">
        <w:rPr>
          <w:rFonts w:hint="eastAsia"/>
          <w:kern w:val="0"/>
          <w:szCs w:val="21"/>
        </w:rPr>
        <w:t>元，追加认购单笔最低限额为人民币</w:t>
      </w:r>
      <w:r w:rsidR="00DE554A" w:rsidRPr="00DE554A">
        <w:rPr>
          <w:rFonts w:hint="eastAsia"/>
          <w:kern w:val="0"/>
          <w:szCs w:val="21"/>
        </w:rPr>
        <w:t>1</w:t>
      </w:r>
      <w:r w:rsidR="00DE554A" w:rsidRPr="00DE554A">
        <w:rPr>
          <w:rFonts w:hint="eastAsia"/>
          <w:kern w:val="0"/>
          <w:szCs w:val="21"/>
        </w:rPr>
        <w:t>元；投资人通过基金管理人直销中心柜台（目前仅对机构投资人开通）首次认购的单笔最低限额为人民币</w:t>
      </w:r>
      <w:r w:rsidR="00DE554A" w:rsidRPr="00DE554A">
        <w:rPr>
          <w:rFonts w:hint="eastAsia"/>
          <w:kern w:val="0"/>
          <w:szCs w:val="21"/>
        </w:rPr>
        <w:t>50,000</w:t>
      </w:r>
      <w:r w:rsidR="00DE554A" w:rsidRPr="00DE554A">
        <w:rPr>
          <w:rFonts w:hint="eastAsia"/>
          <w:kern w:val="0"/>
          <w:szCs w:val="21"/>
        </w:rPr>
        <w:t>元，追加认购单笔最低限额是人民币</w:t>
      </w:r>
      <w:r w:rsidR="00DE554A" w:rsidRPr="00DE554A">
        <w:rPr>
          <w:rFonts w:hint="eastAsia"/>
          <w:kern w:val="0"/>
          <w:szCs w:val="21"/>
        </w:rPr>
        <w:t>1,000</w:t>
      </w:r>
      <w:r w:rsidR="00DE554A" w:rsidRPr="00DE554A">
        <w:rPr>
          <w:rFonts w:hint="eastAsia"/>
          <w:kern w:val="0"/>
          <w:szCs w:val="21"/>
        </w:rPr>
        <w:t>元。各销售机构对最低认购限额及交易级差有其他规定的，需要同时遵循该销售机构的相关规定。（以上金额均含认购费）</w:t>
      </w:r>
    </w:p>
    <w:p w:rsidR="00702283" w:rsidRPr="00717872" w:rsidRDefault="00DE554A" w:rsidP="00AB3A95">
      <w:pPr>
        <w:snapToGrid w:val="0"/>
        <w:spacing w:line="360" w:lineRule="auto"/>
        <w:ind w:firstLineChars="200" w:firstLine="420"/>
        <w:rPr>
          <w:rStyle w:val="da"/>
        </w:rPr>
      </w:pPr>
      <w:r w:rsidRPr="00DE554A">
        <w:rPr>
          <w:rStyle w:val="da"/>
          <w:rFonts w:hint="eastAsia"/>
        </w:rPr>
        <w:t>基金募集期间单个投资人的累计认购规模没有限制，但需满足本基金关于募集规模上限和法律法规关于投资者累计持有基金份额上限的相关规定</w:t>
      </w:r>
      <w:r>
        <w:rPr>
          <w:rStyle w:val="da"/>
          <w:rFonts w:hint="eastAsia"/>
        </w:rPr>
        <w:t>。</w:t>
      </w:r>
    </w:p>
    <w:p w:rsidR="00357A92" w:rsidRPr="00AB3A95" w:rsidRDefault="00DE554A" w:rsidP="00AB3A95">
      <w:pPr>
        <w:snapToGrid w:val="0"/>
        <w:spacing w:line="360" w:lineRule="auto"/>
        <w:ind w:firstLineChars="200" w:firstLine="420"/>
      </w:pPr>
      <w:r w:rsidRPr="00DE554A">
        <w:rPr>
          <w:rStyle w:val="da"/>
          <w:rFonts w:hint="eastAsia"/>
        </w:rPr>
        <w:t>如本基金单个投资人累计认购的基金份额数达到或者超过基金总份额的</w:t>
      </w:r>
      <w:r w:rsidRPr="00DE554A">
        <w:rPr>
          <w:rStyle w:val="da"/>
          <w:rFonts w:hint="eastAsia"/>
        </w:rPr>
        <w:t>50</w:t>
      </w:r>
      <w:r w:rsidRPr="00DE554A">
        <w:rPr>
          <w:rStyle w:val="da"/>
          <w:rFonts w:hint="eastAsia"/>
        </w:rPr>
        <w:t>％，基金管理人可以采取比例确认等方式对该投资人的认购申请进行限制。基金管理人接受某笔或者某些认购申请有可能导致投资者变相规避前述</w:t>
      </w:r>
      <w:r w:rsidRPr="00DE554A">
        <w:rPr>
          <w:rStyle w:val="da"/>
          <w:rFonts w:hint="eastAsia"/>
        </w:rPr>
        <w:t>50</w:t>
      </w:r>
      <w:r w:rsidRPr="00DE554A">
        <w:rPr>
          <w:rStyle w:val="da"/>
          <w:rFonts w:hint="eastAsia"/>
        </w:rPr>
        <w:t>％比例要求的，基金管理人有权拒绝该等全部或者部分认购申请。投资人认购的基金份额数以基金合同生效后登记机构的确认为准</w:t>
      </w:r>
      <w:r w:rsidR="00AB3A95" w:rsidRPr="007B2235">
        <w:rPr>
          <w:rStyle w:val="da"/>
          <w:rFonts w:hint="eastAsia"/>
        </w:rPr>
        <w:t>。</w:t>
      </w:r>
    </w:p>
    <w:p w:rsidR="00E37204" w:rsidRPr="00E37204" w:rsidRDefault="0074125B" w:rsidP="009F30B6">
      <w:pPr>
        <w:snapToGrid w:val="0"/>
        <w:spacing w:line="360" w:lineRule="auto"/>
        <w:ind w:firstLineChars="200" w:firstLine="420"/>
        <w:rPr>
          <w:szCs w:val="21"/>
        </w:rPr>
      </w:pPr>
      <w:r>
        <w:rPr>
          <w:szCs w:val="21"/>
        </w:rPr>
        <w:t>8</w:t>
      </w:r>
      <w:r w:rsidR="00CF0DD1">
        <w:rPr>
          <w:rFonts w:hint="eastAsia"/>
          <w:szCs w:val="21"/>
        </w:rPr>
        <w:t>、</w:t>
      </w:r>
      <w:r w:rsidR="00E37204" w:rsidRPr="003328C7">
        <w:rPr>
          <w:szCs w:val="21"/>
        </w:rPr>
        <w:t>销售</w:t>
      </w:r>
      <w:r w:rsidR="00E37204" w:rsidRPr="003328C7">
        <w:rPr>
          <w:rFonts w:hint="eastAsia"/>
          <w:szCs w:val="21"/>
        </w:rPr>
        <w:t>机构</w:t>
      </w:r>
      <w:r w:rsidR="00E37204" w:rsidRPr="003328C7">
        <w:rPr>
          <w:szCs w:val="21"/>
        </w:rPr>
        <w:t>受理</w:t>
      </w:r>
      <w:r w:rsidR="00E37204" w:rsidRPr="003328C7">
        <w:rPr>
          <w:rFonts w:hint="eastAsia"/>
          <w:szCs w:val="21"/>
        </w:rPr>
        <w:t>投资者的认购</w:t>
      </w:r>
      <w:r w:rsidR="00E37204" w:rsidRPr="003328C7">
        <w:rPr>
          <w:szCs w:val="21"/>
        </w:rPr>
        <w:t>申请并不表示对该申请</w:t>
      </w:r>
      <w:r w:rsidR="00E37204">
        <w:rPr>
          <w:rFonts w:hint="eastAsia"/>
          <w:szCs w:val="21"/>
        </w:rPr>
        <w:t>的</w:t>
      </w:r>
      <w:r w:rsidR="00E37204" w:rsidRPr="003328C7">
        <w:rPr>
          <w:rFonts w:hint="eastAsia"/>
          <w:szCs w:val="21"/>
        </w:rPr>
        <w:t>成功</w:t>
      </w:r>
      <w:r w:rsidR="00E37204">
        <w:rPr>
          <w:rFonts w:hint="eastAsia"/>
          <w:szCs w:val="21"/>
        </w:rPr>
        <w:t>确认</w:t>
      </w:r>
      <w:r w:rsidR="00E37204" w:rsidRPr="003328C7">
        <w:rPr>
          <w:szCs w:val="21"/>
        </w:rPr>
        <w:t>，而仅</w:t>
      </w:r>
      <w:r w:rsidR="00E37204" w:rsidRPr="003328C7">
        <w:rPr>
          <w:rFonts w:hint="eastAsia"/>
          <w:szCs w:val="21"/>
        </w:rPr>
        <w:t>代表销售机构</w:t>
      </w:r>
      <w:r w:rsidR="00E37204" w:rsidRPr="003328C7">
        <w:rPr>
          <w:szCs w:val="21"/>
        </w:rPr>
        <w:t>确实收到</w:t>
      </w:r>
      <w:r w:rsidR="00E37204" w:rsidRPr="003328C7">
        <w:rPr>
          <w:rFonts w:hint="eastAsia"/>
          <w:szCs w:val="21"/>
        </w:rPr>
        <w:t>了</w:t>
      </w:r>
      <w:r w:rsidR="00E37204" w:rsidRPr="003328C7">
        <w:rPr>
          <w:szCs w:val="21"/>
        </w:rPr>
        <w:t>认购申请</w:t>
      </w:r>
      <w:r w:rsidR="00E37204" w:rsidRPr="003328C7">
        <w:rPr>
          <w:rFonts w:hint="eastAsia"/>
          <w:szCs w:val="21"/>
        </w:rPr>
        <w:t>。</w:t>
      </w:r>
      <w:r w:rsidR="00E37204" w:rsidRPr="003328C7">
        <w:rPr>
          <w:szCs w:val="21"/>
        </w:rPr>
        <w:t>申请</w:t>
      </w:r>
      <w:r w:rsidR="00E37204" w:rsidRPr="003328C7">
        <w:rPr>
          <w:rFonts w:hint="eastAsia"/>
          <w:szCs w:val="21"/>
        </w:rPr>
        <w:t>是否有效</w:t>
      </w:r>
      <w:r w:rsidR="00E37204" w:rsidRPr="003328C7">
        <w:rPr>
          <w:szCs w:val="21"/>
        </w:rPr>
        <w:t>应以基金登记</w:t>
      </w:r>
      <w:r w:rsidR="00E37204" w:rsidRPr="003328C7">
        <w:rPr>
          <w:rFonts w:hint="eastAsia"/>
          <w:szCs w:val="21"/>
        </w:rPr>
        <w:t>机构</w:t>
      </w:r>
      <w:r w:rsidR="00E37204" w:rsidRPr="003328C7">
        <w:rPr>
          <w:szCs w:val="21"/>
        </w:rPr>
        <w:t>的确认</w:t>
      </w:r>
      <w:r w:rsidR="00E37204" w:rsidRPr="003328C7">
        <w:rPr>
          <w:rFonts w:hint="eastAsia"/>
          <w:szCs w:val="21"/>
        </w:rPr>
        <w:t>结果</w:t>
      </w:r>
      <w:r w:rsidR="00E37204" w:rsidRPr="003328C7">
        <w:rPr>
          <w:szCs w:val="21"/>
        </w:rPr>
        <w:t>为准</w:t>
      </w:r>
      <w:r w:rsidR="00E37204" w:rsidRPr="003328C7">
        <w:rPr>
          <w:rFonts w:hint="eastAsia"/>
          <w:szCs w:val="21"/>
        </w:rPr>
        <w:t>。</w:t>
      </w:r>
      <w:r w:rsidR="00E37204" w:rsidRPr="003328C7">
        <w:rPr>
          <w:szCs w:val="21"/>
        </w:rPr>
        <w:t>投资者</w:t>
      </w:r>
      <w:r w:rsidR="00E37204" w:rsidRPr="003328C7">
        <w:rPr>
          <w:rFonts w:hint="eastAsia"/>
          <w:szCs w:val="21"/>
        </w:rPr>
        <w:t>可在</w:t>
      </w:r>
      <w:r w:rsidR="00E37204" w:rsidRPr="003328C7">
        <w:rPr>
          <w:szCs w:val="21"/>
        </w:rPr>
        <w:t>基金</w:t>
      </w:r>
      <w:r w:rsidR="00E37204" w:rsidRPr="003328C7">
        <w:rPr>
          <w:rFonts w:hint="eastAsia"/>
          <w:szCs w:val="21"/>
        </w:rPr>
        <w:t>合同生效</w:t>
      </w:r>
      <w:r w:rsidR="00E37204" w:rsidRPr="003328C7">
        <w:rPr>
          <w:szCs w:val="21"/>
        </w:rPr>
        <w:t>后到各销售</w:t>
      </w:r>
      <w:r w:rsidR="00E37204" w:rsidRPr="003328C7">
        <w:rPr>
          <w:rFonts w:hint="eastAsia"/>
          <w:szCs w:val="21"/>
        </w:rPr>
        <w:t>机构</w:t>
      </w:r>
      <w:r w:rsidR="00E37204" w:rsidRPr="003328C7">
        <w:rPr>
          <w:szCs w:val="21"/>
        </w:rPr>
        <w:t>查询</w:t>
      </w:r>
      <w:r w:rsidR="00E37204" w:rsidRPr="003328C7">
        <w:rPr>
          <w:rFonts w:hint="eastAsia"/>
          <w:szCs w:val="21"/>
        </w:rPr>
        <w:t>最终成交确认情况和认购的份额。</w:t>
      </w:r>
    </w:p>
    <w:p w:rsidR="00B2054C" w:rsidRPr="003328C7" w:rsidRDefault="0074125B" w:rsidP="009F30B6">
      <w:pPr>
        <w:snapToGrid w:val="0"/>
        <w:spacing w:line="360" w:lineRule="auto"/>
        <w:ind w:firstLineChars="200" w:firstLine="420"/>
        <w:rPr>
          <w:szCs w:val="21"/>
        </w:rPr>
      </w:pPr>
      <w:r>
        <w:rPr>
          <w:szCs w:val="21"/>
        </w:rPr>
        <w:t>9</w:t>
      </w:r>
      <w:r w:rsidR="00CF0DD1">
        <w:rPr>
          <w:rFonts w:hint="eastAsia"/>
          <w:szCs w:val="21"/>
        </w:rPr>
        <w:t>、</w:t>
      </w:r>
      <w:r w:rsidR="00B2054C" w:rsidRPr="003328C7">
        <w:rPr>
          <w:rFonts w:hint="eastAsia"/>
          <w:szCs w:val="21"/>
        </w:rPr>
        <w:t>投资者欲购买本基金，须开立本公司基金账户</w:t>
      </w:r>
      <w:r w:rsidR="003357B0" w:rsidRPr="003328C7">
        <w:rPr>
          <w:rFonts w:hint="eastAsia"/>
          <w:szCs w:val="21"/>
        </w:rPr>
        <w:t>，</w:t>
      </w:r>
      <w:r w:rsidR="00B2054C" w:rsidRPr="003328C7">
        <w:rPr>
          <w:szCs w:val="21"/>
        </w:rPr>
        <w:t>不得非法利用他人账户或资金进行认购，也不得违规融资或帮助他人违规进行认购。</w:t>
      </w:r>
      <w:r w:rsidR="00524DA3" w:rsidRPr="00524DA3">
        <w:rPr>
          <w:rFonts w:hint="eastAsia"/>
          <w:szCs w:val="21"/>
        </w:rPr>
        <w:t>除法律法规另有规定外，一个投资者只能</w:t>
      </w:r>
      <w:r w:rsidR="00524DA3" w:rsidRPr="00524DA3">
        <w:rPr>
          <w:rFonts w:hint="eastAsia"/>
          <w:szCs w:val="21"/>
        </w:rPr>
        <w:lastRenderedPageBreak/>
        <w:t>开设和使用一个基金账户</w:t>
      </w:r>
      <w:r w:rsidR="00524DA3">
        <w:rPr>
          <w:rFonts w:hint="eastAsia"/>
          <w:szCs w:val="21"/>
        </w:rPr>
        <w:t>。</w:t>
      </w:r>
    </w:p>
    <w:p w:rsidR="00B2054C" w:rsidRPr="003328C7" w:rsidRDefault="0074125B" w:rsidP="009F30B6">
      <w:pPr>
        <w:snapToGrid w:val="0"/>
        <w:spacing w:line="360" w:lineRule="auto"/>
        <w:ind w:firstLineChars="200" w:firstLine="420"/>
        <w:rPr>
          <w:szCs w:val="21"/>
        </w:rPr>
      </w:pPr>
      <w:r>
        <w:rPr>
          <w:rFonts w:hint="eastAsia"/>
          <w:szCs w:val="21"/>
        </w:rPr>
        <w:t>1</w:t>
      </w:r>
      <w:r>
        <w:rPr>
          <w:szCs w:val="21"/>
        </w:rPr>
        <w:t>0</w:t>
      </w:r>
      <w:r w:rsidR="00CF0DD1">
        <w:rPr>
          <w:rFonts w:hint="eastAsia"/>
          <w:szCs w:val="21"/>
        </w:rPr>
        <w:t>、</w:t>
      </w:r>
      <w:r w:rsidR="00B2054C" w:rsidRPr="003328C7">
        <w:rPr>
          <w:rFonts w:hint="eastAsia"/>
          <w:szCs w:val="21"/>
        </w:rPr>
        <w:t>投资者应保证用于认购的资金来源合法，投资者应有权自行支配，不存在任何法律上、合约上或其他障碍。</w:t>
      </w:r>
    </w:p>
    <w:p w:rsidR="00B2054C" w:rsidRPr="003328C7" w:rsidRDefault="0074125B" w:rsidP="00BA2D1C">
      <w:pPr>
        <w:snapToGrid w:val="0"/>
        <w:spacing w:line="360" w:lineRule="auto"/>
        <w:ind w:firstLineChars="200" w:firstLine="420"/>
        <w:rPr>
          <w:szCs w:val="21"/>
        </w:rPr>
      </w:pPr>
      <w:r>
        <w:rPr>
          <w:szCs w:val="21"/>
        </w:rPr>
        <w:t>11</w:t>
      </w:r>
      <w:r w:rsidR="00CF0DD1">
        <w:rPr>
          <w:rFonts w:hint="eastAsia"/>
          <w:szCs w:val="21"/>
        </w:rPr>
        <w:t>、</w:t>
      </w:r>
      <w:r w:rsidR="00B2054C" w:rsidRPr="003328C7">
        <w:rPr>
          <w:szCs w:val="21"/>
        </w:rPr>
        <w:t>本公告仅对</w:t>
      </w:r>
      <w:r w:rsidR="00BA2D1C">
        <w:rPr>
          <w:rFonts w:hint="eastAsia"/>
          <w:szCs w:val="21"/>
        </w:rPr>
        <w:t>本</w:t>
      </w:r>
      <w:r w:rsidR="00533E4C">
        <w:rPr>
          <w:rFonts w:hint="eastAsia"/>
          <w:szCs w:val="21"/>
        </w:rPr>
        <w:t>基金</w:t>
      </w:r>
      <w:r w:rsidR="00B2054C" w:rsidRPr="003328C7">
        <w:rPr>
          <w:szCs w:val="21"/>
        </w:rPr>
        <w:t>发售的有关事项和规定予以说明</w:t>
      </w:r>
      <w:r w:rsidR="00D979D4" w:rsidRPr="003328C7">
        <w:rPr>
          <w:rFonts w:hint="eastAsia"/>
          <w:szCs w:val="21"/>
        </w:rPr>
        <w:t>，</w:t>
      </w:r>
      <w:r w:rsidR="00B2054C" w:rsidRPr="003328C7">
        <w:rPr>
          <w:szCs w:val="21"/>
        </w:rPr>
        <w:t>投资者欲了解</w:t>
      </w:r>
      <w:r w:rsidR="00D979D4" w:rsidRPr="003328C7">
        <w:rPr>
          <w:rFonts w:hint="eastAsia"/>
          <w:szCs w:val="21"/>
        </w:rPr>
        <w:t>本基金</w:t>
      </w:r>
      <w:r w:rsidR="00B2054C" w:rsidRPr="003328C7">
        <w:rPr>
          <w:szCs w:val="21"/>
        </w:rPr>
        <w:t>的详细情况，请详细阅读刊登</w:t>
      </w:r>
      <w:r w:rsidR="00570118" w:rsidRPr="003328C7">
        <w:rPr>
          <w:rFonts w:hint="eastAsia"/>
        </w:rPr>
        <w:t>在</w:t>
      </w:r>
      <w:r w:rsidR="00BA2D1C" w:rsidRPr="003328C7">
        <w:rPr>
          <w:rFonts w:hint="eastAsia"/>
          <w:szCs w:val="21"/>
        </w:rPr>
        <w:t>本公司网站（</w:t>
      </w:r>
      <w:r w:rsidR="00BA2D1C" w:rsidRPr="00B74F95">
        <w:rPr>
          <w:szCs w:val="21"/>
        </w:rPr>
        <w:t>www.hsqhfunds.com</w:t>
      </w:r>
      <w:r w:rsidR="00BA2D1C" w:rsidRPr="003328C7">
        <w:rPr>
          <w:szCs w:val="21"/>
        </w:rPr>
        <w:t>）</w:t>
      </w:r>
      <w:r w:rsidR="00BA2D1C">
        <w:rPr>
          <w:szCs w:val="21"/>
        </w:rPr>
        <w:t>和</w:t>
      </w:r>
      <w:r w:rsidR="00D02817" w:rsidRPr="00D02817">
        <w:rPr>
          <w:rFonts w:hint="eastAsia"/>
        </w:rPr>
        <w:t>中国证监会基金电子披露网站（</w:t>
      </w:r>
      <w:r w:rsidR="00D02817" w:rsidRPr="00D02817">
        <w:rPr>
          <w:rFonts w:hint="eastAsia"/>
        </w:rPr>
        <w:t>http://eid.csrc.gov.cn/fund</w:t>
      </w:r>
      <w:r w:rsidR="00D02817" w:rsidRPr="00D02817">
        <w:rPr>
          <w:rFonts w:hint="eastAsia"/>
        </w:rPr>
        <w:t>）</w:t>
      </w:r>
      <w:r w:rsidR="00570118" w:rsidRPr="003328C7">
        <w:rPr>
          <w:rFonts w:hint="eastAsia"/>
        </w:rPr>
        <w:t>上</w:t>
      </w:r>
      <w:r w:rsidR="00B2054C" w:rsidRPr="003328C7">
        <w:rPr>
          <w:szCs w:val="21"/>
        </w:rPr>
        <w:t>的</w:t>
      </w:r>
      <w:r w:rsidR="00D02817" w:rsidRPr="00D02817">
        <w:rPr>
          <w:rFonts w:hint="eastAsia"/>
          <w:szCs w:val="21"/>
        </w:rPr>
        <w:t>基金合同和</w:t>
      </w:r>
      <w:r w:rsidR="00663A23" w:rsidRPr="003328C7">
        <w:rPr>
          <w:szCs w:val="21"/>
        </w:rPr>
        <w:t>招募说明书</w:t>
      </w:r>
      <w:r w:rsidR="00B2054C" w:rsidRPr="003328C7">
        <w:rPr>
          <w:rFonts w:hint="eastAsia"/>
          <w:szCs w:val="21"/>
        </w:rPr>
        <w:t>。</w:t>
      </w:r>
    </w:p>
    <w:p w:rsidR="00B2054C" w:rsidRPr="00BA2D1C" w:rsidRDefault="0074125B" w:rsidP="00A47598">
      <w:pPr>
        <w:snapToGrid w:val="0"/>
        <w:spacing w:line="360" w:lineRule="auto"/>
        <w:ind w:firstLineChars="200" w:firstLine="420"/>
        <w:rPr>
          <w:szCs w:val="21"/>
        </w:rPr>
      </w:pPr>
      <w:r>
        <w:rPr>
          <w:rFonts w:hint="eastAsia"/>
          <w:szCs w:val="21"/>
        </w:rPr>
        <w:t>1</w:t>
      </w:r>
      <w:r>
        <w:rPr>
          <w:szCs w:val="21"/>
        </w:rPr>
        <w:t>2</w:t>
      </w:r>
      <w:r w:rsidR="00BA2D1C">
        <w:rPr>
          <w:rFonts w:hint="eastAsia"/>
          <w:szCs w:val="21"/>
        </w:rPr>
        <w:t>、</w:t>
      </w:r>
      <w:r w:rsidR="00B2054C" w:rsidRPr="00BA2D1C">
        <w:rPr>
          <w:szCs w:val="21"/>
        </w:rPr>
        <w:t>各</w:t>
      </w:r>
      <w:r w:rsidR="00686493" w:rsidRPr="00BA2D1C">
        <w:rPr>
          <w:rFonts w:hint="eastAsia"/>
          <w:szCs w:val="21"/>
        </w:rPr>
        <w:t>销售</w:t>
      </w:r>
      <w:r w:rsidR="00B2054C" w:rsidRPr="00BA2D1C">
        <w:rPr>
          <w:rFonts w:hint="eastAsia"/>
          <w:szCs w:val="21"/>
        </w:rPr>
        <w:t>机构的</w:t>
      </w:r>
      <w:r w:rsidR="00686493" w:rsidRPr="00BA2D1C">
        <w:rPr>
          <w:rFonts w:hint="eastAsia"/>
          <w:szCs w:val="21"/>
        </w:rPr>
        <w:t>销售</w:t>
      </w:r>
      <w:r w:rsidR="00B2054C" w:rsidRPr="00BA2D1C">
        <w:rPr>
          <w:rFonts w:hint="eastAsia"/>
          <w:szCs w:val="21"/>
        </w:rPr>
        <w:t>网点以及开户、认购等事项的详细情况请向各</w:t>
      </w:r>
      <w:r w:rsidR="00686493" w:rsidRPr="00BA2D1C">
        <w:rPr>
          <w:rFonts w:hint="eastAsia"/>
          <w:szCs w:val="21"/>
        </w:rPr>
        <w:t>销售</w:t>
      </w:r>
      <w:r w:rsidR="00B2054C" w:rsidRPr="00BA2D1C">
        <w:rPr>
          <w:rFonts w:hint="eastAsia"/>
          <w:szCs w:val="21"/>
        </w:rPr>
        <w:t>机构咨询。</w:t>
      </w:r>
    </w:p>
    <w:p w:rsidR="00B2054C" w:rsidRPr="00F755B3" w:rsidRDefault="0074125B" w:rsidP="009F30B6">
      <w:pPr>
        <w:snapToGrid w:val="0"/>
        <w:spacing w:line="360" w:lineRule="auto"/>
        <w:ind w:firstLineChars="200" w:firstLine="420"/>
        <w:rPr>
          <w:szCs w:val="21"/>
        </w:rPr>
      </w:pPr>
      <w:r>
        <w:rPr>
          <w:szCs w:val="21"/>
        </w:rPr>
        <w:t>13</w:t>
      </w:r>
      <w:r w:rsidR="00CF0DD1">
        <w:rPr>
          <w:rFonts w:hint="eastAsia"/>
          <w:szCs w:val="21"/>
        </w:rPr>
        <w:t>、</w:t>
      </w:r>
      <w:r w:rsidR="00B2054C" w:rsidRPr="00F755B3">
        <w:rPr>
          <w:rFonts w:hint="eastAsia"/>
          <w:szCs w:val="21"/>
        </w:rPr>
        <w:t>对未开设销售网点的地方的投资者，请拨打本公司的客户服务电话（</w:t>
      </w:r>
      <w:r w:rsidR="00A6453E" w:rsidRPr="00DD7AD3">
        <w:t>400-620-6608</w:t>
      </w:r>
      <w:r w:rsidR="00B2054C" w:rsidRPr="00F755B3">
        <w:rPr>
          <w:rFonts w:hint="eastAsia"/>
          <w:szCs w:val="21"/>
        </w:rPr>
        <w:t>）及直销</w:t>
      </w:r>
      <w:r w:rsidR="005D0F96" w:rsidRPr="00F755B3">
        <w:rPr>
          <w:rFonts w:hint="eastAsia"/>
          <w:szCs w:val="21"/>
        </w:rPr>
        <w:t>中心</w:t>
      </w:r>
      <w:r w:rsidR="00B2054C" w:rsidRPr="00F755B3">
        <w:rPr>
          <w:rFonts w:hint="eastAsia"/>
          <w:szCs w:val="21"/>
        </w:rPr>
        <w:t>专线电话（</w:t>
      </w:r>
      <w:r w:rsidR="005A3C2A" w:rsidRPr="00F755B3">
        <w:rPr>
          <w:rStyle w:val="da"/>
          <w:rFonts w:hint="eastAsia"/>
        </w:rPr>
        <w:t>0755-</w:t>
      </w:r>
      <w:r w:rsidR="00173788" w:rsidRPr="005461D4">
        <w:t>8898</w:t>
      </w:r>
      <w:r w:rsidR="00AA489B" w:rsidRPr="00E17F9B">
        <w:rPr>
          <w:rStyle w:val="da"/>
          <w:rFonts w:hint="eastAsia"/>
        </w:rPr>
        <w:t>2</w:t>
      </w:r>
      <w:r w:rsidR="00B30620">
        <w:rPr>
          <w:rStyle w:val="da"/>
        </w:rPr>
        <w:t>1</w:t>
      </w:r>
      <w:r w:rsidR="004950AE">
        <w:rPr>
          <w:rStyle w:val="da"/>
        </w:rPr>
        <w:t>6</w:t>
      </w:r>
      <w:r w:rsidR="00B30620">
        <w:rPr>
          <w:rStyle w:val="da"/>
        </w:rPr>
        <w:t>7</w:t>
      </w:r>
      <w:r w:rsidR="00B2054C" w:rsidRPr="00F755B3">
        <w:rPr>
          <w:rFonts w:hint="eastAsia"/>
          <w:szCs w:val="21"/>
        </w:rPr>
        <w:t>）咨询购买事宜。</w:t>
      </w:r>
    </w:p>
    <w:p w:rsidR="00B2054C" w:rsidRPr="003328C7" w:rsidRDefault="0074125B" w:rsidP="009F30B6">
      <w:pPr>
        <w:snapToGrid w:val="0"/>
        <w:spacing w:line="360" w:lineRule="auto"/>
        <w:ind w:firstLineChars="200" w:firstLine="420"/>
        <w:rPr>
          <w:szCs w:val="21"/>
        </w:rPr>
      </w:pPr>
      <w:r>
        <w:rPr>
          <w:rFonts w:hint="eastAsia"/>
          <w:szCs w:val="21"/>
        </w:rPr>
        <w:t>1</w:t>
      </w:r>
      <w:r>
        <w:rPr>
          <w:szCs w:val="21"/>
        </w:rPr>
        <w:t>4</w:t>
      </w:r>
      <w:r w:rsidR="00CF0DD1">
        <w:rPr>
          <w:rFonts w:hint="eastAsia"/>
          <w:szCs w:val="21"/>
        </w:rPr>
        <w:t>、</w:t>
      </w:r>
      <w:r w:rsidR="00B2054C" w:rsidRPr="003328C7">
        <w:rPr>
          <w:rFonts w:hint="eastAsia"/>
          <w:szCs w:val="21"/>
        </w:rPr>
        <w:t>基金管理人可综合各种情况对募集安排做适当调整。</w:t>
      </w:r>
    </w:p>
    <w:p w:rsidR="00B2054C" w:rsidRDefault="0074125B" w:rsidP="009F30B6">
      <w:pPr>
        <w:snapToGrid w:val="0"/>
        <w:spacing w:line="360" w:lineRule="auto"/>
        <w:ind w:firstLineChars="200" w:firstLine="420"/>
        <w:rPr>
          <w:szCs w:val="21"/>
        </w:rPr>
      </w:pPr>
      <w:r>
        <w:rPr>
          <w:rFonts w:hint="eastAsia"/>
          <w:szCs w:val="21"/>
        </w:rPr>
        <w:t>1</w:t>
      </w:r>
      <w:r>
        <w:rPr>
          <w:szCs w:val="21"/>
        </w:rPr>
        <w:t>5</w:t>
      </w:r>
      <w:r w:rsidR="00CF0DD1">
        <w:rPr>
          <w:rFonts w:hint="eastAsia"/>
          <w:szCs w:val="21"/>
        </w:rPr>
        <w:t>、</w:t>
      </w:r>
      <w:r w:rsidR="00B2054C" w:rsidRPr="003328C7">
        <w:rPr>
          <w:rFonts w:hint="eastAsia"/>
          <w:szCs w:val="21"/>
        </w:rPr>
        <w:t>风险提示</w:t>
      </w:r>
    </w:p>
    <w:p w:rsidR="007C28CA" w:rsidRDefault="00573655" w:rsidP="00E4332F">
      <w:pPr>
        <w:snapToGrid w:val="0"/>
        <w:spacing w:line="360" w:lineRule="auto"/>
        <w:ind w:left="-27" w:firstLineChars="200" w:firstLine="420"/>
        <w:rPr>
          <w:szCs w:val="21"/>
        </w:rPr>
      </w:pPr>
      <w:r w:rsidRPr="00573655">
        <w:rPr>
          <w:rFonts w:hint="eastAsia"/>
          <w:szCs w:val="21"/>
        </w:rPr>
        <w:t>本基金投资于证券市场，基金净值会因为证券市场波动等因素产生波动。投资有风险，投资者在投资本基金前，请认真阅读本基金的招募说明书、基金合同和基金产品资料概要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风险包括：因整体政治、经济、社会等环境因素对证券市场价格产生影响而形成的系统性风险；个别证券特有的非系统性风险；流动性风险（包括但不限于特定投资标的流动性较差风险、巨额赎回风险、启用摆动定价或侧袋机制等流动性风险管理工具带来的风险等）；因交收违约和投资债券引发的信用风险；基金投资回报可能低于业绩比较基准的风险；本基金的投资范围包括内地与香港股票市场交易互联互通机制（以下简称“港股通机制”）允许买卖的规定范围内的香港联合交易所上市的股票等品种，会面临港股通机制下因投资环境、投资标的、市场制度以及交易规则等差异带来的特有风险，包括港股市场股价波动较大的风险（港股市场实行</w:t>
      </w:r>
      <w:r w:rsidRPr="00573655">
        <w:rPr>
          <w:rFonts w:hint="eastAsia"/>
          <w:szCs w:val="21"/>
        </w:rPr>
        <w:t>T+0</w:t>
      </w:r>
      <w:r w:rsidRPr="00573655">
        <w:rPr>
          <w:rFonts w:hint="eastAsia"/>
          <w:szCs w:val="21"/>
        </w:rPr>
        <w:t>回转交易，且对个股不设涨跌幅限制，港股股价可能表现出比</w:t>
      </w:r>
      <w:r w:rsidRPr="00573655">
        <w:rPr>
          <w:rFonts w:hint="eastAsia"/>
          <w:szCs w:val="21"/>
        </w:rPr>
        <w:t>A</w:t>
      </w:r>
      <w:r w:rsidRPr="00573655">
        <w:rPr>
          <w:rFonts w:hint="eastAsia"/>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投资范围包括资产支持证券、存托凭证、股指期货、国债期货等而面临的风险等</w:t>
      </w:r>
      <w:r w:rsidR="00050C4C" w:rsidRPr="00050C4C">
        <w:rPr>
          <w:rFonts w:hint="eastAsia"/>
          <w:szCs w:val="21"/>
        </w:rPr>
        <w:t>。</w:t>
      </w:r>
      <w:r w:rsidR="00367744" w:rsidRPr="00367744">
        <w:rPr>
          <w:rFonts w:hint="eastAsia"/>
          <w:szCs w:val="21"/>
        </w:rPr>
        <w:t>本基金的具体运作特点详见基金合同和招募说明书的约定。本基金的一般风险及特有风险详见招募说明书的“风险揭示”部分</w:t>
      </w:r>
      <w:r w:rsidR="007C28CA" w:rsidRPr="00F94145">
        <w:rPr>
          <w:rFonts w:hint="eastAsia"/>
          <w:szCs w:val="21"/>
        </w:rPr>
        <w:t>。</w:t>
      </w:r>
    </w:p>
    <w:p w:rsidR="00E1488E" w:rsidRPr="00520D7B" w:rsidRDefault="0084058E" w:rsidP="006D6E2F">
      <w:pPr>
        <w:snapToGrid w:val="0"/>
        <w:spacing w:line="360" w:lineRule="auto"/>
        <w:ind w:left="-27" w:firstLineChars="200" w:firstLine="420"/>
        <w:rPr>
          <w:szCs w:val="21"/>
        </w:rPr>
      </w:pPr>
      <w:r w:rsidRPr="0084058E">
        <w:rPr>
          <w:rFonts w:hint="eastAsia"/>
          <w:szCs w:val="21"/>
        </w:rPr>
        <w:t>本基金为混合型基金，理论上其预期风险和预期收益水平低于股票型基金，高于债券型基金、货币市场基金</w:t>
      </w:r>
      <w:r w:rsidR="003C58F4" w:rsidRPr="00BF33AD">
        <w:rPr>
          <w:rFonts w:hAnsi="宋体" w:hint="eastAsia"/>
        </w:rPr>
        <w:t>。</w:t>
      </w:r>
    </w:p>
    <w:p w:rsidR="006641C3" w:rsidRPr="009F4BDB" w:rsidRDefault="006641C3" w:rsidP="009F30B6">
      <w:pPr>
        <w:snapToGrid w:val="0"/>
        <w:spacing w:line="360" w:lineRule="auto"/>
        <w:ind w:firstLine="435"/>
        <w:rPr>
          <w:szCs w:val="21"/>
        </w:rPr>
      </w:pPr>
      <w:r w:rsidRPr="009F4BDB">
        <w:rPr>
          <w:rFonts w:hint="eastAsia"/>
          <w:szCs w:val="21"/>
        </w:rPr>
        <w:t>基金管理人提醒投资者基金投资的“买者自负”原则，在投资者作出投资决策后，基金运营状况与基金净值变化引致的投资风险，由投资者自行负责。此外，本基金以</w:t>
      </w:r>
      <w:r w:rsidRPr="009F4BDB">
        <w:rPr>
          <w:szCs w:val="21"/>
        </w:rPr>
        <w:t>1</w:t>
      </w:r>
      <w:r w:rsidRPr="009F4BDB">
        <w:rPr>
          <w:rFonts w:hint="eastAsia"/>
          <w:szCs w:val="21"/>
        </w:rPr>
        <w:t>元初始面值进行募集，在市场波动等因素的影响下，存在单位份额净值跌破</w:t>
      </w:r>
      <w:r w:rsidRPr="009F4BDB">
        <w:rPr>
          <w:szCs w:val="21"/>
        </w:rPr>
        <w:t>1</w:t>
      </w:r>
      <w:r w:rsidRPr="009F4BDB">
        <w:rPr>
          <w:rFonts w:hint="eastAsia"/>
          <w:szCs w:val="21"/>
        </w:rPr>
        <w:t>元初始面值的风险。</w:t>
      </w:r>
    </w:p>
    <w:p w:rsidR="006641C3" w:rsidRDefault="006641C3" w:rsidP="009F30B6">
      <w:pPr>
        <w:snapToGrid w:val="0"/>
        <w:spacing w:line="360" w:lineRule="auto"/>
        <w:ind w:firstLine="435"/>
        <w:rPr>
          <w:szCs w:val="21"/>
        </w:rPr>
      </w:pPr>
      <w:r w:rsidRPr="009F4BDB">
        <w:rPr>
          <w:rFonts w:hint="eastAsia"/>
          <w:szCs w:val="21"/>
        </w:rPr>
        <w:t>基金不同于银行储蓄与债券，基金投资人有可能获得较高的收益，也有可能损失本金。</w:t>
      </w:r>
    </w:p>
    <w:p w:rsidR="008156FB" w:rsidRDefault="006641C3" w:rsidP="00BA2D1C">
      <w:pPr>
        <w:snapToGrid w:val="0"/>
        <w:spacing w:line="360" w:lineRule="auto"/>
        <w:ind w:firstLineChars="200" w:firstLine="420"/>
        <w:rPr>
          <w:b/>
        </w:rPr>
      </w:pPr>
      <w:r w:rsidRPr="009F4BDB">
        <w:rPr>
          <w:rFonts w:hint="eastAsia"/>
          <w:szCs w:val="21"/>
        </w:rPr>
        <w:t>基金的过往业绩并不预示其未来表现，基金管理人管理的其他基金的业绩并不构成对本基金表现的保证。</w:t>
      </w:r>
      <w:r w:rsidR="008156FB">
        <w:rPr>
          <w:b/>
        </w:rPr>
        <w:br w:type="page"/>
      </w:r>
    </w:p>
    <w:p w:rsidR="00B2054C" w:rsidRPr="003328C7" w:rsidRDefault="00B2054C" w:rsidP="003C58F4">
      <w:pPr>
        <w:snapToGrid w:val="0"/>
        <w:spacing w:line="360" w:lineRule="auto"/>
        <w:ind w:firstLineChars="200" w:firstLine="422"/>
        <w:rPr>
          <w:b/>
        </w:rPr>
      </w:pPr>
      <w:r w:rsidRPr="003328C7">
        <w:rPr>
          <w:b/>
        </w:rPr>
        <w:t>一、</w:t>
      </w:r>
      <w:r w:rsidRPr="003328C7">
        <w:rPr>
          <w:rFonts w:hint="eastAsia"/>
          <w:b/>
        </w:rPr>
        <w:t>本次</w:t>
      </w:r>
      <w:r w:rsidRPr="003328C7">
        <w:rPr>
          <w:b/>
        </w:rPr>
        <w:t>募集基本情况</w:t>
      </w:r>
    </w:p>
    <w:p w:rsidR="00B2054C" w:rsidRPr="003328C7" w:rsidRDefault="007C34D3" w:rsidP="003C58F4">
      <w:pPr>
        <w:snapToGrid w:val="0"/>
        <w:spacing w:line="360" w:lineRule="auto"/>
        <w:ind w:firstLineChars="200" w:firstLine="420"/>
      </w:pPr>
      <w:r w:rsidRPr="003328C7">
        <w:rPr>
          <w:rFonts w:hint="eastAsia"/>
        </w:rPr>
        <w:t>1</w:t>
      </w:r>
      <w:r w:rsidR="00B9079D">
        <w:rPr>
          <w:rFonts w:hint="eastAsia"/>
        </w:rPr>
        <w:t>、</w:t>
      </w:r>
      <w:r w:rsidR="00B2054C" w:rsidRPr="003328C7">
        <w:t>基金名称</w:t>
      </w:r>
    </w:p>
    <w:p w:rsidR="00B2054C" w:rsidRPr="003328C7" w:rsidRDefault="0084058E" w:rsidP="003C58F4">
      <w:pPr>
        <w:snapToGrid w:val="0"/>
        <w:spacing w:line="360" w:lineRule="auto"/>
        <w:ind w:firstLineChars="200" w:firstLine="420"/>
      </w:pPr>
      <w:r w:rsidRPr="0084058E">
        <w:rPr>
          <w:rFonts w:hint="eastAsia"/>
        </w:rPr>
        <w:t>恒生前海</w:t>
      </w:r>
      <w:r w:rsidR="00DE554A">
        <w:t>成长</w:t>
      </w:r>
      <w:r w:rsidR="00573655">
        <w:t>先锋</w:t>
      </w:r>
      <w:r w:rsidRPr="0084058E">
        <w:rPr>
          <w:rFonts w:hint="eastAsia"/>
        </w:rPr>
        <w:t>混合型</w:t>
      </w:r>
      <w:r w:rsidR="00A55D07">
        <w:rPr>
          <w:rFonts w:hint="eastAsia"/>
        </w:rPr>
        <w:t>证券投资基金</w:t>
      </w:r>
      <w:r w:rsidR="00FB3340" w:rsidRPr="00FB3340">
        <w:rPr>
          <w:rFonts w:hint="eastAsia"/>
        </w:rPr>
        <w:t>（</w:t>
      </w:r>
      <w:r w:rsidR="00FB3340" w:rsidRPr="00FB3340">
        <w:rPr>
          <w:rFonts w:hint="eastAsia"/>
        </w:rPr>
        <w:t>A</w:t>
      </w:r>
      <w:r w:rsidR="00FB3340" w:rsidRPr="00FB3340">
        <w:rPr>
          <w:rFonts w:hint="eastAsia"/>
        </w:rPr>
        <w:t>类基金份额代码：</w:t>
      </w:r>
      <w:r w:rsidR="00A41C6B">
        <w:rPr>
          <w:kern w:val="0"/>
        </w:rPr>
        <w:t>025928</w:t>
      </w:r>
      <w:r w:rsidR="00FB3340" w:rsidRPr="00457693">
        <w:rPr>
          <w:rFonts w:hint="eastAsia"/>
        </w:rPr>
        <w:t>；</w:t>
      </w:r>
      <w:r w:rsidR="00FB3340" w:rsidRPr="00457693">
        <w:t>C</w:t>
      </w:r>
      <w:r w:rsidR="00FB3340" w:rsidRPr="00457693">
        <w:rPr>
          <w:rFonts w:hint="eastAsia"/>
        </w:rPr>
        <w:t>类基金份额代码：</w:t>
      </w:r>
      <w:r w:rsidR="00A41C6B">
        <w:rPr>
          <w:kern w:val="0"/>
        </w:rPr>
        <w:t>025929</w:t>
      </w:r>
      <w:r w:rsidR="00FB3340" w:rsidRPr="00FB3340">
        <w:rPr>
          <w:rFonts w:hint="eastAsia"/>
        </w:rPr>
        <w:t>）</w:t>
      </w:r>
    </w:p>
    <w:p w:rsidR="00A043C0" w:rsidRDefault="007C34D3" w:rsidP="003C58F4">
      <w:pPr>
        <w:snapToGrid w:val="0"/>
        <w:spacing w:line="360" w:lineRule="auto"/>
        <w:ind w:firstLineChars="200" w:firstLine="420"/>
        <w:rPr>
          <w:rStyle w:val="da"/>
        </w:rPr>
      </w:pPr>
      <w:r w:rsidRPr="003328C7">
        <w:rPr>
          <w:rFonts w:hint="eastAsia"/>
        </w:rPr>
        <w:t>2</w:t>
      </w:r>
      <w:r w:rsidR="00B9079D">
        <w:rPr>
          <w:rFonts w:hint="eastAsia"/>
        </w:rPr>
        <w:t>、</w:t>
      </w:r>
      <w:r w:rsidR="00A043C0" w:rsidRPr="007B2235">
        <w:rPr>
          <w:rStyle w:val="da"/>
          <w:rFonts w:hint="eastAsia"/>
        </w:rPr>
        <w:t>基金的类别</w:t>
      </w:r>
    </w:p>
    <w:p w:rsidR="00B2054C" w:rsidRDefault="0084058E" w:rsidP="00A043C0">
      <w:pPr>
        <w:snapToGrid w:val="0"/>
        <w:spacing w:line="360" w:lineRule="auto"/>
        <w:ind w:firstLineChars="200" w:firstLine="420"/>
      </w:pPr>
      <w:r>
        <w:t>混合</w:t>
      </w:r>
      <w:r w:rsidR="00A043C0" w:rsidRPr="0005592C">
        <w:rPr>
          <w:rFonts w:hint="eastAsia"/>
        </w:rPr>
        <w:t>型证券投资基金</w:t>
      </w:r>
    </w:p>
    <w:p w:rsidR="00A043C0" w:rsidRPr="003328C7" w:rsidRDefault="00A043C0" w:rsidP="003C58F4">
      <w:pPr>
        <w:snapToGrid w:val="0"/>
        <w:spacing w:line="360" w:lineRule="auto"/>
        <w:ind w:firstLineChars="200" w:firstLine="420"/>
      </w:pPr>
      <w:r>
        <w:rPr>
          <w:rFonts w:hint="eastAsia"/>
        </w:rPr>
        <w:t>3</w:t>
      </w:r>
      <w:r>
        <w:rPr>
          <w:rFonts w:hint="eastAsia"/>
        </w:rPr>
        <w:t>、</w:t>
      </w:r>
      <w:r w:rsidRPr="007B2235">
        <w:rPr>
          <w:rStyle w:val="da"/>
          <w:rFonts w:hint="eastAsia"/>
        </w:rPr>
        <w:t>基金的运作方式</w:t>
      </w:r>
    </w:p>
    <w:p w:rsidR="00960666" w:rsidRPr="00960666" w:rsidRDefault="00960666" w:rsidP="00960666">
      <w:pPr>
        <w:snapToGrid w:val="0"/>
        <w:spacing w:line="360" w:lineRule="auto"/>
        <w:ind w:firstLineChars="200" w:firstLine="420"/>
        <w:rPr>
          <w:rStyle w:val="da"/>
        </w:rPr>
      </w:pPr>
      <w:r w:rsidRPr="00960666">
        <w:rPr>
          <w:rStyle w:val="da"/>
          <w:rFonts w:hint="eastAsia"/>
        </w:rPr>
        <w:t>契约型开放式</w:t>
      </w:r>
    </w:p>
    <w:p w:rsidR="00B2054C" w:rsidRPr="003328C7" w:rsidRDefault="00A043C0" w:rsidP="003C58F4">
      <w:pPr>
        <w:snapToGrid w:val="0"/>
        <w:spacing w:line="360" w:lineRule="auto"/>
        <w:ind w:firstLineChars="200" w:firstLine="420"/>
      </w:pPr>
      <w:r>
        <w:rPr>
          <w:rFonts w:hint="eastAsia"/>
        </w:rPr>
        <w:t>4</w:t>
      </w:r>
      <w:r w:rsidR="00B9079D">
        <w:rPr>
          <w:rFonts w:hint="eastAsia"/>
        </w:rPr>
        <w:t>、</w:t>
      </w:r>
      <w:r w:rsidR="00B2054C" w:rsidRPr="003328C7">
        <w:t>基金存续期限</w:t>
      </w:r>
    </w:p>
    <w:p w:rsidR="00B2054C" w:rsidRPr="003328C7" w:rsidRDefault="00B2054C" w:rsidP="003C58F4">
      <w:pPr>
        <w:snapToGrid w:val="0"/>
        <w:spacing w:line="360" w:lineRule="auto"/>
        <w:ind w:firstLineChars="200" w:firstLine="420"/>
      </w:pPr>
      <w:r w:rsidRPr="003328C7">
        <w:t>不定期</w:t>
      </w:r>
    </w:p>
    <w:p w:rsidR="00B2054C" w:rsidRPr="003328C7" w:rsidRDefault="00A043C0" w:rsidP="003C58F4">
      <w:pPr>
        <w:snapToGrid w:val="0"/>
        <w:spacing w:line="360" w:lineRule="auto"/>
        <w:ind w:firstLineChars="200" w:firstLine="420"/>
      </w:pPr>
      <w:r>
        <w:t>5</w:t>
      </w:r>
      <w:r w:rsidR="00B9079D">
        <w:rPr>
          <w:rFonts w:hint="eastAsia"/>
        </w:rPr>
        <w:t>、</w:t>
      </w:r>
      <w:r w:rsidR="00A04C28" w:rsidRPr="00467009">
        <w:rPr>
          <w:rFonts w:hint="eastAsia"/>
        </w:rPr>
        <w:t>基金</w:t>
      </w:r>
      <w:r w:rsidR="00FF7EC1">
        <w:rPr>
          <w:rFonts w:hint="eastAsia"/>
        </w:rPr>
        <w:t>份额发售</w:t>
      </w:r>
      <w:r w:rsidR="00A04C28" w:rsidRPr="00467009">
        <w:rPr>
          <w:rFonts w:hint="eastAsia"/>
        </w:rPr>
        <w:t>面值</w:t>
      </w:r>
    </w:p>
    <w:p w:rsidR="00A04C28" w:rsidRPr="003328C7" w:rsidRDefault="00A04C28" w:rsidP="003C58F4">
      <w:pPr>
        <w:snapToGrid w:val="0"/>
        <w:spacing w:line="360" w:lineRule="auto"/>
        <w:ind w:firstLineChars="200" w:firstLine="420"/>
      </w:pPr>
      <w:r w:rsidRPr="00467009">
        <w:rPr>
          <w:rFonts w:hint="eastAsia"/>
        </w:rPr>
        <w:t>本基金基金份额发售面值为人民币</w:t>
      </w:r>
      <w:r w:rsidRPr="00467009">
        <w:t>1.00</w:t>
      </w:r>
      <w:r w:rsidRPr="00467009">
        <w:rPr>
          <w:rFonts w:hint="eastAsia"/>
        </w:rPr>
        <w:t>元。</w:t>
      </w:r>
    </w:p>
    <w:p w:rsidR="00B2054C" w:rsidRPr="003328C7" w:rsidRDefault="0074125B" w:rsidP="003C58F4">
      <w:pPr>
        <w:snapToGrid w:val="0"/>
        <w:spacing w:line="360" w:lineRule="auto"/>
        <w:ind w:firstLineChars="200" w:firstLine="420"/>
      </w:pPr>
      <w:r>
        <w:t>6</w:t>
      </w:r>
      <w:r w:rsidR="00B9079D">
        <w:rPr>
          <w:rFonts w:hint="eastAsia"/>
        </w:rPr>
        <w:t>、</w:t>
      </w:r>
      <w:r w:rsidR="00B2054C" w:rsidRPr="003328C7">
        <w:rPr>
          <w:rFonts w:hint="eastAsia"/>
        </w:rPr>
        <w:t>募集</w:t>
      </w:r>
      <w:r w:rsidR="00B2054C" w:rsidRPr="003328C7">
        <w:t>对象</w:t>
      </w:r>
    </w:p>
    <w:p w:rsidR="00BE390A" w:rsidRPr="007B2235" w:rsidRDefault="00960666" w:rsidP="00BE390A">
      <w:pPr>
        <w:snapToGrid w:val="0"/>
        <w:spacing w:line="360" w:lineRule="auto"/>
        <w:ind w:firstLineChars="200" w:firstLine="420"/>
        <w:rPr>
          <w:rStyle w:val="da"/>
        </w:rPr>
      </w:pPr>
      <w:r w:rsidRPr="00960666">
        <w:rPr>
          <w:rStyle w:val="da"/>
          <w:rFonts w:hint="eastAsia"/>
        </w:rPr>
        <w:t>符合法律法规规定的可投资于证券投资基金的个人投资者、机构投资者、合格境外投资者以及法律法规或中国证监会允许购买证券投资基金的其他投资人</w:t>
      </w:r>
      <w:r w:rsidR="00BE390A" w:rsidRPr="007B2235">
        <w:rPr>
          <w:rStyle w:val="da"/>
          <w:rFonts w:hint="eastAsia"/>
        </w:rPr>
        <w:t>。</w:t>
      </w:r>
    </w:p>
    <w:p w:rsidR="00B2054C" w:rsidRPr="003328C7" w:rsidRDefault="0074125B" w:rsidP="003C58F4">
      <w:pPr>
        <w:snapToGrid w:val="0"/>
        <w:spacing w:line="360" w:lineRule="auto"/>
        <w:ind w:firstLineChars="200" w:firstLine="420"/>
      </w:pPr>
      <w:r>
        <w:t>7</w:t>
      </w:r>
      <w:r w:rsidR="00B9079D">
        <w:rPr>
          <w:rFonts w:hint="eastAsia"/>
        </w:rPr>
        <w:t>、</w:t>
      </w:r>
      <w:r w:rsidR="00B2054C" w:rsidRPr="003328C7">
        <w:rPr>
          <w:rFonts w:hint="eastAsia"/>
        </w:rPr>
        <w:t>募集时间安排与基金合同生效</w:t>
      </w:r>
    </w:p>
    <w:p w:rsidR="008C3E78" w:rsidRDefault="00B2054C" w:rsidP="003C58F4">
      <w:pPr>
        <w:snapToGrid w:val="0"/>
        <w:spacing w:line="360" w:lineRule="auto"/>
        <w:ind w:firstLineChars="200" w:firstLine="420"/>
      </w:pPr>
      <w:r w:rsidRPr="003328C7">
        <w:rPr>
          <w:rFonts w:hint="eastAsia"/>
        </w:rPr>
        <w:t>（</w:t>
      </w:r>
      <w:r w:rsidR="00CB7A9A">
        <w:t>1</w:t>
      </w:r>
      <w:r w:rsidRPr="003328C7">
        <w:rPr>
          <w:rFonts w:hint="eastAsia"/>
        </w:rPr>
        <w:t>）</w:t>
      </w:r>
      <w:r w:rsidR="00990094" w:rsidRPr="003328C7">
        <w:rPr>
          <w:rFonts w:hint="eastAsia"/>
        </w:rPr>
        <w:t>本基金自</w:t>
      </w:r>
      <w:r w:rsidR="00573655" w:rsidRPr="006D6E2F">
        <w:rPr>
          <w:rFonts w:asciiTheme="majorEastAsia" w:eastAsiaTheme="majorEastAsia" w:hAnsiTheme="majorEastAsia"/>
          <w:szCs w:val="21"/>
        </w:rPr>
        <w:t>202</w:t>
      </w:r>
      <w:r w:rsidR="00573655">
        <w:rPr>
          <w:rFonts w:asciiTheme="majorEastAsia" w:eastAsiaTheme="majorEastAsia" w:hAnsiTheme="majorEastAsia"/>
          <w:szCs w:val="21"/>
        </w:rPr>
        <w:t>5</w:t>
      </w:r>
      <w:r w:rsidR="00573655" w:rsidRPr="006D6E2F">
        <w:rPr>
          <w:rFonts w:asciiTheme="majorEastAsia" w:eastAsiaTheme="majorEastAsia" w:hAnsiTheme="majorEastAsia" w:hint="eastAsia"/>
          <w:szCs w:val="21"/>
        </w:rPr>
        <w:t>年</w:t>
      </w:r>
      <w:r w:rsidR="00132303">
        <w:rPr>
          <w:rFonts w:asciiTheme="majorEastAsia" w:eastAsiaTheme="majorEastAsia" w:hAnsiTheme="majorEastAsia"/>
          <w:szCs w:val="21"/>
        </w:rPr>
        <w:t>11</w:t>
      </w:r>
      <w:r w:rsidR="00F01204" w:rsidRPr="006D6E2F">
        <w:rPr>
          <w:rFonts w:asciiTheme="majorEastAsia" w:eastAsiaTheme="majorEastAsia" w:hAnsiTheme="majorEastAsia" w:hint="eastAsia"/>
          <w:szCs w:val="21"/>
        </w:rPr>
        <w:t>月</w:t>
      </w:r>
      <w:r w:rsidR="00132303">
        <w:rPr>
          <w:rFonts w:asciiTheme="majorEastAsia" w:eastAsiaTheme="majorEastAsia" w:hAnsiTheme="majorEastAsia"/>
          <w:szCs w:val="21"/>
        </w:rPr>
        <w:t>6</w:t>
      </w:r>
      <w:r w:rsidR="00630928" w:rsidRPr="006D6E2F">
        <w:rPr>
          <w:rFonts w:asciiTheme="majorEastAsia" w:eastAsiaTheme="majorEastAsia" w:hAnsiTheme="majorEastAsia" w:hint="eastAsia"/>
          <w:szCs w:val="21"/>
        </w:rPr>
        <w:t>日至</w:t>
      </w:r>
      <w:r w:rsidR="00573655" w:rsidRPr="006D6E2F">
        <w:rPr>
          <w:rFonts w:asciiTheme="majorEastAsia" w:eastAsiaTheme="majorEastAsia" w:hAnsiTheme="majorEastAsia"/>
          <w:szCs w:val="21"/>
        </w:rPr>
        <w:t>202</w:t>
      </w:r>
      <w:r w:rsidR="00573655">
        <w:rPr>
          <w:rFonts w:asciiTheme="majorEastAsia" w:eastAsiaTheme="majorEastAsia" w:hAnsiTheme="majorEastAsia"/>
          <w:szCs w:val="21"/>
        </w:rPr>
        <w:t>6</w:t>
      </w:r>
      <w:r w:rsidR="00573655" w:rsidRPr="006D6E2F">
        <w:rPr>
          <w:rFonts w:asciiTheme="majorEastAsia" w:eastAsiaTheme="majorEastAsia" w:hAnsiTheme="majorEastAsia" w:hint="eastAsia"/>
          <w:szCs w:val="21"/>
        </w:rPr>
        <w:t>年</w:t>
      </w:r>
      <w:r w:rsidR="00132303">
        <w:rPr>
          <w:rFonts w:asciiTheme="majorEastAsia" w:eastAsiaTheme="majorEastAsia" w:hAnsiTheme="majorEastAsia"/>
          <w:szCs w:val="21"/>
        </w:rPr>
        <w:t>2</w:t>
      </w:r>
      <w:r w:rsidR="00F01204" w:rsidRPr="006D6E2F">
        <w:rPr>
          <w:rFonts w:asciiTheme="majorEastAsia" w:eastAsiaTheme="majorEastAsia" w:hAnsiTheme="majorEastAsia" w:hint="eastAsia"/>
          <w:szCs w:val="21"/>
        </w:rPr>
        <w:t>月</w:t>
      </w:r>
      <w:r w:rsidR="00132303">
        <w:rPr>
          <w:rFonts w:asciiTheme="majorEastAsia" w:eastAsiaTheme="majorEastAsia" w:hAnsiTheme="majorEastAsia"/>
          <w:szCs w:val="21"/>
        </w:rPr>
        <w:t>5</w:t>
      </w:r>
      <w:r w:rsidR="00630928" w:rsidRPr="006D6E2F">
        <w:rPr>
          <w:rFonts w:asciiTheme="majorEastAsia" w:eastAsiaTheme="majorEastAsia" w:hAnsiTheme="majorEastAsia" w:hint="eastAsia"/>
          <w:szCs w:val="21"/>
        </w:rPr>
        <w:t>日</w:t>
      </w:r>
      <w:r w:rsidR="00990094" w:rsidRPr="003328C7">
        <w:rPr>
          <w:rFonts w:hint="eastAsia"/>
        </w:rPr>
        <w:t>公开发售。</w:t>
      </w:r>
    </w:p>
    <w:p w:rsidR="008C3E78" w:rsidRDefault="008C3E78" w:rsidP="003C58F4">
      <w:pPr>
        <w:snapToGrid w:val="0"/>
        <w:spacing w:line="360" w:lineRule="auto"/>
        <w:ind w:firstLineChars="200" w:firstLine="420"/>
        <w:rPr>
          <w:rFonts w:ascii="宋体" w:hAnsi="宋体"/>
          <w:szCs w:val="21"/>
        </w:rPr>
      </w:pPr>
      <w:r>
        <w:rPr>
          <w:rFonts w:hint="eastAsia"/>
        </w:rPr>
        <w:t>（</w:t>
      </w:r>
      <w:r>
        <w:rPr>
          <w:rFonts w:hint="eastAsia"/>
        </w:rPr>
        <w:t>2</w:t>
      </w:r>
      <w:r>
        <w:t>）</w:t>
      </w:r>
      <w:r>
        <w:rPr>
          <w:rFonts w:ascii="宋体" w:hAnsi="宋体" w:hint="eastAsia"/>
          <w:szCs w:val="21"/>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520859" w:rsidRPr="003328C7" w:rsidRDefault="00520859" w:rsidP="003C58F4">
      <w:pPr>
        <w:snapToGrid w:val="0"/>
        <w:spacing w:line="360" w:lineRule="auto"/>
        <w:ind w:firstLineChars="200" w:firstLine="420"/>
      </w:pPr>
      <w:r>
        <w:t>（</w:t>
      </w:r>
      <w:r>
        <w:t>3</w:t>
      </w:r>
      <w:r>
        <w:t>）基金管理人有权对募集期的销售规模进行控制，详见基金管理人的相关公告。</w:t>
      </w:r>
    </w:p>
    <w:p w:rsidR="00717872" w:rsidRDefault="00B2054C" w:rsidP="00717872">
      <w:pPr>
        <w:snapToGrid w:val="0"/>
        <w:spacing w:line="360" w:lineRule="auto"/>
        <w:ind w:firstLineChars="200" w:firstLine="420"/>
      </w:pPr>
      <w:r w:rsidRPr="003328C7">
        <w:rPr>
          <w:rFonts w:hint="eastAsia"/>
        </w:rPr>
        <w:t>（</w:t>
      </w:r>
      <w:r w:rsidR="00520859">
        <w:t>4</w:t>
      </w:r>
      <w:r w:rsidRPr="003328C7">
        <w:rPr>
          <w:rFonts w:hint="eastAsia"/>
        </w:rPr>
        <w:t>）</w:t>
      </w:r>
      <w:r w:rsidR="00DE554A" w:rsidRPr="00DE554A">
        <w:rPr>
          <w:rFonts w:hint="eastAsia"/>
        </w:rPr>
        <w:t>本基金自基金份额发售之日起</w:t>
      </w:r>
      <w:r w:rsidR="00DE554A" w:rsidRPr="00DE554A">
        <w:rPr>
          <w:rFonts w:hint="eastAsia"/>
        </w:rPr>
        <w:t>3</w:t>
      </w:r>
      <w:r w:rsidR="00DE554A" w:rsidRPr="00DE554A">
        <w:rPr>
          <w:rFonts w:hint="eastAsia"/>
        </w:rPr>
        <w:t>个月内，在基金募集份额总额不少于</w:t>
      </w:r>
      <w:r w:rsidR="00DE554A" w:rsidRPr="00DE554A">
        <w:rPr>
          <w:rFonts w:hint="eastAsia"/>
        </w:rPr>
        <w:t>2</w:t>
      </w:r>
      <w:r w:rsidR="00DE554A" w:rsidRPr="00DE554A">
        <w:rPr>
          <w:rFonts w:hint="eastAsia"/>
        </w:rPr>
        <w:t>亿份，基金募集金额不少于</w:t>
      </w:r>
      <w:r w:rsidR="00DE554A" w:rsidRPr="00DE554A">
        <w:rPr>
          <w:rFonts w:hint="eastAsia"/>
        </w:rPr>
        <w:t>2</w:t>
      </w:r>
      <w:r w:rsidR="00DE554A" w:rsidRPr="00DE554A">
        <w:rPr>
          <w:rFonts w:hint="eastAsia"/>
        </w:rPr>
        <w:t>亿元人民币且基金认购人数不少于</w:t>
      </w:r>
      <w:r w:rsidR="00DE554A" w:rsidRPr="00DE554A">
        <w:rPr>
          <w:rFonts w:hint="eastAsia"/>
        </w:rPr>
        <w:t>200</w:t>
      </w:r>
      <w:r w:rsidR="00DE554A" w:rsidRPr="00DE554A">
        <w:rPr>
          <w:rFonts w:hint="eastAsia"/>
        </w:rPr>
        <w:t>人的条件下，基金募集期届满或基金管理人依据法律法规及招募说明书可以决定停止基金发售，并在</w:t>
      </w:r>
      <w:r w:rsidR="00DE554A" w:rsidRPr="00DE554A">
        <w:rPr>
          <w:rFonts w:hint="eastAsia"/>
        </w:rPr>
        <w:t>10</w:t>
      </w:r>
      <w:r w:rsidR="00DE554A" w:rsidRPr="00DE554A">
        <w:rPr>
          <w:rFonts w:hint="eastAsia"/>
        </w:rPr>
        <w:t>日内聘请法定验资机构验资，自收到验资报告之日起</w:t>
      </w:r>
      <w:r w:rsidR="00DE554A" w:rsidRPr="00DE554A">
        <w:rPr>
          <w:rFonts w:hint="eastAsia"/>
        </w:rPr>
        <w:t>10</w:t>
      </w:r>
      <w:r w:rsidR="00DE554A" w:rsidRPr="00DE554A">
        <w:rPr>
          <w:rFonts w:hint="eastAsia"/>
        </w:rPr>
        <w:t>日内，向中国证监会办理基金备案手续</w:t>
      </w:r>
      <w:r w:rsidR="00717872">
        <w:rPr>
          <w:rFonts w:hint="eastAsia"/>
        </w:rPr>
        <w:t>。</w:t>
      </w:r>
    </w:p>
    <w:p w:rsidR="00833997" w:rsidRDefault="00DE554A" w:rsidP="009F30B6">
      <w:pPr>
        <w:snapToGrid w:val="0"/>
        <w:spacing w:line="360" w:lineRule="auto"/>
        <w:ind w:firstLineChars="200" w:firstLine="420"/>
        <w:jc w:val="left"/>
      </w:pPr>
      <w:r w:rsidRPr="00DE554A">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833997" w:rsidRPr="00467009">
        <w:rPr>
          <w:rFonts w:hint="eastAsia"/>
        </w:rPr>
        <w:t>。</w:t>
      </w:r>
    </w:p>
    <w:p w:rsidR="00D4074C" w:rsidRPr="003328C7" w:rsidRDefault="00D4074C" w:rsidP="003C58F4">
      <w:pPr>
        <w:adjustRightInd w:val="0"/>
        <w:snapToGrid w:val="0"/>
        <w:spacing w:line="360" w:lineRule="auto"/>
        <w:rPr>
          <w:szCs w:val="21"/>
        </w:rPr>
      </w:pPr>
    </w:p>
    <w:p w:rsidR="00B2054C" w:rsidRPr="003328C7" w:rsidRDefault="00B2054C" w:rsidP="003C58F4">
      <w:pPr>
        <w:snapToGrid w:val="0"/>
        <w:spacing w:line="360" w:lineRule="auto"/>
        <w:ind w:firstLineChars="200" w:firstLine="422"/>
        <w:rPr>
          <w:b/>
        </w:rPr>
      </w:pPr>
      <w:r w:rsidRPr="003328C7">
        <w:rPr>
          <w:rFonts w:hint="eastAsia"/>
          <w:b/>
        </w:rPr>
        <w:t>二</w:t>
      </w:r>
      <w:r w:rsidRPr="003328C7">
        <w:rPr>
          <w:b/>
        </w:rPr>
        <w:t>、认购</w:t>
      </w:r>
      <w:r w:rsidRPr="003328C7">
        <w:rPr>
          <w:rFonts w:hint="eastAsia"/>
          <w:b/>
        </w:rPr>
        <w:t>方式与相关规定</w:t>
      </w:r>
    </w:p>
    <w:p w:rsidR="00B2054C" w:rsidRPr="003328C7" w:rsidRDefault="007C34D3" w:rsidP="003C58F4">
      <w:pPr>
        <w:snapToGrid w:val="0"/>
        <w:spacing w:line="360" w:lineRule="auto"/>
        <w:ind w:firstLineChars="200" w:firstLine="420"/>
      </w:pPr>
      <w:r w:rsidRPr="003328C7">
        <w:rPr>
          <w:rFonts w:hint="eastAsia"/>
        </w:rPr>
        <w:t>1</w:t>
      </w:r>
      <w:r w:rsidR="00B9079D">
        <w:rPr>
          <w:rFonts w:hint="eastAsia"/>
        </w:rPr>
        <w:t>、</w:t>
      </w:r>
      <w:r w:rsidR="00B2054C" w:rsidRPr="003328C7">
        <w:rPr>
          <w:rFonts w:hint="eastAsia"/>
        </w:rPr>
        <w:t>认购方式</w:t>
      </w:r>
    </w:p>
    <w:p w:rsidR="00B2054C" w:rsidRPr="003328C7" w:rsidRDefault="00B2054C" w:rsidP="003C58F4">
      <w:pPr>
        <w:snapToGrid w:val="0"/>
        <w:spacing w:line="360" w:lineRule="auto"/>
        <w:ind w:firstLineChars="200" w:firstLine="420"/>
      </w:pPr>
      <w:r w:rsidRPr="003328C7">
        <w:rPr>
          <w:rFonts w:hint="eastAsia"/>
        </w:rPr>
        <w:t>本基金认购采取金额认购的方式。</w:t>
      </w:r>
    </w:p>
    <w:p w:rsidR="00B2054C" w:rsidRPr="003328C7" w:rsidRDefault="007C34D3" w:rsidP="003C58F4">
      <w:pPr>
        <w:snapToGrid w:val="0"/>
        <w:spacing w:line="360" w:lineRule="auto"/>
        <w:ind w:firstLineChars="200" w:firstLine="420"/>
      </w:pPr>
      <w:r w:rsidRPr="003328C7">
        <w:rPr>
          <w:rFonts w:hint="eastAsia"/>
        </w:rPr>
        <w:t>2</w:t>
      </w:r>
      <w:r w:rsidR="00B9079D">
        <w:rPr>
          <w:rFonts w:hint="eastAsia"/>
        </w:rPr>
        <w:t>、</w:t>
      </w:r>
      <w:r w:rsidR="00B2054C" w:rsidRPr="003328C7">
        <w:rPr>
          <w:rFonts w:hint="eastAsia"/>
        </w:rPr>
        <w:t>认购费率</w:t>
      </w:r>
    </w:p>
    <w:p w:rsidR="00717872" w:rsidRPr="00717872" w:rsidRDefault="00717872" w:rsidP="00717872">
      <w:pPr>
        <w:widowControl/>
        <w:autoSpaceDE w:val="0"/>
        <w:autoSpaceDN w:val="0"/>
        <w:adjustRightInd w:val="0"/>
        <w:snapToGrid w:val="0"/>
        <w:spacing w:line="360" w:lineRule="auto"/>
        <w:ind w:firstLineChars="200" w:firstLine="420"/>
        <w:jc w:val="left"/>
        <w:rPr>
          <w:rFonts w:ascii="宋体" w:eastAsia="宋体" w:hAnsi="宋体" w:cs="楷体_GB2312"/>
        </w:rPr>
      </w:pPr>
      <w:r w:rsidRPr="00717872">
        <w:rPr>
          <w:rFonts w:ascii="宋体" w:eastAsia="宋体" w:hAnsi="宋体" w:cs="楷体_GB2312" w:hint="eastAsia"/>
        </w:rPr>
        <w:t>本基金</w:t>
      </w:r>
      <w:r w:rsidRPr="00717872">
        <w:rPr>
          <w:rFonts w:ascii="宋体" w:eastAsia="宋体" w:hAnsi="宋体" w:cs="楷体_GB2312"/>
        </w:rPr>
        <w:t>A</w:t>
      </w:r>
      <w:r w:rsidRPr="00717872">
        <w:rPr>
          <w:rFonts w:ascii="宋体" w:eastAsia="宋体" w:hAnsi="宋体" w:cs="楷体_GB2312" w:hint="eastAsia"/>
        </w:rPr>
        <w:t>类基金份额在认购时收取基金认购费用，</w:t>
      </w:r>
      <w:r w:rsidRPr="00717872">
        <w:rPr>
          <w:rFonts w:ascii="宋体" w:eastAsia="宋体" w:hAnsi="宋体" w:cs="楷体_GB2312"/>
        </w:rPr>
        <w:t>C</w:t>
      </w:r>
      <w:r w:rsidRPr="00717872">
        <w:rPr>
          <w:rFonts w:ascii="宋体" w:eastAsia="宋体" w:hAnsi="宋体" w:cs="楷体_GB2312" w:hint="eastAsia"/>
        </w:rPr>
        <w:t>类基金份额不收取认购费用。</w:t>
      </w:r>
    </w:p>
    <w:p w:rsidR="00717872" w:rsidRPr="00717872" w:rsidRDefault="00717872" w:rsidP="00717872">
      <w:pPr>
        <w:snapToGrid w:val="0"/>
        <w:spacing w:line="360" w:lineRule="auto"/>
        <w:ind w:firstLineChars="200" w:firstLine="420"/>
        <w:rPr>
          <w:rFonts w:ascii="宋体" w:eastAsia="宋体" w:hAnsi="宋体" w:cs="楷体_GB2312"/>
        </w:rPr>
      </w:pPr>
      <w:r w:rsidRPr="00717872">
        <w:rPr>
          <w:rFonts w:ascii="宋体" w:eastAsia="宋体" w:hAnsi="宋体" w:cs="楷体_GB2312" w:hint="eastAsia"/>
        </w:rPr>
        <w:t>募集期投资人可以多次认购本基金，</w:t>
      </w:r>
      <w:r w:rsidRPr="00717872">
        <w:rPr>
          <w:rFonts w:ascii="宋体" w:eastAsia="宋体" w:hAnsi="宋体" w:cs="楷体_GB2312"/>
        </w:rPr>
        <w:t>A</w:t>
      </w:r>
      <w:r w:rsidRPr="00717872">
        <w:rPr>
          <w:rFonts w:ascii="宋体" w:eastAsia="宋体" w:hAnsi="宋体" w:cs="楷体_GB2312" w:hint="eastAsia"/>
        </w:rPr>
        <w:t>类基金份额的认购费用按每笔</w:t>
      </w:r>
      <w:r w:rsidRPr="00717872">
        <w:rPr>
          <w:rFonts w:ascii="宋体" w:eastAsia="宋体" w:hAnsi="宋体" w:cs="楷体_GB2312"/>
        </w:rPr>
        <w:t>A</w:t>
      </w:r>
      <w:r w:rsidRPr="00717872">
        <w:rPr>
          <w:rFonts w:ascii="宋体" w:eastAsia="宋体" w:hAnsi="宋体" w:cs="楷体_GB2312" w:hint="eastAsia"/>
        </w:rPr>
        <w:t>类基金份额认购申请单独计算。</w:t>
      </w:r>
    </w:p>
    <w:p w:rsidR="0093114E" w:rsidRPr="0093114E" w:rsidRDefault="0093114E" w:rsidP="0093114E">
      <w:pPr>
        <w:snapToGrid w:val="0"/>
        <w:spacing w:line="360" w:lineRule="auto"/>
        <w:ind w:firstLineChars="200" w:firstLine="420"/>
        <w:rPr>
          <w:rFonts w:ascii="宋体" w:eastAsia="宋体" w:hAnsi="宋体" w:cs="楷体_GB2312"/>
        </w:rPr>
      </w:pPr>
      <w:r w:rsidRPr="0093114E">
        <w:rPr>
          <w:rFonts w:ascii="宋体" w:eastAsia="宋体" w:hAnsi="宋体" w:cs="楷体_GB2312" w:hint="eastAsia"/>
        </w:rPr>
        <w:t>对于</w:t>
      </w:r>
      <w:r w:rsidRPr="0093114E">
        <w:rPr>
          <w:rFonts w:ascii="宋体" w:eastAsia="宋体" w:hAnsi="宋体" w:cs="楷体_GB2312"/>
        </w:rPr>
        <w:t>A</w:t>
      </w:r>
      <w:r w:rsidRPr="0093114E">
        <w:rPr>
          <w:rFonts w:ascii="宋体" w:eastAsia="宋体" w:hAnsi="宋体" w:cs="楷体_GB2312" w:hint="eastAsia"/>
        </w:rPr>
        <w:t>类基金份额，本基金对通过直销中心柜台认购的特定投资群体与除此之外的其他投资者实施差别的认购费率。</w:t>
      </w:r>
    </w:p>
    <w:p w:rsidR="0093114E" w:rsidRPr="0093114E" w:rsidRDefault="0093114E" w:rsidP="0093114E">
      <w:pPr>
        <w:snapToGrid w:val="0"/>
        <w:spacing w:line="360" w:lineRule="auto"/>
        <w:ind w:firstLineChars="200" w:firstLine="420"/>
        <w:rPr>
          <w:rFonts w:ascii="宋体" w:eastAsia="宋体" w:hAnsi="宋体" w:cs="楷体_GB2312"/>
        </w:rPr>
      </w:pPr>
      <w:r w:rsidRPr="0093114E">
        <w:rPr>
          <w:rFonts w:ascii="宋体" w:eastAsia="宋体" w:hAnsi="宋体" w:cs="楷体_GB2312"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93114E" w:rsidRPr="0093114E" w:rsidRDefault="0093114E" w:rsidP="0093114E">
      <w:pPr>
        <w:snapToGrid w:val="0"/>
        <w:spacing w:line="360" w:lineRule="auto"/>
        <w:ind w:firstLineChars="200" w:firstLine="420"/>
        <w:rPr>
          <w:rFonts w:ascii="宋体" w:eastAsia="宋体" w:hAnsi="宋体" w:cs="楷体_GB2312"/>
        </w:rPr>
      </w:pPr>
      <w:r w:rsidRPr="0093114E">
        <w:rPr>
          <w:rFonts w:ascii="宋体" w:eastAsia="宋体" w:hAnsi="宋体" w:cs="楷体_GB2312" w:hint="eastAsia"/>
        </w:rPr>
        <w:t>特定投资群体可通过基金管理人直销中心柜台认购本基金</w:t>
      </w:r>
      <w:r w:rsidRPr="0093114E">
        <w:rPr>
          <w:rFonts w:ascii="宋体" w:eastAsia="宋体" w:hAnsi="宋体" w:cs="楷体_GB2312"/>
          <w:szCs w:val="21"/>
        </w:rPr>
        <w:t>A</w:t>
      </w:r>
      <w:r w:rsidRPr="0093114E">
        <w:rPr>
          <w:rFonts w:ascii="宋体" w:eastAsia="宋体" w:hAnsi="宋体" w:cs="Calibri Light" w:hint="eastAsia"/>
          <w:szCs w:val="21"/>
        </w:rPr>
        <w:t>类基金份额</w:t>
      </w:r>
      <w:r w:rsidRPr="0093114E">
        <w:rPr>
          <w:rFonts w:ascii="宋体" w:eastAsia="宋体" w:hAnsi="宋体" w:cs="楷体_GB2312" w:hint="eastAsia"/>
        </w:rPr>
        <w:t>。基金管理人可根据情况变更或增减特定投资群体认购本基金</w:t>
      </w:r>
      <w:r w:rsidRPr="0093114E">
        <w:rPr>
          <w:rFonts w:ascii="宋体" w:eastAsia="宋体" w:hAnsi="宋体" w:cs="楷体_GB2312"/>
          <w:szCs w:val="21"/>
        </w:rPr>
        <w:t>A</w:t>
      </w:r>
      <w:r w:rsidRPr="0093114E">
        <w:rPr>
          <w:rFonts w:ascii="宋体" w:eastAsia="宋体" w:hAnsi="宋体" w:cs="Calibri Light" w:hint="eastAsia"/>
          <w:szCs w:val="21"/>
        </w:rPr>
        <w:t>类基金份额</w:t>
      </w:r>
      <w:r w:rsidRPr="0093114E">
        <w:rPr>
          <w:rFonts w:ascii="宋体" w:eastAsia="宋体" w:hAnsi="宋体" w:cs="楷体_GB2312" w:hint="eastAsia"/>
        </w:rPr>
        <w:t>的销售机构。</w:t>
      </w:r>
    </w:p>
    <w:p w:rsidR="0093114E" w:rsidRPr="0093114E" w:rsidRDefault="0093114E" w:rsidP="0093114E">
      <w:pPr>
        <w:snapToGrid w:val="0"/>
        <w:spacing w:line="360" w:lineRule="auto"/>
        <w:ind w:firstLineChars="200" w:firstLine="420"/>
        <w:rPr>
          <w:rFonts w:ascii="宋体" w:eastAsia="宋体" w:hAnsi="宋体" w:cs="楷体_GB2312"/>
        </w:rPr>
      </w:pPr>
      <w:r w:rsidRPr="0093114E">
        <w:rPr>
          <w:rFonts w:ascii="宋体" w:eastAsia="宋体" w:hAnsi="宋体" w:cs="楷体_GB2312" w:hint="eastAsia"/>
        </w:rPr>
        <w:t>通过基金管理人的直销中心柜台认购本基金</w:t>
      </w:r>
      <w:r w:rsidRPr="0093114E">
        <w:rPr>
          <w:rFonts w:ascii="宋体" w:eastAsia="宋体" w:hAnsi="宋体" w:cs="楷体_GB2312"/>
        </w:rPr>
        <w:t>A</w:t>
      </w:r>
      <w:r w:rsidRPr="0093114E">
        <w:rPr>
          <w:rFonts w:ascii="宋体" w:eastAsia="宋体" w:hAnsi="宋体" w:cs="楷体_GB2312" w:hint="eastAsia"/>
        </w:rPr>
        <w:t>类基金份额的特定投资群体认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0"/>
        <w:gridCol w:w="2947"/>
      </w:tblGrid>
      <w:tr w:rsidR="0093114E" w:rsidRPr="0093114E" w:rsidTr="009B7F60">
        <w:trPr>
          <w:trHeight w:val="299"/>
          <w:jc w:val="center"/>
        </w:trPr>
        <w:tc>
          <w:tcPr>
            <w:tcW w:w="3430"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szCs w:val="21"/>
              </w:rPr>
              <w:t>认购金额M（元）（含认购费）</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rPr>
              <w:t>A</w:t>
            </w:r>
            <w:r w:rsidRPr="0093114E">
              <w:rPr>
                <w:rFonts w:ascii="宋体" w:eastAsia="宋体" w:hAnsi="宋体" w:cs="楷体_GB2312" w:hint="eastAsia"/>
              </w:rPr>
              <w:t>类基金份额</w:t>
            </w:r>
            <w:r w:rsidRPr="0093114E">
              <w:rPr>
                <w:rFonts w:ascii="宋体" w:eastAsia="宋体" w:hAnsi="宋体" w:cs="楷体_GB2312"/>
                <w:szCs w:val="21"/>
              </w:rPr>
              <w:t>认购费率</w:t>
            </w:r>
          </w:p>
        </w:tc>
      </w:tr>
      <w:tr w:rsidR="0093114E" w:rsidRPr="0093114E" w:rsidTr="009B7F60">
        <w:trPr>
          <w:trHeight w:val="464"/>
          <w:jc w:val="center"/>
        </w:trPr>
        <w:tc>
          <w:tcPr>
            <w:tcW w:w="3430"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szCs w:val="21"/>
              </w:rPr>
              <w:t>M＜100万</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rPr>
              <w:t>0.12%</w:t>
            </w:r>
          </w:p>
        </w:tc>
      </w:tr>
      <w:tr w:rsidR="0093114E" w:rsidRPr="0093114E" w:rsidTr="009B7F60">
        <w:trPr>
          <w:trHeight w:val="449"/>
          <w:jc w:val="center"/>
        </w:trPr>
        <w:tc>
          <w:tcPr>
            <w:tcW w:w="3430"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szCs w:val="21"/>
              </w:rPr>
              <w:t>100万</w:t>
            </w:r>
            <w:r w:rsidRPr="0093114E">
              <w:rPr>
                <w:rFonts w:ascii="宋体" w:eastAsia="宋体" w:hAnsi="宋体" w:cs="楷体_GB2312" w:hint="eastAsia"/>
                <w:szCs w:val="21"/>
              </w:rPr>
              <w:t>≤</w:t>
            </w:r>
            <w:r w:rsidRPr="0093114E">
              <w:rPr>
                <w:rFonts w:ascii="宋体" w:eastAsia="宋体" w:hAnsi="宋体" w:cs="楷体_GB2312"/>
                <w:szCs w:val="21"/>
              </w:rPr>
              <w:t>M＜300万</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rPr>
              <w:t>0.08%</w:t>
            </w:r>
          </w:p>
        </w:tc>
      </w:tr>
      <w:tr w:rsidR="0093114E" w:rsidRPr="0093114E" w:rsidTr="009B7F60">
        <w:trPr>
          <w:trHeight w:val="449"/>
          <w:jc w:val="center"/>
        </w:trPr>
        <w:tc>
          <w:tcPr>
            <w:tcW w:w="3430" w:type="dxa"/>
          </w:tcPr>
          <w:p w:rsidR="0093114E" w:rsidRPr="0093114E" w:rsidRDefault="0093114E" w:rsidP="0093114E">
            <w:pPr>
              <w:widowControl/>
              <w:spacing w:line="360" w:lineRule="auto"/>
              <w:jc w:val="center"/>
              <w:rPr>
                <w:rFonts w:ascii="宋体" w:eastAsia="宋体" w:hAnsi="宋体" w:cs="楷体_GB2312"/>
                <w:szCs w:val="21"/>
              </w:rPr>
            </w:pPr>
            <w:r w:rsidRPr="0093114E">
              <w:rPr>
                <w:rFonts w:ascii="宋体" w:eastAsia="宋体" w:hAnsi="宋体" w:cs="楷体_GB2312"/>
                <w:szCs w:val="21"/>
              </w:rPr>
              <w:t>300万</w:t>
            </w:r>
            <w:r w:rsidRPr="0093114E">
              <w:rPr>
                <w:rFonts w:ascii="宋体" w:eastAsia="宋体" w:hAnsi="宋体" w:cs="楷体_GB2312" w:hint="eastAsia"/>
                <w:szCs w:val="21"/>
              </w:rPr>
              <w:t>≤</w:t>
            </w:r>
            <w:r w:rsidRPr="0093114E">
              <w:rPr>
                <w:rFonts w:ascii="宋体" w:eastAsia="宋体" w:hAnsi="宋体" w:cs="楷体_GB2312"/>
                <w:szCs w:val="21"/>
              </w:rPr>
              <w:t>M＜500万</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rPr>
              <w:t>0.04%</w:t>
            </w:r>
          </w:p>
        </w:tc>
      </w:tr>
      <w:tr w:rsidR="0093114E" w:rsidRPr="0093114E" w:rsidTr="009B7F60">
        <w:trPr>
          <w:trHeight w:val="203"/>
          <w:jc w:val="center"/>
        </w:trPr>
        <w:tc>
          <w:tcPr>
            <w:tcW w:w="3430" w:type="dxa"/>
          </w:tcPr>
          <w:p w:rsidR="0093114E" w:rsidRPr="0093114E" w:rsidRDefault="0093114E" w:rsidP="0093114E">
            <w:pPr>
              <w:widowControl/>
              <w:spacing w:line="360" w:lineRule="auto"/>
              <w:jc w:val="center"/>
              <w:rPr>
                <w:rFonts w:ascii="宋体" w:eastAsia="宋体" w:hAnsi="宋体" w:cs="楷体_GB2312"/>
                <w:szCs w:val="21"/>
              </w:rPr>
            </w:pPr>
            <w:r w:rsidRPr="0093114E">
              <w:rPr>
                <w:rFonts w:ascii="宋体" w:eastAsia="宋体" w:hAnsi="宋体" w:cs="楷体_GB2312"/>
                <w:szCs w:val="21"/>
              </w:rPr>
              <w:t>M</w:t>
            </w:r>
            <w:r w:rsidRPr="0093114E">
              <w:rPr>
                <w:rFonts w:ascii="宋体" w:eastAsia="宋体" w:hAnsi="宋体" w:cs="楷体_GB2312" w:hint="eastAsia"/>
                <w:szCs w:val="21"/>
              </w:rPr>
              <w:t>≥</w:t>
            </w:r>
            <w:r w:rsidRPr="0093114E">
              <w:rPr>
                <w:rFonts w:ascii="宋体" w:eastAsia="宋体" w:hAnsi="宋体" w:cs="楷体_GB2312"/>
                <w:szCs w:val="21"/>
              </w:rPr>
              <w:t>500万</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kern w:val="0"/>
                <w:szCs w:val="21"/>
              </w:rPr>
              <w:t>1,000元/笔</w:t>
            </w:r>
          </w:p>
        </w:tc>
      </w:tr>
    </w:tbl>
    <w:p w:rsidR="0093114E" w:rsidRPr="0093114E" w:rsidRDefault="0093114E" w:rsidP="0093114E">
      <w:pPr>
        <w:spacing w:line="360" w:lineRule="auto"/>
        <w:ind w:firstLineChars="200" w:firstLine="420"/>
        <w:rPr>
          <w:rFonts w:ascii="宋体" w:eastAsia="宋体" w:hAnsi="宋体" w:cs="楷体_GB2312"/>
        </w:rPr>
      </w:pPr>
      <w:r w:rsidRPr="0093114E">
        <w:rPr>
          <w:rFonts w:ascii="宋体" w:eastAsia="宋体" w:hAnsi="宋体" w:cs="楷体_GB2312" w:hint="eastAsia"/>
        </w:rPr>
        <w:t>其他投资者认购本基金</w:t>
      </w:r>
      <w:r w:rsidRPr="0093114E">
        <w:rPr>
          <w:rFonts w:ascii="宋体" w:eastAsia="宋体" w:hAnsi="宋体" w:cs="楷体_GB2312"/>
        </w:rPr>
        <w:t>A</w:t>
      </w:r>
      <w:r w:rsidRPr="0093114E">
        <w:rPr>
          <w:rFonts w:ascii="宋体" w:eastAsia="宋体" w:hAnsi="宋体" w:cs="楷体_GB2312" w:hint="eastAsia"/>
        </w:rPr>
        <w:t>类基金份额的认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0"/>
        <w:gridCol w:w="2947"/>
      </w:tblGrid>
      <w:tr w:rsidR="0093114E" w:rsidRPr="0093114E" w:rsidTr="009B7F60">
        <w:trPr>
          <w:trHeight w:val="299"/>
          <w:jc w:val="center"/>
        </w:trPr>
        <w:tc>
          <w:tcPr>
            <w:tcW w:w="3430"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szCs w:val="21"/>
              </w:rPr>
              <w:t>认购金额M（元）（含认购费）</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rPr>
              <w:t>A</w:t>
            </w:r>
            <w:r w:rsidRPr="0093114E">
              <w:rPr>
                <w:rFonts w:ascii="宋体" w:eastAsia="宋体" w:hAnsi="宋体" w:cs="楷体_GB2312" w:hint="eastAsia"/>
              </w:rPr>
              <w:t>类基金份额</w:t>
            </w:r>
            <w:r w:rsidRPr="0093114E">
              <w:rPr>
                <w:rFonts w:ascii="宋体" w:eastAsia="宋体" w:hAnsi="宋体" w:cs="楷体_GB2312"/>
                <w:szCs w:val="21"/>
              </w:rPr>
              <w:t>认购费率</w:t>
            </w:r>
          </w:p>
        </w:tc>
      </w:tr>
      <w:tr w:rsidR="0093114E" w:rsidRPr="0093114E" w:rsidTr="009B7F60">
        <w:trPr>
          <w:trHeight w:val="464"/>
          <w:jc w:val="center"/>
        </w:trPr>
        <w:tc>
          <w:tcPr>
            <w:tcW w:w="3430"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szCs w:val="21"/>
              </w:rPr>
              <w:t>M＜100万</w:t>
            </w:r>
          </w:p>
        </w:tc>
        <w:tc>
          <w:tcPr>
            <w:tcW w:w="2947" w:type="dxa"/>
            <w:vAlign w:val="center"/>
          </w:tcPr>
          <w:p w:rsidR="0093114E" w:rsidRPr="0093114E" w:rsidRDefault="0093114E" w:rsidP="0093114E">
            <w:pPr>
              <w:widowControl/>
              <w:spacing w:line="360" w:lineRule="auto"/>
              <w:jc w:val="center"/>
              <w:rPr>
                <w:rFonts w:ascii="宋体" w:eastAsia="宋体" w:hAnsi="宋体" w:cs="楷体_GB2312"/>
              </w:rPr>
            </w:pPr>
            <w:r w:rsidRPr="0093114E">
              <w:rPr>
                <w:rFonts w:ascii="宋体" w:eastAsia="宋体" w:hAnsi="宋体" w:cs="楷体_GB2312"/>
              </w:rPr>
              <w:t>1</w:t>
            </w:r>
            <w:r w:rsidRPr="0093114E">
              <w:rPr>
                <w:rFonts w:ascii="宋体" w:eastAsia="宋体" w:hAnsi="宋体" w:cs="楷体_GB2312" w:hint="eastAsia"/>
              </w:rPr>
              <w:t>.</w:t>
            </w:r>
            <w:r w:rsidRPr="0093114E">
              <w:rPr>
                <w:rFonts w:ascii="宋体" w:eastAsia="宋体" w:hAnsi="宋体" w:cs="楷体_GB2312"/>
              </w:rPr>
              <w:t>2</w:t>
            </w:r>
            <w:r w:rsidRPr="0093114E">
              <w:rPr>
                <w:rFonts w:ascii="宋体" w:eastAsia="宋体" w:hAnsi="宋体" w:cs="楷体_GB2312" w:hint="eastAsia"/>
              </w:rPr>
              <w:t>0%</w:t>
            </w:r>
          </w:p>
        </w:tc>
      </w:tr>
      <w:tr w:rsidR="0093114E" w:rsidRPr="0093114E" w:rsidTr="009B7F60">
        <w:trPr>
          <w:trHeight w:val="449"/>
          <w:jc w:val="center"/>
        </w:trPr>
        <w:tc>
          <w:tcPr>
            <w:tcW w:w="3430"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szCs w:val="21"/>
              </w:rPr>
              <w:t>100万</w:t>
            </w:r>
            <w:r w:rsidRPr="0093114E">
              <w:rPr>
                <w:rFonts w:ascii="宋体" w:eastAsia="宋体" w:hAnsi="宋体" w:cs="楷体_GB2312" w:hint="eastAsia"/>
                <w:szCs w:val="21"/>
              </w:rPr>
              <w:t>≤</w:t>
            </w:r>
            <w:r w:rsidRPr="0093114E">
              <w:rPr>
                <w:rFonts w:ascii="宋体" w:eastAsia="宋体" w:hAnsi="宋体" w:cs="楷体_GB2312"/>
                <w:szCs w:val="21"/>
              </w:rPr>
              <w:t>M＜300万</w:t>
            </w:r>
          </w:p>
        </w:tc>
        <w:tc>
          <w:tcPr>
            <w:tcW w:w="2947" w:type="dxa"/>
            <w:vAlign w:val="center"/>
          </w:tcPr>
          <w:p w:rsidR="0093114E" w:rsidRPr="0093114E" w:rsidRDefault="0093114E" w:rsidP="0093114E">
            <w:pPr>
              <w:widowControl/>
              <w:spacing w:line="360" w:lineRule="auto"/>
              <w:jc w:val="center"/>
              <w:rPr>
                <w:rFonts w:ascii="宋体" w:eastAsia="宋体" w:hAnsi="宋体" w:cs="楷体_GB2312"/>
              </w:rPr>
            </w:pPr>
            <w:r w:rsidRPr="0093114E">
              <w:rPr>
                <w:rFonts w:ascii="宋体" w:eastAsia="宋体" w:hAnsi="宋体" w:cs="楷体_GB2312" w:hint="eastAsia"/>
              </w:rPr>
              <w:t>0.</w:t>
            </w:r>
            <w:r w:rsidRPr="0093114E">
              <w:rPr>
                <w:rFonts w:ascii="宋体" w:eastAsia="宋体" w:hAnsi="宋体" w:cs="楷体_GB2312"/>
              </w:rPr>
              <w:t>8</w:t>
            </w:r>
            <w:r w:rsidRPr="0093114E">
              <w:rPr>
                <w:rFonts w:ascii="宋体" w:eastAsia="宋体" w:hAnsi="宋体" w:cs="楷体_GB2312" w:hint="eastAsia"/>
              </w:rPr>
              <w:t>0%</w:t>
            </w:r>
          </w:p>
        </w:tc>
      </w:tr>
      <w:tr w:rsidR="0093114E" w:rsidRPr="0093114E" w:rsidTr="009B7F60">
        <w:trPr>
          <w:trHeight w:val="449"/>
          <w:jc w:val="center"/>
        </w:trPr>
        <w:tc>
          <w:tcPr>
            <w:tcW w:w="3430" w:type="dxa"/>
          </w:tcPr>
          <w:p w:rsidR="0093114E" w:rsidRPr="0093114E" w:rsidRDefault="0093114E" w:rsidP="0093114E">
            <w:pPr>
              <w:widowControl/>
              <w:spacing w:line="360" w:lineRule="auto"/>
              <w:jc w:val="center"/>
              <w:rPr>
                <w:rFonts w:ascii="宋体" w:eastAsia="宋体" w:hAnsi="宋体" w:cs="楷体_GB2312"/>
                <w:szCs w:val="21"/>
              </w:rPr>
            </w:pPr>
            <w:r w:rsidRPr="0093114E">
              <w:rPr>
                <w:rFonts w:ascii="宋体" w:eastAsia="宋体" w:hAnsi="宋体" w:cs="楷体_GB2312"/>
                <w:szCs w:val="21"/>
              </w:rPr>
              <w:t>300万</w:t>
            </w:r>
            <w:r w:rsidRPr="0093114E">
              <w:rPr>
                <w:rFonts w:ascii="宋体" w:eastAsia="宋体" w:hAnsi="宋体" w:cs="楷体_GB2312" w:hint="eastAsia"/>
                <w:szCs w:val="21"/>
              </w:rPr>
              <w:t>≤</w:t>
            </w:r>
            <w:r w:rsidRPr="0093114E">
              <w:rPr>
                <w:rFonts w:ascii="宋体" w:eastAsia="宋体" w:hAnsi="宋体" w:cs="楷体_GB2312"/>
                <w:szCs w:val="21"/>
              </w:rPr>
              <w:t>M＜500万</w:t>
            </w:r>
          </w:p>
        </w:tc>
        <w:tc>
          <w:tcPr>
            <w:tcW w:w="2947" w:type="dxa"/>
            <w:vAlign w:val="center"/>
          </w:tcPr>
          <w:p w:rsidR="0093114E" w:rsidRPr="0093114E" w:rsidRDefault="0093114E" w:rsidP="0093114E">
            <w:pPr>
              <w:widowControl/>
              <w:spacing w:line="360" w:lineRule="auto"/>
              <w:jc w:val="center"/>
              <w:rPr>
                <w:rFonts w:ascii="宋体" w:eastAsia="宋体" w:hAnsi="宋体" w:cs="楷体_GB2312"/>
              </w:rPr>
            </w:pPr>
            <w:r w:rsidRPr="0093114E">
              <w:rPr>
                <w:rFonts w:ascii="宋体" w:eastAsia="宋体" w:hAnsi="宋体" w:cs="楷体_GB2312" w:hint="eastAsia"/>
              </w:rPr>
              <w:t>0.</w:t>
            </w:r>
            <w:r w:rsidRPr="0093114E">
              <w:rPr>
                <w:rFonts w:ascii="宋体" w:eastAsia="宋体" w:hAnsi="宋体" w:cs="楷体_GB2312"/>
              </w:rPr>
              <w:t>4</w:t>
            </w:r>
            <w:r w:rsidRPr="0093114E">
              <w:rPr>
                <w:rFonts w:ascii="宋体" w:eastAsia="宋体" w:hAnsi="宋体" w:cs="楷体_GB2312" w:hint="eastAsia"/>
              </w:rPr>
              <w:t>0%</w:t>
            </w:r>
          </w:p>
        </w:tc>
      </w:tr>
      <w:tr w:rsidR="0093114E" w:rsidRPr="0093114E" w:rsidTr="009B7F60">
        <w:trPr>
          <w:trHeight w:val="203"/>
          <w:jc w:val="center"/>
        </w:trPr>
        <w:tc>
          <w:tcPr>
            <w:tcW w:w="3430" w:type="dxa"/>
          </w:tcPr>
          <w:p w:rsidR="0093114E" w:rsidRPr="0093114E" w:rsidRDefault="0093114E" w:rsidP="0093114E">
            <w:pPr>
              <w:widowControl/>
              <w:spacing w:line="360" w:lineRule="auto"/>
              <w:jc w:val="center"/>
              <w:rPr>
                <w:rFonts w:ascii="宋体" w:eastAsia="宋体" w:hAnsi="宋体" w:cs="楷体_GB2312"/>
                <w:szCs w:val="21"/>
              </w:rPr>
            </w:pPr>
            <w:r w:rsidRPr="0093114E">
              <w:rPr>
                <w:rFonts w:ascii="宋体" w:eastAsia="宋体" w:hAnsi="宋体" w:cs="楷体_GB2312"/>
                <w:szCs w:val="21"/>
              </w:rPr>
              <w:t>M</w:t>
            </w:r>
            <w:r w:rsidRPr="0093114E">
              <w:rPr>
                <w:rFonts w:ascii="宋体" w:eastAsia="宋体" w:hAnsi="宋体" w:cs="楷体_GB2312" w:hint="eastAsia"/>
                <w:szCs w:val="21"/>
              </w:rPr>
              <w:t>≥</w:t>
            </w:r>
            <w:r w:rsidRPr="0093114E">
              <w:rPr>
                <w:rFonts w:ascii="宋体" w:eastAsia="宋体" w:hAnsi="宋体" w:cs="楷体_GB2312"/>
                <w:szCs w:val="21"/>
              </w:rPr>
              <w:t>500万</w:t>
            </w:r>
          </w:p>
        </w:tc>
        <w:tc>
          <w:tcPr>
            <w:tcW w:w="2947" w:type="dxa"/>
          </w:tcPr>
          <w:p w:rsidR="0093114E" w:rsidRPr="0093114E" w:rsidRDefault="0093114E" w:rsidP="0093114E">
            <w:pPr>
              <w:widowControl/>
              <w:spacing w:line="360" w:lineRule="auto"/>
              <w:jc w:val="center"/>
              <w:rPr>
                <w:rFonts w:ascii="宋体" w:eastAsia="宋体" w:hAnsi="宋体" w:cs="楷体_GB2312"/>
                <w:kern w:val="0"/>
                <w:szCs w:val="21"/>
              </w:rPr>
            </w:pPr>
            <w:r w:rsidRPr="0093114E">
              <w:rPr>
                <w:rFonts w:ascii="宋体" w:eastAsia="宋体" w:hAnsi="宋体" w:cs="楷体_GB2312"/>
                <w:kern w:val="0"/>
                <w:szCs w:val="21"/>
              </w:rPr>
              <w:t>1,000元/笔</w:t>
            </w:r>
          </w:p>
        </w:tc>
      </w:tr>
    </w:tbl>
    <w:p w:rsidR="00674635" w:rsidRDefault="0093114E" w:rsidP="009F30B6">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hint="eastAsia"/>
          <w:szCs w:val="21"/>
        </w:rPr>
        <w:t>本基金</w:t>
      </w:r>
      <w:r w:rsidRPr="0093114E">
        <w:rPr>
          <w:rFonts w:ascii="宋体" w:eastAsia="宋体" w:hAnsi="宋体" w:cs="楷体_GB2312"/>
        </w:rPr>
        <w:t>A</w:t>
      </w:r>
      <w:r w:rsidRPr="0093114E">
        <w:rPr>
          <w:rFonts w:ascii="宋体" w:eastAsia="宋体" w:hAnsi="宋体" w:cs="楷体_GB2312" w:hint="eastAsia"/>
        </w:rPr>
        <w:t>类基金份额</w:t>
      </w:r>
      <w:r w:rsidRPr="0093114E">
        <w:rPr>
          <w:rFonts w:ascii="宋体" w:eastAsia="宋体" w:hAnsi="宋体" w:cs="楷体_GB2312" w:hint="eastAsia"/>
          <w:szCs w:val="21"/>
        </w:rPr>
        <w:t>的认购费用由认购A类基金份额的投资人承担。认购费用不列入基金财产，主要用于本基金的市场推广、销售、注册登记等募集期间发生的各项费用，不足部分在基金管理人的运营成本中列</w:t>
      </w:r>
      <w:r w:rsidR="004274E1">
        <w:rPr>
          <w:rFonts w:ascii="宋体" w:eastAsia="宋体" w:hAnsi="宋体" w:cs="楷体_GB2312" w:hint="eastAsia"/>
          <w:szCs w:val="21"/>
        </w:rPr>
        <w:t>支</w:t>
      </w:r>
      <w:r>
        <w:rPr>
          <w:rFonts w:ascii="宋体" w:eastAsia="宋体" w:hAnsi="宋体" w:cs="楷体_GB2312" w:hint="eastAsia"/>
          <w:szCs w:val="21"/>
        </w:rPr>
        <w:t>。</w:t>
      </w:r>
    </w:p>
    <w:p w:rsidR="00B2054C" w:rsidRPr="009F4BDB" w:rsidRDefault="007C34D3" w:rsidP="009F30B6">
      <w:pPr>
        <w:snapToGrid w:val="0"/>
        <w:spacing w:line="360" w:lineRule="auto"/>
        <w:ind w:firstLineChars="200" w:firstLine="420"/>
        <w:rPr>
          <w:rFonts w:ascii="宋体" w:hAnsi="宋体"/>
          <w:szCs w:val="21"/>
        </w:rPr>
      </w:pPr>
      <w:r w:rsidRPr="009F4BDB">
        <w:rPr>
          <w:rFonts w:ascii="宋体" w:hAnsi="宋体" w:hint="eastAsia"/>
          <w:szCs w:val="21"/>
        </w:rPr>
        <w:t>3</w:t>
      </w:r>
      <w:r w:rsidR="00B9079D">
        <w:rPr>
          <w:rFonts w:ascii="宋体" w:hAnsi="宋体" w:hint="eastAsia"/>
          <w:szCs w:val="21"/>
        </w:rPr>
        <w:t>、</w:t>
      </w:r>
      <w:r w:rsidR="00B2054C" w:rsidRPr="009F4BDB">
        <w:rPr>
          <w:rFonts w:ascii="宋体" w:hAnsi="宋体" w:hint="eastAsia"/>
          <w:szCs w:val="21"/>
        </w:rPr>
        <w:t>认购份额的计算</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本基金认购采用金额认购方式认购。计算公式如下：</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a.</w:t>
      </w:r>
      <w:r w:rsidRPr="0093114E">
        <w:rPr>
          <w:rFonts w:ascii="宋体" w:eastAsia="宋体" w:hAnsi="宋体" w:cs="TT64E9BFA0tCID-WinCharSetFFFF-H" w:hint="eastAsia"/>
          <w:szCs w:val="21"/>
        </w:rPr>
        <w:t>若投资人选择认购本基金</w:t>
      </w:r>
      <w:r w:rsidRPr="0093114E">
        <w:rPr>
          <w:rFonts w:ascii="宋体" w:eastAsia="宋体" w:hAnsi="宋体" w:cs="楷体_GB2312"/>
          <w:szCs w:val="21"/>
        </w:rPr>
        <w:t>A</w:t>
      </w:r>
      <w:r w:rsidRPr="0093114E">
        <w:rPr>
          <w:rFonts w:ascii="宋体" w:eastAsia="宋体" w:hAnsi="宋体" w:cs="TT64E9BFA0tCID-WinCharSetFFFF-H" w:hint="eastAsia"/>
          <w:szCs w:val="21"/>
        </w:rPr>
        <w:t>类基金份额，则认购份额的计算公式为：</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净认购金额=认购金额/（1+认购费率）</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注：对于认购金额在500万元（含）以上适用固定金额认购费的认购，净认购金额=认购金额－固定认购费金额）</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认购费用=认购金额-净认购金额</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认购份额=（净认购金额+认购利息）/基金份额</w:t>
      </w:r>
      <w:r w:rsidRPr="0093114E">
        <w:rPr>
          <w:rFonts w:ascii="宋体" w:eastAsia="宋体" w:hAnsi="宋体" w:cs="楷体_GB2312" w:hint="eastAsia"/>
          <w:szCs w:val="21"/>
        </w:rPr>
        <w:t>初始</w:t>
      </w:r>
      <w:r w:rsidRPr="0093114E">
        <w:rPr>
          <w:rFonts w:ascii="宋体" w:eastAsia="宋体" w:hAnsi="宋体" w:cs="楷体_GB2312"/>
          <w:szCs w:val="21"/>
        </w:rPr>
        <w:t>面值</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例：某投资人（非特定投资群体）投资100,000元</w:t>
      </w:r>
      <w:r w:rsidRPr="0093114E">
        <w:rPr>
          <w:rFonts w:ascii="宋体" w:eastAsia="宋体" w:hAnsi="宋体" w:cs="楷体_GB2312" w:hint="eastAsia"/>
          <w:szCs w:val="21"/>
        </w:rPr>
        <w:t>认购本基金</w:t>
      </w:r>
      <w:r w:rsidRPr="0093114E">
        <w:rPr>
          <w:rFonts w:ascii="宋体" w:eastAsia="宋体" w:hAnsi="宋体" w:cs="楷体_GB2312"/>
          <w:szCs w:val="21"/>
        </w:rPr>
        <w:t>A</w:t>
      </w:r>
      <w:r w:rsidRPr="0093114E">
        <w:rPr>
          <w:rFonts w:ascii="宋体" w:eastAsia="宋体" w:hAnsi="宋体" w:cs="楷体_GB2312" w:hint="eastAsia"/>
          <w:szCs w:val="21"/>
        </w:rPr>
        <w:t>类基金份额</w:t>
      </w:r>
      <w:r w:rsidRPr="0093114E">
        <w:rPr>
          <w:rFonts w:ascii="宋体" w:eastAsia="宋体" w:hAnsi="宋体" w:cs="楷体_GB2312"/>
          <w:szCs w:val="21"/>
        </w:rPr>
        <w:t>，</w:t>
      </w:r>
      <w:r w:rsidRPr="0093114E">
        <w:rPr>
          <w:rFonts w:ascii="宋体" w:eastAsia="宋体" w:hAnsi="宋体" w:cs="楷体_GB2312" w:hint="eastAsia"/>
          <w:szCs w:val="21"/>
        </w:rPr>
        <w:t>其对应的</w:t>
      </w:r>
      <w:r w:rsidRPr="0093114E">
        <w:rPr>
          <w:rFonts w:ascii="宋体" w:eastAsia="宋体" w:hAnsi="宋体" w:cs="楷体_GB2312"/>
          <w:szCs w:val="21"/>
        </w:rPr>
        <w:t xml:space="preserve">认购费率为1.20%，假定该笔有效认购申请金额募集期产生的利息为50元，则可认购基金份额为： </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净认购金额＝100,000/</w:t>
      </w:r>
      <w:r w:rsidRPr="0093114E">
        <w:rPr>
          <w:rFonts w:ascii="宋体" w:eastAsia="宋体" w:hAnsi="宋体" w:cs="Cambria Math" w:hint="eastAsia"/>
          <w:szCs w:val="21"/>
        </w:rPr>
        <w:t>（</w:t>
      </w:r>
      <w:r w:rsidRPr="0093114E">
        <w:rPr>
          <w:rFonts w:ascii="宋体" w:eastAsia="宋体" w:hAnsi="宋体" w:cs="楷体_GB2312"/>
          <w:szCs w:val="21"/>
        </w:rPr>
        <w:t>1</w:t>
      </w:r>
      <w:r w:rsidRPr="0093114E">
        <w:rPr>
          <w:rFonts w:ascii="宋体" w:eastAsia="宋体" w:hAnsi="宋体" w:cs="Cambria Math" w:hint="eastAsia"/>
          <w:szCs w:val="21"/>
        </w:rPr>
        <w:t>＋</w:t>
      </w:r>
      <w:r w:rsidRPr="0093114E">
        <w:rPr>
          <w:rFonts w:ascii="宋体" w:eastAsia="宋体" w:hAnsi="宋体" w:cs="楷体_GB2312"/>
          <w:szCs w:val="21"/>
        </w:rPr>
        <w:t>1.20%</w:t>
      </w:r>
      <w:r w:rsidRPr="0093114E">
        <w:rPr>
          <w:rFonts w:ascii="宋体" w:eastAsia="宋体" w:hAnsi="宋体" w:cs="Cambria Math" w:hint="eastAsia"/>
          <w:szCs w:val="21"/>
        </w:rPr>
        <w:t>）＝</w:t>
      </w:r>
      <w:r w:rsidRPr="0093114E">
        <w:rPr>
          <w:rFonts w:ascii="宋体" w:eastAsia="宋体" w:hAnsi="宋体" w:cs="楷体_GB2312" w:hint="eastAsia"/>
          <w:szCs w:val="21"/>
        </w:rPr>
        <w:t>98,814.23</w:t>
      </w:r>
      <w:r w:rsidRPr="0093114E">
        <w:rPr>
          <w:rFonts w:ascii="宋体" w:eastAsia="宋体" w:hAnsi="宋体" w:cs="Cambria Math" w:hint="eastAsia"/>
          <w:szCs w:val="21"/>
        </w:rPr>
        <w:t>元</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认购费用＝100,000-</w:t>
      </w:r>
      <w:r w:rsidRPr="0093114E">
        <w:rPr>
          <w:rFonts w:ascii="宋体" w:eastAsia="宋体" w:hAnsi="宋体" w:cs="楷体_GB2312" w:hint="eastAsia"/>
          <w:szCs w:val="21"/>
        </w:rPr>
        <w:t>98,814.23</w:t>
      </w:r>
      <w:r w:rsidRPr="0093114E">
        <w:rPr>
          <w:rFonts w:ascii="宋体" w:eastAsia="宋体" w:hAnsi="宋体" w:cs="Cambria Math" w:hint="eastAsia"/>
          <w:szCs w:val="21"/>
        </w:rPr>
        <w:t>＝</w:t>
      </w:r>
      <w:r w:rsidRPr="0093114E">
        <w:rPr>
          <w:rFonts w:ascii="宋体" w:eastAsia="宋体" w:hAnsi="宋体" w:cs="楷体_GB2312" w:hint="eastAsia"/>
          <w:szCs w:val="21"/>
        </w:rPr>
        <w:t>1,185.77</w:t>
      </w:r>
      <w:r w:rsidRPr="0093114E">
        <w:rPr>
          <w:rFonts w:ascii="宋体" w:eastAsia="宋体" w:hAnsi="宋体" w:cs="Cambria Math" w:hint="eastAsia"/>
          <w:szCs w:val="21"/>
        </w:rPr>
        <w:t>元</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认购份额＝</w:t>
      </w:r>
      <w:r w:rsidRPr="0093114E">
        <w:rPr>
          <w:rFonts w:ascii="宋体" w:eastAsia="宋体" w:hAnsi="宋体" w:cs="楷体_GB2312" w:hint="eastAsia"/>
          <w:szCs w:val="21"/>
        </w:rPr>
        <w:t>（98,814.23＋</w:t>
      </w:r>
      <w:r w:rsidRPr="0093114E">
        <w:rPr>
          <w:rFonts w:ascii="宋体" w:eastAsia="宋体" w:hAnsi="宋体" w:cs="楷体_GB2312"/>
          <w:szCs w:val="21"/>
        </w:rPr>
        <w:t>50</w:t>
      </w:r>
      <w:r w:rsidRPr="0093114E">
        <w:rPr>
          <w:rFonts w:ascii="宋体" w:eastAsia="宋体" w:hAnsi="宋体" w:cs="楷体_GB2312" w:hint="eastAsia"/>
          <w:szCs w:val="21"/>
        </w:rPr>
        <w:t>）</w:t>
      </w:r>
      <w:r w:rsidRPr="0093114E">
        <w:rPr>
          <w:rFonts w:ascii="宋体" w:eastAsia="宋体" w:hAnsi="宋体" w:cs="楷体_GB2312"/>
          <w:szCs w:val="21"/>
        </w:rPr>
        <w:t>/1.00</w:t>
      </w:r>
      <w:r w:rsidRPr="0093114E">
        <w:rPr>
          <w:rFonts w:ascii="宋体" w:eastAsia="宋体" w:hAnsi="宋体" w:cs="楷体_GB2312" w:hint="eastAsia"/>
          <w:szCs w:val="21"/>
        </w:rPr>
        <w:t>＝98,864.23份</w:t>
      </w:r>
      <w:r w:rsidRPr="0093114E">
        <w:rPr>
          <w:rFonts w:ascii="宋体" w:eastAsia="宋体" w:hAnsi="宋体" w:cs="楷体_GB2312"/>
          <w:szCs w:val="21"/>
        </w:rPr>
        <w:t xml:space="preserve">  </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即：该投资人投资100,000元认购本基金A</w:t>
      </w:r>
      <w:r w:rsidRPr="0093114E">
        <w:rPr>
          <w:rFonts w:ascii="宋体" w:eastAsia="宋体" w:hAnsi="宋体" w:cs="Cambria Math" w:hint="eastAsia"/>
          <w:szCs w:val="21"/>
        </w:rPr>
        <w:t>类基金份额</w:t>
      </w:r>
      <w:r w:rsidRPr="0093114E">
        <w:rPr>
          <w:rFonts w:ascii="宋体" w:eastAsia="宋体" w:hAnsi="宋体" w:cs="楷体_GB2312"/>
          <w:szCs w:val="21"/>
        </w:rPr>
        <w:t>，可得到</w:t>
      </w:r>
      <w:r w:rsidRPr="0093114E">
        <w:rPr>
          <w:rFonts w:ascii="宋体" w:eastAsia="宋体" w:hAnsi="宋体" w:cs="楷体_GB2312" w:hint="eastAsia"/>
          <w:szCs w:val="21"/>
        </w:rPr>
        <w:t>98,864.23</w:t>
      </w:r>
      <w:r w:rsidRPr="0093114E">
        <w:rPr>
          <w:rFonts w:ascii="宋体" w:eastAsia="宋体" w:hAnsi="宋体" w:cs="楷体_GB2312"/>
          <w:szCs w:val="21"/>
        </w:rPr>
        <w:t>份A</w:t>
      </w:r>
      <w:r w:rsidRPr="0093114E">
        <w:rPr>
          <w:rFonts w:ascii="宋体" w:eastAsia="宋体" w:hAnsi="宋体" w:cs="Cambria Math" w:hint="eastAsia"/>
          <w:szCs w:val="21"/>
        </w:rPr>
        <w:t>类</w:t>
      </w:r>
      <w:r w:rsidRPr="0093114E">
        <w:rPr>
          <w:rFonts w:ascii="宋体" w:eastAsia="宋体" w:hAnsi="宋体" w:cs="楷体_GB2312"/>
          <w:szCs w:val="21"/>
        </w:rPr>
        <w:t xml:space="preserve">基金份额。 </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例：某投资人（特定投资群体）通过本</w:t>
      </w:r>
      <w:r w:rsidRPr="0093114E">
        <w:rPr>
          <w:rFonts w:ascii="宋体" w:eastAsia="宋体" w:hAnsi="宋体" w:cs="楷体_GB2312" w:hint="eastAsia"/>
          <w:szCs w:val="21"/>
        </w:rPr>
        <w:t>基金</w:t>
      </w:r>
      <w:r w:rsidRPr="0093114E">
        <w:rPr>
          <w:rFonts w:ascii="宋体" w:eastAsia="宋体" w:hAnsi="宋体" w:cs="楷体_GB2312"/>
          <w:szCs w:val="21"/>
        </w:rPr>
        <w:t>管理人的直销中心</w:t>
      </w:r>
      <w:r w:rsidRPr="0093114E">
        <w:rPr>
          <w:rFonts w:ascii="宋体" w:eastAsia="宋体" w:hAnsi="宋体" w:cs="楷体_GB2312" w:hint="eastAsia"/>
          <w:szCs w:val="21"/>
        </w:rPr>
        <w:t>柜台</w:t>
      </w:r>
      <w:r w:rsidRPr="0093114E">
        <w:rPr>
          <w:rFonts w:ascii="宋体" w:eastAsia="宋体" w:hAnsi="宋体" w:cs="楷体_GB2312"/>
          <w:szCs w:val="21"/>
        </w:rPr>
        <w:t>投资100,000元</w:t>
      </w:r>
      <w:r w:rsidRPr="0093114E">
        <w:rPr>
          <w:rFonts w:ascii="宋体" w:eastAsia="宋体" w:hAnsi="宋体" w:cs="楷体_GB2312" w:hint="eastAsia"/>
          <w:szCs w:val="21"/>
        </w:rPr>
        <w:t>认购</w:t>
      </w:r>
      <w:r w:rsidRPr="0093114E">
        <w:rPr>
          <w:rFonts w:ascii="宋体" w:eastAsia="宋体" w:hAnsi="宋体" w:cs="楷体_GB2312"/>
          <w:szCs w:val="21"/>
        </w:rPr>
        <w:t>本基金A</w:t>
      </w:r>
      <w:r w:rsidRPr="0093114E">
        <w:rPr>
          <w:rFonts w:ascii="宋体" w:eastAsia="宋体" w:hAnsi="宋体" w:cs="楷体_GB2312" w:hint="eastAsia"/>
          <w:szCs w:val="21"/>
        </w:rPr>
        <w:t>类基金份额</w:t>
      </w:r>
      <w:r w:rsidRPr="0093114E">
        <w:rPr>
          <w:rFonts w:ascii="宋体" w:eastAsia="宋体" w:hAnsi="宋体" w:cs="楷体_GB2312"/>
          <w:szCs w:val="21"/>
        </w:rPr>
        <w:t>，</w:t>
      </w:r>
      <w:r w:rsidRPr="0093114E">
        <w:rPr>
          <w:rFonts w:ascii="宋体" w:eastAsia="宋体" w:hAnsi="宋体" w:cs="楷体_GB2312" w:hint="eastAsia"/>
          <w:szCs w:val="21"/>
        </w:rPr>
        <w:t>其对应的</w:t>
      </w:r>
      <w:r w:rsidRPr="0093114E">
        <w:rPr>
          <w:rFonts w:ascii="宋体" w:eastAsia="宋体" w:hAnsi="宋体" w:cs="楷体_GB2312"/>
          <w:szCs w:val="21"/>
        </w:rPr>
        <w:t xml:space="preserve">认购费率为0.12%，假定该笔有效认购申请金额募集期产生的利息为50元，则可认购基金份额为： </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净认购金额＝100,000/</w:t>
      </w:r>
      <w:r w:rsidRPr="0093114E">
        <w:rPr>
          <w:rFonts w:ascii="宋体" w:eastAsia="宋体" w:hAnsi="宋体" w:cs="楷体_GB2312" w:hint="eastAsia"/>
          <w:szCs w:val="21"/>
        </w:rPr>
        <w:t>（</w:t>
      </w:r>
      <w:r w:rsidRPr="0093114E">
        <w:rPr>
          <w:rFonts w:ascii="宋体" w:eastAsia="宋体" w:hAnsi="宋体" w:cs="楷体_GB2312"/>
          <w:szCs w:val="21"/>
        </w:rPr>
        <w:t>1</w:t>
      </w:r>
      <w:r w:rsidRPr="0093114E">
        <w:rPr>
          <w:rFonts w:ascii="宋体" w:eastAsia="宋体" w:hAnsi="宋体" w:cs="楷体_GB2312" w:hint="eastAsia"/>
          <w:szCs w:val="21"/>
        </w:rPr>
        <w:t>＋</w:t>
      </w:r>
      <w:r w:rsidRPr="0093114E">
        <w:rPr>
          <w:rFonts w:ascii="宋体" w:eastAsia="宋体" w:hAnsi="宋体" w:cs="楷体_GB2312"/>
          <w:szCs w:val="21"/>
        </w:rPr>
        <w:t>0.12%</w:t>
      </w:r>
      <w:r w:rsidRPr="0093114E">
        <w:rPr>
          <w:rFonts w:ascii="宋体" w:eastAsia="宋体" w:hAnsi="宋体" w:cs="楷体_GB2312" w:hint="eastAsia"/>
          <w:szCs w:val="21"/>
        </w:rPr>
        <w:t>）＝99,880.14元</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认购费用＝100,000-</w:t>
      </w:r>
      <w:r w:rsidRPr="0093114E">
        <w:rPr>
          <w:rFonts w:ascii="宋体" w:eastAsia="宋体" w:hAnsi="宋体" w:cs="楷体_GB2312" w:hint="eastAsia"/>
          <w:szCs w:val="21"/>
        </w:rPr>
        <w:t>99,880.14＝119.86元</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认购份额＝</w:t>
      </w:r>
      <w:r w:rsidRPr="0093114E">
        <w:rPr>
          <w:rFonts w:ascii="宋体" w:eastAsia="宋体" w:hAnsi="宋体" w:cs="楷体_GB2312" w:hint="eastAsia"/>
          <w:szCs w:val="21"/>
        </w:rPr>
        <w:t>（99,880.14＋</w:t>
      </w:r>
      <w:r w:rsidRPr="0093114E">
        <w:rPr>
          <w:rFonts w:ascii="宋体" w:eastAsia="宋体" w:hAnsi="宋体" w:cs="楷体_GB2312"/>
          <w:szCs w:val="21"/>
        </w:rPr>
        <w:t>50</w:t>
      </w:r>
      <w:r w:rsidRPr="0093114E">
        <w:rPr>
          <w:rFonts w:ascii="宋体" w:eastAsia="宋体" w:hAnsi="宋体" w:cs="楷体_GB2312" w:hint="eastAsia"/>
          <w:szCs w:val="21"/>
        </w:rPr>
        <w:t>）</w:t>
      </w:r>
      <w:r w:rsidRPr="0093114E">
        <w:rPr>
          <w:rFonts w:ascii="宋体" w:eastAsia="宋体" w:hAnsi="宋体" w:cs="楷体_GB2312"/>
          <w:szCs w:val="21"/>
        </w:rPr>
        <w:t>/1.00</w:t>
      </w:r>
      <w:r w:rsidRPr="0093114E">
        <w:rPr>
          <w:rFonts w:ascii="宋体" w:eastAsia="宋体" w:hAnsi="宋体" w:cs="楷体_GB2312" w:hint="eastAsia"/>
          <w:szCs w:val="21"/>
        </w:rPr>
        <w:t>＝99,930.14份</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szCs w:val="21"/>
        </w:rPr>
        <w:t>即：该投资人投资100,000元认购本基金A</w:t>
      </w:r>
      <w:r w:rsidRPr="0093114E">
        <w:rPr>
          <w:rFonts w:ascii="宋体" w:eastAsia="宋体" w:hAnsi="宋体" w:cs="Cambria Math" w:hint="eastAsia"/>
          <w:szCs w:val="21"/>
        </w:rPr>
        <w:t>类基金份额</w:t>
      </w:r>
      <w:r w:rsidRPr="0093114E">
        <w:rPr>
          <w:rFonts w:ascii="宋体" w:eastAsia="宋体" w:hAnsi="宋体" w:cs="楷体_GB2312"/>
          <w:szCs w:val="21"/>
        </w:rPr>
        <w:t>，可得到</w:t>
      </w:r>
      <w:r w:rsidRPr="0093114E">
        <w:rPr>
          <w:rFonts w:ascii="宋体" w:eastAsia="宋体" w:hAnsi="宋体" w:cs="楷体_GB2312" w:hint="eastAsia"/>
          <w:szCs w:val="21"/>
        </w:rPr>
        <w:t>99,930.14</w:t>
      </w:r>
      <w:r w:rsidRPr="0093114E">
        <w:rPr>
          <w:rFonts w:ascii="宋体" w:eastAsia="宋体" w:hAnsi="宋体" w:cs="楷体_GB2312"/>
          <w:szCs w:val="21"/>
        </w:rPr>
        <w:t>份A</w:t>
      </w:r>
      <w:r w:rsidRPr="0093114E">
        <w:rPr>
          <w:rFonts w:ascii="宋体" w:eastAsia="宋体" w:hAnsi="宋体" w:cs="Cambria Math" w:hint="eastAsia"/>
          <w:szCs w:val="21"/>
        </w:rPr>
        <w:t>类</w:t>
      </w:r>
      <w:r w:rsidRPr="0093114E">
        <w:rPr>
          <w:rFonts w:ascii="宋体" w:eastAsia="宋体" w:hAnsi="宋体" w:cs="楷体_GB2312"/>
          <w:szCs w:val="21"/>
        </w:rPr>
        <w:t xml:space="preserve">基金份额。 </w:t>
      </w:r>
    </w:p>
    <w:p w:rsidR="0093114E" w:rsidRPr="0093114E" w:rsidRDefault="0093114E" w:rsidP="0093114E">
      <w:pPr>
        <w:widowControl/>
        <w:autoSpaceDE w:val="0"/>
        <w:autoSpaceDN w:val="0"/>
        <w:adjustRightInd w:val="0"/>
        <w:snapToGrid w:val="0"/>
        <w:spacing w:line="360" w:lineRule="auto"/>
        <w:ind w:firstLineChars="200" w:firstLine="420"/>
        <w:jc w:val="left"/>
        <w:rPr>
          <w:rFonts w:ascii="宋体" w:eastAsia="宋体" w:hAnsi="宋体" w:cs="楷体_GB2312"/>
          <w:szCs w:val="21"/>
        </w:rPr>
      </w:pPr>
      <w:r w:rsidRPr="0093114E">
        <w:rPr>
          <w:rFonts w:ascii="宋体" w:eastAsia="宋体" w:hAnsi="宋体" w:cs="楷体_GB2312"/>
          <w:szCs w:val="21"/>
        </w:rPr>
        <w:t>b.</w:t>
      </w:r>
      <w:r w:rsidRPr="0093114E">
        <w:rPr>
          <w:rFonts w:ascii="宋体" w:eastAsia="宋体" w:hAnsi="宋体" w:cs="楷体_GB2312" w:hint="eastAsia"/>
          <w:szCs w:val="21"/>
        </w:rPr>
        <w:t>若投资人选择认购本基金</w:t>
      </w:r>
      <w:r w:rsidRPr="0093114E">
        <w:rPr>
          <w:rFonts w:ascii="宋体" w:eastAsia="宋体" w:hAnsi="宋体" w:cs="楷体_GB2312"/>
          <w:szCs w:val="21"/>
        </w:rPr>
        <w:t>C</w:t>
      </w:r>
      <w:r w:rsidRPr="0093114E">
        <w:rPr>
          <w:rFonts w:ascii="宋体" w:eastAsia="宋体" w:hAnsi="宋体" w:cs="楷体_GB2312" w:hint="eastAsia"/>
          <w:szCs w:val="21"/>
        </w:rPr>
        <w:t>类基金份额，则认购份额的计算公式为：</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hint="eastAsia"/>
          <w:szCs w:val="21"/>
        </w:rPr>
        <w:t>认购份额</w:t>
      </w:r>
      <w:r w:rsidRPr="0093114E">
        <w:rPr>
          <w:rFonts w:ascii="宋体" w:eastAsia="宋体" w:hAnsi="宋体" w:cs="楷体_GB2312"/>
          <w:szCs w:val="21"/>
        </w:rPr>
        <w:t>=(</w:t>
      </w:r>
      <w:r w:rsidRPr="0093114E">
        <w:rPr>
          <w:rFonts w:ascii="宋体" w:eastAsia="宋体" w:hAnsi="宋体" w:cs="楷体_GB2312" w:hint="eastAsia"/>
          <w:szCs w:val="21"/>
        </w:rPr>
        <w:t>认购金额</w:t>
      </w:r>
      <w:r w:rsidRPr="0093114E">
        <w:rPr>
          <w:rFonts w:ascii="宋体" w:eastAsia="宋体" w:hAnsi="宋体" w:cs="楷体_GB2312"/>
          <w:szCs w:val="21"/>
        </w:rPr>
        <w:t>+</w:t>
      </w:r>
      <w:r w:rsidRPr="0093114E">
        <w:rPr>
          <w:rFonts w:ascii="宋体" w:eastAsia="宋体" w:hAnsi="宋体" w:cs="楷体_GB2312" w:hint="eastAsia"/>
          <w:szCs w:val="21"/>
        </w:rPr>
        <w:t>认购利息</w:t>
      </w:r>
      <w:r w:rsidRPr="0093114E">
        <w:rPr>
          <w:rFonts w:ascii="宋体" w:eastAsia="宋体" w:hAnsi="宋体" w:cs="楷体_GB2312"/>
          <w:szCs w:val="21"/>
        </w:rPr>
        <w:t>)/</w:t>
      </w:r>
      <w:r w:rsidRPr="0093114E">
        <w:rPr>
          <w:rFonts w:ascii="宋体" w:eastAsia="宋体" w:hAnsi="宋体" w:cs="楷体_GB2312" w:hint="eastAsia"/>
          <w:szCs w:val="21"/>
        </w:rPr>
        <w:t>基金份额初始面值</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hint="eastAsia"/>
          <w:szCs w:val="21"/>
        </w:rPr>
        <w:t>例：某投资人投资本基金</w:t>
      </w:r>
      <w:r w:rsidRPr="0093114E">
        <w:rPr>
          <w:rFonts w:ascii="宋体" w:eastAsia="宋体" w:hAnsi="宋体" w:cs="楷体_GB2312"/>
          <w:szCs w:val="21"/>
        </w:rPr>
        <w:t>C</w:t>
      </w:r>
      <w:r w:rsidRPr="0093114E">
        <w:rPr>
          <w:rFonts w:ascii="宋体" w:eastAsia="宋体" w:hAnsi="宋体" w:cs="楷体_GB2312" w:hint="eastAsia"/>
          <w:szCs w:val="21"/>
        </w:rPr>
        <w:t>类基金份额</w:t>
      </w:r>
      <w:r w:rsidRPr="0093114E">
        <w:rPr>
          <w:rFonts w:ascii="宋体" w:eastAsia="宋体" w:hAnsi="宋体" w:cs="楷体_GB2312"/>
          <w:szCs w:val="21"/>
        </w:rPr>
        <w:t>100,000</w:t>
      </w:r>
      <w:r w:rsidRPr="0093114E">
        <w:rPr>
          <w:rFonts w:ascii="宋体" w:eastAsia="宋体" w:hAnsi="宋体" w:cs="楷体_GB2312" w:hint="eastAsia"/>
          <w:szCs w:val="21"/>
        </w:rPr>
        <w:t>元，假定该笔有效认购申请金额募集期产生的利息为</w:t>
      </w:r>
      <w:r w:rsidRPr="0093114E">
        <w:rPr>
          <w:rFonts w:ascii="宋体" w:eastAsia="宋体" w:hAnsi="宋体" w:cs="楷体_GB2312"/>
          <w:szCs w:val="21"/>
        </w:rPr>
        <w:t>50</w:t>
      </w:r>
      <w:r w:rsidRPr="0093114E">
        <w:rPr>
          <w:rFonts w:ascii="宋体" w:eastAsia="宋体" w:hAnsi="宋体" w:cs="楷体_GB2312" w:hint="eastAsia"/>
          <w:szCs w:val="21"/>
        </w:rPr>
        <w:t>元，则可认购基金份额为：</w:t>
      </w:r>
    </w:p>
    <w:p w:rsidR="0093114E" w:rsidRP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hint="eastAsia"/>
          <w:szCs w:val="21"/>
        </w:rPr>
        <w:t>认购份额＝</w:t>
      </w:r>
      <w:r w:rsidRPr="0093114E">
        <w:rPr>
          <w:rFonts w:ascii="宋体" w:eastAsia="宋体" w:hAnsi="宋体" w:cs="楷体_GB2312"/>
          <w:szCs w:val="21"/>
        </w:rPr>
        <w:t>(100,000</w:t>
      </w:r>
      <w:r w:rsidRPr="0093114E">
        <w:rPr>
          <w:rFonts w:ascii="宋体" w:eastAsia="宋体" w:hAnsi="宋体" w:cs="楷体_GB2312" w:hint="eastAsia"/>
          <w:szCs w:val="21"/>
        </w:rPr>
        <w:t>＋</w:t>
      </w:r>
      <w:r w:rsidRPr="0093114E">
        <w:rPr>
          <w:rFonts w:ascii="宋体" w:eastAsia="宋体" w:hAnsi="宋体" w:cs="楷体_GB2312"/>
          <w:szCs w:val="21"/>
        </w:rPr>
        <w:t>50)/1.00</w:t>
      </w:r>
      <w:r w:rsidRPr="0093114E">
        <w:rPr>
          <w:rFonts w:ascii="宋体" w:eastAsia="宋体" w:hAnsi="宋体" w:cs="楷体_GB2312" w:hint="eastAsia"/>
          <w:szCs w:val="21"/>
        </w:rPr>
        <w:t>＝</w:t>
      </w:r>
      <w:r w:rsidRPr="0093114E">
        <w:rPr>
          <w:rFonts w:ascii="宋体" w:eastAsia="宋体" w:hAnsi="宋体" w:cs="楷体_GB2312"/>
          <w:szCs w:val="21"/>
        </w:rPr>
        <w:t>100,050.00</w:t>
      </w:r>
      <w:r w:rsidRPr="0093114E">
        <w:rPr>
          <w:rFonts w:ascii="宋体" w:eastAsia="宋体" w:hAnsi="宋体" w:cs="楷体_GB2312" w:hint="eastAsia"/>
          <w:szCs w:val="21"/>
        </w:rPr>
        <w:t>份</w:t>
      </w:r>
    </w:p>
    <w:p w:rsidR="0093114E" w:rsidRDefault="0093114E" w:rsidP="0093114E">
      <w:pPr>
        <w:snapToGrid w:val="0"/>
        <w:spacing w:line="360" w:lineRule="auto"/>
        <w:ind w:firstLineChars="200" w:firstLine="420"/>
        <w:rPr>
          <w:rFonts w:ascii="宋体" w:eastAsia="宋体" w:hAnsi="宋体" w:cs="楷体_GB2312"/>
          <w:szCs w:val="21"/>
        </w:rPr>
      </w:pPr>
      <w:r w:rsidRPr="0093114E">
        <w:rPr>
          <w:rFonts w:ascii="宋体" w:eastAsia="宋体" w:hAnsi="宋体" w:cs="楷体_GB2312" w:hint="eastAsia"/>
          <w:szCs w:val="21"/>
        </w:rPr>
        <w:t>即：该投资人投资</w:t>
      </w:r>
      <w:r w:rsidRPr="0093114E">
        <w:rPr>
          <w:rFonts w:ascii="宋体" w:eastAsia="宋体" w:hAnsi="宋体" w:cs="楷体_GB2312"/>
          <w:szCs w:val="21"/>
        </w:rPr>
        <w:t>100,000</w:t>
      </w:r>
      <w:r w:rsidRPr="0093114E">
        <w:rPr>
          <w:rFonts w:ascii="宋体" w:eastAsia="宋体" w:hAnsi="宋体" w:cs="楷体_GB2312" w:hint="eastAsia"/>
          <w:szCs w:val="21"/>
        </w:rPr>
        <w:t>元认购本基金</w:t>
      </w:r>
      <w:r w:rsidRPr="0093114E">
        <w:rPr>
          <w:rFonts w:ascii="宋体" w:eastAsia="宋体" w:hAnsi="宋体" w:cs="楷体_GB2312"/>
          <w:szCs w:val="21"/>
        </w:rPr>
        <w:t>C</w:t>
      </w:r>
      <w:r w:rsidRPr="0093114E">
        <w:rPr>
          <w:rFonts w:ascii="宋体" w:eastAsia="宋体" w:hAnsi="宋体" w:cs="楷体_GB2312" w:hint="eastAsia"/>
          <w:szCs w:val="21"/>
        </w:rPr>
        <w:t>类基金份额，可得到</w:t>
      </w:r>
      <w:r w:rsidRPr="0093114E">
        <w:rPr>
          <w:rFonts w:ascii="宋体" w:eastAsia="宋体" w:hAnsi="宋体" w:cs="楷体_GB2312"/>
          <w:szCs w:val="21"/>
        </w:rPr>
        <w:t>100,050.00</w:t>
      </w:r>
      <w:r w:rsidRPr="0093114E">
        <w:rPr>
          <w:rFonts w:ascii="宋体" w:eastAsia="宋体" w:hAnsi="宋体" w:cs="楷体_GB2312" w:hint="eastAsia"/>
          <w:szCs w:val="21"/>
        </w:rPr>
        <w:t>份</w:t>
      </w:r>
      <w:r w:rsidRPr="0093114E">
        <w:rPr>
          <w:rFonts w:ascii="宋体" w:eastAsia="宋体" w:hAnsi="宋体" w:cs="楷体_GB2312"/>
          <w:szCs w:val="21"/>
        </w:rPr>
        <w:t>C</w:t>
      </w:r>
      <w:r w:rsidRPr="0093114E">
        <w:rPr>
          <w:rFonts w:ascii="宋体" w:eastAsia="宋体" w:hAnsi="宋体" w:cs="楷体_GB2312" w:hint="eastAsia"/>
          <w:szCs w:val="21"/>
        </w:rPr>
        <w:t>类基金份额。</w:t>
      </w:r>
      <w:r w:rsidRPr="0093114E">
        <w:rPr>
          <w:rFonts w:ascii="宋体" w:eastAsia="宋体" w:hAnsi="宋体" w:cs="楷体_GB2312"/>
          <w:szCs w:val="21"/>
        </w:rPr>
        <w:t xml:space="preserve"> </w:t>
      </w:r>
    </w:p>
    <w:p w:rsidR="00C51142" w:rsidRPr="0093114E" w:rsidRDefault="00C51142" w:rsidP="0093114E">
      <w:pPr>
        <w:snapToGrid w:val="0"/>
        <w:spacing w:line="360" w:lineRule="auto"/>
        <w:ind w:firstLineChars="200" w:firstLine="420"/>
        <w:rPr>
          <w:rFonts w:ascii="宋体" w:eastAsia="宋体" w:hAnsi="宋体" w:cs="楷体_GB2312"/>
          <w:szCs w:val="21"/>
        </w:rPr>
      </w:pPr>
      <w:r w:rsidRPr="00C51142">
        <w:rPr>
          <w:rFonts w:ascii="宋体" w:eastAsia="宋体" w:hAnsi="宋体" w:cs="楷体_GB2312" w:hint="eastAsia"/>
          <w:szCs w:val="21"/>
        </w:rPr>
        <w:t>认购份额的计算中涉及金额的计算结果均以人民币元为单位，四舍五入，保留小数点后2位；认购份数采取四舍五入的方法保留小数点后2位，由此误差产生的收益或损失由基金财产承担。</w:t>
      </w:r>
    </w:p>
    <w:p w:rsidR="00272C33" w:rsidRPr="003328C7" w:rsidRDefault="007C34D3" w:rsidP="003C58F4">
      <w:pPr>
        <w:snapToGrid w:val="0"/>
        <w:spacing w:line="360" w:lineRule="auto"/>
        <w:ind w:firstLineChars="200" w:firstLine="420"/>
      </w:pPr>
      <w:r w:rsidRPr="003328C7">
        <w:rPr>
          <w:rFonts w:hint="eastAsia"/>
        </w:rPr>
        <w:t>4</w:t>
      </w:r>
      <w:r w:rsidR="00B9079D">
        <w:rPr>
          <w:rFonts w:hint="eastAsia"/>
        </w:rPr>
        <w:t>、</w:t>
      </w:r>
      <w:r w:rsidR="00272C33" w:rsidRPr="003328C7">
        <w:t>募集期利息的处理方式</w:t>
      </w:r>
    </w:p>
    <w:p w:rsidR="00874AF8" w:rsidRPr="007B2235" w:rsidRDefault="00874AF8" w:rsidP="009F30B6">
      <w:pPr>
        <w:snapToGrid w:val="0"/>
        <w:spacing w:line="360" w:lineRule="auto"/>
        <w:ind w:firstLineChars="200" w:firstLine="420"/>
        <w:rPr>
          <w:rStyle w:val="da"/>
        </w:rPr>
      </w:pPr>
      <w:r w:rsidRPr="007B2235">
        <w:rPr>
          <w:rStyle w:val="da"/>
          <w:rFonts w:hint="eastAsia"/>
        </w:rPr>
        <w:t>有效认购款项在募集期间产生的利息将折算为基金份额归基金份额持有人所有，其中利息的</w:t>
      </w:r>
      <w:r w:rsidRPr="007B2235">
        <w:rPr>
          <w:rStyle w:val="da"/>
        </w:rPr>
        <w:t>具体金额以及利息</w:t>
      </w:r>
      <w:r w:rsidRPr="007B2235">
        <w:rPr>
          <w:rStyle w:val="da"/>
          <w:rFonts w:hint="eastAsia"/>
        </w:rPr>
        <w:t>转份额的</w:t>
      </w:r>
      <w:r w:rsidRPr="007B2235">
        <w:rPr>
          <w:rStyle w:val="da"/>
        </w:rPr>
        <w:t>具体</w:t>
      </w:r>
      <w:r w:rsidRPr="007B2235">
        <w:rPr>
          <w:rStyle w:val="da"/>
          <w:rFonts w:hint="eastAsia"/>
        </w:rPr>
        <w:t>数额以登记机构的记录为准。</w:t>
      </w:r>
    </w:p>
    <w:p w:rsidR="00272C33" w:rsidRPr="003328C7" w:rsidRDefault="007C34D3" w:rsidP="003C58F4">
      <w:pPr>
        <w:snapToGrid w:val="0"/>
        <w:spacing w:line="360" w:lineRule="auto"/>
        <w:ind w:firstLineChars="200" w:firstLine="420"/>
      </w:pPr>
      <w:r w:rsidRPr="003328C7">
        <w:rPr>
          <w:rFonts w:hint="eastAsia"/>
        </w:rPr>
        <w:t>5</w:t>
      </w:r>
      <w:r w:rsidR="00B9079D">
        <w:rPr>
          <w:rFonts w:hint="eastAsia"/>
        </w:rPr>
        <w:t>、</w:t>
      </w:r>
      <w:r w:rsidR="00272C33" w:rsidRPr="003328C7">
        <w:t>认购的确认</w:t>
      </w:r>
    </w:p>
    <w:p w:rsidR="00BE530F" w:rsidRDefault="0093114E" w:rsidP="009F30B6">
      <w:pPr>
        <w:snapToGrid w:val="0"/>
        <w:spacing w:line="360" w:lineRule="auto"/>
        <w:ind w:firstLineChars="200" w:firstLine="420"/>
        <w:rPr>
          <w:rFonts w:hAnsi="宋体"/>
          <w:szCs w:val="21"/>
        </w:rPr>
      </w:pPr>
      <w:r w:rsidRPr="0093114E">
        <w:rPr>
          <w:rFonts w:hAnsi="宋体" w:hint="eastAsia"/>
          <w:szCs w:val="21"/>
        </w:rPr>
        <w:t>当日（</w:t>
      </w:r>
      <w:r w:rsidRPr="0093114E">
        <w:rPr>
          <w:rFonts w:hAnsi="宋体" w:hint="eastAsia"/>
          <w:szCs w:val="21"/>
        </w:rPr>
        <w:t>T</w:t>
      </w:r>
      <w:r w:rsidRPr="0093114E">
        <w:rPr>
          <w:rFonts w:hAnsi="宋体" w:hint="eastAsia"/>
          <w:szCs w:val="21"/>
        </w:rPr>
        <w:t>日）在规定时间内提交的申请，投资人通常可在</w:t>
      </w:r>
      <w:r w:rsidRPr="0093114E">
        <w:rPr>
          <w:rFonts w:hAnsi="宋体" w:hint="eastAsia"/>
          <w:szCs w:val="21"/>
        </w:rPr>
        <w:t>T+2</w:t>
      </w:r>
      <w:r w:rsidRPr="0093114E">
        <w:rPr>
          <w:rFonts w:hAnsi="宋体" w:hint="eastAsia"/>
          <w:szCs w:val="21"/>
        </w:rPr>
        <w:t>日后（包括该日）到基金销售网点查询交易情况。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BE530F" w:rsidRPr="00BE530F">
        <w:rPr>
          <w:rFonts w:hAnsi="宋体" w:hint="eastAsia"/>
          <w:szCs w:val="21"/>
        </w:rPr>
        <w:t>。</w:t>
      </w:r>
    </w:p>
    <w:p w:rsidR="005C723A" w:rsidRDefault="00614739" w:rsidP="009F30B6">
      <w:pPr>
        <w:snapToGrid w:val="0"/>
        <w:spacing w:line="360" w:lineRule="auto"/>
        <w:ind w:firstLineChars="200" w:firstLine="420"/>
        <w:rPr>
          <w:rStyle w:val="da"/>
        </w:rPr>
      </w:pPr>
      <w:r w:rsidRPr="003328C7">
        <w:rPr>
          <w:rFonts w:hint="eastAsia"/>
        </w:rPr>
        <w:t>6</w:t>
      </w:r>
      <w:r w:rsidR="00B9079D">
        <w:rPr>
          <w:rFonts w:hint="eastAsia"/>
        </w:rPr>
        <w:t>、</w:t>
      </w:r>
      <w:r w:rsidR="005C723A">
        <w:rPr>
          <w:rStyle w:val="da"/>
          <w:rFonts w:hint="eastAsia"/>
        </w:rPr>
        <w:t>募集期间的资金存放和费用</w:t>
      </w:r>
    </w:p>
    <w:p w:rsidR="00272C33" w:rsidRPr="00467009" w:rsidRDefault="00EF3DC3" w:rsidP="009F30B6">
      <w:pPr>
        <w:snapToGrid w:val="0"/>
        <w:spacing w:line="360" w:lineRule="auto"/>
        <w:ind w:firstLineChars="200" w:firstLine="420"/>
        <w:rPr>
          <w:rFonts w:ascii="宋体" w:hAnsi="宋体"/>
        </w:rPr>
      </w:pPr>
      <w:r>
        <w:rPr>
          <w:rFonts w:ascii="宋体" w:hAnsi="宋体" w:hint="eastAsia"/>
        </w:rPr>
        <w:t>本基金募集期间募集的资金存入专门账户，在基金募集行为结束前，任何人不得动用。基金募集期间的信息披露费用、会计师费、律师费以及其他费用，不得从基金财产中列支。</w:t>
      </w:r>
    </w:p>
    <w:p w:rsidR="00272C33" w:rsidRPr="003328C7" w:rsidRDefault="00614739" w:rsidP="009F30B6">
      <w:pPr>
        <w:snapToGrid w:val="0"/>
        <w:spacing w:line="360" w:lineRule="auto"/>
        <w:ind w:firstLineChars="200" w:firstLine="420"/>
      </w:pPr>
      <w:r w:rsidRPr="003328C7">
        <w:rPr>
          <w:rFonts w:hint="eastAsia"/>
        </w:rPr>
        <w:t>7</w:t>
      </w:r>
      <w:r w:rsidR="00B9079D">
        <w:rPr>
          <w:rFonts w:hint="eastAsia"/>
        </w:rPr>
        <w:t>、</w:t>
      </w:r>
      <w:r w:rsidR="00AF209C" w:rsidRPr="003328C7">
        <w:rPr>
          <w:rFonts w:hint="eastAsia"/>
        </w:rPr>
        <w:t>投资人认购基金份额采用全额缴款的认购方式。投资人认购时，需按销售机构规定的方式全额缴款。投资人在募集期内可以多次认购基金份额，认购费按</w:t>
      </w:r>
      <w:r w:rsidR="006C20F4" w:rsidRPr="003328C7">
        <w:rPr>
          <w:rFonts w:hint="eastAsia"/>
        </w:rPr>
        <w:t>每笔</w:t>
      </w:r>
      <w:r w:rsidR="00AF209C" w:rsidRPr="003328C7">
        <w:rPr>
          <w:rFonts w:hint="eastAsia"/>
        </w:rPr>
        <w:t>认购申请单独计算，</w:t>
      </w:r>
      <w:r w:rsidR="00C23502" w:rsidRPr="00C23502">
        <w:rPr>
          <w:rFonts w:hint="eastAsia"/>
        </w:rPr>
        <w:t>登记机构一旦确认认购份额，将不再办理撤销</w:t>
      </w:r>
      <w:r w:rsidR="00AF209C" w:rsidRPr="003328C7">
        <w:rPr>
          <w:rFonts w:hint="eastAsia"/>
        </w:rPr>
        <w:t>。</w:t>
      </w:r>
    </w:p>
    <w:p w:rsidR="00D4074C" w:rsidRPr="003328C7" w:rsidRDefault="00D4074C" w:rsidP="003C58F4">
      <w:pPr>
        <w:adjustRightInd w:val="0"/>
        <w:snapToGrid w:val="0"/>
        <w:spacing w:line="360" w:lineRule="auto"/>
        <w:rPr>
          <w:rStyle w:val="big1"/>
          <w:b/>
          <w:bCs/>
          <w:sz w:val="21"/>
          <w:szCs w:val="21"/>
        </w:rPr>
      </w:pPr>
    </w:p>
    <w:p w:rsidR="00B2054C" w:rsidRPr="003328C7" w:rsidRDefault="00B2054C" w:rsidP="00A67602">
      <w:pPr>
        <w:adjustRightInd w:val="0"/>
        <w:snapToGrid w:val="0"/>
        <w:spacing w:line="360" w:lineRule="auto"/>
        <w:ind w:firstLineChars="200" w:firstLine="422"/>
        <w:outlineLvl w:val="0"/>
        <w:rPr>
          <w:rStyle w:val="big1"/>
          <w:b/>
          <w:bCs/>
          <w:spacing w:val="0"/>
          <w:sz w:val="21"/>
          <w:szCs w:val="21"/>
        </w:rPr>
      </w:pPr>
      <w:r w:rsidRPr="003328C7">
        <w:rPr>
          <w:rStyle w:val="big1"/>
          <w:rFonts w:hint="eastAsia"/>
          <w:b/>
          <w:bCs/>
          <w:spacing w:val="0"/>
          <w:sz w:val="21"/>
          <w:szCs w:val="21"/>
        </w:rPr>
        <w:t>三</w:t>
      </w:r>
      <w:r w:rsidRPr="003328C7">
        <w:rPr>
          <w:rStyle w:val="big1"/>
          <w:b/>
          <w:bCs/>
          <w:spacing w:val="0"/>
          <w:sz w:val="21"/>
          <w:szCs w:val="21"/>
        </w:rPr>
        <w:t>、</w:t>
      </w:r>
      <w:r w:rsidRPr="003328C7">
        <w:rPr>
          <w:rStyle w:val="big1"/>
          <w:rFonts w:hint="eastAsia"/>
          <w:b/>
          <w:bCs/>
          <w:spacing w:val="0"/>
          <w:sz w:val="21"/>
          <w:szCs w:val="21"/>
        </w:rPr>
        <w:t>机构投资者的开户与认购程序</w:t>
      </w:r>
    </w:p>
    <w:p w:rsidR="00B2054C" w:rsidRPr="003328C7" w:rsidRDefault="00B2054C" w:rsidP="003C58F4">
      <w:pPr>
        <w:numPr>
          <w:ilvl w:val="5"/>
          <w:numId w:val="4"/>
        </w:numPr>
        <w:adjustRightInd w:val="0"/>
        <w:snapToGrid w:val="0"/>
        <w:spacing w:line="360" w:lineRule="auto"/>
        <w:rPr>
          <w:rStyle w:val="big1"/>
          <w:spacing w:val="0"/>
          <w:sz w:val="21"/>
          <w:szCs w:val="21"/>
        </w:rPr>
      </w:pPr>
      <w:r w:rsidRPr="003328C7">
        <w:rPr>
          <w:rStyle w:val="big1"/>
          <w:spacing w:val="0"/>
          <w:sz w:val="21"/>
          <w:szCs w:val="21"/>
        </w:rPr>
        <w:t>注意事项</w:t>
      </w:r>
    </w:p>
    <w:p w:rsidR="00B2054C" w:rsidRPr="003328C7" w:rsidRDefault="00B9079D" w:rsidP="009F30B6">
      <w:pPr>
        <w:adjustRightInd w:val="0"/>
        <w:snapToGrid w:val="0"/>
        <w:spacing w:line="360" w:lineRule="auto"/>
        <w:ind w:firstLineChars="200" w:firstLine="420"/>
        <w:rPr>
          <w:szCs w:val="21"/>
        </w:rPr>
      </w:pPr>
      <w:r>
        <w:rPr>
          <w:rFonts w:hint="eastAsia"/>
          <w:szCs w:val="21"/>
        </w:rPr>
        <w:t>1</w:t>
      </w:r>
      <w:r>
        <w:rPr>
          <w:rFonts w:hint="eastAsia"/>
          <w:szCs w:val="21"/>
        </w:rPr>
        <w:t>、</w:t>
      </w:r>
      <w:r w:rsidR="005E2CD6" w:rsidRPr="003328C7">
        <w:rPr>
          <w:rFonts w:hint="eastAsia"/>
          <w:szCs w:val="21"/>
        </w:rPr>
        <w:t>机构投资者</w:t>
      </w:r>
      <w:r w:rsidR="00B2054C" w:rsidRPr="003328C7">
        <w:rPr>
          <w:szCs w:val="21"/>
        </w:rPr>
        <w:t>不得非法利用他人账户或资金进行认购，也不得违规融资或帮助他人违规进行认购</w:t>
      </w:r>
      <w:r w:rsidR="00B2054C" w:rsidRPr="003328C7">
        <w:rPr>
          <w:rStyle w:val="big1"/>
          <w:rFonts w:hint="eastAsia"/>
          <w:sz w:val="21"/>
          <w:szCs w:val="21"/>
        </w:rPr>
        <w:t>。</w:t>
      </w:r>
    </w:p>
    <w:p w:rsidR="00B2054C" w:rsidRPr="003328C7" w:rsidRDefault="00B9079D" w:rsidP="009F30B6">
      <w:pPr>
        <w:adjustRightInd w:val="0"/>
        <w:snapToGrid w:val="0"/>
        <w:spacing w:line="360" w:lineRule="auto"/>
        <w:ind w:firstLineChars="200" w:firstLine="420"/>
        <w:rPr>
          <w:szCs w:val="21"/>
        </w:rPr>
      </w:pPr>
      <w:r>
        <w:rPr>
          <w:rFonts w:hint="eastAsia"/>
          <w:szCs w:val="21"/>
        </w:rPr>
        <w:t>2</w:t>
      </w:r>
      <w:r>
        <w:rPr>
          <w:rFonts w:hint="eastAsia"/>
          <w:szCs w:val="21"/>
        </w:rPr>
        <w:t>、</w:t>
      </w:r>
      <w:r w:rsidR="00B2054C" w:rsidRPr="003328C7">
        <w:rPr>
          <w:rFonts w:hint="eastAsia"/>
          <w:szCs w:val="21"/>
        </w:rPr>
        <w:t>机构投资者认购基金可以在</w:t>
      </w:r>
      <w:r w:rsidR="006F6348" w:rsidRPr="003328C7">
        <w:rPr>
          <w:rFonts w:hint="eastAsia"/>
          <w:szCs w:val="21"/>
        </w:rPr>
        <w:t>非直销销售机构</w:t>
      </w:r>
      <w:r w:rsidR="00B2054C" w:rsidRPr="003328C7">
        <w:rPr>
          <w:rFonts w:hint="eastAsia"/>
          <w:szCs w:val="21"/>
        </w:rPr>
        <w:t>指定的基金</w:t>
      </w:r>
      <w:r w:rsidR="00686493" w:rsidRPr="003328C7">
        <w:rPr>
          <w:rFonts w:hint="eastAsia"/>
          <w:szCs w:val="21"/>
        </w:rPr>
        <w:t>销售</w:t>
      </w:r>
      <w:r w:rsidR="00B2054C" w:rsidRPr="003328C7">
        <w:rPr>
          <w:rFonts w:hint="eastAsia"/>
          <w:szCs w:val="21"/>
        </w:rPr>
        <w:t>网点认购，还可以选择到本公司直销中心</w:t>
      </w:r>
      <w:r w:rsidR="007F778E">
        <w:rPr>
          <w:rFonts w:hint="eastAsia"/>
          <w:szCs w:val="21"/>
        </w:rPr>
        <w:t>柜台</w:t>
      </w:r>
      <w:r w:rsidR="00B2054C" w:rsidRPr="003328C7">
        <w:rPr>
          <w:rFonts w:hint="eastAsia"/>
          <w:szCs w:val="21"/>
        </w:rPr>
        <w:t>办理</w:t>
      </w:r>
      <w:r w:rsidR="005671E8" w:rsidRPr="003328C7">
        <w:rPr>
          <w:rFonts w:hint="eastAsia"/>
          <w:szCs w:val="21"/>
        </w:rPr>
        <w:t>。</w:t>
      </w:r>
    </w:p>
    <w:p w:rsidR="00B2054C" w:rsidRPr="003328C7" w:rsidRDefault="00B9079D" w:rsidP="009F30B6">
      <w:pPr>
        <w:adjustRightInd w:val="0"/>
        <w:snapToGrid w:val="0"/>
        <w:spacing w:line="360" w:lineRule="auto"/>
        <w:ind w:firstLineChars="200" w:firstLine="420"/>
      </w:pPr>
      <w:r>
        <w:rPr>
          <w:rFonts w:hint="eastAsia"/>
        </w:rPr>
        <w:t>3</w:t>
      </w:r>
      <w:r>
        <w:rPr>
          <w:rFonts w:hint="eastAsia"/>
        </w:rPr>
        <w:t>、</w:t>
      </w:r>
      <w:r w:rsidR="00B2054C" w:rsidRPr="003328C7">
        <w:rPr>
          <w:rFonts w:hint="eastAsia"/>
        </w:rPr>
        <w:t>投资者不能直接以现金方式认购。</w:t>
      </w:r>
    </w:p>
    <w:p w:rsidR="00B2054C" w:rsidRPr="003328C7" w:rsidRDefault="00B9079D" w:rsidP="009F30B6">
      <w:pPr>
        <w:adjustRightInd w:val="0"/>
        <w:snapToGrid w:val="0"/>
        <w:spacing w:line="360" w:lineRule="auto"/>
        <w:ind w:firstLineChars="200" w:firstLine="420"/>
      </w:pPr>
      <w:r>
        <w:t>4</w:t>
      </w:r>
      <w:r>
        <w:rPr>
          <w:rFonts w:hint="eastAsia"/>
        </w:rPr>
        <w:t>、</w:t>
      </w:r>
      <w:r w:rsidR="00B2054C" w:rsidRPr="003328C7">
        <w:t>在</w:t>
      </w:r>
      <w:r w:rsidR="005671E8" w:rsidRPr="003328C7">
        <w:rPr>
          <w:rFonts w:hint="eastAsia"/>
        </w:rPr>
        <w:t>本公司</w:t>
      </w:r>
      <w:r w:rsidR="00B2054C" w:rsidRPr="003328C7">
        <w:t>直销</w:t>
      </w:r>
      <w:r w:rsidR="00B2054C" w:rsidRPr="003328C7">
        <w:rPr>
          <w:rFonts w:hint="eastAsia"/>
        </w:rPr>
        <w:t>中心</w:t>
      </w:r>
      <w:r w:rsidR="00B2054C" w:rsidRPr="003328C7">
        <w:t>开户的</w:t>
      </w:r>
      <w:r w:rsidR="00B2054C" w:rsidRPr="003328C7">
        <w:rPr>
          <w:rFonts w:hint="eastAsia"/>
        </w:rPr>
        <w:t>机构</w:t>
      </w:r>
      <w:r w:rsidR="00B2054C" w:rsidRPr="003328C7">
        <w:t>投资者必须指定</w:t>
      </w:r>
      <w:r w:rsidR="00B2054C" w:rsidRPr="003328C7">
        <w:rPr>
          <w:rFonts w:hint="eastAsia"/>
        </w:rPr>
        <w:t>一个</w:t>
      </w:r>
      <w:r w:rsidR="00B2054C" w:rsidRPr="003328C7">
        <w:t>银行账户作为投资基金的唯一结算账户，今后投资者赎回、分红及无效认（申）购的资金退款等资金结算均只能通过此账户进行。</w:t>
      </w:r>
      <w:r w:rsidR="00B2054C" w:rsidRPr="003328C7">
        <w:rPr>
          <w:rFonts w:hint="eastAsia"/>
        </w:rPr>
        <w:t>在</w:t>
      </w:r>
      <w:r w:rsidR="006F6348" w:rsidRPr="003328C7">
        <w:rPr>
          <w:rFonts w:hint="eastAsia"/>
        </w:rPr>
        <w:t>非直销销售机构</w:t>
      </w:r>
      <w:r w:rsidR="00686493" w:rsidRPr="003328C7">
        <w:rPr>
          <w:rFonts w:hint="eastAsia"/>
        </w:rPr>
        <w:t>的销售</w:t>
      </w:r>
      <w:r w:rsidR="00B2054C" w:rsidRPr="003328C7">
        <w:rPr>
          <w:rFonts w:hint="eastAsia"/>
        </w:rPr>
        <w:t>网点认购的机构</w:t>
      </w:r>
      <w:r w:rsidR="00B2054C" w:rsidRPr="003328C7">
        <w:t>投资者</w:t>
      </w:r>
      <w:r w:rsidR="00B2054C" w:rsidRPr="003328C7">
        <w:rPr>
          <w:rFonts w:hint="eastAsia"/>
        </w:rPr>
        <w:t>应指定相应的银行活期存款账户或在券商处开立的资金账户</w:t>
      </w:r>
      <w:r w:rsidR="00B2054C" w:rsidRPr="003328C7">
        <w:t>作为投资基金的唯一结算账户。</w:t>
      </w:r>
    </w:p>
    <w:p w:rsidR="003E500B" w:rsidRPr="003328C7" w:rsidRDefault="003E500B" w:rsidP="003C58F4">
      <w:pPr>
        <w:numPr>
          <w:ilvl w:val="5"/>
          <w:numId w:val="4"/>
        </w:numPr>
        <w:adjustRightInd w:val="0"/>
        <w:snapToGrid w:val="0"/>
        <w:spacing w:line="360" w:lineRule="auto"/>
        <w:rPr>
          <w:rStyle w:val="big1"/>
          <w:spacing w:val="0"/>
          <w:sz w:val="21"/>
          <w:szCs w:val="21"/>
        </w:rPr>
      </w:pPr>
      <w:r w:rsidRPr="003328C7">
        <w:rPr>
          <w:rStyle w:val="big1"/>
          <w:rFonts w:hint="eastAsia"/>
          <w:spacing w:val="0"/>
          <w:sz w:val="21"/>
          <w:szCs w:val="21"/>
        </w:rPr>
        <w:t>本公司直销中心办理开户和认购的程序</w:t>
      </w:r>
    </w:p>
    <w:p w:rsidR="003E500B" w:rsidRPr="003328C7" w:rsidRDefault="00B9079D" w:rsidP="009F30B6">
      <w:pPr>
        <w:adjustRightInd w:val="0"/>
        <w:snapToGrid w:val="0"/>
        <w:spacing w:line="360" w:lineRule="auto"/>
        <w:ind w:firstLineChars="200" w:firstLine="420"/>
        <w:rPr>
          <w:szCs w:val="21"/>
        </w:rPr>
      </w:pPr>
      <w:r>
        <w:rPr>
          <w:rFonts w:hint="eastAsia"/>
          <w:szCs w:val="21"/>
        </w:rPr>
        <w:t>1</w:t>
      </w:r>
      <w:r>
        <w:rPr>
          <w:rFonts w:hint="eastAsia"/>
          <w:szCs w:val="21"/>
        </w:rPr>
        <w:t>、</w:t>
      </w:r>
      <w:r w:rsidR="003E500B" w:rsidRPr="003328C7">
        <w:rPr>
          <w:rFonts w:hint="eastAsia"/>
          <w:szCs w:val="21"/>
        </w:rPr>
        <w:t>业务办理时间：</w:t>
      </w:r>
    </w:p>
    <w:p w:rsidR="003E500B" w:rsidRPr="003328C7" w:rsidRDefault="003E500B" w:rsidP="003C58F4">
      <w:pPr>
        <w:adjustRightInd w:val="0"/>
        <w:snapToGrid w:val="0"/>
        <w:spacing w:line="360" w:lineRule="auto"/>
        <w:ind w:firstLine="480"/>
      </w:pPr>
      <w:r w:rsidRPr="003328C7">
        <w:rPr>
          <w:rFonts w:hint="eastAsia"/>
          <w:szCs w:val="21"/>
        </w:rPr>
        <w:t>基金发售日的</w:t>
      </w:r>
      <w:r w:rsidRPr="009A1FD8">
        <w:t>9</w:t>
      </w:r>
      <w:r w:rsidRPr="009A1FD8">
        <w:rPr>
          <w:rFonts w:hint="eastAsia"/>
        </w:rPr>
        <w:t>：</w:t>
      </w:r>
      <w:r w:rsidR="00D44371" w:rsidRPr="009A1FD8">
        <w:t>30</w:t>
      </w:r>
      <w:r w:rsidRPr="009A1FD8">
        <w:rPr>
          <w:rFonts w:hint="eastAsia"/>
        </w:rPr>
        <w:t>至</w:t>
      </w:r>
      <w:r w:rsidRPr="009A1FD8">
        <w:t>1</w:t>
      </w:r>
      <w:r w:rsidR="00FB3340">
        <w:t>7</w:t>
      </w:r>
      <w:r w:rsidRPr="009A1FD8">
        <w:rPr>
          <w:rFonts w:hint="eastAsia"/>
        </w:rPr>
        <w:t>：</w:t>
      </w:r>
      <w:r w:rsidRPr="009A1FD8">
        <w:t>00</w:t>
      </w:r>
      <w:r w:rsidRPr="003328C7">
        <w:rPr>
          <w:rFonts w:hint="eastAsia"/>
        </w:rPr>
        <w:t>（周六、周日</w:t>
      </w:r>
      <w:r w:rsidRPr="003328C7">
        <w:rPr>
          <w:rFonts w:hint="eastAsia"/>
          <w:szCs w:val="21"/>
        </w:rPr>
        <w:t>及法定节假日</w:t>
      </w:r>
      <w:r w:rsidRPr="003328C7">
        <w:rPr>
          <w:rFonts w:hint="eastAsia"/>
        </w:rPr>
        <w:t>除外）</w:t>
      </w:r>
      <w:r w:rsidRPr="003328C7">
        <w:t>。</w:t>
      </w:r>
    </w:p>
    <w:p w:rsidR="003E500B" w:rsidRPr="003328C7" w:rsidRDefault="00B9079D" w:rsidP="009F30B6">
      <w:pPr>
        <w:adjustRightInd w:val="0"/>
        <w:snapToGrid w:val="0"/>
        <w:spacing w:line="360" w:lineRule="auto"/>
        <w:ind w:firstLineChars="200" w:firstLine="420"/>
        <w:rPr>
          <w:szCs w:val="21"/>
        </w:rPr>
      </w:pPr>
      <w:r>
        <w:rPr>
          <w:rFonts w:hint="eastAsia"/>
          <w:szCs w:val="21"/>
        </w:rPr>
        <w:t>2</w:t>
      </w:r>
      <w:r>
        <w:rPr>
          <w:rFonts w:hint="eastAsia"/>
          <w:szCs w:val="21"/>
        </w:rPr>
        <w:t>、</w:t>
      </w:r>
      <w:r w:rsidR="003E500B" w:rsidRPr="003328C7">
        <w:rPr>
          <w:rFonts w:hint="eastAsia"/>
          <w:szCs w:val="21"/>
        </w:rPr>
        <w:t>开立基金账户</w:t>
      </w:r>
    </w:p>
    <w:p w:rsidR="003E500B" w:rsidRPr="003328C7" w:rsidRDefault="003E500B" w:rsidP="003C58F4">
      <w:pPr>
        <w:adjustRightInd w:val="0"/>
        <w:snapToGrid w:val="0"/>
        <w:spacing w:line="360" w:lineRule="auto"/>
        <w:ind w:firstLine="480"/>
      </w:pPr>
      <w:r w:rsidRPr="003328C7">
        <w:t>机构投资者申请开立</w:t>
      </w:r>
      <w:r w:rsidRPr="003328C7">
        <w:rPr>
          <w:rFonts w:hint="eastAsia"/>
        </w:rPr>
        <w:t>基金账户</w:t>
      </w:r>
      <w:r w:rsidRPr="003328C7">
        <w:t>时应提交下列材料：</w:t>
      </w:r>
    </w:p>
    <w:p w:rsidR="003E500B" w:rsidRPr="009A1FD8" w:rsidRDefault="003C32E6" w:rsidP="00925258">
      <w:pPr>
        <w:numPr>
          <w:ilvl w:val="0"/>
          <w:numId w:val="3"/>
        </w:numPr>
        <w:tabs>
          <w:tab w:val="clear" w:pos="1200"/>
          <w:tab w:val="num" w:pos="0"/>
        </w:tabs>
        <w:adjustRightInd w:val="0"/>
        <w:snapToGrid w:val="0"/>
        <w:spacing w:line="360" w:lineRule="auto"/>
        <w:ind w:left="0" w:firstLine="284"/>
        <w:rPr>
          <w:szCs w:val="21"/>
        </w:rPr>
      </w:pPr>
      <w:r w:rsidRPr="009A1FD8">
        <w:rPr>
          <w:rFonts w:hint="eastAsia"/>
          <w:szCs w:val="21"/>
        </w:rPr>
        <w:t>投资者填写并加盖机构公章和法定代表人章的《机构投资者账户类业务申请表》一式两份；</w:t>
      </w:r>
    </w:p>
    <w:p w:rsidR="003E500B" w:rsidRPr="009A1FD8" w:rsidRDefault="003C32E6" w:rsidP="00925258">
      <w:pPr>
        <w:numPr>
          <w:ilvl w:val="0"/>
          <w:numId w:val="3"/>
        </w:numPr>
        <w:tabs>
          <w:tab w:val="clear" w:pos="1200"/>
          <w:tab w:val="num" w:pos="0"/>
        </w:tabs>
        <w:adjustRightInd w:val="0"/>
        <w:snapToGrid w:val="0"/>
        <w:spacing w:line="360" w:lineRule="auto"/>
        <w:ind w:left="0" w:firstLine="284"/>
        <w:rPr>
          <w:szCs w:val="21"/>
        </w:rPr>
      </w:pPr>
      <w:r w:rsidRPr="009A1FD8">
        <w:rPr>
          <w:rFonts w:hint="eastAsia"/>
          <w:szCs w:val="21"/>
        </w:rPr>
        <w:t>工商行政管理机关颁发的有效法人营业执照，或民政部门或其他主管部门颁发的注册登记证书，以及组织机构代码证和税务登记证，上述文件应同时提供复印件（加盖机构公章）；</w:t>
      </w:r>
    </w:p>
    <w:p w:rsidR="003E500B" w:rsidRPr="009A1FD8" w:rsidRDefault="003C32E6" w:rsidP="00925258">
      <w:pPr>
        <w:numPr>
          <w:ilvl w:val="0"/>
          <w:numId w:val="3"/>
        </w:numPr>
        <w:tabs>
          <w:tab w:val="clear" w:pos="1200"/>
          <w:tab w:val="num" w:pos="0"/>
        </w:tabs>
        <w:adjustRightInd w:val="0"/>
        <w:snapToGrid w:val="0"/>
        <w:spacing w:line="360" w:lineRule="auto"/>
        <w:ind w:left="0" w:firstLine="284"/>
        <w:rPr>
          <w:szCs w:val="21"/>
        </w:rPr>
      </w:pPr>
      <w:r w:rsidRPr="009A1FD8">
        <w:rPr>
          <w:rFonts w:hint="eastAsia"/>
          <w:szCs w:val="21"/>
        </w:rPr>
        <w:t>《机构投资业务授权委托书》（加盖机构公章和法定代表人签章）；</w:t>
      </w:r>
    </w:p>
    <w:p w:rsidR="00381ECB" w:rsidRPr="009A1FD8" w:rsidRDefault="003C32E6" w:rsidP="00925258">
      <w:pPr>
        <w:numPr>
          <w:ilvl w:val="0"/>
          <w:numId w:val="3"/>
        </w:numPr>
        <w:tabs>
          <w:tab w:val="clear" w:pos="1200"/>
          <w:tab w:val="num" w:pos="0"/>
        </w:tabs>
        <w:adjustRightInd w:val="0"/>
        <w:snapToGrid w:val="0"/>
        <w:spacing w:line="360" w:lineRule="auto"/>
        <w:ind w:left="0" w:firstLine="284"/>
        <w:rPr>
          <w:szCs w:val="21"/>
        </w:rPr>
      </w:pPr>
      <w:r w:rsidRPr="009A1FD8">
        <w:rPr>
          <w:rFonts w:hint="eastAsia"/>
          <w:szCs w:val="21"/>
        </w:rPr>
        <w:t>经办人身份证件及其正反面复印件（加盖机构公章）；</w:t>
      </w:r>
    </w:p>
    <w:p w:rsidR="00381ECB" w:rsidRPr="009A1FD8" w:rsidRDefault="003C32E6" w:rsidP="00925258">
      <w:pPr>
        <w:numPr>
          <w:ilvl w:val="0"/>
          <w:numId w:val="3"/>
        </w:numPr>
        <w:tabs>
          <w:tab w:val="clear" w:pos="1200"/>
          <w:tab w:val="num" w:pos="0"/>
        </w:tabs>
        <w:adjustRightInd w:val="0"/>
        <w:snapToGrid w:val="0"/>
        <w:spacing w:line="360" w:lineRule="auto"/>
        <w:ind w:left="0" w:firstLine="284"/>
        <w:rPr>
          <w:szCs w:val="21"/>
        </w:rPr>
      </w:pPr>
      <w:r w:rsidRPr="009A1FD8">
        <w:rPr>
          <w:rFonts w:hint="eastAsia"/>
          <w:szCs w:val="21"/>
        </w:rPr>
        <w:t>法定代表人身份证件正反面复印件（加盖机构公章）；</w:t>
      </w:r>
    </w:p>
    <w:p w:rsidR="003E500B" w:rsidRPr="009A1FD8" w:rsidRDefault="003C32E6" w:rsidP="00925258">
      <w:pPr>
        <w:numPr>
          <w:ilvl w:val="0"/>
          <w:numId w:val="3"/>
        </w:numPr>
        <w:tabs>
          <w:tab w:val="clear" w:pos="1200"/>
          <w:tab w:val="num" w:pos="0"/>
        </w:tabs>
        <w:adjustRightInd w:val="0"/>
        <w:snapToGrid w:val="0"/>
        <w:spacing w:line="360" w:lineRule="auto"/>
        <w:ind w:left="0" w:firstLine="284"/>
        <w:rPr>
          <w:szCs w:val="21"/>
        </w:rPr>
      </w:pPr>
      <w:r w:rsidRPr="009A1FD8">
        <w:rPr>
          <w:rFonts w:hint="eastAsia"/>
          <w:szCs w:val="21"/>
        </w:rPr>
        <w:t>《投资业务印鉴通知书》；</w:t>
      </w:r>
    </w:p>
    <w:p w:rsidR="003E500B" w:rsidRPr="009A1FD8" w:rsidRDefault="003C32E6" w:rsidP="00925258">
      <w:pPr>
        <w:numPr>
          <w:ilvl w:val="0"/>
          <w:numId w:val="3"/>
        </w:numPr>
        <w:tabs>
          <w:tab w:val="clear" w:pos="1200"/>
          <w:tab w:val="num" w:pos="0"/>
        </w:tabs>
        <w:adjustRightInd w:val="0"/>
        <w:snapToGrid w:val="0"/>
        <w:spacing w:line="360" w:lineRule="auto"/>
        <w:ind w:left="0" w:firstLine="284"/>
      </w:pPr>
      <w:r w:rsidRPr="009A1FD8">
        <w:rPr>
          <w:rFonts w:hint="eastAsia"/>
        </w:rPr>
        <w:t>指定银行账户的银行《开户许可证》或《开立银行账户申请表》复印件（加盖机构公章），或指定银行出具的开户证明原件；</w:t>
      </w:r>
    </w:p>
    <w:p w:rsidR="003E500B" w:rsidRPr="009A1FD8" w:rsidRDefault="003C32E6" w:rsidP="00925258">
      <w:pPr>
        <w:numPr>
          <w:ilvl w:val="0"/>
          <w:numId w:val="3"/>
        </w:numPr>
        <w:tabs>
          <w:tab w:val="clear" w:pos="1200"/>
          <w:tab w:val="num" w:pos="0"/>
        </w:tabs>
        <w:adjustRightInd w:val="0"/>
        <w:snapToGrid w:val="0"/>
        <w:spacing w:line="360" w:lineRule="auto"/>
        <w:ind w:left="0" w:firstLine="284"/>
      </w:pPr>
      <w:r w:rsidRPr="009A1FD8">
        <w:rPr>
          <w:rFonts w:hint="eastAsia"/>
          <w:szCs w:val="21"/>
        </w:rPr>
        <w:t>提供有授权经办人签字并加盖单位公章或预留印鉴</w:t>
      </w:r>
      <w:r w:rsidRPr="009A1FD8">
        <w:rPr>
          <w:rFonts w:hint="eastAsia"/>
        </w:rPr>
        <w:t>的《机构投资者风险属性评估问卷》；</w:t>
      </w:r>
    </w:p>
    <w:p w:rsidR="003E500B" w:rsidRPr="00A93808" w:rsidRDefault="003C32E6" w:rsidP="00925258">
      <w:pPr>
        <w:numPr>
          <w:ilvl w:val="0"/>
          <w:numId w:val="3"/>
        </w:numPr>
        <w:tabs>
          <w:tab w:val="clear" w:pos="1200"/>
          <w:tab w:val="num" w:pos="0"/>
        </w:tabs>
        <w:adjustRightInd w:val="0"/>
        <w:snapToGrid w:val="0"/>
        <w:spacing w:line="360" w:lineRule="auto"/>
        <w:ind w:left="0" w:firstLine="284"/>
      </w:pPr>
      <w:r w:rsidRPr="009A1FD8">
        <w:rPr>
          <w:rFonts w:hint="eastAsia"/>
          <w:szCs w:val="21"/>
        </w:rPr>
        <w:t>本公司直销中心要求提供的其他有关材料。</w:t>
      </w:r>
    </w:p>
    <w:p w:rsidR="003E500B" w:rsidRPr="003328C7" w:rsidRDefault="00366EF5" w:rsidP="003C58F4">
      <w:pPr>
        <w:adjustRightInd w:val="0"/>
        <w:snapToGrid w:val="0"/>
        <w:spacing w:line="360" w:lineRule="auto"/>
        <w:ind w:firstLineChars="200" w:firstLine="420"/>
      </w:pPr>
      <w:r w:rsidRPr="003328C7">
        <w:rPr>
          <w:rFonts w:hint="eastAsia"/>
        </w:rPr>
        <w:t>具体业务办理规则以本公司直销中心的规定为准，</w:t>
      </w:r>
      <w:r w:rsidR="003E500B" w:rsidRPr="003328C7">
        <w:t>机构投资者开户资料的填写必须真实、准确，否则由此引起的错误</w:t>
      </w:r>
      <w:r w:rsidR="003E500B" w:rsidRPr="003328C7">
        <w:rPr>
          <w:rFonts w:hint="eastAsia"/>
        </w:rPr>
        <w:t>和损失</w:t>
      </w:r>
      <w:r w:rsidR="003E500B" w:rsidRPr="003328C7">
        <w:t>，由投资者自己承担。</w:t>
      </w:r>
    </w:p>
    <w:p w:rsidR="003E500B" w:rsidRPr="003328C7" w:rsidRDefault="00986A32" w:rsidP="009F30B6">
      <w:pPr>
        <w:adjustRightInd w:val="0"/>
        <w:snapToGrid w:val="0"/>
        <w:spacing w:line="360" w:lineRule="auto"/>
        <w:ind w:firstLineChars="200" w:firstLine="420"/>
        <w:rPr>
          <w:szCs w:val="21"/>
        </w:rPr>
      </w:pPr>
      <w:r>
        <w:rPr>
          <w:rFonts w:hint="eastAsia"/>
          <w:szCs w:val="21"/>
        </w:rPr>
        <w:t>3</w:t>
      </w:r>
      <w:r>
        <w:rPr>
          <w:rFonts w:hint="eastAsia"/>
          <w:szCs w:val="21"/>
        </w:rPr>
        <w:t>、</w:t>
      </w:r>
      <w:r w:rsidR="003E500B" w:rsidRPr="003328C7">
        <w:rPr>
          <w:rFonts w:hint="eastAsia"/>
          <w:szCs w:val="21"/>
        </w:rPr>
        <w:t>提出认购申请</w:t>
      </w:r>
    </w:p>
    <w:p w:rsidR="003E500B" w:rsidRPr="003328C7" w:rsidRDefault="003E500B" w:rsidP="003C58F4">
      <w:pPr>
        <w:adjustRightInd w:val="0"/>
        <w:snapToGrid w:val="0"/>
        <w:spacing w:line="360" w:lineRule="auto"/>
        <w:ind w:firstLineChars="200" w:firstLine="420"/>
        <w:rPr>
          <w:szCs w:val="21"/>
        </w:rPr>
      </w:pPr>
      <w:r w:rsidRPr="003328C7">
        <w:t>机构投资者</w:t>
      </w:r>
      <w:r w:rsidRPr="003328C7">
        <w:rPr>
          <w:rFonts w:hint="eastAsia"/>
        </w:rPr>
        <w:t>在直销中心认购应</w:t>
      </w:r>
      <w:r w:rsidRPr="003328C7">
        <w:t>提交以下</w:t>
      </w:r>
      <w:r w:rsidRPr="003328C7">
        <w:rPr>
          <w:rFonts w:hint="eastAsia"/>
        </w:rPr>
        <w:t>资</w:t>
      </w:r>
      <w:r w:rsidRPr="003328C7">
        <w:t>料：</w:t>
      </w:r>
    </w:p>
    <w:p w:rsidR="003E500B" w:rsidRPr="009A1FD8" w:rsidRDefault="003C32E6" w:rsidP="003C58F4">
      <w:pPr>
        <w:adjustRightInd w:val="0"/>
        <w:snapToGrid w:val="0"/>
        <w:spacing w:line="360" w:lineRule="auto"/>
        <w:ind w:firstLineChars="200" w:firstLine="420"/>
        <w:rPr>
          <w:szCs w:val="21"/>
        </w:rPr>
      </w:pPr>
      <w:r w:rsidRPr="009A1FD8">
        <w:rPr>
          <w:rFonts w:hint="eastAsia"/>
          <w:szCs w:val="21"/>
        </w:rPr>
        <w:t>加盖预留印鉴和授权经办人签字的《机构投资者交易类业务申请表》一式两份。</w:t>
      </w:r>
    </w:p>
    <w:p w:rsidR="003E500B" w:rsidRPr="003328C7" w:rsidRDefault="003C32E6" w:rsidP="003C58F4">
      <w:pPr>
        <w:adjustRightInd w:val="0"/>
        <w:snapToGrid w:val="0"/>
        <w:spacing w:line="360" w:lineRule="auto"/>
        <w:ind w:firstLineChars="200" w:firstLine="420"/>
      </w:pPr>
      <w:r w:rsidRPr="009A1FD8">
        <w:rPr>
          <w:rFonts w:hint="eastAsia"/>
        </w:rPr>
        <w:t>尚未办理开户手续的投资者可提供规定的资料将开户与认购一起办理。</w:t>
      </w:r>
    </w:p>
    <w:p w:rsidR="003E500B" w:rsidRPr="003328C7" w:rsidRDefault="00986A32" w:rsidP="009F30B6">
      <w:pPr>
        <w:adjustRightInd w:val="0"/>
        <w:snapToGrid w:val="0"/>
        <w:spacing w:line="360" w:lineRule="auto"/>
        <w:ind w:firstLineChars="200" w:firstLine="420"/>
        <w:rPr>
          <w:szCs w:val="21"/>
        </w:rPr>
      </w:pPr>
      <w:r>
        <w:rPr>
          <w:rFonts w:hint="eastAsia"/>
          <w:szCs w:val="21"/>
        </w:rPr>
        <w:t>4</w:t>
      </w:r>
      <w:r>
        <w:rPr>
          <w:rFonts w:hint="eastAsia"/>
          <w:szCs w:val="21"/>
        </w:rPr>
        <w:t>、</w:t>
      </w:r>
      <w:r w:rsidR="003E500B" w:rsidRPr="003328C7">
        <w:rPr>
          <w:rFonts w:hint="eastAsia"/>
          <w:szCs w:val="21"/>
        </w:rPr>
        <w:t>投资者提示</w:t>
      </w:r>
    </w:p>
    <w:p w:rsidR="003E500B" w:rsidRPr="003328C7" w:rsidRDefault="003E500B" w:rsidP="003C58F4">
      <w:pPr>
        <w:adjustRightInd w:val="0"/>
        <w:snapToGrid w:val="0"/>
        <w:spacing w:line="360" w:lineRule="auto"/>
        <w:ind w:firstLineChars="200" w:firstLine="420"/>
      </w:pPr>
      <w:r w:rsidRPr="003328C7">
        <w:t>请机构投资者尽早向直销</w:t>
      </w:r>
      <w:r w:rsidRPr="003328C7">
        <w:rPr>
          <w:rFonts w:hint="eastAsia"/>
        </w:rPr>
        <w:t>中心</w:t>
      </w:r>
      <w:r w:rsidRPr="003328C7">
        <w:t>索取</w:t>
      </w:r>
      <w:r w:rsidRPr="003328C7">
        <w:rPr>
          <w:rFonts w:hint="eastAsia"/>
        </w:rPr>
        <w:t>账户和交易</w:t>
      </w:r>
      <w:r w:rsidRPr="003328C7">
        <w:t>申请表。投资者也可从</w:t>
      </w:r>
      <w:r w:rsidR="00C97CBF">
        <w:t>恒生前海基金</w:t>
      </w:r>
      <w:r w:rsidRPr="003328C7">
        <w:t>管理有限公司的网站</w:t>
      </w:r>
      <w:r w:rsidRPr="003328C7">
        <w:t>(</w:t>
      </w:r>
      <w:r w:rsidR="00EF7D8B" w:rsidRPr="00B74F95">
        <w:rPr>
          <w:szCs w:val="21"/>
        </w:rPr>
        <w:t>www.hsqhfunds.com</w:t>
      </w:r>
      <w:r w:rsidRPr="003328C7">
        <w:t>)</w:t>
      </w:r>
      <w:r w:rsidRPr="003328C7">
        <w:t>上下载</w:t>
      </w:r>
      <w:r w:rsidRPr="003328C7">
        <w:rPr>
          <w:rFonts w:hint="eastAsia"/>
        </w:rPr>
        <w:t>直销业务申请</w:t>
      </w:r>
      <w:r w:rsidRPr="003328C7">
        <w:t>表格，但必须在办理业务时保证提交的材料与下载文件中所要求的格式一致。</w:t>
      </w:r>
    </w:p>
    <w:p w:rsidR="003E500B" w:rsidRPr="003328C7" w:rsidRDefault="00986A32" w:rsidP="009F30B6">
      <w:pPr>
        <w:adjustRightInd w:val="0"/>
        <w:snapToGrid w:val="0"/>
        <w:spacing w:line="360" w:lineRule="auto"/>
        <w:ind w:firstLineChars="200" w:firstLine="420"/>
        <w:rPr>
          <w:szCs w:val="21"/>
        </w:rPr>
      </w:pPr>
      <w:r>
        <w:rPr>
          <w:rFonts w:hint="eastAsia"/>
          <w:szCs w:val="21"/>
        </w:rPr>
        <w:t>5</w:t>
      </w:r>
      <w:r>
        <w:rPr>
          <w:rFonts w:hint="eastAsia"/>
          <w:szCs w:val="21"/>
        </w:rPr>
        <w:t>、</w:t>
      </w:r>
      <w:r w:rsidR="003E500B" w:rsidRPr="003328C7">
        <w:rPr>
          <w:szCs w:val="21"/>
        </w:rPr>
        <w:t>直销</w:t>
      </w:r>
      <w:r w:rsidR="003E500B" w:rsidRPr="003328C7">
        <w:rPr>
          <w:rFonts w:hint="eastAsia"/>
          <w:szCs w:val="21"/>
        </w:rPr>
        <w:t>中心</w:t>
      </w:r>
      <w:r w:rsidR="003E500B" w:rsidRPr="003328C7">
        <w:rPr>
          <w:szCs w:val="21"/>
        </w:rPr>
        <w:t>与</w:t>
      </w:r>
      <w:r w:rsidR="00DC3B2A" w:rsidRPr="003328C7">
        <w:rPr>
          <w:rFonts w:hint="eastAsia"/>
          <w:szCs w:val="21"/>
        </w:rPr>
        <w:t>非直销销售机构的销售网点</w:t>
      </w:r>
      <w:r w:rsidR="003E500B" w:rsidRPr="003328C7">
        <w:rPr>
          <w:szCs w:val="21"/>
        </w:rPr>
        <w:t>的</w:t>
      </w:r>
      <w:r w:rsidR="003E500B" w:rsidRPr="003328C7">
        <w:rPr>
          <w:rFonts w:hint="eastAsia"/>
          <w:szCs w:val="21"/>
        </w:rPr>
        <w:t>业务</w:t>
      </w:r>
      <w:r w:rsidR="003E500B" w:rsidRPr="003328C7">
        <w:rPr>
          <w:szCs w:val="21"/>
        </w:rPr>
        <w:t>申请表不同，投资者请勿混用。</w:t>
      </w:r>
    </w:p>
    <w:p w:rsidR="003E500B" w:rsidRPr="003328C7" w:rsidRDefault="00986A32" w:rsidP="009F30B6">
      <w:pPr>
        <w:adjustRightInd w:val="0"/>
        <w:snapToGrid w:val="0"/>
        <w:spacing w:line="360" w:lineRule="auto"/>
        <w:ind w:firstLineChars="200" w:firstLine="420"/>
        <w:rPr>
          <w:szCs w:val="21"/>
        </w:rPr>
      </w:pPr>
      <w:r>
        <w:rPr>
          <w:rFonts w:hint="eastAsia"/>
          <w:szCs w:val="21"/>
        </w:rPr>
        <w:t>6</w:t>
      </w:r>
      <w:r>
        <w:rPr>
          <w:rFonts w:hint="eastAsia"/>
          <w:szCs w:val="21"/>
        </w:rPr>
        <w:t>、</w:t>
      </w:r>
      <w:r w:rsidR="003E500B" w:rsidRPr="003328C7">
        <w:rPr>
          <w:szCs w:val="21"/>
        </w:rPr>
        <w:t>直销</w:t>
      </w:r>
      <w:r w:rsidR="00E4387A" w:rsidRPr="003328C7">
        <w:rPr>
          <w:rFonts w:hint="eastAsia"/>
          <w:szCs w:val="21"/>
        </w:rPr>
        <w:t>中心</w:t>
      </w:r>
      <w:r w:rsidR="003E500B" w:rsidRPr="003328C7">
        <w:rPr>
          <w:szCs w:val="21"/>
        </w:rPr>
        <w:t>咨询电话：</w:t>
      </w:r>
      <w:r w:rsidR="00EF7D8B">
        <w:rPr>
          <w:rStyle w:val="da"/>
          <w:rFonts w:hint="eastAsia"/>
        </w:rPr>
        <w:t>0755-</w:t>
      </w:r>
      <w:r w:rsidR="000037E0" w:rsidRPr="005461D4">
        <w:t>8898</w:t>
      </w:r>
      <w:r w:rsidR="00AA489B" w:rsidRPr="00E17F9B">
        <w:rPr>
          <w:rStyle w:val="da"/>
          <w:rFonts w:hint="eastAsia"/>
        </w:rPr>
        <w:t>2</w:t>
      </w:r>
      <w:r w:rsidR="004950AE">
        <w:rPr>
          <w:rStyle w:val="da"/>
        </w:rPr>
        <w:t>16</w:t>
      </w:r>
      <w:r w:rsidR="000D52E2">
        <w:rPr>
          <w:rStyle w:val="da"/>
        </w:rPr>
        <w:t>7</w:t>
      </w:r>
      <w:r w:rsidR="00A64D9F">
        <w:rPr>
          <w:rFonts w:hint="eastAsia"/>
        </w:rPr>
        <w:t>。</w:t>
      </w:r>
    </w:p>
    <w:p w:rsidR="00283332" w:rsidRPr="00283332" w:rsidRDefault="00283332" w:rsidP="003C58F4">
      <w:pPr>
        <w:numPr>
          <w:ilvl w:val="5"/>
          <w:numId w:val="4"/>
        </w:numPr>
        <w:adjustRightInd w:val="0"/>
        <w:snapToGrid w:val="0"/>
        <w:spacing w:line="360" w:lineRule="auto"/>
        <w:rPr>
          <w:rStyle w:val="big1"/>
          <w:spacing w:val="0"/>
          <w:sz w:val="21"/>
          <w:szCs w:val="21"/>
        </w:rPr>
      </w:pPr>
      <w:r w:rsidRPr="003328C7">
        <w:rPr>
          <w:rStyle w:val="big1"/>
          <w:rFonts w:hint="eastAsia"/>
          <w:spacing w:val="0"/>
          <w:sz w:val="21"/>
          <w:szCs w:val="21"/>
        </w:rPr>
        <w:t>非直销销售机构</w:t>
      </w:r>
      <w:r>
        <w:rPr>
          <w:rStyle w:val="big1"/>
          <w:rFonts w:hint="eastAsia"/>
          <w:spacing w:val="0"/>
          <w:sz w:val="21"/>
          <w:szCs w:val="21"/>
        </w:rPr>
        <w:t>办理开户和认购的程序</w:t>
      </w:r>
    </w:p>
    <w:p w:rsidR="00FC13CA" w:rsidRPr="003328C7" w:rsidRDefault="003A097A" w:rsidP="003C58F4">
      <w:pPr>
        <w:adjustRightInd w:val="0"/>
        <w:snapToGrid w:val="0"/>
        <w:spacing w:line="360" w:lineRule="auto"/>
        <w:ind w:left="568"/>
        <w:rPr>
          <w:rStyle w:val="big1"/>
          <w:spacing w:val="0"/>
          <w:sz w:val="21"/>
          <w:szCs w:val="21"/>
        </w:rPr>
      </w:pPr>
      <w:r w:rsidRPr="003328C7">
        <w:rPr>
          <w:rStyle w:val="big1"/>
          <w:rFonts w:hint="eastAsia"/>
          <w:spacing w:val="0"/>
          <w:sz w:val="21"/>
          <w:szCs w:val="21"/>
        </w:rPr>
        <w:t>机构投资者在非直销销售机构的开户及认购手续以各非直销销售机构的规定为准。</w:t>
      </w:r>
    </w:p>
    <w:p w:rsidR="003E500B" w:rsidRPr="003328C7" w:rsidRDefault="003E500B" w:rsidP="003C58F4">
      <w:pPr>
        <w:numPr>
          <w:ilvl w:val="5"/>
          <w:numId w:val="4"/>
        </w:numPr>
        <w:adjustRightInd w:val="0"/>
        <w:snapToGrid w:val="0"/>
        <w:spacing w:line="360" w:lineRule="auto"/>
        <w:rPr>
          <w:rStyle w:val="big1"/>
          <w:spacing w:val="0"/>
          <w:sz w:val="21"/>
          <w:szCs w:val="21"/>
        </w:rPr>
      </w:pPr>
      <w:r w:rsidRPr="003328C7">
        <w:rPr>
          <w:rStyle w:val="big1"/>
          <w:rFonts w:hint="eastAsia"/>
          <w:spacing w:val="0"/>
          <w:sz w:val="21"/>
          <w:szCs w:val="21"/>
        </w:rPr>
        <w:t>缴款方式</w:t>
      </w:r>
    </w:p>
    <w:p w:rsidR="003E500B" w:rsidRPr="003328C7" w:rsidRDefault="00986A32" w:rsidP="009F30B6">
      <w:pPr>
        <w:adjustRightInd w:val="0"/>
        <w:snapToGrid w:val="0"/>
        <w:spacing w:line="360" w:lineRule="auto"/>
        <w:ind w:firstLineChars="200" w:firstLine="420"/>
        <w:rPr>
          <w:szCs w:val="21"/>
        </w:rPr>
      </w:pPr>
      <w:r>
        <w:rPr>
          <w:rFonts w:hint="eastAsia"/>
        </w:rPr>
        <w:t>1</w:t>
      </w:r>
      <w:r>
        <w:rPr>
          <w:rFonts w:hint="eastAsia"/>
        </w:rPr>
        <w:t>、</w:t>
      </w:r>
      <w:r w:rsidR="003E500B" w:rsidRPr="003328C7">
        <w:rPr>
          <w:rFonts w:hint="eastAsia"/>
        </w:rPr>
        <w:t>通过本公司直销</w:t>
      </w:r>
      <w:r w:rsidR="003E500B" w:rsidRPr="003328C7">
        <w:rPr>
          <w:rFonts w:hint="eastAsia"/>
          <w:szCs w:val="21"/>
        </w:rPr>
        <w:t>中心</w:t>
      </w:r>
      <w:r w:rsidR="0082196C">
        <w:rPr>
          <w:rFonts w:hint="eastAsia"/>
          <w:szCs w:val="21"/>
        </w:rPr>
        <w:t>柜台</w:t>
      </w:r>
      <w:r w:rsidR="003E500B" w:rsidRPr="003328C7">
        <w:rPr>
          <w:rFonts w:hint="eastAsia"/>
          <w:szCs w:val="21"/>
        </w:rPr>
        <w:t>认购的机构投资者，则需通过全额缴款的方式缴款，具体方式如下：</w:t>
      </w:r>
    </w:p>
    <w:p w:rsidR="003E500B" w:rsidRPr="00234B9A" w:rsidRDefault="003E500B" w:rsidP="003C58F4">
      <w:pPr>
        <w:adjustRightInd w:val="0"/>
        <w:snapToGrid w:val="0"/>
        <w:spacing w:line="360" w:lineRule="auto"/>
        <w:ind w:firstLineChars="200" w:firstLine="420"/>
        <w:rPr>
          <w:szCs w:val="21"/>
        </w:rPr>
      </w:pPr>
      <w:r w:rsidRPr="003328C7">
        <w:rPr>
          <w:rFonts w:hint="eastAsia"/>
          <w:szCs w:val="21"/>
        </w:rPr>
        <w:t>（</w:t>
      </w:r>
      <w:r w:rsidRPr="003328C7">
        <w:rPr>
          <w:rFonts w:hint="eastAsia"/>
          <w:szCs w:val="21"/>
        </w:rPr>
        <w:t>1</w:t>
      </w:r>
      <w:r w:rsidRPr="003328C7">
        <w:rPr>
          <w:rFonts w:hint="eastAsia"/>
          <w:szCs w:val="21"/>
        </w:rPr>
        <w:t>）机构投资者应在提出认购申请当日</w:t>
      </w:r>
      <w:r w:rsidR="005F44F4" w:rsidRPr="009A1FD8">
        <w:rPr>
          <w:szCs w:val="21"/>
        </w:rPr>
        <w:t>1</w:t>
      </w:r>
      <w:r w:rsidR="00FB3340">
        <w:rPr>
          <w:szCs w:val="21"/>
        </w:rPr>
        <w:t>7</w:t>
      </w:r>
      <w:r w:rsidRPr="009A1FD8">
        <w:rPr>
          <w:rFonts w:hint="eastAsia"/>
          <w:szCs w:val="21"/>
        </w:rPr>
        <w:t>：</w:t>
      </w:r>
      <w:r w:rsidR="003756AF">
        <w:rPr>
          <w:szCs w:val="21"/>
        </w:rPr>
        <w:t>0</w:t>
      </w:r>
      <w:r w:rsidR="005F44F4" w:rsidRPr="009A1FD8">
        <w:rPr>
          <w:szCs w:val="21"/>
        </w:rPr>
        <w:t>0</w:t>
      </w:r>
      <w:r w:rsidRPr="003328C7">
        <w:rPr>
          <w:rFonts w:hint="eastAsia"/>
          <w:szCs w:val="21"/>
        </w:rPr>
        <w:t>之前，将</w:t>
      </w:r>
      <w:r w:rsidRPr="003328C7">
        <w:rPr>
          <w:szCs w:val="21"/>
        </w:rPr>
        <w:t>足额</w:t>
      </w:r>
      <w:r w:rsidRPr="003328C7">
        <w:rPr>
          <w:rFonts w:hint="eastAsia"/>
          <w:szCs w:val="21"/>
        </w:rPr>
        <w:t>认购资金划至本公司</w:t>
      </w:r>
      <w:r w:rsidRPr="00234B9A">
        <w:rPr>
          <w:rFonts w:hint="eastAsia"/>
          <w:szCs w:val="21"/>
        </w:rPr>
        <w:t>直</w:t>
      </w:r>
      <w:r w:rsidRPr="00234B9A">
        <w:rPr>
          <w:szCs w:val="21"/>
        </w:rPr>
        <w:t>销专户。</w:t>
      </w:r>
    </w:p>
    <w:p w:rsidR="00EE212E" w:rsidRPr="00234B9A" w:rsidRDefault="00EE212E" w:rsidP="003C58F4">
      <w:pPr>
        <w:adjustRightInd w:val="0"/>
        <w:snapToGrid w:val="0"/>
        <w:spacing w:line="360" w:lineRule="auto"/>
        <w:ind w:firstLineChars="200" w:firstLine="420"/>
        <w:rPr>
          <w:rFonts w:asciiTheme="minorEastAsia" w:hAnsiTheme="minorEastAsia"/>
          <w:szCs w:val="21"/>
        </w:rPr>
      </w:pPr>
      <w:r w:rsidRPr="00234B9A">
        <w:rPr>
          <w:rFonts w:asciiTheme="minorEastAsia" w:hAnsiTheme="minorEastAsia" w:hint="eastAsia"/>
          <w:szCs w:val="21"/>
        </w:rPr>
        <w:t>户名：</w:t>
      </w:r>
      <w:r w:rsidR="00C97CBF" w:rsidRPr="00234B9A">
        <w:rPr>
          <w:rFonts w:asciiTheme="minorEastAsia" w:hAnsiTheme="minorEastAsia" w:hint="eastAsia"/>
          <w:szCs w:val="21"/>
        </w:rPr>
        <w:t>恒生前海基金</w:t>
      </w:r>
      <w:r w:rsidRPr="00234B9A">
        <w:rPr>
          <w:rFonts w:asciiTheme="minorEastAsia" w:hAnsiTheme="minorEastAsia" w:hint="eastAsia"/>
          <w:szCs w:val="21"/>
        </w:rPr>
        <w:t>管理有限公司</w:t>
      </w:r>
    </w:p>
    <w:p w:rsidR="00EE212E" w:rsidRPr="00234B9A" w:rsidRDefault="00EE212E" w:rsidP="003C58F4">
      <w:pPr>
        <w:adjustRightInd w:val="0"/>
        <w:snapToGrid w:val="0"/>
        <w:spacing w:line="360" w:lineRule="auto"/>
        <w:ind w:firstLineChars="200" w:firstLine="420"/>
        <w:rPr>
          <w:rFonts w:asciiTheme="minorEastAsia" w:hAnsiTheme="minorEastAsia"/>
          <w:szCs w:val="21"/>
        </w:rPr>
      </w:pPr>
      <w:r w:rsidRPr="00234B9A">
        <w:rPr>
          <w:rFonts w:asciiTheme="minorEastAsia" w:hAnsiTheme="minorEastAsia" w:hint="eastAsia"/>
          <w:szCs w:val="21"/>
        </w:rPr>
        <w:t>开户银行：</w:t>
      </w:r>
      <w:r w:rsidR="000560A7" w:rsidRPr="000560A7">
        <w:rPr>
          <w:rFonts w:asciiTheme="minorEastAsia" w:hAnsiTheme="minorEastAsia" w:hint="eastAsia"/>
          <w:szCs w:val="21"/>
        </w:rPr>
        <w:t>渤海银行深圳前海分行营业部</w:t>
      </w:r>
      <w:r w:rsidR="00CE6F25" w:rsidRPr="00234B9A" w:rsidDel="00CE6F25">
        <w:rPr>
          <w:rFonts w:asciiTheme="minorEastAsia" w:hAnsiTheme="minorEastAsia"/>
          <w:szCs w:val="21"/>
        </w:rPr>
        <w:t xml:space="preserve"> </w:t>
      </w:r>
    </w:p>
    <w:p w:rsidR="00EE212E" w:rsidRPr="00234B9A" w:rsidRDefault="00EE212E" w:rsidP="003C58F4">
      <w:pPr>
        <w:adjustRightInd w:val="0"/>
        <w:snapToGrid w:val="0"/>
        <w:spacing w:line="360" w:lineRule="auto"/>
        <w:ind w:firstLineChars="200" w:firstLine="420"/>
        <w:rPr>
          <w:rFonts w:asciiTheme="minorEastAsia" w:hAnsiTheme="minorEastAsia"/>
          <w:szCs w:val="21"/>
        </w:rPr>
      </w:pPr>
      <w:r w:rsidRPr="00234B9A">
        <w:rPr>
          <w:rFonts w:asciiTheme="minorEastAsia" w:hAnsiTheme="minorEastAsia" w:hint="eastAsia"/>
          <w:szCs w:val="21"/>
        </w:rPr>
        <w:t>账号：</w:t>
      </w:r>
      <w:r w:rsidR="000560A7" w:rsidRPr="000560A7">
        <w:rPr>
          <w:rFonts w:asciiTheme="minorEastAsia" w:hAnsiTheme="minorEastAsia"/>
          <w:szCs w:val="21"/>
        </w:rPr>
        <w:t>3075863068000718</w:t>
      </w:r>
      <w:bookmarkStart w:id="0" w:name="_GoBack"/>
      <w:bookmarkEnd w:id="0"/>
    </w:p>
    <w:p w:rsidR="003E500B" w:rsidRPr="003328C7" w:rsidRDefault="003E500B" w:rsidP="003C58F4">
      <w:pPr>
        <w:adjustRightInd w:val="0"/>
        <w:snapToGrid w:val="0"/>
        <w:spacing w:line="360" w:lineRule="auto"/>
        <w:ind w:firstLineChars="200" w:firstLine="420"/>
        <w:rPr>
          <w:szCs w:val="21"/>
        </w:rPr>
      </w:pPr>
      <w:r w:rsidRPr="003328C7">
        <w:rPr>
          <w:szCs w:val="21"/>
        </w:rPr>
        <w:t>投资者若未按上述</w:t>
      </w:r>
      <w:r w:rsidRPr="003328C7">
        <w:rPr>
          <w:rFonts w:hint="eastAsia"/>
          <w:szCs w:val="21"/>
        </w:rPr>
        <w:t>办法</w:t>
      </w:r>
      <w:r w:rsidRPr="003328C7">
        <w:rPr>
          <w:szCs w:val="21"/>
        </w:rPr>
        <w:t>划付</w:t>
      </w:r>
      <w:r w:rsidRPr="003328C7">
        <w:rPr>
          <w:rFonts w:hint="eastAsia"/>
          <w:szCs w:val="21"/>
        </w:rPr>
        <w:t>认购款项</w:t>
      </w:r>
      <w:r w:rsidRPr="003328C7">
        <w:rPr>
          <w:szCs w:val="21"/>
        </w:rPr>
        <w:t>，造成认购无效的，</w:t>
      </w:r>
      <w:r w:rsidR="00DD40CA" w:rsidRPr="003328C7">
        <w:rPr>
          <w:rFonts w:hint="eastAsia"/>
        </w:rPr>
        <w:t>本公司</w:t>
      </w:r>
      <w:r w:rsidRPr="003328C7">
        <w:rPr>
          <w:szCs w:val="21"/>
        </w:rPr>
        <w:t>及</w:t>
      </w:r>
      <w:r w:rsidRPr="003328C7">
        <w:rPr>
          <w:rFonts w:hint="eastAsia"/>
          <w:szCs w:val="21"/>
        </w:rPr>
        <w:t>直销专户的开户</w:t>
      </w:r>
      <w:r w:rsidRPr="003328C7">
        <w:rPr>
          <w:szCs w:val="21"/>
        </w:rPr>
        <w:t>银行不承担任何责任。</w:t>
      </w:r>
    </w:p>
    <w:p w:rsidR="005F44F4" w:rsidRPr="003328C7" w:rsidRDefault="003E500B" w:rsidP="003C58F4">
      <w:pPr>
        <w:adjustRightInd w:val="0"/>
        <w:snapToGrid w:val="0"/>
        <w:spacing w:line="360" w:lineRule="auto"/>
        <w:ind w:firstLineChars="200" w:firstLine="420"/>
        <w:rPr>
          <w:szCs w:val="21"/>
        </w:rPr>
      </w:pPr>
      <w:r w:rsidRPr="003328C7">
        <w:rPr>
          <w:rFonts w:hint="eastAsia"/>
          <w:szCs w:val="21"/>
        </w:rPr>
        <w:t>（</w:t>
      </w:r>
      <w:r w:rsidRPr="003328C7">
        <w:rPr>
          <w:szCs w:val="21"/>
        </w:rPr>
        <w:t>2</w:t>
      </w:r>
      <w:r w:rsidRPr="003328C7">
        <w:rPr>
          <w:rFonts w:hint="eastAsia"/>
          <w:szCs w:val="21"/>
        </w:rPr>
        <w:t>）</w:t>
      </w:r>
      <w:r w:rsidR="00FB3340" w:rsidRPr="00FB3340">
        <w:rPr>
          <w:rFonts w:hint="eastAsia"/>
          <w:szCs w:val="21"/>
        </w:rPr>
        <w:t>机构投资者在银行填写划款凭证时，请写明用途</w:t>
      </w:r>
      <w:r w:rsidR="00573655" w:rsidRPr="00FB3340">
        <w:rPr>
          <w:rFonts w:hint="eastAsia"/>
          <w:szCs w:val="21"/>
        </w:rPr>
        <w:t>“认购</w:t>
      </w:r>
      <w:r w:rsidR="002544E4">
        <w:rPr>
          <w:kern w:val="0"/>
        </w:rPr>
        <w:t>025928</w:t>
      </w:r>
      <w:r w:rsidR="00FB3340" w:rsidRPr="00457693">
        <w:rPr>
          <w:rFonts w:hint="eastAsia"/>
          <w:szCs w:val="21"/>
        </w:rPr>
        <w:t>基金”或</w:t>
      </w:r>
      <w:r w:rsidR="00573655" w:rsidRPr="00457693">
        <w:rPr>
          <w:rFonts w:hint="eastAsia"/>
          <w:szCs w:val="21"/>
        </w:rPr>
        <w:t>“认购</w:t>
      </w:r>
      <w:r w:rsidR="002544E4">
        <w:rPr>
          <w:kern w:val="0"/>
        </w:rPr>
        <w:t>025929</w:t>
      </w:r>
      <w:r w:rsidR="00FB3340" w:rsidRPr="00457693">
        <w:rPr>
          <w:rFonts w:hint="eastAsia"/>
          <w:szCs w:val="21"/>
        </w:rPr>
        <w:t>基金”。其余涉及汇款认购的，都请注明</w:t>
      </w:r>
      <w:r w:rsidR="00573655" w:rsidRPr="00A24F02">
        <w:rPr>
          <w:rFonts w:hint="eastAsia"/>
          <w:szCs w:val="21"/>
        </w:rPr>
        <w:t>“认购</w:t>
      </w:r>
      <w:r w:rsidR="002544E4">
        <w:rPr>
          <w:kern w:val="0"/>
        </w:rPr>
        <w:t>025928</w:t>
      </w:r>
      <w:r w:rsidR="00A24F02" w:rsidRPr="00A24F02">
        <w:rPr>
          <w:rFonts w:hint="eastAsia"/>
          <w:szCs w:val="21"/>
        </w:rPr>
        <w:t>基金”或</w:t>
      </w:r>
      <w:r w:rsidR="00573655" w:rsidRPr="00A24F02">
        <w:rPr>
          <w:rFonts w:hint="eastAsia"/>
          <w:szCs w:val="21"/>
        </w:rPr>
        <w:t>“认购</w:t>
      </w:r>
      <w:r w:rsidR="002544E4">
        <w:rPr>
          <w:kern w:val="0"/>
        </w:rPr>
        <w:t>025929</w:t>
      </w:r>
      <w:r w:rsidR="00A24F02" w:rsidRPr="00A24F02">
        <w:rPr>
          <w:rFonts w:hint="eastAsia"/>
          <w:szCs w:val="21"/>
        </w:rPr>
        <w:t>基金”</w:t>
      </w:r>
      <w:r w:rsidR="00FB3340">
        <w:rPr>
          <w:rFonts w:hint="eastAsia"/>
          <w:szCs w:val="21"/>
        </w:rPr>
        <w:t>字样</w:t>
      </w:r>
      <w:r w:rsidR="0025535B">
        <w:rPr>
          <w:rFonts w:hint="eastAsia"/>
          <w:szCs w:val="21"/>
        </w:rPr>
        <w:t>。</w:t>
      </w:r>
    </w:p>
    <w:p w:rsidR="00366EF5" w:rsidRPr="003328C7" w:rsidRDefault="00986A32" w:rsidP="009F30B6">
      <w:pPr>
        <w:adjustRightInd w:val="0"/>
        <w:snapToGrid w:val="0"/>
        <w:spacing w:line="360" w:lineRule="auto"/>
        <w:ind w:firstLineChars="200" w:firstLine="420"/>
      </w:pPr>
      <w:r>
        <w:rPr>
          <w:rFonts w:hint="eastAsia"/>
        </w:rPr>
        <w:t>2</w:t>
      </w:r>
      <w:r>
        <w:rPr>
          <w:rFonts w:hint="eastAsia"/>
        </w:rPr>
        <w:t>、</w:t>
      </w:r>
      <w:r w:rsidR="00366EF5" w:rsidRPr="003328C7">
        <w:rPr>
          <w:rFonts w:hint="eastAsia"/>
        </w:rPr>
        <w:t>通过</w:t>
      </w:r>
      <w:r w:rsidR="006F6348" w:rsidRPr="003328C7">
        <w:rPr>
          <w:rFonts w:hint="eastAsia"/>
        </w:rPr>
        <w:t>非直销销售机构</w:t>
      </w:r>
      <w:r w:rsidR="00366EF5" w:rsidRPr="003328C7">
        <w:rPr>
          <w:rFonts w:hint="eastAsia"/>
        </w:rPr>
        <w:t>认购的机构投资者，需准备足额的认购资金存入指定的资金结算账户，由</w:t>
      </w:r>
      <w:r w:rsidR="006F6348" w:rsidRPr="003328C7">
        <w:rPr>
          <w:rFonts w:hint="eastAsia"/>
        </w:rPr>
        <w:t>非直销销售机构</w:t>
      </w:r>
      <w:r w:rsidR="00366EF5" w:rsidRPr="003328C7">
        <w:rPr>
          <w:rFonts w:hint="eastAsia"/>
        </w:rPr>
        <w:t>扣款。</w:t>
      </w:r>
    </w:p>
    <w:p w:rsidR="003E500B" w:rsidRPr="003328C7" w:rsidRDefault="00986A32" w:rsidP="009F30B6">
      <w:pPr>
        <w:adjustRightInd w:val="0"/>
        <w:snapToGrid w:val="0"/>
        <w:spacing w:line="360" w:lineRule="auto"/>
        <w:ind w:firstLineChars="200" w:firstLine="420"/>
      </w:pPr>
      <w:r>
        <w:rPr>
          <w:rFonts w:hint="eastAsia"/>
        </w:rPr>
        <w:t>3</w:t>
      </w:r>
      <w:r>
        <w:rPr>
          <w:rFonts w:hint="eastAsia"/>
        </w:rPr>
        <w:t>、</w:t>
      </w:r>
      <w:r w:rsidR="003E500B" w:rsidRPr="003328C7">
        <w:rPr>
          <w:rFonts w:hint="eastAsia"/>
        </w:rPr>
        <w:t>以下情况将被视为无效认购</w:t>
      </w:r>
      <w:r w:rsidR="003E500B" w:rsidRPr="003328C7">
        <w:t>，款项</w:t>
      </w:r>
      <w:r w:rsidR="003E500B" w:rsidRPr="003328C7">
        <w:rPr>
          <w:rFonts w:hint="eastAsia"/>
        </w:rPr>
        <w:t>将</w:t>
      </w:r>
      <w:r w:rsidR="003E500B" w:rsidRPr="003328C7">
        <w:t>退往投资者</w:t>
      </w:r>
      <w:r w:rsidR="003E500B" w:rsidRPr="003328C7">
        <w:rPr>
          <w:rFonts w:hint="eastAsia"/>
        </w:rPr>
        <w:t>的</w:t>
      </w:r>
      <w:r w:rsidR="003E500B" w:rsidRPr="003328C7">
        <w:t>指定</w:t>
      </w:r>
      <w:r w:rsidR="003E500B" w:rsidRPr="003328C7">
        <w:rPr>
          <w:rFonts w:hint="eastAsia"/>
        </w:rPr>
        <w:t>资金结算</w:t>
      </w:r>
      <w:r w:rsidR="003E500B" w:rsidRPr="003328C7">
        <w:t>账户：</w:t>
      </w:r>
    </w:p>
    <w:p w:rsidR="003E500B" w:rsidRPr="003328C7" w:rsidRDefault="003E500B" w:rsidP="003C58F4">
      <w:pPr>
        <w:adjustRightInd w:val="0"/>
        <w:snapToGrid w:val="0"/>
        <w:spacing w:line="360" w:lineRule="auto"/>
        <w:ind w:firstLineChars="200" w:firstLine="420"/>
        <w:rPr>
          <w:szCs w:val="21"/>
        </w:rPr>
      </w:pPr>
      <w:r w:rsidRPr="003328C7">
        <w:rPr>
          <w:rFonts w:hint="eastAsia"/>
          <w:szCs w:val="21"/>
        </w:rPr>
        <w:t>（</w:t>
      </w:r>
      <w:r w:rsidRPr="003328C7">
        <w:rPr>
          <w:rFonts w:hint="eastAsia"/>
          <w:szCs w:val="21"/>
        </w:rPr>
        <w:t>1</w:t>
      </w:r>
      <w:r w:rsidRPr="003328C7">
        <w:rPr>
          <w:rFonts w:hint="eastAsia"/>
          <w:szCs w:val="21"/>
        </w:rPr>
        <w:t>）</w:t>
      </w:r>
      <w:r w:rsidRPr="003328C7">
        <w:rPr>
          <w:szCs w:val="21"/>
        </w:rPr>
        <w:t>投资者</w:t>
      </w:r>
      <w:r w:rsidRPr="003328C7">
        <w:rPr>
          <w:rFonts w:hint="eastAsia"/>
          <w:szCs w:val="21"/>
        </w:rPr>
        <w:t>已缴款</w:t>
      </w:r>
      <w:r w:rsidRPr="003328C7">
        <w:rPr>
          <w:szCs w:val="21"/>
        </w:rPr>
        <w:t>，但未办理开户手续或开户不成功的；</w:t>
      </w:r>
    </w:p>
    <w:p w:rsidR="003E500B" w:rsidRPr="003328C7" w:rsidRDefault="003E500B" w:rsidP="003C58F4">
      <w:pPr>
        <w:adjustRightInd w:val="0"/>
        <w:snapToGrid w:val="0"/>
        <w:spacing w:line="360" w:lineRule="auto"/>
        <w:ind w:firstLineChars="200" w:firstLine="420"/>
        <w:rPr>
          <w:szCs w:val="21"/>
        </w:rPr>
      </w:pPr>
      <w:r w:rsidRPr="003328C7">
        <w:rPr>
          <w:rFonts w:hint="eastAsia"/>
          <w:szCs w:val="21"/>
        </w:rPr>
        <w:t>（</w:t>
      </w:r>
      <w:r w:rsidRPr="003328C7">
        <w:rPr>
          <w:rFonts w:hint="eastAsia"/>
          <w:szCs w:val="21"/>
        </w:rPr>
        <w:t>2</w:t>
      </w:r>
      <w:r w:rsidRPr="003328C7">
        <w:rPr>
          <w:rFonts w:hint="eastAsia"/>
          <w:szCs w:val="21"/>
        </w:rPr>
        <w:t>）</w:t>
      </w:r>
      <w:r w:rsidRPr="003328C7">
        <w:rPr>
          <w:szCs w:val="21"/>
        </w:rPr>
        <w:t>投资者</w:t>
      </w:r>
      <w:r w:rsidRPr="003328C7">
        <w:rPr>
          <w:rFonts w:hint="eastAsia"/>
          <w:szCs w:val="21"/>
        </w:rPr>
        <w:t>已缴款</w:t>
      </w:r>
      <w:r w:rsidRPr="003328C7">
        <w:rPr>
          <w:szCs w:val="21"/>
        </w:rPr>
        <w:t>，但未办理认购</w:t>
      </w:r>
      <w:r w:rsidRPr="003328C7">
        <w:rPr>
          <w:rFonts w:hint="eastAsia"/>
          <w:szCs w:val="21"/>
        </w:rPr>
        <w:t>申请或认购申请未被确认</w:t>
      </w:r>
      <w:r w:rsidRPr="003328C7">
        <w:rPr>
          <w:szCs w:val="21"/>
        </w:rPr>
        <w:t>的；</w:t>
      </w:r>
    </w:p>
    <w:p w:rsidR="003E500B" w:rsidRPr="003328C7" w:rsidRDefault="003E500B" w:rsidP="003C58F4">
      <w:pPr>
        <w:adjustRightInd w:val="0"/>
        <w:snapToGrid w:val="0"/>
        <w:spacing w:line="360" w:lineRule="auto"/>
        <w:ind w:firstLineChars="200" w:firstLine="420"/>
        <w:rPr>
          <w:szCs w:val="21"/>
        </w:rPr>
      </w:pPr>
      <w:r w:rsidRPr="003328C7">
        <w:rPr>
          <w:rFonts w:hint="eastAsia"/>
          <w:szCs w:val="21"/>
        </w:rPr>
        <w:t>（</w:t>
      </w:r>
      <w:r w:rsidRPr="003328C7">
        <w:rPr>
          <w:rFonts w:hint="eastAsia"/>
          <w:szCs w:val="21"/>
        </w:rPr>
        <w:t>3</w:t>
      </w:r>
      <w:r w:rsidRPr="003328C7">
        <w:rPr>
          <w:rFonts w:hint="eastAsia"/>
          <w:szCs w:val="21"/>
        </w:rPr>
        <w:t>）</w:t>
      </w:r>
      <w:r w:rsidRPr="003328C7">
        <w:rPr>
          <w:szCs w:val="21"/>
        </w:rPr>
        <w:t>投资者</w:t>
      </w:r>
      <w:r w:rsidRPr="003328C7">
        <w:rPr>
          <w:rFonts w:hint="eastAsia"/>
          <w:szCs w:val="21"/>
        </w:rPr>
        <w:t>缴款金额</w:t>
      </w:r>
      <w:r w:rsidRPr="003328C7">
        <w:rPr>
          <w:szCs w:val="21"/>
        </w:rPr>
        <w:t>少于其申请的认购金额的；</w:t>
      </w:r>
    </w:p>
    <w:p w:rsidR="003E500B" w:rsidRPr="003328C7" w:rsidRDefault="003E500B" w:rsidP="003C58F4">
      <w:pPr>
        <w:adjustRightInd w:val="0"/>
        <w:snapToGrid w:val="0"/>
        <w:spacing w:line="360" w:lineRule="auto"/>
        <w:ind w:firstLineChars="200" w:firstLine="420"/>
        <w:rPr>
          <w:szCs w:val="21"/>
        </w:rPr>
      </w:pPr>
      <w:r w:rsidRPr="003328C7">
        <w:rPr>
          <w:rFonts w:hint="eastAsia"/>
          <w:szCs w:val="21"/>
        </w:rPr>
        <w:t>（</w:t>
      </w:r>
      <w:r w:rsidRPr="003328C7">
        <w:rPr>
          <w:rFonts w:hint="eastAsia"/>
          <w:szCs w:val="21"/>
        </w:rPr>
        <w:t>4</w:t>
      </w:r>
      <w:r w:rsidRPr="003328C7">
        <w:rPr>
          <w:rFonts w:hint="eastAsia"/>
          <w:szCs w:val="21"/>
        </w:rPr>
        <w:t>）投资者缴款时间晚于基金认购结束日本公司截止时间的；</w:t>
      </w:r>
    </w:p>
    <w:p w:rsidR="003E500B" w:rsidRPr="003328C7" w:rsidRDefault="003E500B" w:rsidP="003C58F4">
      <w:pPr>
        <w:adjustRightInd w:val="0"/>
        <w:snapToGrid w:val="0"/>
        <w:spacing w:line="360" w:lineRule="auto"/>
        <w:ind w:firstLineChars="200" w:firstLine="420"/>
        <w:rPr>
          <w:rStyle w:val="big1"/>
          <w:sz w:val="21"/>
          <w:szCs w:val="21"/>
        </w:rPr>
      </w:pPr>
      <w:r w:rsidRPr="003328C7">
        <w:rPr>
          <w:rFonts w:hint="eastAsia"/>
          <w:szCs w:val="21"/>
        </w:rPr>
        <w:t>（</w:t>
      </w:r>
      <w:r w:rsidRPr="003328C7">
        <w:rPr>
          <w:rFonts w:hint="eastAsia"/>
          <w:szCs w:val="21"/>
        </w:rPr>
        <w:t>5</w:t>
      </w:r>
      <w:r w:rsidRPr="003328C7">
        <w:rPr>
          <w:rFonts w:hint="eastAsia"/>
          <w:szCs w:val="21"/>
        </w:rPr>
        <w:t>）其它导致认购无效的情况。</w:t>
      </w:r>
    </w:p>
    <w:p w:rsidR="00D4074C" w:rsidRPr="003328C7" w:rsidRDefault="00D4074C" w:rsidP="003C58F4">
      <w:pPr>
        <w:adjustRightInd w:val="0"/>
        <w:snapToGrid w:val="0"/>
        <w:spacing w:line="360" w:lineRule="auto"/>
        <w:rPr>
          <w:rStyle w:val="big1"/>
          <w:b/>
          <w:bCs/>
          <w:sz w:val="21"/>
          <w:szCs w:val="21"/>
        </w:rPr>
      </w:pPr>
    </w:p>
    <w:p w:rsidR="00B2054C" w:rsidRPr="003328C7" w:rsidRDefault="00B2054C" w:rsidP="00A67602">
      <w:pPr>
        <w:adjustRightInd w:val="0"/>
        <w:snapToGrid w:val="0"/>
        <w:spacing w:line="360" w:lineRule="auto"/>
        <w:ind w:firstLineChars="200" w:firstLine="422"/>
        <w:outlineLvl w:val="0"/>
        <w:rPr>
          <w:rStyle w:val="big1"/>
          <w:b/>
          <w:bCs/>
          <w:spacing w:val="0"/>
          <w:sz w:val="21"/>
          <w:szCs w:val="21"/>
        </w:rPr>
      </w:pPr>
      <w:r w:rsidRPr="003328C7">
        <w:rPr>
          <w:rStyle w:val="big1"/>
          <w:rFonts w:hint="eastAsia"/>
          <w:b/>
          <w:bCs/>
          <w:spacing w:val="0"/>
          <w:sz w:val="21"/>
          <w:szCs w:val="21"/>
        </w:rPr>
        <w:t>四</w:t>
      </w:r>
      <w:r w:rsidRPr="003328C7">
        <w:rPr>
          <w:rStyle w:val="big1"/>
          <w:b/>
          <w:bCs/>
          <w:spacing w:val="0"/>
          <w:sz w:val="21"/>
          <w:szCs w:val="21"/>
        </w:rPr>
        <w:t>、</w:t>
      </w:r>
      <w:r w:rsidRPr="003328C7">
        <w:rPr>
          <w:rStyle w:val="big1"/>
          <w:rFonts w:hint="eastAsia"/>
          <w:b/>
          <w:bCs/>
          <w:spacing w:val="0"/>
          <w:sz w:val="21"/>
          <w:szCs w:val="21"/>
        </w:rPr>
        <w:t>个人投资者的开户与</w:t>
      </w:r>
      <w:r w:rsidRPr="003328C7">
        <w:rPr>
          <w:rStyle w:val="big1"/>
          <w:b/>
          <w:bCs/>
          <w:spacing w:val="0"/>
          <w:sz w:val="21"/>
          <w:szCs w:val="21"/>
        </w:rPr>
        <w:t>认</w:t>
      </w:r>
      <w:r w:rsidRPr="003328C7">
        <w:rPr>
          <w:rStyle w:val="big1"/>
          <w:rFonts w:hint="eastAsia"/>
          <w:b/>
          <w:bCs/>
          <w:spacing w:val="0"/>
          <w:sz w:val="21"/>
          <w:szCs w:val="21"/>
        </w:rPr>
        <w:t>购程序</w:t>
      </w:r>
    </w:p>
    <w:p w:rsidR="00B2054C" w:rsidRPr="003328C7" w:rsidRDefault="00A2146D" w:rsidP="00A67602">
      <w:pPr>
        <w:adjustRightInd w:val="0"/>
        <w:snapToGrid w:val="0"/>
        <w:spacing w:line="360" w:lineRule="auto"/>
        <w:ind w:firstLineChars="200" w:firstLine="420"/>
        <w:rPr>
          <w:rStyle w:val="big1"/>
          <w:spacing w:val="0"/>
          <w:sz w:val="21"/>
          <w:szCs w:val="21"/>
        </w:rPr>
      </w:pPr>
      <w:r>
        <w:rPr>
          <w:rStyle w:val="big1"/>
          <w:rFonts w:hint="eastAsia"/>
          <w:spacing w:val="0"/>
          <w:sz w:val="21"/>
          <w:szCs w:val="21"/>
        </w:rPr>
        <w:t>（一</w:t>
      </w:r>
      <w:r>
        <w:rPr>
          <w:rStyle w:val="big1"/>
          <w:spacing w:val="0"/>
          <w:sz w:val="21"/>
          <w:szCs w:val="21"/>
        </w:rPr>
        <w:t>）</w:t>
      </w:r>
      <w:r w:rsidR="00B2054C" w:rsidRPr="003328C7">
        <w:rPr>
          <w:rStyle w:val="big1"/>
          <w:spacing w:val="0"/>
          <w:sz w:val="21"/>
          <w:szCs w:val="21"/>
        </w:rPr>
        <w:t>注意事项</w:t>
      </w:r>
    </w:p>
    <w:p w:rsidR="00B2054C" w:rsidRPr="003328C7" w:rsidRDefault="00C17AF3" w:rsidP="003C58F4">
      <w:pPr>
        <w:adjustRightInd w:val="0"/>
        <w:snapToGrid w:val="0"/>
        <w:spacing w:line="360" w:lineRule="auto"/>
      </w:pPr>
      <w:r>
        <w:t xml:space="preserve">   </w:t>
      </w:r>
      <w:r w:rsidR="00A732D8">
        <w:t xml:space="preserve"> </w:t>
      </w:r>
      <w:r>
        <w:t>1</w:t>
      </w:r>
      <w:r w:rsidR="00986A32">
        <w:rPr>
          <w:rFonts w:hint="eastAsia"/>
        </w:rPr>
        <w:t>、</w:t>
      </w:r>
      <w:r w:rsidR="00FC6AE5" w:rsidRPr="003328C7">
        <w:rPr>
          <w:rFonts w:hint="eastAsia"/>
        </w:rPr>
        <w:t>个人</w:t>
      </w:r>
      <w:r w:rsidR="00B2054C" w:rsidRPr="003328C7">
        <w:rPr>
          <w:rFonts w:hint="eastAsia"/>
        </w:rPr>
        <w:t>投资者不得委托他人代为开户。</w:t>
      </w:r>
    </w:p>
    <w:p w:rsidR="00B2054C" w:rsidRPr="003328C7" w:rsidRDefault="00C17AF3" w:rsidP="003C58F4">
      <w:pPr>
        <w:adjustRightInd w:val="0"/>
        <w:snapToGrid w:val="0"/>
        <w:spacing w:line="360" w:lineRule="auto"/>
      </w:pPr>
      <w:r>
        <w:rPr>
          <w:rFonts w:hint="eastAsia"/>
        </w:rPr>
        <w:t xml:space="preserve">    2</w:t>
      </w:r>
      <w:r w:rsidR="00986A32">
        <w:rPr>
          <w:rFonts w:hint="eastAsia"/>
        </w:rPr>
        <w:t>、</w:t>
      </w:r>
      <w:r w:rsidR="00B2054C" w:rsidRPr="003328C7">
        <w:t>个人投资者</w:t>
      </w:r>
      <w:r w:rsidR="00B2054C" w:rsidRPr="003328C7">
        <w:rPr>
          <w:rFonts w:hint="eastAsia"/>
        </w:rPr>
        <w:t>不能直接以现金方式</w:t>
      </w:r>
      <w:r w:rsidR="00B2054C" w:rsidRPr="003328C7">
        <w:t>申请</w:t>
      </w:r>
      <w:r w:rsidR="00B2054C" w:rsidRPr="003328C7">
        <w:rPr>
          <w:rFonts w:hint="eastAsia"/>
        </w:rPr>
        <w:t>认购</w:t>
      </w:r>
      <w:r w:rsidR="00B2054C" w:rsidRPr="003328C7">
        <w:t>。</w:t>
      </w:r>
    </w:p>
    <w:p w:rsidR="003F7295" w:rsidRPr="003328C7" w:rsidRDefault="00C17AF3" w:rsidP="003C58F4">
      <w:pPr>
        <w:adjustRightInd w:val="0"/>
        <w:snapToGrid w:val="0"/>
        <w:spacing w:line="360" w:lineRule="auto"/>
      </w:pPr>
      <w:r>
        <w:t xml:space="preserve">    3</w:t>
      </w:r>
      <w:r w:rsidR="00986A32">
        <w:rPr>
          <w:rFonts w:hint="eastAsia"/>
        </w:rPr>
        <w:t>、</w:t>
      </w:r>
      <w:r w:rsidR="00B2054C" w:rsidRPr="003328C7">
        <w:rPr>
          <w:rFonts w:hint="eastAsia"/>
        </w:rPr>
        <w:t>个人投资者通过</w:t>
      </w:r>
      <w:r w:rsidR="006F6348" w:rsidRPr="003328C7">
        <w:rPr>
          <w:rFonts w:hint="eastAsia"/>
        </w:rPr>
        <w:t>非直销销售机构</w:t>
      </w:r>
      <w:r w:rsidR="00B2054C" w:rsidRPr="003328C7">
        <w:rPr>
          <w:rFonts w:hint="eastAsia"/>
        </w:rPr>
        <w:t>办理基金业务，必须事先开立</w:t>
      </w:r>
      <w:r w:rsidR="006F6348" w:rsidRPr="003328C7">
        <w:rPr>
          <w:rFonts w:hint="eastAsia"/>
        </w:rPr>
        <w:t>非直销销售机构</w:t>
      </w:r>
      <w:r w:rsidR="00D8075D" w:rsidRPr="003328C7">
        <w:rPr>
          <w:rFonts w:hint="eastAsia"/>
        </w:rPr>
        <w:t>指定</w:t>
      </w:r>
      <w:r w:rsidR="00B2054C" w:rsidRPr="003328C7">
        <w:rPr>
          <w:rFonts w:hint="eastAsia"/>
        </w:rPr>
        <w:t>的资金账户卡</w:t>
      </w:r>
      <w:r w:rsidR="00172135">
        <w:rPr>
          <w:rFonts w:hint="eastAsia"/>
        </w:rPr>
        <w:t>。</w:t>
      </w:r>
    </w:p>
    <w:p w:rsidR="00B2054C" w:rsidRPr="003328C7" w:rsidRDefault="00C17AF3" w:rsidP="003C58F4">
      <w:pPr>
        <w:adjustRightInd w:val="0"/>
        <w:snapToGrid w:val="0"/>
        <w:spacing w:line="360" w:lineRule="auto"/>
        <w:rPr>
          <w:szCs w:val="21"/>
        </w:rPr>
      </w:pPr>
      <w:r>
        <w:rPr>
          <w:szCs w:val="21"/>
        </w:rPr>
        <w:t xml:space="preserve">    4</w:t>
      </w:r>
      <w:r w:rsidR="00986A32">
        <w:rPr>
          <w:rFonts w:hint="eastAsia"/>
          <w:szCs w:val="21"/>
        </w:rPr>
        <w:t>、</w:t>
      </w:r>
      <w:r w:rsidR="00904DBF" w:rsidRPr="003328C7">
        <w:rPr>
          <w:rFonts w:hint="eastAsia"/>
          <w:szCs w:val="21"/>
        </w:rPr>
        <w:t>个人投资者</w:t>
      </w:r>
      <w:r w:rsidR="00FB3D3C">
        <w:rPr>
          <w:rFonts w:hint="eastAsia"/>
          <w:szCs w:val="21"/>
        </w:rPr>
        <w:t>仅</w:t>
      </w:r>
      <w:r w:rsidR="00904DBF" w:rsidRPr="003328C7">
        <w:rPr>
          <w:rFonts w:hint="eastAsia"/>
          <w:szCs w:val="21"/>
        </w:rPr>
        <w:t>可在</w:t>
      </w:r>
      <w:r w:rsidR="006F6348" w:rsidRPr="003328C7">
        <w:rPr>
          <w:rFonts w:hint="eastAsia"/>
          <w:szCs w:val="21"/>
        </w:rPr>
        <w:t>非直销销售机构</w:t>
      </w:r>
      <w:r w:rsidR="00904DBF" w:rsidRPr="003328C7">
        <w:rPr>
          <w:rFonts w:hint="eastAsia"/>
          <w:szCs w:val="21"/>
        </w:rPr>
        <w:t>指定的网点认购基金，本公司直销中心</w:t>
      </w:r>
      <w:r w:rsidR="00E91E5C">
        <w:rPr>
          <w:rFonts w:hint="eastAsia"/>
          <w:szCs w:val="21"/>
        </w:rPr>
        <w:t>柜台</w:t>
      </w:r>
      <w:r w:rsidR="00E91E5C">
        <w:rPr>
          <w:rStyle w:val="da"/>
          <w:rFonts w:hint="eastAsia"/>
        </w:rPr>
        <w:t>目前</w:t>
      </w:r>
      <w:r w:rsidR="00EA68AD">
        <w:rPr>
          <w:rStyle w:val="da"/>
          <w:rFonts w:hint="eastAsia"/>
        </w:rPr>
        <w:t>暂</w:t>
      </w:r>
      <w:r w:rsidR="00EA68AD">
        <w:rPr>
          <w:rStyle w:val="da"/>
        </w:rPr>
        <w:t>不接受</w:t>
      </w:r>
      <w:r w:rsidR="00EA68AD">
        <w:rPr>
          <w:rStyle w:val="da"/>
          <w:rFonts w:hint="eastAsia"/>
        </w:rPr>
        <w:t>个人</w:t>
      </w:r>
      <w:r w:rsidR="00E91E5C">
        <w:rPr>
          <w:rStyle w:val="da"/>
          <w:rFonts w:hint="eastAsia"/>
        </w:rPr>
        <w:t>投资</w:t>
      </w:r>
      <w:r w:rsidR="005103CB">
        <w:rPr>
          <w:rStyle w:val="da"/>
          <w:rFonts w:hint="eastAsia"/>
        </w:rPr>
        <w:t>者</w:t>
      </w:r>
      <w:r w:rsidR="00FB3D3C" w:rsidRPr="003328C7">
        <w:rPr>
          <w:rFonts w:hint="eastAsia"/>
        </w:rPr>
        <w:t>办理基金</w:t>
      </w:r>
      <w:r w:rsidR="00E91E5C">
        <w:rPr>
          <w:rStyle w:val="da"/>
        </w:rPr>
        <w:t>业务</w:t>
      </w:r>
      <w:r w:rsidR="00904DBF" w:rsidRPr="003328C7">
        <w:rPr>
          <w:rFonts w:hint="eastAsia"/>
          <w:szCs w:val="21"/>
        </w:rPr>
        <w:t>。</w:t>
      </w:r>
    </w:p>
    <w:p w:rsidR="00F2516E" w:rsidRDefault="00F2516E" w:rsidP="00A67602">
      <w:pPr>
        <w:adjustRightInd w:val="0"/>
        <w:snapToGrid w:val="0"/>
        <w:spacing w:line="360" w:lineRule="auto"/>
        <w:ind w:firstLineChars="200" w:firstLine="420"/>
        <w:rPr>
          <w:rStyle w:val="big1"/>
          <w:spacing w:val="0"/>
          <w:sz w:val="21"/>
          <w:szCs w:val="21"/>
        </w:rPr>
      </w:pPr>
      <w:r>
        <w:rPr>
          <w:rStyle w:val="big1"/>
          <w:rFonts w:hint="eastAsia"/>
          <w:spacing w:val="0"/>
          <w:sz w:val="21"/>
          <w:szCs w:val="21"/>
        </w:rPr>
        <w:t>（二</w:t>
      </w:r>
      <w:r>
        <w:rPr>
          <w:rStyle w:val="big1"/>
          <w:spacing w:val="0"/>
          <w:sz w:val="21"/>
          <w:szCs w:val="21"/>
        </w:rPr>
        <w:t>）</w:t>
      </w:r>
      <w:r w:rsidRPr="003328C7">
        <w:rPr>
          <w:rStyle w:val="big1"/>
          <w:rFonts w:hint="eastAsia"/>
          <w:spacing w:val="0"/>
          <w:sz w:val="21"/>
          <w:szCs w:val="21"/>
        </w:rPr>
        <w:t>通过非直销销售机构</w:t>
      </w:r>
      <w:r w:rsidRPr="00F2516E">
        <w:rPr>
          <w:rStyle w:val="big1"/>
          <w:rFonts w:hint="eastAsia"/>
          <w:spacing w:val="0"/>
          <w:sz w:val="21"/>
          <w:szCs w:val="21"/>
        </w:rPr>
        <w:t>办理开户和认购的程序</w:t>
      </w:r>
    </w:p>
    <w:p w:rsidR="00B2054C" w:rsidRPr="003328C7" w:rsidRDefault="00B53BBB" w:rsidP="003C58F4">
      <w:pPr>
        <w:adjustRightInd w:val="0"/>
        <w:snapToGrid w:val="0"/>
        <w:spacing w:line="360" w:lineRule="auto"/>
      </w:pPr>
      <w:r>
        <w:rPr>
          <w:rFonts w:hint="eastAsia"/>
        </w:rPr>
        <w:t xml:space="preserve">    </w:t>
      </w:r>
      <w:r w:rsidR="00B2054C" w:rsidRPr="003328C7">
        <w:rPr>
          <w:rFonts w:hint="eastAsia"/>
        </w:rPr>
        <w:t>个人投资者在</w:t>
      </w:r>
      <w:r w:rsidR="006F6348" w:rsidRPr="003328C7">
        <w:rPr>
          <w:rFonts w:hint="eastAsia"/>
        </w:rPr>
        <w:t>非直销销售机构</w:t>
      </w:r>
      <w:r w:rsidR="00B2054C" w:rsidRPr="003328C7">
        <w:rPr>
          <w:rFonts w:hint="eastAsia"/>
        </w:rPr>
        <w:t>的开户及认购手续以各</w:t>
      </w:r>
      <w:r w:rsidR="006F6348" w:rsidRPr="003328C7">
        <w:rPr>
          <w:rFonts w:hint="eastAsia"/>
        </w:rPr>
        <w:t>非直销销售机构</w:t>
      </w:r>
      <w:r w:rsidR="00B2054C" w:rsidRPr="003328C7">
        <w:rPr>
          <w:rFonts w:hint="eastAsia"/>
        </w:rPr>
        <w:t>的规定为准。</w:t>
      </w:r>
    </w:p>
    <w:p w:rsidR="00B2054C" w:rsidRPr="003328C7" w:rsidRDefault="0049602C" w:rsidP="00A67602">
      <w:pPr>
        <w:adjustRightInd w:val="0"/>
        <w:snapToGrid w:val="0"/>
        <w:spacing w:line="360" w:lineRule="auto"/>
        <w:ind w:firstLineChars="200" w:firstLine="420"/>
        <w:rPr>
          <w:rStyle w:val="big1"/>
          <w:spacing w:val="0"/>
          <w:sz w:val="21"/>
          <w:szCs w:val="21"/>
        </w:rPr>
      </w:pPr>
      <w:r>
        <w:rPr>
          <w:rStyle w:val="big1"/>
          <w:rFonts w:hint="eastAsia"/>
          <w:spacing w:val="0"/>
          <w:sz w:val="21"/>
          <w:szCs w:val="21"/>
        </w:rPr>
        <w:t>（三</w:t>
      </w:r>
      <w:r>
        <w:rPr>
          <w:rStyle w:val="big1"/>
          <w:spacing w:val="0"/>
          <w:sz w:val="21"/>
          <w:szCs w:val="21"/>
        </w:rPr>
        <w:t>）</w:t>
      </w:r>
      <w:r w:rsidR="00B2054C" w:rsidRPr="003328C7">
        <w:rPr>
          <w:rStyle w:val="big1"/>
          <w:rFonts w:hint="eastAsia"/>
          <w:spacing w:val="0"/>
          <w:sz w:val="21"/>
          <w:szCs w:val="21"/>
        </w:rPr>
        <w:t>缴款方式</w:t>
      </w:r>
    </w:p>
    <w:p w:rsidR="00366EF5" w:rsidRPr="003328C7" w:rsidRDefault="00366EF5" w:rsidP="003C58F4">
      <w:pPr>
        <w:pStyle w:val="a8"/>
        <w:adjustRightInd w:val="0"/>
        <w:snapToGrid w:val="0"/>
        <w:ind w:firstLine="420"/>
        <w:rPr>
          <w:sz w:val="21"/>
          <w:szCs w:val="21"/>
        </w:rPr>
      </w:pPr>
      <w:r w:rsidRPr="003328C7">
        <w:rPr>
          <w:rFonts w:hint="eastAsia"/>
          <w:sz w:val="21"/>
          <w:szCs w:val="21"/>
        </w:rPr>
        <w:t>通过</w:t>
      </w:r>
      <w:r w:rsidR="006F6348" w:rsidRPr="003328C7">
        <w:rPr>
          <w:rFonts w:hint="eastAsia"/>
          <w:sz w:val="21"/>
          <w:szCs w:val="21"/>
        </w:rPr>
        <w:t>非直销销售机构</w:t>
      </w:r>
      <w:r w:rsidRPr="003328C7">
        <w:rPr>
          <w:rFonts w:hint="eastAsia"/>
          <w:sz w:val="21"/>
          <w:szCs w:val="21"/>
        </w:rPr>
        <w:t>认购的个人投资者，需准备足额的认购资金存入指定的资金结算账户，由</w:t>
      </w:r>
      <w:r w:rsidR="006F6348" w:rsidRPr="003328C7">
        <w:rPr>
          <w:rFonts w:hint="eastAsia"/>
          <w:sz w:val="21"/>
          <w:szCs w:val="21"/>
        </w:rPr>
        <w:t>非直销销售机构</w:t>
      </w:r>
      <w:r w:rsidRPr="003328C7">
        <w:rPr>
          <w:rFonts w:hint="eastAsia"/>
          <w:sz w:val="21"/>
          <w:szCs w:val="21"/>
        </w:rPr>
        <w:t>扣划相应款项。</w:t>
      </w:r>
    </w:p>
    <w:p w:rsidR="00893E9A" w:rsidRPr="003328C7" w:rsidRDefault="00893E9A" w:rsidP="003C58F4">
      <w:pPr>
        <w:pStyle w:val="a8"/>
        <w:adjustRightInd w:val="0"/>
        <w:snapToGrid w:val="0"/>
        <w:ind w:firstLine="420"/>
        <w:rPr>
          <w:sz w:val="21"/>
          <w:szCs w:val="21"/>
        </w:rPr>
      </w:pPr>
      <w:r w:rsidRPr="003328C7">
        <w:rPr>
          <w:rFonts w:hint="eastAsia"/>
          <w:sz w:val="21"/>
          <w:szCs w:val="21"/>
        </w:rPr>
        <w:t>以下情况将被视为无效认购</w:t>
      </w:r>
      <w:r w:rsidRPr="003328C7">
        <w:rPr>
          <w:sz w:val="21"/>
          <w:szCs w:val="21"/>
        </w:rPr>
        <w:t>，款项</w:t>
      </w:r>
      <w:r w:rsidRPr="003328C7">
        <w:rPr>
          <w:rFonts w:hint="eastAsia"/>
          <w:sz w:val="21"/>
          <w:szCs w:val="21"/>
        </w:rPr>
        <w:t>将</w:t>
      </w:r>
      <w:r w:rsidRPr="003328C7">
        <w:rPr>
          <w:sz w:val="21"/>
          <w:szCs w:val="21"/>
        </w:rPr>
        <w:t>退往投资者</w:t>
      </w:r>
      <w:r w:rsidRPr="003328C7">
        <w:rPr>
          <w:rFonts w:hint="eastAsia"/>
          <w:sz w:val="21"/>
          <w:szCs w:val="21"/>
        </w:rPr>
        <w:t>指定的资金结算</w:t>
      </w:r>
      <w:r w:rsidRPr="003328C7">
        <w:rPr>
          <w:sz w:val="21"/>
          <w:szCs w:val="21"/>
        </w:rPr>
        <w:t>账户：</w:t>
      </w:r>
    </w:p>
    <w:p w:rsidR="00893E9A" w:rsidRPr="003328C7" w:rsidRDefault="00893E9A" w:rsidP="003C58F4">
      <w:pPr>
        <w:numPr>
          <w:ilvl w:val="1"/>
          <w:numId w:val="9"/>
        </w:numPr>
        <w:adjustRightInd w:val="0"/>
        <w:snapToGrid w:val="0"/>
        <w:spacing w:line="360" w:lineRule="auto"/>
        <w:ind w:left="0" w:firstLineChars="200" w:firstLine="420"/>
        <w:rPr>
          <w:szCs w:val="21"/>
        </w:rPr>
      </w:pPr>
      <w:r w:rsidRPr="003328C7">
        <w:rPr>
          <w:szCs w:val="21"/>
        </w:rPr>
        <w:t>投资者</w:t>
      </w:r>
      <w:r w:rsidRPr="003328C7">
        <w:rPr>
          <w:rFonts w:hint="eastAsia"/>
          <w:szCs w:val="21"/>
        </w:rPr>
        <w:t>已缴款</w:t>
      </w:r>
      <w:r w:rsidRPr="003328C7">
        <w:rPr>
          <w:szCs w:val="21"/>
        </w:rPr>
        <w:t>，但未办理开户手续或开户不成功的；</w:t>
      </w:r>
    </w:p>
    <w:p w:rsidR="00893E9A" w:rsidRPr="003328C7" w:rsidRDefault="00893E9A" w:rsidP="003C58F4">
      <w:pPr>
        <w:numPr>
          <w:ilvl w:val="1"/>
          <w:numId w:val="9"/>
        </w:numPr>
        <w:adjustRightInd w:val="0"/>
        <w:snapToGrid w:val="0"/>
        <w:spacing w:line="360" w:lineRule="auto"/>
        <w:ind w:left="0" w:firstLineChars="200" w:firstLine="420"/>
        <w:rPr>
          <w:szCs w:val="21"/>
        </w:rPr>
      </w:pPr>
      <w:r w:rsidRPr="003328C7">
        <w:rPr>
          <w:szCs w:val="21"/>
        </w:rPr>
        <w:t>投资者</w:t>
      </w:r>
      <w:r w:rsidRPr="003328C7">
        <w:rPr>
          <w:rFonts w:hint="eastAsia"/>
          <w:szCs w:val="21"/>
        </w:rPr>
        <w:t>已缴款</w:t>
      </w:r>
      <w:r w:rsidRPr="003328C7">
        <w:rPr>
          <w:szCs w:val="21"/>
        </w:rPr>
        <w:t>，但未办理认购</w:t>
      </w:r>
      <w:r w:rsidRPr="003328C7">
        <w:rPr>
          <w:rFonts w:hint="eastAsia"/>
          <w:szCs w:val="21"/>
        </w:rPr>
        <w:t>申请或认购申请未被确认</w:t>
      </w:r>
      <w:r w:rsidRPr="003328C7">
        <w:rPr>
          <w:szCs w:val="21"/>
        </w:rPr>
        <w:t>的；</w:t>
      </w:r>
    </w:p>
    <w:p w:rsidR="00893E9A" w:rsidRPr="003328C7" w:rsidRDefault="00893E9A" w:rsidP="003C58F4">
      <w:pPr>
        <w:numPr>
          <w:ilvl w:val="1"/>
          <w:numId w:val="9"/>
        </w:numPr>
        <w:adjustRightInd w:val="0"/>
        <w:snapToGrid w:val="0"/>
        <w:spacing w:line="360" w:lineRule="auto"/>
        <w:ind w:left="0" w:firstLineChars="200" w:firstLine="420"/>
        <w:rPr>
          <w:szCs w:val="21"/>
        </w:rPr>
      </w:pPr>
      <w:r w:rsidRPr="003328C7">
        <w:rPr>
          <w:szCs w:val="21"/>
        </w:rPr>
        <w:t>投资者</w:t>
      </w:r>
      <w:r w:rsidRPr="003328C7">
        <w:rPr>
          <w:rFonts w:hint="eastAsia"/>
          <w:szCs w:val="21"/>
        </w:rPr>
        <w:t>缴款金额</w:t>
      </w:r>
      <w:r w:rsidRPr="003328C7">
        <w:rPr>
          <w:szCs w:val="21"/>
        </w:rPr>
        <w:t>少于其申请的认购金额的；</w:t>
      </w:r>
    </w:p>
    <w:p w:rsidR="00893E9A" w:rsidRPr="003328C7" w:rsidRDefault="00904DBF" w:rsidP="003C58F4">
      <w:pPr>
        <w:numPr>
          <w:ilvl w:val="1"/>
          <w:numId w:val="9"/>
        </w:numPr>
        <w:adjustRightInd w:val="0"/>
        <w:snapToGrid w:val="0"/>
        <w:spacing w:line="360" w:lineRule="auto"/>
        <w:ind w:left="0" w:firstLineChars="200" w:firstLine="420"/>
        <w:rPr>
          <w:szCs w:val="21"/>
        </w:rPr>
      </w:pPr>
      <w:r w:rsidRPr="003328C7">
        <w:rPr>
          <w:rFonts w:hint="eastAsia"/>
          <w:szCs w:val="21"/>
        </w:rPr>
        <w:t>投资者缴款时间晚于基金认购结束日本公司截止时间的</w:t>
      </w:r>
      <w:r w:rsidR="00893E9A" w:rsidRPr="003328C7">
        <w:rPr>
          <w:rFonts w:hint="eastAsia"/>
          <w:szCs w:val="21"/>
        </w:rPr>
        <w:t>；</w:t>
      </w:r>
    </w:p>
    <w:p w:rsidR="00893E9A" w:rsidRPr="003328C7" w:rsidRDefault="00893E9A" w:rsidP="003C58F4">
      <w:pPr>
        <w:numPr>
          <w:ilvl w:val="1"/>
          <w:numId w:val="9"/>
        </w:numPr>
        <w:adjustRightInd w:val="0"/>
        <w:snapToGrid w:val="0"/>
        <w:spacing w:line="360" w:lineRule="auto"/>
        <w:ind w:left="0" w:firstLineChars="200" w:firstLine="420"/>
        <w:rPr>
          <w:szCs w:val="21"/>
        </w:rPr>
      </w:pPr>
      <w:r w:rsidRPr="003328C7">
        <w:rPr>
          <w:rFonts w:hint="eastAsia"/>
          <w:szCs w:val="21"/>
        </w:rPr>
        <w:t>其它导致认购无效的情况。</w:t>
      </w:r>
    </w:p>
    <w:p w:rsidR="00B2054C" w:rsidRPr="003328C7" w:rsidRDefault="00B2054C" w:rsidP="003C58F4">
      <w:pPr>
        <w:adjustRightInd w:val="0"/>
        <w:snapToGrid w:val="0"/>
        <w:spacing w:line="360" w:lineRule="auto"/>
        <w:rPr>
          <w:rStyle w:val="big1"/>
          <w:b/>
          <w:bCs/>
          <w:sz w:val="21"/>
          <w:szCs w:val="21"/>
        </w:rPr>
      </w:pPr>
    </w:p>
    <w:p w:rsidR="00B2054C" w:rsidRPr="003328C7" w:rsidRDefault="00B2054C" w:rsidP="00A67602">
      <w:pPr>
        <w:adjustRightInd w:val="0"/>
        <w:snapToGrid w:val="0"/>
        <w:spacing w:line="360" w:lineRule="auto"/>
        <w:ind w:firstLineChars="200" w:firstLine="422"/>
        <w:outlineLvl w:val="0"/>
        <w:rPr>
          <w:rStyle w:val="big1"/>
          <w:b/>
          <w:bCs/>
          <w:spacing w:val="0"/>
          <w:sz w:val="21"/>
          <w:szCs w:val="21"/>
        </w:rPr>
      </w:pPr>
      <w:r w:rsidRPr="003328C7">
        <w:rPr>
          <w:rStyle w:val="big1"/>
          <w:rFonts w:hint="eastAsia"/>
          <w:b/>
          <w:bCs/>
          <w:spacing w:val="0"/>
          <w:sz w:val="21"/>
          <w:szCs w:val="21"/>
        </w:rPr>
        <w:t>五</w:t>
      </w:r>
      <w:r w:rsidRPr="003328C7">
        <w:rPr>
          <w:rStyle w:val="big1"/>
          <w:b/>
          <w:bCs/>
          <w:spacing w:val="0"/>
          <w:sz w:val="21"/>
          <w:szCs w:val="21"/>
        </w:rPr>
        <w:t>、</w:t>
      </w:r>
      <w:r w:rsidR="00666210">
        <w:rPr>
          <w:rFonts w:ascii="宋体" w:hAnsi="宋体" w:hint="eastAsia"/>
          <w:b/>
        </w:rPr>
        <w:t>清算与交割</w:t>
      </w:r>
    </w:p>
    <w:p w:rsidR="00F6344F" w:rsidRPr="00467009" w:rsidRDefault="00F6344F" w:rsidP="003C58F4">
      <w:pPr>
        <w:widowControl/>
        <w:snapToGrid w:val="0"/>
        <w:spacing w:line="360" w:lineRule="auto"/>
        <w:ind w:firstLineChars="200" w:firstLine="420"/>
        <w:jc w:val="left"/>
        <w:rPr>
          <w:szCs w:val="21"/>
        </w:rPr>
      </w:pPr>
      <w:r w:rsidRPr="00467009">
        <w:rPr>
          <w:rFonts w:hint="eastAsia"/>
          <w:szCs w:val="21"/>
        </w:rPr>
        <w:t>1</w:t>
      </w:r>
      <w:r w:rsidRPr="00467009">
        <w:rPr>
          <w:rFonts w:hint="eastAsia"/>
          <w:szCs w:val="21"/>
        </w:rPr>
        <w:t>、《基金合同》生效前，投资人的认购款项只能存入专门账户，不得动用。</w:t>
      </w:r>
      <w:r w:rsidR="00673885">
        <w:rPr>
          <w:rFonts w:hint="eastAsia"/>
          <w:szCs w:val="21"/>
        </w:rPr>
        <w:t>有效</w:t>
      </w:r>
      <w:r w:rsidRPr="00467009">
        <w:rPr>
          <w:rFonts w:hint="eastAsia"/>
          <w:szCs w:val="21"/>
        </w:rPr>
        <w:t>认购款项在募集期间产生的利息将折算为基金份额归基金份额持有人所有，其中利息转份额的数额以基金登记机构的记录为准。</w:t>
      </w:r>
    </w:p>
    <w:p w:rsidR="00F6344F" w:rsidRPr="003328C7" w:rsidRDefault="00F6344F" w:rsidP="003C58F4">
      <w:pPr>
        <w:pStyle w:val="a8"/>
        <w:adjustRightInd w:val="0"/>
        <w:snapToGrid w:val="0"/>
        <w:ind w:firstLine="420"/>
        <w:jc w:val="left"/>
        <w:rPr>
          <w:sz w:val="21"/>
          <w:szCs w:val="21"/>
        </w:rPr>
      </w:pPr>
      <w:r w:rsidRPr="00467009">
        <w:rPr>
          <w:rFonts w:hint="eastAsia"/>
          <w:sz w:val="21"/>
          <w:szCs w:val="21"/>
        </w:rPr>
        <w:t>2</w:t>
      </w:r>
      <w:r w:rsidRPr="00467009">
        <w:rPr>
          <w:rFonts w:hint="eastAsia"/>
          <w:sz w:val="21"/>
          <w:szCs w:val="21"/>
        </w:rPr>
        <w:t>、本基金权益登记由登记机构在基金募集结束后完成。</w:t>
      </w:r>
    </w:p>
    <w:p w:rsidR="00B2054C" w:rsidRPr="003328C7" w:rsidRDefault="00B2054C" w:rsidP="003C58F4">
      <w:pPr>
        <w:adjustRightInd w:val="0"/>
        <w:snapToGrid w:val="0"/>
        <w:spacing w:line="360" w:lineRule="auto"/>
        <w:ind w:firstLine="420"/>
        <w:rPr>
          <w:rStyle w:val="big1"/>
          <w:sz w:val="21"/>
          <w:szCs w:val="21"/>
        </w:rPr>
      </w:pPr>
    </w:p>
    <w:p w:rsidR="00B2054C" w:rsidRPr="003328C7" w:rsidRDefault="00B2054C" w:rsidP="00A67602">
      <w:pPr>
        <w:adjustRightInd w:val="0"/>
        <w:snapToGrid w:val="0"/>
        <w:spacing w:line="360" w:lineRule="auto"/>
        <w:ind w:firstLineChars="200" w:firstLine="422"/>
        <w:outlineLvl w:val="0"/>
        <w:rPr>
          <w:rStyle w:val="big1"/>
          <w:b/>
          <w:bCs/>
          <w:spacing w:val="0"/>
          <w:sz w:val="21"/>
          <w:szCs w:val="21"/>
        </w:rPr>
      </w:pPr>
      <w:r w:rsidRPr="003328C7">
        <w:rPr>
          <w:rStyle w:val="big1"/>
          <w:rFonts w:hint="eastAsia"/>
          <w:b/>
          <w:bCs/>
          <w:spacing w:val="0"/>
          <w:sz w:val="21"/>
          <w:szCs w:val="21"/>
        </w:rPr>
        <w:t>六</w:t>
      </w:r>
      <w:r w:rsidRPr="003328C7">
        <w:rPr>
          <w:rStyle w:val="big1"/>
          <w:b/>
          <w:bCs/>
          <w:spacing w:val="0"/>
          <w:sz w:val="21"/>
          <w:szCs w:val="21"/>
        </w:rPr>
        <w:t>、基金资产的验资与基金合同生效</w:t>
      </w:r>
    </w:p>
    <w:p w:rsidR="00187238" w:rsidRDefault="00187238" w:rsidP="009F30B6">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一</w:t>
      </w:r>
      <w:r>
        <w:rPr>
          <w:rFonts w:ascii="宋体" w:hAnsi="宋体" w:hint="eastAsia"/>
          <w:szCs w:val="21"/>
        </w:rPr>
        <w:t>）</w:t>
      </w:r>
      <w:r>
        <w:rPr>
          <w:rFonts w:ascii="宋体" w:hAnsi="宋体"/>
          <w:szCs w:val="21"/>
        </w:rPr>
        <w:t>基金备案的条件</w:t>
      </w:r>
    </w:p>
    <w:p w:rsidR="00186DC6" w:rsidRPr="00186DC6" w:rsidRDefault="00186DC6" w:rsidP="00186DC6">
      <w:pPr>
        <w:snapToGrid w:val="0"/>
        <w:spacing w:line="360" w:lineRule="auto"/>
        <w:ind w:firstLineChars="200" w:firstLine="420"/>
        <w:rPr>
          <w:rFonts w:ascii="宋体" w:hAnsi="宋体"/>
          <w:szCs w:val="21"/>
        </w:rPr>
      </w:pPr>
      <w:r w:rsidRPr="00186DC6">
        <w:rPr>
          <w:rFonts w:ascii="宋体" w:hAnsi="宋体" w:hint="eastAsia"/>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187238" w:rsidRDefault="00186DC6" w:rsidP="009F30B6">
      <w:pPr>
        <w:snapToGrid w:val="0"/>
        <w:spacing w:line="360" w:lineRule="auto"/>
        <w:ind w:firstLineChars="200" w:firstLine="420"/>
        <w:rPr>
          <w:rFonts w:ascii="宋体" w:hAnsi="宋体"/>
          <w:szCs w:val="21"/>
        </w:rPr>
      </w:pPr>
      <w:r w:rsidRPr="00186DC6">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187238">
        <w:rPr>
          <w:rFonts w:ascii="宋体" w:hAnsi="宋体" w:hint="eastAsia"/>
          <w:szCs w:val="21"/>
        </w:rPr>
        <w:t>。</w:t>
      </w:r>
    </w:p>
    <w:p w:rsidR="00187238" w:rsidRDefault="00187238" w:rsidP="009F30B6">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二</w:t>
      </w:r>
      <w:r>
        <w:rPr>
          <w:rFonts w:ascii="宋体" w:hAnsi="宋体" w:hint="eastAsia"/>
          <w:szCs w:val="21"/>
        </w:rPr>
        <w:t>）基金合同不能生效时募集资金的处理方式</w:t>
      </w:r>
    </w:p>
    <w:p w:rsidR="00187238" w:rsidRDefault="00187238" w:rsidP="009F30B6">
      <w:pPr>
        <w:snapToGrid w:val="0"/>
        <w:spacing w:line="360" w:lineRule="auto"/>
        <w:ind w:firstLineChars="200" w:firstLine="420"/>
        <w:rPr>
          <w:rFonts w:ascii="宋体" w:hAnsi="宋体"/>
          <w:szCs w:val="21"/>
        </w:rPr>
      </w:pPr>
      <w:r>
        <w:rPr>
          <w:rFonts w:ascii="宋体" w:hAnsi="宋体" w:hint="eastAsia"/>
          <w:szCs w:val="21"/>
        </w:rPr>
        <w:t>如果募集期限届满，未满足基金备案条件，基金管理人应当承担下列责任：</w:t>
      </w:r>
    </w:p>
    <w:p w:rsidR="0093114E" w:rsidRPr="0093114E" w:rsidRDefault="0093114E" w:rsidP="0093114E">
      <w:pPr>
        <w:snapToGrid w:val="0"/>
        <w:spacing w:line="360" w:lineRule="auto"/>
        <w:ind w:firstLineChars="200" w:firstLine="420"/>
        <w:rPr>
          <w:rFonts w:ascii="宋体" w:hAnsi="宋体"/>
          <w:szCs w:val="21"/>
        </w:rPr>
      </w:pPr>
      <w:r w:rsidRPr="0093114E">
        <w:rPr>
          <w:rFonts w:ascii="宋体" w:hAnsi="宋体" w:hint="eastAsia"/>
          <w:szCs w:val="21"/>
        </w:rPr>
        <w:t>1、以其固有财产承担因募集行为而产生的债务和费用；</w:t>
      </w:r>
    </w:p>
    <w:p w:rsidR="0093114E" w:rsidRPr="0093114E" w:rsidRDefault="0093114E" w:rsidP="0093114E">
      <w:pPr>
        <w:snapToGrid w:val="0"/>
        <w:spacing w:line="360" w:lineRule="auto"/>
        <w:ind w:firstLineChars="200" w:firstLine="420"/>
        <w:rPr>
          <w:rFonts w:ascii="宋体" w:hAnsi="宋体"/>
          <w:szCs w:val="21"/>
        </w:rPr>
      </w:pPr>
      <w:r w:rsidRPr="0093114E">
        <w:rPr>
          <w:rFonts w:ascii="宋体" w:hAnsi="宋体" w:hint="eastAsia"/>
          <w:szCs w:val="21"/>
        </w:rPr>
        <w:t>2、在基金募集期限届满后30日内返还投资者已交纳的款项，并加计银行同期活期存款利息；</w:t>
      </w:r>
    </w:p>
    <w:p w:rsidR="00187238" w:rsidRDefault="0093114E" w:rsidP="009F30B6">
      <w:pPr>
        <w:snapToGrid w:val="0"/>
        <w:spacing w:line="360" w:lineRule="auto"/>
        <w:ind w:firstLineChars="200" w:firstLine="420"/>
        <w:rPr>
          <w:rFonts w:ascii="宋体" w:hAnsi="宋体"/>
          <w:szCs w:val="21"/>
        </w:rPr>
      </w:pPr>
      <w:r w:rsidRPr="0093114E">
        <w:rPr>
          <w:rFonts w:ascii="宋体" w:hAnsi="宋体" w:hint="eastAsia"/>
          <w:szCs w:val="21"/>
        </w:rPr>
        <w:t>3、如基金募集失败，基金管理人、基金托管人及销售机构不得请求报酬。基金管理人、基金托管人和销售机构为基金募集支付之一切费用应由各</w:t>
      </w:r>
      <w:r>
        <w:rPr>
          <w:rFonts w:ascii="宋体" w:hAnsi="宋体" w:hint="eastAsia"/>
          <w:szCs w:val="21"/>
        </w:rPr>
        <w:t>方各自承担</w:t>
      </w:r>
      <w:r w:rsidR="00187238">
        <w:rPr>
          <w:rFonts w:ascii="宋体" w:hAnsi="宋体" w:hint="eastAsia"/>
          <w:szCs w:val="21"/>
        </w:rPr>
        <w:t>。</w:t>
      </w:r>
    </w:p>
    <w:p w:rsidR="00B2054C" w:rsidRPr="003328C7" w:rsidRDefault="00B2054C" w:rsidP="003C58F4">
      <w:pPr>
        <w:adjustRightInd w:val="0"/>
        <w:snapToGrid w:val="0"/>
        <w:spacing w:line="360" w:lineRule="auto"/>
        <w:ind w:firstLine="480"/>
        <w:rPr>
          <w:rStyle w:val="big1"/>
          <w:sz w:val="21"/>
          <w:szCs w:val="21"/>
        </w:rPr>
      </w:pPr>
    </w:p>
    <w:p w:rsidR="00B2054C" w:rsidRPr="003328C7" w:rsidRDefault="00B2054C" w:rsidP="00A67602">
      <w:pPr>
        <w:adjustRightInd w:val="0"/>
        <w:snapToGrid w:val="0"/>
        <w:spacing w:line="360" w:lineRule="auto"/>
        <w:ind w:firstLineChars="200" w:firstLine="422"/>
        <w:outlineLvl w:val="0"/>
        <w:rPr>
          <w:rStyle w:val="big1"/>
          <w:b/>
          <w:bCs/>
          <w:spacing w:val="0"/>
          <w:sz w:val="21"/>
          <w:szCs w:val="21"/>
        </w:rPr>
      </w:pPr>
      <w:r w:rsidRPr="003328C7">
        <w:rPr>
          <w:rStyle w:val="big1"/>
          <w:rFonts w:hint="eastAsia"/>
          <w:b/>
          <w:bCs/>
          <w:spacing w:val="0"/>
          <w:sz w:val="21"/>
          <w:szCs w:val="21"/>
        </w:rPr>
        <w:t>七</w:t>
      </w:r>
      <w:r w:rsidRPr="003328C7">
        <w:rPr>
          <w:rStyle w:val="big1"/>
          <w:b/>
          <w:bCs/>
          <w:spacing w:val="0"/>
          <w:sz w:val="21"/>
          <w:szCs w:val="21"/>
        </w:rPr>
        <w:t>、本次募集有关当事人或中介机构</w:t>
      </w:r>
    </w:p>
    <w:p w:rsidR="00B2054C" w:rsidRPr="003328C7" w:rsidRDefault="00B2054C" w:rsidP="003C58F4">
      <w:pPr>
        <w:pStyle w:val="a8"/>
        <w:adjustRightInd w:val="0"/>
        <w:snapToGrid w:val="0"/>
        <w:ind w:firstLine="420"/>
        <w:rPr>
          <w:sz w:val="21"/>
          <w:szCs w:val="21"/>
        </w:rPr>
      </w:pPr>
      <w:r w:rsidRPr="003328C7">
        <w:rPr>
          <w:rFonts w:hint="eastAsia"/>
          <w:sz w:val="21"/>
          <w:szCs w:val="21"/>
        </w:rPr>
        <w:t>（一）</w:t>
      </w:r>
      <w:r w:rsidRPr="003328C7">
        <w:rPr>
          <w:sz w:val="21"/>
          <w:szCs w:val="21"/>
        </w:rPr>
        <w:t>基金管理人</w:t>
      </w:r>
    </w:p>
    <w:p w:rsidR="00B2054C" w:rsidRPr="003328C7" w:rsidRDefault="00B2054C" w:rsidP="003C58F4">
      <w:pPr>
        <w:pStyle w:val="a8"/>
        <w:adjustRightInd w:val="0"/>
        <w:snapToGrid w:val="0"/>
        <w:ind w:firstLine="420"/>
        <w:rPr>
          <w:sz w:val="21"/>
          <w:szCs w:val="21"/>
        </w:rPr>
      </w:pPr>
      <w:r w:rsidRPr="003328C7">
        <w:rPr>
          <w:sz w:val="21"/>
          <w:szCs w:val="21"/>
        </w:rPr>
        <w:t>名称：</w:t>
      </w:r>
      <w:r w:rsidR="00C97CBF">
        <w:rPr>
          <w:sz w:val="21"/>
          <w:szCs w:val="21"/>
        </w:rPr>
        <w:t>恒生前海基金</w:t>
      </w:r>
      <w:r w:rsidRPr="003328C7">
        <w:rPr>
          <w:sz w:val="21"/>
          <w:szCs w:val="21"/>
        </w:rPr>
        <w:t>管理有限公司</w:t>
      </w:r>
    </w:p>
    <w:p w:rsidR="008A5D02" w:rsidRDefault="008A5D02" w:rsidP="003C58F4">
      <w:pPr>
        <w:adjustRightInd w:val="0"/>
        <w:snapToGrid w:val="0"/>
        <w:spacing w:line="360" w:lineRule="auto"/>
        <w:ind w:firstLineChars="200" w:firstLine="420"/>
        <w:rPr>
          <w:rFonts w:ascii="宋体" w:hAnsi="宋体"/>
        </w:rPr>
      </w:pPr>
      <w:r>
        <w:rPr>
          <w:rFonts w:ascii="宋体" w:hAnsi="宋体" w:hint="eastAsia"/>
        </w:rPr>
        <w:t>注册地址：</w:t>
      </w:r>
      <w:r w:rsidR="007D0F08" w:rsidRPr="007D0F08">
        <w:rPr>
          <w:rFonts w:ascii="宋体" w:hAnsi="宋体" w:hint="eastAsia"/>
        </w:rPr>
        <w:t>深圳市前海深港合作区南山街道前海大道前海嘉里商务中心T2写字楼1001</w:t>
      </w:r>
    </w:p>
    <w:p w:rsidR="008A5D02" w:rsidRDefault="008A5D02" w:rsidP="003C58F4">
      <w:pPr>
        <w:adjustRightInd w:val="0"/>
        <w:snapToGrid w:val="0"/>
        <w:spacing w:line="360" w:lineRule="auto"/>
        <w:ind w:firstLineChars="200" w:firstLine="420"/>
        <w:rPr>
          <w:rFonts w:ascii="宋体" w:hAnsi="宋体"/>
        </w:rPr>
      </w:pPr>
      <w:r>
        <w:rPr>
          <w:rFonts w:ascii="宋体" w:hAnsi="宋体" w:hint="eastAsia"/>
        </w:rPr>
        <w:t>办公地址：</w:t>
      </w:r>
      <w:r w:rsidR="007D0F08" w:rsidRPr="007D0F08">
        <w:rPr>
          <w:rFonts w:ascii="宋体" w:hAnsi="宋体" w:hint="eastAsia"/>
        </w:rPr>
        <w:t>深圳市前海深港合作区南山街道前海大道前海嘉里商务中心T2写字楼1001</w:t>
      </w:r>
    </w:p>
    <w:p w:rsidR="00B2054C" w:rsidRPr="003328C7" w:rsidRDefault="00B2054C" w:rsidP="003C58F4">
      <w:pPr>
        <w:pStyle w:val="a8"/>
        <w:adjustRightInd w:val="0"/>
        <w:snapToGrid w:val="0"/>
        <w:ind w:firstLine="420"/>
        <w:rPr>
          <w:sz w:val="21"/>
          <w:szCs w:val="21"/>
        </w:rPr>
      </w:pPr>
      <w:r w:rsidRPr="003328C7">
        <w:rPr>
          <w:sz w:val="21"/>
          <w:szCs w:val="21"/>
        </w:rPr>
        <w:t>法定代表人</w:t>
      </w:r>
      <w:r w:rsidRPr="003328C7">
        <w:rPr>
          <w:rFonts w:hint="eastAsia"/>
          <w:sz w:val="21"/>
          <w:szCs w:val="21"/>
        </w:rPr>
        <w:t>：</w:t>
      </w:r>
      <w:r w:rsidR="002D1FA5" w:rsidRPr="00467009">
        <w:rPr>
          <w:rFonts w:hint="eastAsia"/>
          <w:sz w:val="21"/>
          <w:szCs w:val="21"/>
        </w:rPr>
        <w:t>刘宇</w:t>
      </w:r>
    </w:p>
    <w:p w:rsidR="00B2054C" w:rsidRPr="003328C7" w:rsidRDefault="00B2054C" w:rsidP="003C58F4">
      <w:pPr>
        <w:pStyle w:val="a8"/>
        <w:adjustRightInd w:val="0"/>
        <w:snapToGrid w:val="0"/>
        <w:ind w:firstLine="420"/>
        <w:rPr>
          <w:sz w:val="21"/>
          <w:szCs w:val="21"/>
        </w:rPr>
      </w:pPr>
      <w:r w:rsidRPr="003328C7">
        <w:rPr>
          <w:rFonts w:hint="eastAsia"/>
          <w:sz w:val="21"/>
          <w:szCs w:val="21"/>
        </w:rPr>
        <w:t>客户服务</w:t>
      </w:r>
      <w:r w:rsidRPr="003328C7">
        <w:rPr>
          <w:sz w:val="21"/>
          <w:szCs w:val="21"/>
        </w:rPr>
        <w:t>电话：</w:t>
      </w:r>
      <w:r w:rsidR="00A6453E" w:rsidRPr="00D60023">
        <w:rPr>
          <w:sz w:val="21"/>
          <w:szCs w:val="21"/>
        </w:rPr>
        <w:t>400-620-6608</w:t>
      </w:r>
      <w:r w:rsidR="00A6453E" w:rsidRPr="00467009" w:rsidDel="00A6453E">
        <w:rPr>
          <w:sz w:val="21"/>
          <w:szCs w:val="21"/>
        </w:rPr>
        <w:t xml:space="preserve"> </w:t>
      </w:r>
    </w:p>
    <w:p w:rsidR="00B2054C" w:rsidRPr="003328C7" w:rsidRDefault="00B2054C" w:rsidP="003C58F4">
      <w:pPr>
        <w:pStyle w:val="a8"/>
        <w:adjustRightInd w:val="0"/>
        <w:snapToGrid w:val="0"/>
        <w:ind w:firstLine="420"/>
        <w:rPr>
          <w:sz w:val="21"/>
          <w:szCs w:val="21"/>
        </w:rPr>
      </w:pPr>
      <w:r w:rsidRPr="003328C7">
        <w:rPr>
          <w:sz w:val="21"/>
          <w:szCs w:val="21"/>
        </w:rPr>
        <w:t>传真：</w:t>
      </w:r>
      <w:r w:rsidR="00391FD6">
        <w:rPr>
          <w:rFonts w:hint="eastAsia"/>
          <w:sz w:val="21"/>
          <w:szCs w:val="21"/>
        </w:rPr>
        <w:t>0755-88982169</w:t>
      </w:r>
    </w:p>
    <w:p w:rsidR="00B2054C" w:rsidRPr="003328C7" w:rsidRDefault="00B2054C" w:rsidP="003C58F4">
      <w:pPr>
        <w:pStyle w:val="a8"/>
        <w:adjustRightInd w:val="0"/>
        <w:snapToGrid w:val="0"/>
        <w:ind w:firstLine="420"/>
        <w:rPr>
          <w:sz w:val="21"/>
          <w:szCs w:val="21"/>
        </w:rPr>
      </w:pPr>
      <w:r w:rsidRPr="003328C7">
        <w:rPr>
          <w:rFonts w:hint="eastAsia"/>
          <w:sz w:val="21"/>
          <w:szCs w:val="21"/>
        </w:rPr>
        <w:t>联系人：</w:t>
      </w:r>
      <w:r w:rsidR="004950AE">
        <w:rPr>
          <w:rFonts w:hint="eastAsia"/>
          <w:sz w:val="21"/>
          <w:szCs w:val="21"/>
        </w:rPr>
        <w:t>董梓涵</w:t>
      </w:r>
    </w:p>
    <w:p w:rsidR="00B2054C" w:rsidRPr="003328C7" w:rsidRDefault="00B2054C" w:rsidP="003C58F4">
      <w:pPr>
        <w:pStyle w:val="a8"/>
        <w:adjustRightInd w:val="0"/>
        <w:snapToGrid w:val="0"/>
        <w:ind w:firstLine="420"/>
        <w:rPr>
          <w:sz w:val="21"/>
          <w:szCs w:val="21"/>
        </w:rPr>
      </w:pPr>
    </w:p>
    <w:p w:rsidR="00B2054C" w:rsidRPr="003328C7" w:rsidRDefault="00B2054C" w:rsidP="003C58F4">
      <w:pPr>
        <w:pStyle w:val="a8"/>
        <w:adjustRightInd w:val="0"/>
        <w:snapToGrid w:val="0"/>
        <w:ind w:firstLine="420"/>
        <w:rPr>
          <w:sz w:val="21"/>
          <w:szCs w:val="21"/>
        </w:rPr>
      </w:pPr>
      <w:r w:rsidRPr="003328C7">
        <w:rPr>
          <w:rFonts w:hint="eastAsia"/>
          <w:sz w:val="21"/>
          <w:szCs w:val="21"/>
        </w:rPr>
        <w:t>（二）</w:t>
      </w:r>
      <w:r w:rsidRPr="003328C7">
        <w:rPr>
          <w:sz w:val="21"/>
          <w:szCs w:val="21"/>
        </w:rPr>
        <w:t>基金托管人</w:t>
      </w:r>
    </w:p>
    <w:p w:rsidR="0012121D" w:rsidRPr="00CD7E26" w:rsidRDefault="0012121D" w:rsidP="0012121D">
      <w:pPr>
        <w:snapToGrid w:val="0"/>
        <w:spacing w:line="360" w:lineRule="auto"/>
        <w:ind w:firstLine="480"/>
        <w:rPr>
          <w:rFonts w:ascii="宋体" w:hAnsi="宋体"/>
        </w:rPr>
      </w:pPr>
      <w:r w:rsidRPr="00CD7E26">
        <w:rPr>
          <w:rFonts w:ascii="宋体" w:hAnsi="宋体" w:hint="eastAsia"/>
        </w:rPr>
        <w:t>名称：</w:t>
      </w:r>
      <w:r w:rsidR="00573655">
        <w:rPr>
          <w:rFonts w:ascii="宋体" w:hAnsi="宋体" w:hint="eastAsia"/>
        </w:rPr>
        <w:t>平安银行</w:t>
      </w:r>
      <w:r w:rsidRPr="00CD7E26">
        <w:rPr>
          <w:rFonts w:ascii="宋体" w:hAnsi="宋体" w:hint="eastAsia"/>
        </w:rPr>
        <w:t>股份有限公司</w:t>
      </w:r>
    </w:p>
    <w:p w:rsidR="00573655" w:rsidRPr="00573655" w:rsidRDefault="00573655" w:rsidP="00573655">
      <w:pPr>
        <w:snapToGrid w:val="0"/>
        <w:spacing w:line="360" w:lineRule="auto"/>
        <w:ind w:firstLine="480"/>
        <w:rPr>
          <w:rFonts w:ascii="宋体" w:hAnsi="宋体"/>
        </w:rPr>
      </w:pPr>
      <w:r w:rsidRPr="00573655">
        <w:rPr>
          <w:rFonts w:ascii="宋体" w:hAnsi="宋体" w:hint="eastAsia"/>
        </w:rPr>
        <w:t>注册住所：广东省深圳市罗湖区深南东路5047号</w:t>
      </w:r>
    </w:p>
    <w:p w:rsidR="00573655" w:rsidRPr="00573655" w:rsidRDefault="00573655" w:rsidP="00573655">
      <w:pPr>
        <w:snapToGrid w:val="0"/>
        <w:spacing w:line="360" w:lineRule="auto"/>
        <w:ind w:firstLine="480"/>
        <w:rPr>
          <w:rFonts w:ascii="宋体" w:hAnsi="宋体"/>
        </w:rPr>
      </w:pPr>
      <w:r w:rsidRPr="00573655">
        <w:rPr>
          <w:rFonts w:ascii="宋体" w:hAnsi="宋体" w:hint="eastAsia"/>
        </w:rPr>
        <w:t>办公地址：广东省深圳市福田区益田路5023号平安金融中心B座26楼</w:t>
      </w:r>
    </w:p>
    <w:p w:rsidR="0012121D" w:rsidRPr="00CD7E26" w:rsidRDefault="00573655" w:rsidP="0012121D">
      <w:pPr>
        <w:snapToGrid w:val="0"/>
        <w:spacing w:line="360" w:lineRule="auto"/>
        <w:ind w:firstLine="480"/>
        <w:rPr>
          <w:rFonts w:ascii="宋体" w:hAnsi="宋体"/>
        </w:rPr>
      </w:pPr>
      <w:r w:rsidRPr="00573655">
        <w:rPr>
          <w:rFonts w:ascii="宋体" w:hAnsi="宋体" w:hint="eastAsia"/>
        </w:rPr>
        <w:t>法定代表人：谢永林</w:t>
      </w:r>
    </w:p>
    <w:p w:rsidR="0012121D" w:rsidRPr="00CD7E26" w:rsidRDefault="0012121D" w:rsidP="0012121D">
      <w:pPr>
        <w:snapToGrid w:val="0"/>
        <w:spacing w:line="360" w:lineRule="auto"/>
        <w:ind w:firstLine="480"/>
        <w:rPr>
          <w:rFonts w:ascii="宋体" w:hAnsi="宋体"/>
        </w:rPr>
      </w:pPr>
      <w:r w:rsidRPr="00CD7E26">
        <w:rPr>
          <w:rFonts w:ascii="宋体" w:hAnsi="宋体"/>
        </w:rPr>
        <w:t>电话</w:t>
      </w:r>
      <w:r w:rsidRPr="00CD7E26">
        <w:rPr>
          <w:rFonts w:ascii="宋体" w:hAnsi="宋体" w:hint="eastAsia"/>
        </w:rPr>
        <w:t>：</w:t>
      </w:r>
      <w:r w:rsidR="00573655" w:rsidRPr="00573655">
        <w:rPr>
          <w:rFonts w:ascii="宋体" w:hAnsi="宋体"/>
        </w:rPr>
        <w:t>0755-88674238</w:t>
      </w:r>
    </w:p>
    <w:p w:rsidR="0012121D" w:rsidRPr="00CD7E26" w:rsidRDefault="00573655" w:rsidP="0012121D">
      <w:pPr>
        <w:snapToGrid w:val="0"/>
        <w:spacing w:line="360" w:lineRule="auto"/>
        <w:ind w:firstLine="480"/>
        <w:rPr>
          <w:rFonts w:ascii="宋体" w:hAnsi="宋体"/>
        </w:rPr>
      </w:pPr>
      <w:r w:rsidRPr="00573655">
        <w:rPr>
          <w:rFonts w:ascii="宋体" w:hAnsi="宋体" w:hint="eastAsia"/>
        </w:rPr>
        <w:t>联系人：董德程</w:t>
      </w:r>
    </w:p>
    <w:p w:rsidR="00B2054C" w:rsidRPr="00CF5B12" w:rsidRDefault="00B2054C" w:rsidP="006D6E2F">
      <w:pPr>
        <w:adjustRightInd w:val="0"/>
        <w:snapToGrid w:val="0"/>
        <w:spacing w:line="360" w:lineRule="auto"/>
        <w:ind w:firstLineChars="200" w:firstLine="420"/>
        <w:rPr>
          <w:szCs w:val="21"/>
        </w:rPr>
      </w:pPr>
    </w:p>
    <w:p w:rsidR="00B2054C" w:rsidRPr="003328C7" w:rsidRDefault="00B2054C" w:rsidP="003C58F4">
      <w:pPr>
        <w:pStyle w:val="a8"/>
        <w:adjustRightInd w:val="0"/>
        <w:snapToGrid w:val="0"/>
        <w:ind w:firstLine="420"/>
        <w:rPr>
          <w:sz w:val="21"/>
          <w:szCs w:val="21"/>
        </w:rPr>
      </w:pPr>
      <w:r w:rsidRPr="003328C7">
        <w:rPr>
          <w:rFonts w:hint="eastAsia"/>
          <w:sz w:val="21"/>
          <w:szCs w:val="21"/>
        </w:rPr>
        <w:t>（三）</w:t>
      </w:r>
      <w:r w:rsidRPr="003328C7">
        <w:rPr>
          <w:sz w:val="21"/>
          <w:szCs w:val="21"/>
        </w:rPr>
        <w:t>销售机构</w:t>
      </w:r>
    </w:p>
    <w:p w:rsidR="00B2054C" w:rsidRPr="003328C7" w:rsidRDefault="00B2054C" w:rsidP="003C58F4">
      <w:pPr>
        <w:pStyle w:val="a8"/>
        <w:adjustRightInd w:val="0"/>
        <w:snapToGrid w:val="0"/>
        <w:ind w:firstLine="420"/>
        <w:rPr>
          <w:sz w:val="20"/>
          <w:szCs w:val="21"/>
        </w:rPr>
      </w:pPr>
      <w:r w:rsidRPr="003328C7">
        <w:rPr>
          <w:rFonts w:hint="eastAsia"/>
          <w:sz w:val="21"/>
          <w:szCs w:val="21"/>
        </w:rPr>
        <w:t>1</w:t>
      </w:r>
      <w:r w:rsidR="00986A32">
        <w:rPr>
          <w:rFonts w:hint="eastAsia"/>
          <w:sz w:val="21"/>
          <w:szCs w:val="21"/>
        </w:rPr>
        <w:t>、</w:t>
      </w:r>
      <w:r w:rsidRPr="003328C7">
        <w:rPr>
          <w:sz w:val="21"/>
          <w:szCs w:val="21"/>
        </w:rPr>
        <w:t>直销机构：</w:t>
      </w:r>
      <w:r w:rsidR="00C97CBF" w:rsidRPr="005B1EAA">
        <w:rPr>
          <w:rFonts w:hint="eastAsia"/>
          <w:sz w:val="21"/>
          <w:szCs w:val="21"/>
        </w:rPr>
        <w:t>恒生前海基金</w:t>
      </w:r>
      <w:r w:rsidR="002277BC" w:rsidRPr="005B1EAA">
        <w:rPr>
          <w:rFonts w:hint="eastAsia"/>
          <w:sz w:val="21"/>
          <w:szCs w:val="21"/>
        </w:rPr>
        <w:t>管理</w:t>
      </w:r>
      <w:r w:rsidR="002277BC" w:rsidRPr="009A1FD8">
        <w:rPr>
          <w:rFonts w:hint="eastAsia"/>
          <w:sz w:val="21"/>
          <w:szCs w:val="21"/>
        </w:rPr>
        <w:t>有限公司</w:t>
      </w:r>
    </w:p>
    <w:p w:rsidR="002277BC" w:rsidRPr="003328C7" w:rsidRDefault="002277BC" w:rsidP="003C58F4">
      <w:pPr>
        <w:adjustRightInd w:val="0"/>
        <w:snapToGrid w:val="0"/>
        <w:spacing w:line="360" w:lineRule="auto"/>
        <w:ind w:firstLineChars="200" w:firstLine="420"/>
        <w:rPr>
          <w:szCs w:val="21"/>
        </w:rPr>
      </w:pPr>
      <w:r w:rsidRPr="003328C7">
        <w:rPr>
          <w:rFonts w:hint="eastAsia"/>
          <w:szCs w:val="21"/>
        </w:rPr>
        <w:t>注册地址：</w:t>
      </w:r>
      <w:r w:rsidR="007D0F08" w:rsidRPr="007D0F08">
        <w:rPr>
          <w:rFonts w:hint="eastAsia"/>
          <w:szCs w:val="21"/>
        </w:rPr>
        <w:t>深圳市前海深港合作区南山街道前海大道前海嘉里商务中心</w:t>
      </w:r>
      <w:r w:rsidR="007D0F08" w:rsidRPr="007D0F08">
        <w:rPr>
          <w:rFonts w:hint="eastAsia"/>
          <w:szCs w:val="21"/>
        </w:rPr>
        <w:t>T2</w:t>
      </w:r>
      <w:r w:rsidR="007D0F08" w:rsidRPr="007D0F08">
        <w:rPr>
          <w:rFonts w:hint="eastAsia"/>
          <w:szCs w:val="21"/>
        </w:rPr>
        <w:t>写字楼</w:t>
      </w:r>
      <w:r w:rsidR="007D0F08" w:rsidRPr="007D0F08">
        <w:rPr>
          <w:rFonts w:hint="eastAsia"/>
          <w:szCs w:val="21"/>
        </w:rPr>
        <w:t>1001</w:t>
      </w:r>
    </w:p>
    <w:p w:rsidR="002277BC" w:rsidRPr="003328C7" w:rsidRDefault="002277BC" w:rsidP="003C58F4">
      <w:pPr>
        <w:snapToGrid w:val="0"/>
        <w:spacing w:line="360" w:lineRule="auto"/>
        <w:ind w:firstLineChars="200" w:firstLine="420"/>
        <w:rPr>
          <w:szCs w:val="21"/>
        </w:rPr>
      </w:pPr>
      <w:r w:rsidRPr="003328C7">
        <w:rPr>
          <w:rFonts w:hint="eastAsia"/>
          <w:szCs w:val="21"/>
        </w:rPr>
        <w:t>办公地址：</w:t>
      </w:r>
      <w:r w:rsidR="007D0F08" w:rsidRPr="007D0F08">
        <w:rPr>
          <w:rFonts w:hint="eastAsia"/>
          <w:szCs w:val="21"/>
        </w:rPr>
        <w:t>深圳市前海深港合作区南山街道前海大道前海嘉里商务中心</w:t>
      </w:r>
      <w:r w:rsidR="007D0F08" w:rsidRPr="007D0F08">
        <w:rPr>
          <w:rFonts w:hint="eastAsia"/>
          <w:szCs w:val="21"/>
        </w:rPr>
        <w:t>T2</w:t>
      </w:r>
      <w:r w:rsidR="007D0F08" w:rsidRPr="007D0F08">
        <w:rPr>
          <w:rFonts w:hint="eastAsia"/>
          <w:szCs w:val="21"/>
        </w:rPr>
        <w:t>写字楼</w:t>
      </w:r>
      <w:r w:rsidR="007D0F08" w:rsidRPr="007D0F08">
        <w:rPr>
          <w:rFonts w:hint="eastAsia"/>
          <w:szCs w:val="21"/>
        </w:rPr>
        <w:t>1001</w:t>
      </w:r>
    </w:p>
    <w:p w:rsidR="002277BC" w:rsidRPr="003328C7" w:rsidRDefault="002277BC" w:rsidP="003C58F4">
      <w:pPr>
        <w:snapToGrid w:val="0"/>
        <w:spacing w:line="360" w:lineRule="auto"/>
        <w:ind w:firstLineChars="200" w:firstLine="420"/>
        <w:rPr>
          <w:szCs w:val="21"/>
        </w:rPr>
      </w:pPr>
      <w:r w:rsidRPr="003328C7">
        <w:rPr>
          <w:rFonts w:hint="eastAsia"/>
          <w:szCs w:val="21"/>
        </w:rPr>
        <w:t>法定代表人：</w:t>
      </w:r>
      <w:r w:rsidR="00EF72BF" w:rsidRPr="00F93DD5">
        <w:rPr>
          <w:rFonts w:hint="eastAsia"/>
          <w:szCs w:val="21"/>
        </w:rPr>
        <w:t>刘宇</w:t>
      </w:r>
    </w:p>
    <w:p w:rsidR="002277BC" w:rsidRPr="003328C7" w:rsidRDefault="002277BC" w:rsidP="003C58F4">
      <w:pPr>
        <w:snapToGrid w:val="0"/>
        <w:spacing w:line="360" w:lineRule="auto"/>
        <w:ind w:firstLineChars="200" w:firstLine="420"/>
        <w:rPr>
          <w:szCs w:val="21"/>
        </w:rPr>
      </w:pPr>
      <w:r w:rsidRPr="003328C7">
        <w:rPr>
          <w:rFonts w:hint="eastAsia"/>
          <w:szCs w:val="21"/>
        </w:rPr>
        <w:t>电话：</w:t>
      </w:r>
      <w:r w:rsidR="00EF72BF">
        <w:rPr>
          <w:rStyle w:val="da"/>
          <w:rFonts w:hint="eastAsia"/>
        </w:rPr>
        <w:t>0755-</w:t>
      </w:r>
      <w:r w:rsidR="0038438A" w:rsidRPr="005461D4">
        <w:t>8898</w:t>
      </w:r>
      <w:r w:rsidR="00653FB0" w:rsidRPr="00E17F9B">
        <w:rPr>
          <w:rStyle w:val="da"/>
          <w:rFonts w:hint="eastAsia"/>
        </w:rPr>
        <w:t>2</w:t>
      </w:r>
      <w:r w:rsidR="004950AE">
        <w:rPr>
          <w:rStyle w:val="da"/>
        </w:rPr>
        <w:t>16</w:t>
      </w:r>
      <w:r w:rsidR="000D52E2">
        <w:rPr>
          <w:rStyle w:val="da"/>
        </w:rPr>
        <w:t>7</w:t>
      </w:r>
    </w:p>
    <w:p w:rsidR="002277BC" w:rsidRPr="003328C7" w:rsidRDefault="002277BC" w:rsidP="003C58F4">
      <w:pPr>
        <w:snapToGrid w:val="0"/>
        <w:spacing w:line="360" w:lineRule="auto"/>
        <w:ind w:firstLineChars="200" w:firstLine="420"/>
        <w:rPr>
          <w:szCs w:val="21"/>
        </w:rPr>
      </w:pPr>
      <w:r w:rsidRPr="003328C7">
        <w:rPr>
          <w:rFonts w:hint="eastAsia"/>
          <w:szCs w:val="21"/>
        </w:rPr>
        <w:t>传真：</w:t>
      </w:r>
      <w:r w:rsidR="00EF72BF">
        <w:rPr>
          <w:rStyle w:val="da"/>
          <w:rFonts w:hint="eastAsia"/>
        </w:rPr>
        <w:t>0755-88982169</w:t>
      </w:r>
    </w:p>
    <w:p w:rsidR="002277BC" w:rsidRPr="003328C7" w:rsidRDefault="002277BC" w:rsidP="003C58F4">
      <w:pPr>
        <w:snapToGrid w:val="0"/>
        <w:spacing w:line="360" w:lineRule="auto"/>
        <w:ind w:firstLineChars="200" w:firstLine="420"/>
        <w:rPr>
          <w:szCs w:val="21"/>
        </w:rPr>
      </w:pPr>
      <w:r w:rsidRPr="003328C7">
        <w:rPr>
          <w:rFonts w:hint="eastAsia"/>
          <w:szCs w:val="21"/>
        </w:rPr>
        <w:t>联系人：</w:t>
      </w:r>
      <w:r w:rsidR="004950AE">
        <w:rPr>
          <w:rStyle w:val="da"/>
          <w:rFonts w:hint="eastAsia"/>
        </w:rPr>
        <w:t>董梓涵</w:t>
      </w:r>
    </w:p>
    <w:p w:rsidR="002277BC" w:rsidRPr="003328C7" w:rsidRDefault="002277BC" w:rsidP="003C58F4">
      <w:pPr>
        <w:snapToGrid w:val="0"/>
        <w:spacing w:line="360" w:lineRule="auto"/>
        <w:ind w:firstLineChars="200" w:firstLine="420"/>
        <w:rPr>
          <w:rStyle w:val="big1"/>
          <w:sz w:val="21"/>
          <w:szCs w:val="21"/>
        </w:rPr>
      </w:pPr>
      <w:r w:rsidRPr="003328C7">
        <w:rPr>
          <w:rFonts w:hint="eastAsia"/>
          <w:szCs w:val="21"/>
        </w:rPr>
        <w:t>网址：</w:t>
      </w:r>
      <w:r w:rsidR="00EF72BF" w:rsidRPr="00B74F95">
        <w:rPr>
          <w:szCs w:val="21"/>
        </w:rPr>
        <w:t>www.hsqhfunds.com</w:t>
      </w:r>
    </w:p>
    <w:p w:rsidR="00A65EE2" w:rsidRPr="003328C7" w:rsidRDefault="008D53ED">
      <w:pPr>
        <w:adjustRightInd w:val="0"/>
        <w:snapToGrid w:val="0"/>
        <w:spacing w:line="360" w:lineRule="auto"/>
        <w:ind w:firstLineChars="200" w:firstLine="420"/>
        <w:rPr>
          <w:rStyle w:val="big1"/>
          <w:sz w:val="21"/>
          <w:szCs w:val="21"/>
        </w:rPr>
      </w:pPr>
      <w:r w:rsidRPr="003328C7">
        <w:rPr>
          <w:rFonts w:hint="eastAsia"/>
          <w:szCs w:val="21"/>
        </w:rPr>
        <w:t>募集期间，客户可以通过本公司客户服务中心电话</w:t>
      </w:r>
      <w:r w:rsidR="002277BC" w:rsidRPr="003328C7">
        <w:rPr>
          <w:rFonts w:hint="eastAsia"/>
          <w:szCs w:val="21"/>
        </w:rPr>
        <w:t>（</w:t>
      </w:r>
      <w:r w:rsidR="00F640E2" w:rsidRPr="00D60023">
        <w:rPr>
          <w:szCs w:val="21"/>
        </w:rPr>
        <w:t>400-620-6608</w:t>
      </w:r>
      <w:r w:rsidR="002277BC" w:rsidRPr="003328C7">
        <w:rPr>
          <w:rFonts w:hint="eastAsia"/>
          <w:szCs w:val="21"/>
        </w:rPr>
        <w:t>）</w:t>
      </w:r>
      <w:r w:rsidRPr="003328C7">
        <w:rPr>
          <w:rFonts w:hint="eastAsia"/>
          <w:szCs w:val="21"/>
        </w:rPr>
        <w:t>进行募集相关事宜的问询、开放式基金的投资咨询及投诉等。直销</w:t>
      </w:r>
      <w:r w:rsidR="002277BC" w:rsidRPr="003328C7">
        <w:rPr>
          <w:rFonts w:hint="eastAsia"/>
          <w:szCs w:val="21"/>
        </w:rPr>
        <w:t>中心</w:t>
      </w:r>
      <w:r w:rsidRPr="003328C7">
        <w:rPr>
          <w:rFonts w:hint="eastAsia"/>
          <w:szCs w:val="21"/>
        </w:rPr>
        <w:t>客户还可以通过本公司直销中心电话查询汇入资金的到账情况。</w:t>
      </w:r>
    </w:p>
    <w:p w:rsidR="003C35AB" w:rsidRDefault="00A47CDB" w:rsidP="003C35AB">
      <w:pPr>
        <w:snapToGrid w:val="0"/>
        <w:spacing w:line="360" w:lineRule="auto"/>
        <w:ind w:firstLineChars="200" w:firstLine="420"/>
      </w:pPr>
      <w:r w:rsidRPr="00076141">
        <w:t>2</w:t>
      </w:r>
      <w:r w:rsidR="00986A32" w:rsidRPr="00076141">
        <w:rPr>
          <w:rFonts w:hint="eastAsia"/>
        </w:rPr>
        <w:t>、</w:t>
      </w:r>
      <w:r w:rsidRPr="0020636B">
        <w:rPr>
          <w:rFonts w:hint="eastAsia"/>
        </w:rPr>
        <w:t>非直销销售机构</w:t>
      </w:r>
    </w:p>
    <w:p w:rsidR="00E971A6" w:rsidRDefault="00E971A6" w:rsidP="003C35AB">
      <w:pPr>
        <w:snapToGrid w:val="0"/>
        <w:spacing w:line="360" w:lineRule="auto"/>
        <w:ind w:firstLineChars="200" w:firstLine="420"/>
      </w:pPr>
      <w:r w:rsidRPr="00E971A6">
        <w:rPr>
          <w:rFonts w:hint="eastAsia"/>
        </w:rPr>
        <w:t>本基金的其他销售机构信息详见基金管理人网站。基金管理人可根据有关法律法规规定，增减或变更销售机构，并在基金管理人网站上公示</w:t>
      </w:r>
      <w:r w:rsidR="00C46D1D">
        <w:rPr>
          <w:rFonts w:hint="eastAsia"/>
        </w:rPr>
        <w:t>。</w:t>
      </w:r>
    </w:p>
    <w:p w:rsidR="0079462F" w:rsidRPr="00B513ED" w:rsidRDefault="0079462F" w:rsidP="00C46D1D">
      <w:pPr>
        <w:snapToGrid w:val="0"/>
        <w:spacing w:line="360" w:lineRule="auto"/>
        <w:ind w:firstLineChars="200" w:firstLine="420"/>
        <w:rPr>
          <w:szCs w:val="21"/>
        </w:rPr>
      </w:pPr>
    </w:p>
    <w:p w:rsidR="00B2054C" w:rsidRPr="003328C7" w:rsidRDefault="00B2054C" w:rsidP="003C58F4">
      <w:pPr>
        <w:snapToGrid w:val="0"/>
        <w:spacing w:line="360" w:lineRule="auto"/>
        <w:ind w:firstLineChars="200" w:firstLine="420"/>
      </w:pPr>
      <w:r w:rsidRPr="003328C7">
        <w:rPr>
          <w:rFonts w:hint="eastAsia"/>
        </w:rPr>
        <w:t>（四）</w:t>
      </w:r>
      <w:r w:rsidRPr="003328C7">
        <w:t>登记</w:t>
      </w:r>
      <w:r w:rsidRPr="003328C7">
        <w:rPr>
          <w:rFonts w:hint="eastAsia"/>
        </w:rPr>
        <w:t>机构</w:t>
      </w:r>
    </w:p>
    <w:p w:rsidR="00223503" w:rsidRPr="00467009" w:rsidRDefault="00223503" w:rsidP="009F30B6">
      <w:pPr>
        <w:snapToGrid w:val="0"/>
        <w:spacing w:line="360" w:lineRule="auto"/>
        <w:ind w:firstLineChars="200" w:firstLine="420"/>
      </w:pPr>
      <w:r w:rsidRPr="00467009">
        <w:rPr>
          <w:rFonts w:hint="eastAsia"/>
        </w:rPr>
        <w:t>名称：恒生前海基金管理有限公司</w:t>
      </w:r>
    </w:p>
    <w:p w:rsidR="00223503" w:rsidRPr="00467009" w:rsidRDefault="00223503" w:rsidP="009F30B6">
      <w:pPr>
        <w:snapToGrid w:val="0"/>
        <w:spacing w:line="360" w:lineRule="auto"/>
        <w:ind w:firstLineChars="200" w:firstLine="420"/>
      </w:pPr>
      <w:r w:rsidRPr="00467009">
        <w:rPr>
          <w:rFonts w:hint="eastAsia"/>
        </w:rPr>
        <w:t>注册地址：</w:t>
      </w:r>
      <w:r w:rsidR="00BF6DE3" w:rsidRPr="00BF6DE3">
        <w:rPr>
          <w:rFonts w:hint="eastAsia"/>
        </w:rPr>
        <w:t>深圳市前海深港合作区南山街道前海大道前海嘉里商务中心</w:t>
      </w:r>
      <w:r w:rsidR="00BF6DE3" w:rsidRPr="00BF6DE3">
        <w:rPr>
          <w:rFonts w:hint="eastAsia"/>
        </w:rPr>
        <w:t>T2</w:t>
      </w:r>
      <w:r w:rsidR="00BF6DE3" w:rsidRPr="00BF6DE3">
        <w:rPr>
          <w:rFonts w:hint="eastAsia"/>
        </w:rPr>
        <w:t>写字楼</w:t>
      </w:r>
      <w:r w:rsidR="00BF6DE3" w:rsidRPr="00BF6DE3">
        <w:rPr>
          <w:rFonts w:hint="eastAsia"/>
        </w:rPr>
        <w:t>1001</w:t>
      </w:r>
    </w:p>
    <w:p w:rsidR="00223503" w:rsidRPr="00467009" w:rsidRDefault="00223503" w:rsidP="009F30B6">
      <w:pPr>
        <w:snapToGrid w:val="0"/>
        <w:spacing w:line="360" w:lineRule="auto"/>
        <w:ind w:firstLineChars="200" w:firstLine="420"/>
      </w:pPr>
      <w:r w:rsidRPr="00467009">
        <w:rPr>
          <w:rFonts w:hint="eastAsia"/>
        </w:rPr>
        <w:t>办公地址：</w:t>
      </w:r>
      <w:r w:rsidR="00BF6DE3" w:rsidRPr="00BF6DE3">
        <w:rPr>
          <w:rFonts w:hint="eastAsia"/>
        </w:rPr>
        <w:t>深圳市前海深港合作区南山街道前海大道前海嘉里商务中心</w:t>
      </w:r>
      <w:r w:rsidR="00BF6DE3" w:rsidRPr="00BF6DE3">
        <w:rPr>
          <w:rFonts w:hint="eastAsia"/>
        </w:rPr>
        <w:t>T2</w:t>
      </w:r>
      <w:r w:rsidR="00BF6DE3" w:rsidRPr="00BF6DE3">
        <w:rPr>
          <w:rFonts w:hint="eastAsia"/>
        </w:rPr>
        <w:t>写字楼</w:t>
      </w:r>
      <w:r w:rsidR="00BF6DE3" w:rsidRPr="00BF6DE3">
        <w:rPr>
          <w:rFonts w:hint="eastAsia"/>
        </w:rPr>
        <w:t>1001</w:t>
      </w:r>
    </w:p>
    <w:p w:rsidR="00223503" w:rsidRPr="00467009" w:rsidRDefault="00223503" w:rsidP="009F30B6">
      <w:pPr>
        <w:snapToGrid w:val="0"/>
        <w:spacing w:line="360" w:lineRule="auto"/>
        <w:ind w:firstLineChars="200" w:firstLine="420"/>
      </w:pPr>
      <w:r w:rsidRPr="00467009">
        <w:rPr>
          <w:rFonts w:hint="eastAsia"/>
        </w:rPr>
        <w:t>法定代表人：刘宇</w:t>
      </w:r>
    </w:p>
    <w:p w:rsidR="00223503" w:rsidRPr="00467009" w:rsidRDefault="00223503" w:rsidP="009F30B6">
      <w:pPr>
        <w:snapToGrid w:val="0"/>
        <w:spacing w:line="360" w:lineRule="auto"/>
        <w:ind w:firstLineChars="200" w:firstLine="420"/>
      </w:pPr>
      <w:r w:rsidRPr="00467009">
        <w:rPr>
          <w:rFonts w:hint="eastAsia"/>
        </w:rPr>
        <w:t>电话：</w:t>
      </w:r>
      <w:r w:rsidRPr="00467009">
        <w:t>0755-88982178</w:t>
      </w:r>
    </w:p>
    <w:p w:rsidR="00223503" w:rsidRPr="00467009" w:rsidRDefault="00223503" w:rsidP="009F30B6">
      <w:pPr>
        <w:snapToGrid w:val="0"/>
        <w:spacing w:line="360" w:lineRule="auto"/>
        <w:ind w:firstLineChars="200" w:firstLine="420"/>
      </w:pPr>
      <w:r w:rsidRPr="00467009">
        <w:rPr>
          <w:rFonts w:hint="eastAsia"/>
        </w:rPr>
        <w:t>传真：</w:t>
      </w:r>
      <w:r w:rsidRPr="00467009">
        <w:t>0755-88982154</w:t>
      </w:r>
    </w:p>
    <w:p w:rsidR="00223503" w:rsidRPr="003328C7" w:rsidRDefault="00223503" w:rsidP="009F30B6">
      <w:pPr>
        <w:snapToGrid w:val="0"/>
        <w:spacing w:line="360" w:lineRule="auto"/>
        <w:ind w:firstLineChars="200" w:firstLine="420"/>
        <w:rPr>
          <w:rStyle w:val="da"/>
        </w:rPr>
      </w:pPr>
      <w:r w:rsidRPr="00467009">
        <w:rPr>
          <w:rFonts w:hint="eastAsia"/>
        </w:rPr>
        <w:t>联系人：</w:t>
      </w:r>
      <w:r w:rsidR="00C46D1D">
        <w:t>黄晓芳</w:t>
      </w:r>
    </w:p>
    <w:p w:rsidR="004D1E74" w:rsidRPr="003328C7" w:rsidRDefault="004D1E74" w:rsidP="003C58F4">
      <w:pPr>
        <w:snapToGrid w:val="0"/>
        <w:spacing w:line="360" w:lineRule="auto"/>
        <w:ind w:firstLineChars="200" w:firstLine="420"/>
      </w:pPr>
    </w:p>
    <w:p w:rsidR="004F3862" w:rsidRPr="003328C7" w:rsidRDefault="004F3862" w:rsidP="003C58F4">
      <w:pPr>
        <w:snapToGrid w:val="0"/>
        <w:spacing w:line="360" w:lineRule="auto"/>
        <w:ind w:firstLineChars="200" w:firstLine="420"/>
      </w:pPr>
      <w:r w:rsidRPr="003328C7">
        <w:rPr>
          <w:rFonts w:hint="eastAsia"/>
        </w:rPr>
        <w:t>（五）</w:t>
      </w:r>
      <w:r w:rsidRPr="003328C7">
        <w:t>律师事务所和经办律师</w:t>
      </w:r>
    </w:p>
    <w:p w:rsidR="00D41EB0" w:rsidRPr="00D41EB0" w:rsidRDefault="00D41EB0" w:rsidP="00D41EB0">
      <w:pPr>
        <w:snapToGrid w:val="0"/>
        <w:spacing w:line="360" w:lineRule="auto"/>
        <w:ind w:firstLineChars="200" w:firstLine="420"/>
      </w:pPr>
      <w:r w:rsidRPr="00D41EB0">
        <w:t>律师事务所：</w:t>
      </w:r>
      <w:r w:rsidRPr="00D41EB0">
        <w:rPr>
          <w:rFonts w:hint="eastAsia"/>
        </w:rPr>
        <w:t>上海市通力</w:t>
      </w:r>
      <w:r w:rsidRPr="00D41EB0">
        <w:t>律师事务所</w:t>
      </w:r>
    </w:p>
    <w:p w:rsidR="00D41EB0" w:rsidRPr="00D41EB0" w:rsidRDefault="00D41EB0" w:rsidP="00D41EB0">
      <w:pPr>
        <w:snapToGrid w:val="0"/>
        <w:spacing w:line="360" w:lineRule="auto"/>
        <w:ind w:firstLineChars="200" w:firstLine="420"/>
      </w:pPr>
      <w:r w:rsidRPr="00D41EB0">
        <w:t>地址：</w:t>
      </w:r>
      <w:r w:rsidRPr="00D41EB0">
        <w:rPr>
          <w:rFonts w:hint="eastAsia"/>
        </w:rPr>
        <w:t>上海市</w:t>
      </w:r>
      <w:r w:rsidRPr="00D41EB0">
        <w:t>银城中路</w:t>
      </w:r>
      <w:r w:rsidRPr="00D41EB0">
        <w:rPr>
          <w:rFonts w:hint="eastAsia"/>
        </w:rPr>
        <w:t>68</w:t>
      </w:r>
      <w:r w:rsidRPr="00D41EB0">
        <w:rPr>
          <w:rFonts w:hint="eastAsia"/>
        </w:rPr>
        <w:t>号</w:t>
      </w:r>
      <w:r w:rsidRPr="00D41EB0">
        <w:t>时代金融中心</w:t>
      </w:r>
      <w:r w:rsidRPr="00D41EB0">
        <w:rPr>
          <w:rFonts w:hint="eastAsia"/>
        </w:rPr>
        <w:t>19</w:t>
      </w:r>
      <w:r w:rsidRPr="00D41EB0">
        <w:rPr>
          <w:rFonts w:hint="eastAsia"/>
        </w:rPr>
        <w:t>楼</w:t>
      </w:r>
    </w:p>
    <w:p w:rsidR="00D41EB0" w:rsidRPr="00D41EB0" w:rsidRDefault="00D41EB0" w:rsidP="00D41EB0">
      <w:pPr>
        <w:snapToGrid w:val="0"/>
        <w:spacing w:line="360" w:lineRule="auto"/>
        <w:ind w:firstLineChars="200" w:firstLine="420"/>
      </w:pPr>
      <w:r w:rsidRPr="00D41EB0">
        <w:t>负责人：</w:t>
      </w:r>
      <w:r w:rsidRPr="00D41EB0">
        <w:rPr>
          <w:rFonts w:hint="eastAsia"/>
        </w:rPr>
        <w:t>韩炯</w:t>
      </w:r>
    </w:p>
    <w:p w:rsidR="00D41EB0" w:rsidRPr="00D41EB0" w:rsidRDefault="00D41EB0" w:rsidP="00D41EB0">
      <w:pPr>
        <w:snapToGrid w:val="0"/>
        <w:spacing w:line="360" w:lineRule="auto"/>
        <w:ind w:firstLineChars="200" w:firstLine="420"/>
      </w:pPr>
      <w:r w:rsidRPr="00D41EB0">
        <w:t>电话：</w:t>
      </w:r>
      <w:r w:rsidRPr="00D41EB0">
        <w:rPr>
          <w:rFonts w:hint="eastAsia"/>
        </w:rPr>
        <w:t>021</w:t>
      </w:r>
      <w:r w:rsidRPr="00D41EB0">
        <w:t>-31358776</w:t>
      </w:r>
    </w:p>
    <w:p w:rsidR="00D41EB0" w:rsidRPr="00D41EB0" w:rsidRDefault="00D41EB0" w:rsidP="00D41EB0">
      <w:pPr>
        <w:snapToGrid w:val="0"/>
        <w:spacing w:line="360" w:lineRule="auto"/>
        <w:ind w:firstLineChars="200" w:firstLine="420"/>
      </w:pPr>
      <w:r w:rsidRPr="00D41EB0">
        <w:t>传真：</w:t>
      </w:r>
      <w:r w:rsidRPr="00D41EB0">
        <w:t>021-31358600</w:t>
      </w:r>
    </w:p>
    <w:p w:rsidR="00D41EB0" w:rsidRPr="00D41EB0" w:rsidRDefault="00D41EB0" w:rsidP="00D41EB0">
      <w:pPr>
        <w:snapToGrid w:val="0"/>
        <w:spacing w:line="360" w:lineRule="auto"/>
        <w:ind w:firstLineChars="200" w:firstLine="420"/>
      </w:pPr>
      <w:r w:rsidRPr="00D41EB0">
        <w:t>经办律师：</w:t>
      </w:r>
      <w:r w:rsidR="00F01204" w:rsidRPr="00F01204">
        <w:rPr>
          <w:rFonts w:hint="eastAsia"/>
        </w:rPr>
        <w:t>陈颖华、吴曹圆</w:t>
      </w:r>
    </w:p>
    <w:p w:rsidR="00D41EB0" w:rsidRPr="00D41EB0" w:rsidRDefault="00D41EB0" w:rsidP="00D41EB0">
      <w:pPr>
        <w:snapToGrid w:val="0"/>
        <w:spacing w:line="360" w:lineRule="auto"/>
        <w:ind w:firstLineChars="200" w:firstLine="420"/>
      </w:pPr>
      <w:r w:rsidRPr="00D41EB0">
        <w:t>联系人：</w:t>
      </w:r>
      <w:r w:rsidRPr="00D41EB0">
        <w:rPr>
          <w:rFonts w:hint="eastAsia"/>
        </w:rPr>
        <w:t>陈颖华</w:t>
      </w:r>
    </w:p>
    <w:p w:rsidR="00764803" w:rsidRPr="003328C7" w:rsidRDefault="00764803" w:rsidP="003C58F4">
      <w:pPr>
        <w:snapToGrid w:val="0"/>
        <w:spacing w:line="360" w:lineRule="auto"/>
        <w:ind w:firstLineChars="200" w:firstLine="420"/>
        <w:rPr>
          <w:szCs w:val="21"/>
        </w:rPr>
      </w:pPr>
    </w:p>
    <w:p w:rsidR="00B2054C" w:rsidRPr="003328C7" w:rsidRDefault="00B2054C" w:rsidP="003C58F4">
      <w:pPr>
        <w:snapToGrid w:val="0"/>
        <w:spacing w:line="360" w:lineRule="auto"/>
        <w:ind w:firstLineChars="200" w:firstLine="420"/>
        <w:rPr>
          <w:szCs w:val="21"/>
        </w:rPr>
      </w:pPr>
      <w:r w:rsidRPr="003328C7">
        <w:rPr>
          <w:rFonts w:hint="eastAsia"/>
        </w:rPr>
        <w:t>（</w:t>
      </w:r>
      <w:r w:rsidRPr="003328C7">
        <w:rPr>
          <w:rFonts w:hint="eastAsia"/>
          <w:szCs w:val="21"/>
        </w:rPr>
        <w:t>六</w:t>
      </w:r>
      <w:r w:rsidRPr="003328C7">
        <w:rPr>
          <w:rFonts w:hint="eastAsia"/>
        </w:rPr>
        <w:t>）</w:t>
      </w:r>
      <w:r w:rsidRPr="003328C7">
        <w:t>会计师事务所和经办注册会计师</w:t>
      </w:r>
    </w:p>
    <w:p w:rsidR="00D41EB0" w:rsidRPr="00D41EB0" w:rsidRDefault="00D41EB0" w:rsidP="00D41EB0">
      <w:pPr>
        <w:snapToGrid w:val="0"/>
        <w:spacing w:line="360" w:lineRule="auto"/>
        <w:ind w:firstLineChars="200" w:firstLine="420"/>
        <w:rPr>
          <w:rFonts w:ascii="宋体" w:hAnsi="宋体"/>
        </w:rPr>
      </w:pPr>
      <w:r w:rsidRPr="00D41EB0">
        <w:rPr>
          <w:rFonts w:ascii="宋体" w:hAnsi="宋体" w:hint="eastAsia"/>
        </w:rPr>
        <w:t>会计师事务所：</w:t>
      </w:r>
      <w:r w:rsidR="00495C08" w:rsidRPr="00495C08">
        <w:rPr>
          <w:rFonts w:ascii="宋体" w:hAnsi="宋体" w:hint="eastAsia"/>
        </w:rPr>
        <w:t>安永华明会计师事务所（特殊普通合伙）</w:t>
      </w:r>
      <w:r w:rsidRPr="00D41EB0">
        <w:rPr>
          <w:rFonts w:ascii="宋体" w:hAnsi="宋体" w:hint="eastAsia"/>
        </w:rPr>
        <w:t xml:space="preserve"> </w:t>
      </w:r>
    </w:p>
    <w:p w:rsidR="00495C08" w:rsidRPr="00495C08" w:rsidRDefault="00D41EB0" w:rsidP="00495C08">
      <w:pPr>
        <w:snapToGrid w:val="0"/>
        <w:spacing w:line="360" w:lineRule="auto"/>
        <w:ind w:firstLineChars="200" w:firstLine="420"/>
        <w:rPr>
          <w:rFonts w:ascii="宋体" w:hAnsi="宋体"/>
        </w:rPr>
      </w:pPr>
      <w:r w:rsidRPr="00D41EB0">
        <w:rPr>
          <w:rFonts w:ascii="宋体" w:hAnsi="宋体" w:hint="eastAsia"/>
        </w:rPr>
        <w:t>办公地址：</w:t>
      </w:r>
      <w:r w:rsidR="00495C08" w:rsidRPr="00495C08">
        <w:rPr>
          <w:rFonts w:ascii="宋体" w:hAnsi="宋体" w:hint="eastAsia"/>
        </w:rPr>
        <w:t>北京市东城区东长安街1号东方广场安永大楼16层</w:t>
      </w:r>
    </w:p>
    <w:p w:rsidR="00495C08" w:rsidRPr="00495C08" w:rsidRDefault="00495C08" w:rsidP="00495C08">
      <w:pPr>
        <w:snapToGrid w:val="0"/>
        <w:spacing w:line="360" w:lineRule="auto"/>
        <w:ind w:firstLineChars="200" w:firstLine="420"/>
        <w:rPr>
          <w:rFonts w:ascii="宋体" w:hAnsi="宋体"/>
        </w:rPr>
      </w:pPr>
      <w:r w:rsidRPr="00495C08">
        <w:rPr>
          <w:rFonts w:ascii="宋体" w:hAnsi="宋体" w:hint="eastAsia"/>
        </w:rPr>
        <w:t>执行事务合伙人：毛鞍宁</w:t>
      </w:r>
    </w:p>
    <w:p w:rsidR="00495C08" w:rsidRPr="00495C08" w:rsidRDefault="00495C08" w:rsidP="00495C08">
      <w:pPr>
        <w:snapToGrid w:val="0"/>
        <w:spacing w:line="360" w:lineRule="auto"/>
        <w:ind w:firstLineChars="200" w:firstLine="420"/>
        <w:rPr>
          <w:rFonts w:ascii="宋体" w:hAnsi="宋体"/>
        </w:rPr>
      </w:pPr>
      <w:r w:rsidRPr="00495C08">
        <w:rPr>
          <w:rFonts w:ascii="宋体" w:hAnsi="宋体" w:hint="eastAsia"/>
        </w:rPr>
        <w:t>电话：010-58153000</w:t>
      </w:r>
    </w:p>
    <w:p w:rsidR="00495C08" w:rsidRPr="00495C08" w:rsidRDefault="00495C08" w:rsidP="00495C08">
      <w:pPr>
        <w:snapToGrid w:val="0"/>
        <w:spacing w:line="360" w:lineRule="auto"/>
        <w:ind w:firstLineChars="200" w:firstLine="420"/>
        <w:rPr>
          <w:rFonts w:ascii="宋体" w:hAnsi="宋体"/>
        </w:rPr>
      </w:pPr>
      <w:r w:rsidRPr="00495C08">
        <w:rPr>
          <w:rFonts w:ascii="宋体" w:hAnsi="宋体" w:hint="eastAsia"/>
        </w:rPr>
        <w:t>传真：010-85188298</w:t>
      </w:r>
    </w:p>
    <w:p w:rsidR="00495C08" w:rsidRPr="00495C08" w:rsidRDefault="00495C08" w:rsidP="00495C08">
      <w:pPr>
        <w:snapToGrid w:val="0"/>
        <w:spacing w:line="360" w:lineRule="auto"/>
        <w:ind w:firstLineChars="200" w:firstLine="420"/>
        <w:rPr>
          <w:rFonts w:ascii="宋体" w:hAnsi="宋体"/>
        </w:rPr>
      </w:pPr>
      <w:r w:rsidRPr="00495C08">
        <w:rPr>
          <w:rFonts w:ascii="宋体" w:hAnsi="宋体" w:hint="eastAsia"/>
        </w:rPr>
        <w:t>经办注册会计师：乌爱莉、于玉涵</w:t>
      </w:r>
    </w:p>
    <w:p w:rsidR="00754991" w:rsidRDefault="00495C08" w:rsidP="00495C08">
      <w:pPr>
        <w:snapToGrid w:val="0"/>
        <w:spacing w:line="360" w:lineRule="auto"/>
        <w:ind w:firstLineChars="200" w:firstLine="420"/>
        <w:rPr>
          <w:rFonts w:ascii="宋体" w:hAnsi="宋体"/>
        </w:rPr>
      </w:pPr>
      <w:r w:rsidRPr="00495C08">
        <w:rPr>
          <w:rFonts w:ascii="宋体" w:hAnsi="宋体" w:hint="eastAsia"/>
        </w:rPr>
        <w:t>联系人：乌爱莉</w:t>
      </w:r>
    </w:p>
    <w:p w:rsidR="00AE50BC" w:rsidRPr="003328C7" w:rsidRDefault="00AE50BC">
      <w:pPr>
        <w:adjustRightInd w:val="0"/>
        <w:snapToGrid w:val="0"/>
        <w:spacing w:line="360" w:lineRule="auto"/>
        <w:ind w:firstLineChars="200" w:firstLine="1860"/>
        <w:outlineLvl w:val="0"/>
        <w:rPr>
          <w:rStyle w:val="big1"/>
          <w:sz w:val="21"/>
          <w:szCs w:val="21"/>
        </w:rPr>
      </w:pPr>
    </w:p>
    <w:p w:rsidR="00B2054C" w:rsidRPr="003328C7" w:rsidRDefault="00B2054C" w:rsidP="003C58F4">
      <w:pPr>
        <w:adjustRightInd w:val="0"/>
        <w:snapToGrid w:val="0"/>
        <w:spacing w:line="360" w:lineRule="auto"/>
        <w:ind w:right="840"/>
        <w:rPr>
          <w:rStyle w:val="big1"/>
          <w:b/>
          <w:bCs/>
          <w:sz w:val="21"/>
        </w:rPr>
      </w:pPr>
    </w:p>
    <w:p w:rsidR="009834B3" w:rsidRPr="003328C7" w:rsidRDefault="00C97CBF" w:rsidP="003C58F4">
      <w:pPr>
        <w:snapToGrid w:val="0"/>
        <w:spacing w:line="360" w:lineRule="auto"/>
        <w:ind w:firstLineChars="200" w:firstLine="420"/>
        <w:jc w:val="right"/>
        <w:rPr>
          <w:szCs w:val="21"/>
        </w:rPr>
      </w:pPr>
      <w:r>
        <w:rPr>
          <w:rFonts w:hint="eastAsia"/>
          <w:szCs w:val="21"/>
        </w:rPr>
        <w:t>恒生前海基金</w:t>
      </w:r>
      <w:r w:rsidR="009834B3" w:rsidRPr="003328C7">
        <w:rPr>
          <w:rFonts w:hint="eastAsia"/>
          <w:szCs w:val="21"/>
        </w:rPr>
        <w:t>管理有限公司</w:t>
      </w:r>
    </w:p>
    <w:p w:rsidR="007A3ED6" w:rsidRPr="006D6E2F" w:rsidRDefault="00573655" w:rsidP="003C58F4">
      <w:pPr>
        <w:snapToGrid w:val="0"/>
        <w:spacing w:line="360" w:lineRule="auto"/>
        <w:ind w:firstLineChars="200" w:firstLine="420"/>
        <w:jc w:val="right"/>
        <w:rPr>
          <w:rFonts w:asciiTheme="majorEastAsia" w:eastAsiaTheme="majorEastAsia" w:hAnsiTheme="majorEastAsia"/>
          <w:szCs w:val="21"/>
        </w:rPr>
      </w:pPr>
      <w:r w:rsidRPr="006D6E2F">
        <w:rPr>
          <w:rFonts w:asciiTheme="majorEastAsia" w:eastAsiaTheme="majorEastAsia" w:hAnsiTheme="majorEastAsia"/>
          <w:szCs w:val="21"/>
        </w:rPr>
        <w:t>202</w:t>
      </w:r>
      <w:r>
        <w:rPr>
          <w:rFonts w:asciiTheme="majorEastAsia" w:eastAsiaTheme="majorEastAsia" w:hAnsiTheme="majorEastAsia"/>
          <w:szCs w:val="21"/>
        </w:rPr>
        <w:t>5</w:t>
      </w:r>
      <w:r w:rsidRPr="006D6E2F">
        <w:rPr>
          <w:rFonts w:asciiTheme="majorEastAsia" w:eastAsiaTheme="majorEastAsia" w:hAnsiTheme="majorEastAsia" w:hint="eastAsia"/>
          <w:szCs w:val="21"/>
        </w:rPr>
        <w:t>年</w:t>
      </w:r>
      <w:r w:rsidR="00132303">
        <w:rPr>
          <w:rFonts w:asciiTheme="majorEastAsia" w:eastAsiaTheme="majorEastAsia" w:hAnsiTheme="majorEastAsia"/>
          <w:szCs w:val="21"/>
        </w:rPr>
        <w:t>11</w:t>
      </w:r>
      <w:r w:rsidR="00F01204" w:rsidRPr="006D6E2F">
        <w:rPr>
          <w:rFonts w:asciiTheme="majorEastAsia" w:eastAsiaTheme="majorEastAsia" w:hAnsiTheme="majorEastAsia" w:hint="eastAsia"/>
          <w:szCs w:val="21"/>
        </w:rPr>
        <w:t>月</w:t>
      </w:r>
      <w:r w:rsidR="00132303">
        <w:rPr>
          <w:rFonts w:asciiTheme="majorEastAsia" w:eastAsiaTheme="majorEastAsia" w:hAnsiTheme="majorEastAsia"/>
          <w:szCs w:val="21"/>
        </w:rPr>
        <w:t>3</w:t>
      </w:r>
      <w:r w:rsidR="00DC2F01" w:rsidRPr="006D6E2F">
        <w:rPr>
          <w:rFonts w:asciiTheme="majorEastAsia" w:eastAsiaTheme="majorEastAsia" w:hAnsiTheme="majorEastAsia" w:hint="eastAsia"/>
          <w:szCs w:val="21"/>
        </w:rPr>
        <w:t>日</w:t>
      </w:r>
    </w:p>
    <w:sectPr w:rsidR="007A3ED6" w:rsidRPr="006D6E2F" w:rsidSect="000D4FA8">
      <w:headerReference w:type="first" r:id="rId19"/>
      <w:footerReference w:type="first" r:id="rId20"/>
      <w:pgSz w:w="11907" w:h="16840" w:code="9"/>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D87" w:rsidRDefault="00E80D87">
      <w:r>
        <w:separator/>
      </w:r>
    </w:p>
  </w:endnote>
  <w:endnote w:type="continuationSeparator" w:id="0">
    <w:p w:rsidR="00E80D87" w:rsidRDefault="00E80D87">
      <w:r>
        <w:continuationSeparator/>
      </w:r>
    </w:p>
  </w:endnote>
  <w:endnote w:type="continuationNotice" w:id="1">
    <w:p w:rsidR="00E80D87" w:rsidRDefault="00E80D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4C" w:rsidRDefault="00E20113">
    <w:pPr>
      <w:pStyle w:val="a5"/>
      <w:framePr w:wrap="around" w:vAnchor="text" w:hAnchor="margin" w:xAlign="center" w:y="1"/>
      <w:rPr>
        <w:rStyle w:val="a6"/>
      </w:rPr>
    </w:pPr>
    <w:r>
      <w:rPr>
        <w:rStyle w:val="a6"/>
      </w:rPr>
      <w:fldChar w:fldCharType="begin"/>
    </w:r>
    <w:r w:rsidR="00050C4C">
      <w:rPr>
        <w:rStyle w:val="a6"/>
      </w:rPr>
      <w:instrText xml:space="preserve">PAGE  </w:instrText>
    </w:r>
    <w:r>
      <w:rPr>
        <w:rStyle w:val="a6"/>
      </w:rPr>
      <w:fldChar w:fldCharType="end"/>
    </w:r>
  </w:p>
  <w:p w:rsidR="00050C4C" w:rsidRDefault="00050C4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4C" w:rsidRDefault="00E20113">
    <w:pPr>
      <w:pStyle w:val="a5"/>
      <w:framePr w:wrap="around" w:vAnchor="text" w:hAnchor="margin" w:xAlign="center" w:y="1"/>
      <w:rPr>
        <w:rStyle w:val="a6"/>
      </w:rPr>
    </w:pPr>
    <w:r>
      <w:rPr>
        <w:rStyle w:val="a6"/>
      </w:rPr>
      <w:fldChar w:fldCharType="begin"/>
    </w:r>
    <w:r w:rsidR="00050C4C">
      <w:rPr>
        <w:rStyle w:val="a6"/>
      </w:rPr>
      <w:instrText xml:space="preserve">PAGE  </w:instrText>
    </w:r>
    <w:r>
      <w:rPr>
        <w:rStyle w:val="a6"/>
      </w:rPr>
      <w:fldChar w:fldCharType="separate"/>
    </w:r>
    <w:r w:rsidR="00045308">
      <w:rPr>
        <w:rStyle w:val="a6"/>
        <w:noProof/>
      </w:rPr>
      <w:t>12</w:t>
    </w:r>
    <w:r>
      <w:rPr>
        <w:rStyle w:val="a6"/>
      </w:rPr>
      <w:fldChar w:fldCharType="end"/>
    </w:r>
  </w:p>
  <w:p w:rsidR="00050C4C" w:rsidRDefault="00050C4C">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4C" w:rsidRDefault="00E20113">
    <w:pPr>
      <w:pStyle w:val="a5"/>
      <w:jc w:val="center"/>
    </w:pPr>
    <w:r w:rsidRPr="00E20113">
      <w:fldChar w:fldCharType="begin"/>
    </w:r>
    <w:r w:rsidR="00050C4C">
      <w:instrText xml:space="preserve"> PAGE   \* MERGEFORMAT </w:instrText>
    </w:r>
    <w:r w:rsidRPr="00E20113">
      <w:fldChar w:fldCharType="separate"/>
    </w:r>
    <w:r w:rsidR="003E3FDB" w:rsidRPr="003E3FDB">
      <w:rPr>
        <w:noProof/>
        <w:lang w:val="zh-CN"/>
      </w:rPr>
      <w:t>1</w:t>
    </w:r>
    <w:r>
      <w:rPr>
        <w:noProof/>
        <w:lang w:val="zh-CN"/>
      </w:rPr>
      <w:fldChar w:fldCharType="end"/>
    </w:r>
  </w:p>
  <w:p w:rsidR="00050C4C" w:rsidRDefault="00050C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D87" w:rsidRDefault="00E80D87">
      <w:r>
        <w:separator/>
      </w:r>
    </w:p>
  </w:footnote>
  <w:footnote w:type="continuationSeparator" w:id="0">
    <w:p w:rsidR="00E80D87" w:rsidRDefault="00E80D87">
      <w:r>
        <w:continuationSeparator/>
      </w:r>
    </w:p>
  </w:footnote>
  <w:footnote w:type="continuationNotice" w:id="1">
    <w:p w:rsidR="00E80D87" w:rsidRDefault="00E80D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4C" w:rsidRDefault="00050C4C">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4C" w:rsidRDefault="00050C4C" w:rsidP="00F976B3"/>
  <w:p w:rsidR="00050C4C" w:rsidRDefault="00050C4C">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3DF"/>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
    <w:nsid w:val="25D22327"/>
    <w:multiLevelType w:val="hybridMultilevel"/>
    <w:tmpl w:val="89DA0FAC"/>
    <w:lvl w:ilvl="0" w:tplc="0A0E3034">
      <w:start w:val="1"/>
      <w:numFmt w:val="decimal"/>
      <w:lvlText w:val="%1."/>
      <w:lvlJc w:val="left"/>
      <w:pPr>
        <w:tabs>
          <w:tab w:val="num" w:pos="900"/>
        </w:tabs>
        <w:ind w:left="-27" w:firstLine="567"/>
      </w:pPr>
      <w:rPr>
        <w:rFonts w:hint="eastAsia"/>
        <w:b w:val="0"/>
      </w:rPr>
    </w:lvl>
    <w:lvl w:ilvl="1" w:tplc="7E2A9CD8">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D04D4D"/>
    <w:multiLevelType w:val="hybridMultilevel"/>
    <w:tmpl w:val="7732494C"/>
    <w:lvl w:ilvl="0" w:tplc="1BF4C394">
      <w:start w:val="1"/>
      <w:numFmt w:val="chineseCountingThousand"/>
      <w:lvlText w:val="(%1)"/>
      <w:lvlJc w:val="left"/>
      <w:pPr>
        <w:tabs>
          <w:tab w:val="num" w:pos="928"/>
        </w:tabs>
        <w:ind w:left="1" w:firstLine="567"/>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F62962"/>
    <w:multiLevelType w:val="hybridMultilevel"/>
    <w:tmpl w:val="4D8ED8CC"/>
    <w:lvl w:ilvl="0" w:tplc="116EEAB8">
      <w:start w:val="1"/>
      <w:numFmt w:val="decimal"/>
      <w:lvlText w:val="%1."/>
      <w:lvlJc w:val="left"/>
      <w:pPr>
        <w:tabs>
          <w:tab w:val="num" w:pos="900"/>
        </w:tabs>
        <w:ind w:left="-27" w:firstLine="567"/>
      </w:pPr>
      <w:rPr>
        <w:rFonts w:ascii="Times New Roman" w:hAnsi="Times New Roman" w:cs="Times New Roman" w:hint="default"/>
      </w:rPr>
    </w:lvl>
    <w:lvl w:ilvl="1" w:tplc="952651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2622040"/>
    <w:multiLevelType w:val="hybridMultilevel"/>
    <w:tmpl w:val="3E4E9F9A"/>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31E3930"/>
    <w:multiLevelType w:val="hybridMultilevel"/>
    <w:tmpl w:val="196EE472"/>
    <w:lvl w:ilvl="0" w:tplc="214809B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4F466BE1"/>
    <w:multiLevelType w:val="hybridMultilevel"/>
    <w:tmpl w:val="3E4E9F9A"/>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02F519F"/>
    <w:multiLevelType w:val="hybridMultilevel"/>
    <w:tmpl w:val="89F28F94"/>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ADA26B7"/>
    <w:multiLevelType w:val="hybridMultilevel"/>
    <w:tmpl w:val="4FA0FBBA"/>
    <w:lvl w:ilvl="0" w:tplc="CD06D482">
      <w:start w:val="1"/>
      <w:numFmt w:val="decimal"/>
      <w:lvlText w:val="（%1）"/>
      <w:lvlJc w:val="left"/>
      <w:pPr>
        <w:ind w:left="113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9F269B"/>
    <w:multiLevelType w:val="hybridMultilevel"/>
    <w:tmpl w:val="DBFA9D16"/>
    <w:lvl w:ilvl="0" w:tplc="FFFFFFFF">
      <w:start w:val="1"/>
      <w:numFmt w:val="decimal"/>
      <w:lvlText w:val="（%1）"/>
      <w:lvlJc w:val="left"/>
      <w:pPr>
        <w:tabs>
          <w:tab w:val="num" w:pos="1260"/>
        </w:tabs>
        <w:ind w:left="1260" w:hanging="720"/>
      </w:pPr>
      <w:rPr>
        <w:rFonts w:hint="default"/>
      </w:rPr>
    </w:lvl>
    <w:lvl w:ilvl="1" w:tplc="FFFFFFFF">
      <w:start w:val="1"/>
      <w:numFmt w:val="decimal"/>
      <w:lvlText w:val="（%2）"/>
      <w:lvlJc w:val="left"/>
      <w:pPr>
        <w:tabs>
          <w:tab w:val="num" w:pos="1680"/>
        </w:tabs>
        <w:ind w:left="1680" w:hanging="720"/>
      </w:pPr>
      <w:rPr>
        <w:rFonts w:hint="eastAsia"/>
      </w:rPr>
    </w:lvl>
    <w:lvl w:ilvl="2" w:tplc="04CA0646">
      <w:start w:val="2"/>
      <w:numFmt w:val="decimal"/>
      <w:lvlText w:val="(%3)"/>
      <w:lvlJc w:val="left"/>
      <w:pPr>
        <w:tabs>
          <w:tab w:val="num" w:pos="1845"/>
        </w:tabs>
        <w:ind w:left="1845" w:hanging="465"/>
      </w:pPr>
      <w:rPr>
        <w:rFonts w:hint="eastAsia"/>
      </w:rPr>
    </w:lvl>
    <w:lvl w:ilvl="3" w:tplc="FFFFFFFF" w:tentative="1">
      <w:start w:val="1"/>
      <w:numFmt w:val="decimal"/>
      <w:lvlText w:val="%4."/>
      <w:lvlJc w:val="left"/>
      <w:pPr>
        <w:tabs>
          <w:tab w:val="num" w:pos="2220"/>
        </w:tabs>
        <w:ind w:left="2220" w:hanging="420"/>
      </w:pPr>
    </w:lvl>
    <w:lvl w:ilvl="4" w:tplc="FFFFFFFF" w:tentative="1">
      <w:start w:val="1"/>
      <w:numFmt w:val="lowerLetter"/>
      <w:lvlText w:val="%5)"/>
      <w:lvlJc w:val="left"/>
      <w:pPr>
        <w:tabs>
          <w:tab w:val="num" w:pos="2640"/>
        </w:tabs>
        <w:ind w:left="2640" w:hanging="420"/>
      </w:pPr>
    </w:lvl>
    <w:lvl w:ilvl="5" w:tplc="FFFFFFFF" w:tentative="1">
      <w:start w:val="1"/>
      <w:numFmt w:val="lowerRoman"/>
      <w:pStyle w:val="6"/>
      <w:lvlText w:val="%6."/>
      <w:lvlJc w:val="right"/>
      <w:pPr>
        <w:tabs>
          <w:tab w:val="num" w:pos="3060"/>
        </w:tabs>
        <w:ind w:left="3060" w:hanging="420"/>
      </w:pPr>
    </w:lvl>
    <w:lvl w:ilvl="6" w:tplc="FFFFFFFF" w:tentative="1">
      <w:start w:val="1"/>
      <w:numFmt w:val="decimal"/>
      <w:lvlText w:val="%7."/>
      <w:lvlJc w:val="left"/>
      <w:pPr>
        <w:tabs>
          <w:tab w:val="num" w:pos="3480"/>
        </w:tabs>
        <w:ind w:left="3480" w:hanging="420"/>
      </w:pPr>
    </w:lvl>
    <w:lvl w:ilvl="7" w:tplc="FFFFFFFF" w:tentative="1">
      <w:start w:val="1"/>
      <w:numFmt w:val="lowerLetter"/>
      <w:lvlText w:val="%8)"/>
      <w:lvlJc w:val="left"/>
      <w:pPr>
        <w:tabs>
          <w:tab w:val="num" w:pos="3900"/>
        </w:tabs>
        <w:ind w:left="3900" w:hanging="420"/>
      </w:pPr>
    </w:lvl>
    <w:lvl w:ilvl="8" w:tplc="FFFFFFFF" w:tentative="1">
      <w:start w:val="1"/>
      <w:numFmt w:val="lowerRoman"/>
      <w:lvlText w:val="%9."/>
      <w:lvlJc w:val="right"/>
      <w:pPr>
        <w:tabs>
          <w:tab w:val="num" w:pos="4320"/>
        </w:tabs>
        <w:ind w:left="4320" w:hanging="420"/>
      </w:pPr>
    </w:lvl>
  </w:abstractNum>
  <w:abstractNum w:abstractNumId="11">
    <w:nsid w:val="5D7B7918"/>
    <w:multiLevelType w:val="hybridMultilevel"/>
    <w:tmpl w:val="FDE01B04"/>
    <w:lvl w:ilvl="0" w:tplc="FC98EA98">
      <w:start w:val="1"/>
      <w:numFmt w:val="decimal"/>
      <w:lvlText w:val="%1."/>
      <w:lvlJc w:val="left"/>
      <w:pPr>
        <w:tabs>
          <w:tab w:val="num" w:pos="840"/>
        </w:tabs>
        <w:ind w:left="-87" w:firstLine="567"/>
      </w:pPr>
      <w:rPr>
        <w:rFonts w:ascii="宋体" w:eastAsia="宋体" w:hAnsi="宋体" w:hint="eastAsia"/>
      </w:rPr>
    </w:lvl>
    <w:lvl w:ilvl="1" w:tplc="4C607AB0">
      <w:start w:val="1"/>
      <w:numFmt w:val="low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0B67C30"/>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4">
    <w:nsid w:val="66AF0717"/>
    <w:multiLevelType w:val="hybridMultilevel"/>
    <w:tmpl w:val="DDDE2D22"/>
    <w:lvl w:ilvl="0" w:tplc="34D06A1A">
      <w:start w:val="15"/>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78814D25"/>
    <w:multiLevelType w:val="hybridMultilevel"/>
    <w:tmpl w:val="018CC58E"/>
    <w:lvl w:ilvl="0" w:tplc="1CB4AD0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ED726E"/>
    <w:multiLevelType w:val="hybridMultilevel"/>
    <w:tmpl w:val="3DC4D4AA"/>
    <w:lvl w:ilvl="0" w:tplc="502869E6">
      <w:start w:val="1"/>
      <w:numFmt w:val="chineseCountingThousand"/>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1BF4C394">
      <w:start w:val="1"/>
      <w:numFmt w:val="chineseCountingThousand"/>
      <w:lvlText w:val="(%6)"/>
      <w:lvlJc w:val="left"/>
      <w:pPr>
        <w:tabs>
          <w:tab w:val="num" w:pos="785"/>
        </w:tabs>
        <w:ind w:left="-142" w:firstLine="567"/>
      </w:pPr>
      <w:rPr>
        <w:rFonts w:hint="eastAsia"/>
        <w:sz w:val="21"/>
        <w:szCs w:val="21"/>
      </w:rPr>
    </w:lvl>
    <w:lvl w:ilvl="6" w:tplc="AD180BBC">
      <w:start w:val="1"/>
      <w:numFmt w:val="decimal"/>
      <w:lvlText w:val="%7、"/>
      <w:lvlJc w:val="left"/>
      <w:pPr>
        <w:tabs>
          <w:tab w:val="num" w:pos="927"/>
        </w:tabs>
        <w:ind w:left="0" w:firstLine="567"/>
      </w:pPr>
      <w:rPr>
        <w:rFonts w:hint="eastAsia"/>
      </w:rPr>
    </w:lvl>
    <w:lvl w:ilvl="7" w:tplc="7C5C453A">
      <w:start w:val="1"/>
      <w:numFmt w:val="decimal"/>
      <w:lvlText w:val="（%8）"/>
      <w:lvlJc w:val="left"/>
      <w:pPr>
        <w:tabs>
          <w:tab w:val="num" w:pos="1287"/>
        </w:tabs>
        <w:ind w:left="0" w:firstLine="567"/>
      </w:pPr>
      <w:rPr>
        <w:rFonts w:hint="eastAsia"/>
      </w:rPr>
    </w:lvl>
    <w:lvl w:ilvl="8" w:tplc="0409001B" w:tentative="1">
      <w:start w:val="1"/>
      <w:numFmt w:val="lowerRoman"/>
      <w:lvlText w:val="%9."/>
      <w:lvlJc w:val="right"/>
      <w:pPr>
        <w:tabs>
          <w:tab w:val="num" w:pos="3780"/>
        </w:tabs>
        <w:ind w:left="3780" w:hanging="420"/>
      </w:pPr>
    </w:lvl>
  </w:abstractNum>
  <w:abstractNum w:abstractNumId="17">
    <w:nsid w:val="7D0E6809"/>
    <w:multiLevelType w:val="hybridMultilevel"/>
    <w:tmpl w:val="96E0AAFC"/>
    <w:lvl w:ilvl="0" w:tplc="C90C7F36">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
  </w:num>
  <w:num w:numId="3">
    <w:abstractNumId w:val="6"/>
  </w:num>
  <w:num w:numId="4">
    <w:abstractNumId w:val="16"/>
  </w:num>
  <w:num w:numId="5">
    <w:abstractNumId w:val="1"/>
  </w:num>
  <w:num w:numId="6">
    <w:abstractNumId w:val="13"/>
  </w:num>
  <w:num w:numId="7">
    <w:abstractNumId w:val="7"/>
  </w:num>
  <w:num w:numId="8">
    <w:abstractNumId w:val="11"/>
  </w:num>
  <w:num w:numId="9">
    <w:abstractNumId w:val="2"/>
  </w:num>
  <w:num w:numId="10">
    <w:abstractNumId w:val="12"/>
  </w:num>
  <w:num w:numId="11">
    <w:abstractNumId w:val="5"/>
  </w:num>
  <w:num w:numId="12">
    <w:abstractNumId w:val="3"/>
  </w:num>
  <w:num w:numId="13">
    <w:abstractNumId w:val="8"/>
  </w:num>
  <w:num w:numId="14">
    <w:abstractNumId w:val="0"/>
  </w:num>
  <w:num w:numId="15">
    <w:abstractNumId w:val="9"/>
  </w:num>
  <w:num w:numId="16">
    <w:abstractNumId w:val="15"/>
  </w:num>
  <w:num w:numId="17">
    <w:abstractNumId w:val="17"/>
  </w:num>
  <w:num w:numId="1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10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
  <w:rsids>
    <w:rsidRoot w:val="00C5043B"/>
    <w:rsid w:val="00000D8A"/>
    <w:rsid w:val="000037E0"/>
    <w:rsid w:val="00003A5A"/>
    <w:rsid w:val="00003A5B"/>
    <w:rsid w:val="00003BA7"/>
    <w:rsid w:val="0000471E"/>
    <w:rsid w:val="00004D53"/>
    <w:rsid w:val="00004D8D"/>
    <w:rsid w:val="000052D0"/>
    <w:rsid w:val="00010843"/>
    <w:rsid w:val="00010E22"/>
    <w:rsid w:val="00012ACE"/>
    <w:rsid w:val="00013BBF"/>
    <w:rsid w:val="00014CA0"/>
    <w:rsid w:val="0001604F"/>
    <w:rsid w:val="00017D67"/>
    <w:rsid w:val="00020696"/>
    <w:rsid w:val="00021EB3"/>
    <w:rsid w:val="0002349E"/>
    <w:rsid w:val="00024A0A"/>
    <w:rsid w:val="00025086"/>
    <w:rsid w:val="00027743"/>
    <w:rsid w:val="0003013A"/>
    <w:rsid w:val="00034064"/>
    <w:rsid w:val="0003503D"/>
    <w:rsid w:val="000351AA"/>
    <w:rsid w:val="00035533"/>
    <w:rsid w:val="000363E8"/>
    <w:rsid w:val="00036827"/>
    <w:rsid w:val="0003706C"/>
    <w:rsid w:val="0003783C"/>
    <w:rsid w:val="0004018D"/>
    <w:rsid w:val="0004037B"/>
    <w:rsid w:val="000431F1"/>
    <w:rsid w:val="00045308"/>
    <w:rsid w:val="00047682"/>
    <w:rsid w:val="0005049D"/>
    <w:rsid w:val="00050C4C"/>
    <w:rsid w:val="00051312"/>
    <w:rsid w:val="000514F8"/>
    <w:rsid w:val="000534C3"/>
    <w:rsid w:val="00053FD9"/>
    <w:rsid w:val="00054074"/>
    <w:rsid w:val="0005524D"/>
    <w:rsid w:val="0005592C"/>
    <w:rsid w:val="00055A4A"/>
    <w:rsid w:val="00055DB0"/>
    <w:rsid w:val="00055F6B"/>
    <w:rsid w:val="000560A7"/>
    <w:rsid w:val="000565A8"/>
    <w:rsid w:val="00056707"/>
    <w:rsid w:val="000569DF"/>
    <w:rsid w:val="00057588"/>
    <w:rsid w:val="000577AB"/>
    <w:rsid w:val="00061932"/>
    <w:rsid w:val="00061C34"/>
    <w:rsid w:val="00063E45"/>
    <w:rsid w:val="000649D0"/>
    <w:rsid w:val="000669E5"/>
    <w:rsid w:val="00067DA2"/>
    <w:rsid w:val="00070204"/>
    <w:rsid w:val="000718D7"/>
    <w:rsid w:val="00071BA9"/>
    <w:rsid w:val="00071D90"/>
    <w:rsid w:val="00071F91"/>
    <w:rsid w:val="00072DFF"/>
    <w:rsid w:val="00073038"/>
    <w:rsid w:val="0007510E"/>
    <w:rsid w:val="0007593D"/>
    <w:rsid w:val="00075EAD"/>
    <w:rsid w:val="00076141"/>
    <w:rsid w:val="00081580"/>
    <w:rsid w:val="0008176E"/>
    <w:rsid w:val="00081B13"/>
    <w:rsid w:val="000834ED"/>
    <w:rsid w:val="00083542"/>
    <w:rsid w:val="00090D36"/>
    <w:rsid w:val="00091EDA"/>
    <w:rsid w:val="00092E5D"/>
    <w:rsid w:val="00093E3C"/>
    <w:rsid w:val="0009542E"/>
    <w:rsid w:val="00095522"/>
    <w:rsid w:val="00096BA3"/>
    <w:rsid w:val="00096F31"/>
    <w:rsid w:val="000A2402"/>
    <w:rsid w:val="000A28FB"/>
    <w:rsid w:val="000A4685"/>
    <w:rsid w:val="000A6026"/>
    <w:rsid w:val="000A71AD"/>
    <w:rsid w:val="000A7F96"/>
    <w:rsid w:val="000B0BD2"/>
    <w:rsid w:val="000B204F"/>
    <w:rsid w:val="000B36DA"/>
    <w:rsid w:val="000B3713"/>
    <w:rsid w:val="000B5C98"/>
    <w:rsid w:val="000C2D68"/>
    <w:rsid w:val="000C2FE9"/>
    <w:rsid w:val="000C52E5"/>
    <w:rsid w:val="000C7B2F"/>
    <w:rsid w:val="000D185D"/>
    <w:rsid w:val="000D197D"/>
    <w:rsid w:val="000D4FA8"/>
    <w:rsid w:val="000D52E2"/>
    <w:rsid w:val="000D53E2"/>
    <w:rsid w:val="000D6607"/>
    <w:rsid w:val="000D682D"/>
    <w:rsid w:val="000D68D8"/>
    <w:rsid w:val="000D6D13"/>
    <w:rsid w:val="000D6F4C"/>
    <w:rsid w:val="000D7883"/>
    <w:rsid w:val="000E0693"/>
    <w:rsid w:val="000E1611"/>
    <w:rsid w:val="000E1C52"/>
    <w:rsid w:val="000E2087"/>
    <w:rsid w:val="000E211A"/>
    <w:rsid w:val="000E2557"/>
    <w:rsid w:val="000E40EC"/>
    <w:rsid w:val="000E72DD"/>
    <w:rsid w:val="000E7D96"/>
    <w:rsid w:val="000F04A3"/>
    <w:rsid w:val="000F04E2"/>
    <w:rsid w:val="000F2612"/>
    <w:rsid w:val="000F2C83"/>
    <w:rsid w:val="000F379B"/>
    <w:rsid w:val="000F3CB0"/>
    <w:rsid w:val="000F3D74"/>
    <w:rsid w:val="000F5BBA"/>
    <w:rsid w:val="000F6015"/>
    <w:rsid w:val="000F6165"/>
    <w:rsid w:val="000F6676"/>
    <w:rsid w:val="00101263"/>
    <w:rsid w:val="001028A9"/>
    <w:rsid w:val="00103748"/>
    <w:rsid w:val="00104325"/>
    <w:rsid w:val="00104DA5"/>
    <w:rsid w:val="00104E78"/>
    <w:rsid w:val="00105D43"/>
    <w:rsid w:val="00105EAB"/>
    <w:rsid w:val="00106549"/>
    <w:rsid w:val="00114307"/>
    <w:rsid w:val="001145C2"/>
    <w:rsid w:val="00115355"/>
    <w:rsid w:val="00115FD3"/>
    <w:rsid w:val="0012009E"/>
    <w:rsid w:val="001203BD"/>
    <w:rsid w:val="00120B12"/>
    <w:rsid w:val="00120E46"/>
    <w:rsid w:val="0012121D"/>
    <w:rsid w:val="001219BD"/>
    <w:rsid w:val="00123000"/>
    <w:rsid w:val="001234D6"/>
    <w:rsid w:val="00123F62"/>
    <w:rsid w:val="001255D5"/>
    <w:rsid w:val="00125A7E"/>
    <w:rsid w:val="00125A88"/>
    <w:rsid w:val="00131191"/>
    <w:rsid w:val="0013142D"/>
    <w:rsid w:val="00132303"/>
    <w:rsid w:val="00132693"/>
    <w:rsid w:val="00132AEE"/>
    <w:rsid w:val="00133AC9"/>
    <w:rsid w:val="00133DB4"/>
    <w:rsid w:val="0013671C"/>
    <w:rsid w:val="00136C23"/>
    <w:rsid w:val="00137E82"/>
    <w:rsid w:val="001401EC"/>
    <w:rsid w:val="00140558"/>
    <w:rsid w:val="00140D27"/>
    <w:rsid w:val="00142334"/>
    <w:rsid w:val="00142583"/>
    <w:rsid w:val="00144704"/>
    <w:rsid w:val="0014531C"/>
    <w:rsid w:val="00146931"/>
    <w:rsid w:val="00147D96"/>
    <w:rsid w:val="0015059B"/>
    <w:rsid w:val="0015136B"/>
    <w:rsid w:val="0015144F"/>
    <w:rsid w:val="00151E0D"/>
    <w:rsid w:val="00152CB0"/>
    <w:rsid w:val="0015425F"/>
    <w:rsid w:val="001548B2"/>
    <w:rsid w:val="00154958"/>
    <w:rsid w:val="00154D22"/>
    <w:rsid w:val="00155784"/>
    <w:rsid w:val="001566D9"/>
    <w:rsid w:val="00156D15"/>
    <w:rsid w:val="00157A24"/>
    <w:rsid w:val="00157B85"/>
    <w:rsid w:val="00160040"/>
    <w:rsid w:val="00160B4D"/>
    <w:rsid w:val="00162195"/>
    <w:rsid w:val="001639E9"/>
    <w:rsid w:val="0016710F"/>
    <w:rsid w:val="00167264"/>
    <w:rsid w:val="00170DCA"/>
    <w:rsid w:val="00172135"/>
    <w:rsid w:val="00172DDE"/>
    <w:rsid w:val="00173788"/>
    <w:rsid w:val="001746F9"/>
    <w:rsid w:val="0017518A"/>
    <w:rsid w:val="00176091"/>
    <w:rsid w:val="00180342"/>
    <w:rsid w:val="00180E23"/>
    <w:rsid w:val="00182320"/>
    <w:rsid w:val="00184F45"/>
    <w:rsid w:val="00185BD6"/>
    <w:rsid w:val="00186DC6"/>
    <w:rsid w:val="00186E4E"/>
    <w:rsid w:val="00187238"/>
    <w:rsid w:val="001873E4"/>
    <w:rsid w:val="00187652"/>
    <w:rsid w:val="001901E3"/>
    <w:rsid w:val="001907E5"/>
    <w:rsid w:val="00191068"/>
    <w:rsid w:val="00192513"/>
    <w:rsid w:val="0019298A"/>
    <w:rsid w:val="00192DE7"/>
    <w:rsid w:val="001932E4"/>
    <w:rsid w:val="00193E7D"/>
    <w:rsid w:val="00196779"/>
    <w:rsid w:val="0019679C"/>
    <w:rsid w:val="001A04C1"/>
    <w:rsid w:val="001A0C3F"/>
    <w:rsid w:val="001A1335"/>
    <w:rsid w:val="001A195D"/>
    <w:rsid w:val="001A1B04"/>
    <w:rsid w:val="001A3198"/>
    <w:rsid w:val="001A4C50"/>
    <w:rsid w:val="001A68F2"/>
    <w:rsid w:val="001B20AE"/>
    <w:rsid w:val="001B2368"/>
    <w:rsid w:val="001B523C"/>
    <w:rsid w:val="001B752D"/>
    <w:rsid w:val="001B78BF"/>
    <w:rsid w:val="001B7E10"/>
    <w:rsid w:val="001C02BE"/>
    <w:rsid w:val="001C367C"/>
    <w:rsid w:val="001C3A4B"/>
    <w:rsid w:val="001C4E13"/>
    <w:rsid w:val="001D0033"/>
    <w:rsid w:val="001D03B1"/>
    <w:rsid w:val="001D112F"/>
    <w:rsid w:val="001D176D"/>
    <w:rsid w:val="001D25D0"/>
    <w:rsid w:val="001D4D82"/>
    <w:rsid w:val="001D502F"/>
    <w:rsid w:val="001D5A75"/>
    <w:rsid w:val="001D7FF0"/>
    <w:rsid w:val="001E2D12"/>
    <w:rsid w:val="001E3799"/>
    <w:rsid w:val="001E4F19"/>
    <w:rsid w:val="001E6997"/>
    <w:rsid w:val="001E6AFD"/>
    <w:rsid w:val="001E7969"/>
    <w:rsid w:val="001F06E6"/>
    <w:rsid w:val="001F16DD"/>
    <w:rsid w:val="001F2BD2"/>
    <w:rsid w:val="001F65FC"/>
    <w:rsid w:val="0020202F"/>
    <w:rsid w:val="002050C2"/>
    <w:rsid w:val="0020629B"/>
    <w:rsid w:val="0020636B"/>
    <w:rsid w:val="00206710"/>
    <w:rsid w:val="002110F7"/>
    <w:rsid w:val="00211904"/>
    <w:rsid w:val="00214570"/>
    <w:rsid w:val="00217017"/>
    <w:rsid w:val="00217DEA"/>
    <w:rsid w:val="002210B4"/>
    <w:rsid w:val="002221E7"/>
    <w:rsid w:val="00223503"/>
    <w:rsid w:val="00223669"/>
    <w:rsid w:val="00223BA4"/>
    <w:rsid w:val="00223ED7"/>
    <w:rsid w:val="00224D89"/>
    <w:rsid w:val="002255A3"/>
    <w:rsid w:val="002277BC"/>
    <w:rsid w:val="00231A58"/>
    <w:rsid w:val="0023294A"/>
    <w:rsid w:val="00234189"/>
    <w:rsid w:val="00234B21"/>
    <w:rsid w:val="00234B9A"/>
    <w:rsid w:val="0023529D"/>
    <w:rsid w:val="0023640E"/>
    <w:rsid w:val="0023668C"/>
    <w:rsid w:val="00240111"/>
    <w:rsid w:val="002402C9"/>
    <w:rsid w:val="00241079"/>
    <w:rsid w:val="002435AE"/>
    <w:rsid w:val="002436A9"/>
    <w:rsid w:val="002449B0"/>
    <w:rsid w:val="00246A85"/>
    <w:rsid w:val="00246AA0"/>
    <w:rsid w:val="0024774A"/>
    <w:rsid w:val="00251490"/>
    <w:rsid w:val="002515C2"/>
    <w:rsid w:val="002543E2"/>
    <w:rsid w:val="002544E4"/>
    <w:rsid w:val="0025535B"/>
    <w:rsid w:val="002556E5"/>
    <w:rsid w:val="002610D1"/>
    <w:rsid w:val="002620C5"/>
    <w:rsid w:val="00262D7F"/>
    <w:rsid w:val="00263C39"/>
    <w:rsid w:val="00264B62"/>
    <w:rsid w:val="00264F56"/>
    <w:rsid w:val="0026673A"/>
    <w:rsid w:val="00267EB7"/>
    <w:rsid w:val="00270E4F"/>
    <w:rsid w:val="002717AA"/>
    <w:rsid w:val="00272C33"/>
    <w:rsid w:val="00273FED"/>
    <w:rsid w:val="0027540F"/>
    <w:rsid w:val="00275DB1"/>
    <w:rsid w:val="00281BD6"/>
    <w:rsid w:val="00283332"/>
    <w:rsid w:val="00283CC1"/>
    <w:rsid w:val="00284D8E"/>
    <w:rsid w:val="00284DF5"/>
    <w:rsid w:val="00284E66"/>
    <w:rsid w:val="00284FA7"/>
    <w:rsid w:val="00287B50"/>
    <w:rsid w:val="00287BC9"/>
    <w:rsid w:val="00291D06"/>
    <w:rsid w:val="002937E0"/>
    <w:rsid w:val="00295495"/>
    <w:rsid w:val="00297B93"/>
    <w:rsid w:val="002A09B5"/>
    <w:rsid w:val="002A27DC"/>
    <w:rsid w:val="002A397E"/>
    <w:rsid w:val="002A418B"/>
    <w:rsid w:val="002A42A8"/>
    <w:rsid w:val="002A5091"/>
    <w:rsid w:val="002A6469"/>
    <w:rsid w:val="002A747C"/>
    <w:rsid w:val="002A7670"/>
    <w:rsid w:val="002B09D4"/>
    <w:rsid w:val="002B0B01"/>
    <w:rsid w:val="002B0D05"/>
    <w:rsid w:val="002B132B"/>
    <w:rsid w:val="002B21B0"/>
    <w:rsid w:val="002B2287"/>
    <w:rsid w:val="002B7324"/>
    <w:rsid w:val="002B73FD"/>
    <w:rsid w:val="002C07C7"/>
    <w:rsid w:val="002C2E1D"/>
    <w:rsid w:val="002C37AD"/>
    <w:rsid w:val="002C3D75"/>
    <w:rsid w:val="002C4CE3"/>
    <w:rsid w:val="002C5471"/>
    <w:rsid w:val="002C6AE5"/>
    <w:rsid w:val="002C7AF4"/>
    <w:rsid w:val="002C7C7A"/>
    <w:rsid w:val="002C7EE4"/>
    <w:rsid w:val="002D1ABC"/>
    <w:rsid w:val="002D1FA5"/>
    <w:rsid w:val="002D2E27"/>
    <w:rsid w:val="002D3905"/>
    <w:rsid w:val="002D565B"/>
    <w:rsid w:val="002D687E"/>
    <w:rsid w:val="002D6D1C"/>
    <w:rsid w:val="002D7B56"/>
    <w:rsid w:val="002D7B9B"/>
    <w:rsid w:val="002E15F7"/>
    <w:rsid w:val="002E24ED"/>
    <w:rsid w:val="002E2C1F"/>
    <w:rsid w:val="002E303C"/>
    <w:rsid w:val="002E392A"/>
    <w:rsid w:val="002E464C"/>
    <w:rsid w:val="002E4BBC"/>
    <w:rsid w:val="002E56A9"/>
    <w:rsid w:val="002E64B1"/>
    <w:rsid w:val="002E755F"/>
    <w:rsid w:val="002E7754"/>
    <w:rsid w:val="002F0A09"/>
    <w:rsid w:val="002F1071"/>
    <w:rsid w:val="002F14B3"/>
    <w:rsid w:val="002F1F52"/>
    <w:rsid w:val="002F4F73"/>
    <w:rsid w:val="002F75B8"/>
    <w:rsid w:val="002F7B8B"/>
    <w:rsid w:val="00301BEF"/>
    <w:rsid w:val="00303183"/>
    <w:rsid w:val="00304C7F"/>
    <w:rsid w:val="003051B5"/>
    <w:rsid w:val="003056B3"/>
    <w:rsid w:val="00306891"/>
    <w:rsid w:val="00306A2C"/>
    <w:rsid w:val="00307229"/>
    <w:rsid w:val="0031083D"/>
    <w:rsid w:val="00311829"/>
    <w:rsid w:val="003124FD"/>
    <w:rsid w:val="00312A99"/>
    <w:rsid w:val="0031328A"/>
    <w:rsid w:val="003149D3"/>
    <w:rsid w:val="003151E5"/>
    <w:rsid w:val="003162D1"/>
    <w:rsid w:val="003226AC"/>
    <w:rsid w:val="0032407C"/>
    <w:rsid w:val="003246FE"/>
    <w:rsid w:val="0032541C"/>
    <w:rsid w:val="0032549C"/>
    <w:rsid w:val="003261F3"/>
    <w:rsid w:val="003264F1"/>
    <w:rsid w:val="003269F3"/>
    <w:rsid w:val="00330D10"/>
    <w:rsid w:val="00330D4E"/>
    <w:rsid w:val="00330F12"/>
    <w:rsid w:val="003310C9"/>
    <w:rsid w:val="003328C7"/>
    <w:rsid w:val="00334703"/>
    <w:rsid w:val="00334D17"/>
    <w:rsid w:val="00335588"/>
    <w:rsid w:val="003357B0"/>
    <w:rsid w:val="003367E8"/>
    <w:rsid w:val="0033733A"/>
    <w:rsid w:val="00337E3F"/>
    <w:rsid w:val="00337FD1"/>
    <w:rsid w:val="003406A7"/>
    <w:rsid w:val="003438CD"/>
    <w:rsid w:val="0034397D"/>
    <w:rsid w:val="00343DCF"/>
    <w:rsid w:val="00343F49"/>
    <w:rsid w:val="00344F5C"/>
    <w:rsid w:val="00346C74"/>
    <w:rsid w:val="003509B4"/>
    <w:rsid w:val="00351A36"/>
    <w:rsid w:val="00352F5C"/>
    <w:rsid w:val="0035411A"/>
    <w:rsid w:val="0035412C"/>
    <w:rsid w:val="003543A0"/>
    <w:rsid w:val="003563E6"/>
    <w:rsid w:val="00357A92"/>
    <w:rsid w:val="00357F9A"/>
    <w:rsid w:val="00360683"/>
    <w:rsid w:val="00360F41"/>
    <w:rsid w:val="00362CDA"/>
    <w:rsid w:val="00363044"/>
    <w:rsid w:val="00363C42"/>
    <w:rsid w:val="00364BA9"/>
    <w:rsid w:val="00366EF5"/>
    <w:rsid w:val="00367744"/>
    <w:rsid w:val="00370BF3"/>
    <w:rsid w:val="0037143C"/>
    <w:rsid w:val="00371A9E"/>
    <w:rsid w:val="00371C4C"/>
    <w:rsid w:val="003721C3"/>
    <w:rsid w:val="00372548"/>
    <w:rsid w:val="0037377C"/>
    <w:rsid w:val="00374A8D"/>
    <w:rsid w:val="003756AF"/>
    <w:rsid w:val="00375BAC"/>
    <w:rsid w:val="0037642E"/>
    <w:rsid w:val="00377F57"/>
    <w:rsid w:val="003801FB"/>
    <w:rsid w:val="00381ECB"/>
    <w:rsid w:val="0038438A"/>
    <w:rsid w:val="003846AB"/>
    <w:rsid w:val="003860E9"/>
    <w:rsid w:val="00386C8B"/>
    <w:rsid w:val="0038723E"/>
    <w:rsid w:val="003908AB"/>
    <w:rsid w:val="00391AA3"/>
    <w:rsid w:val="00391FD6"/>
    <w:rsid w:val="00392AF7"/>
    <w:rsid w:val="00396027"/>
    <w:rsid w:val="00396655"/>
    <w:rsid w:val="003A097A"/>
    <w:rsid w:val="003A15F5"/>
    <w:rsid w:val="003A217B"/>
    <w:rsid w:val="003A2CB9"/>
    <w:rsid w:val="003A337E"/>
    <w:rsid w:val="003A42A1"/>
    <w:rsid w:val="003A5353"/>
    <w:rsid w:val="003A6148"/>
    <w:rsid w:val="003B06F0"/>
    <w:rsid w:val="003B12E0"/>
    <w:rsid w:val="003B1AFE"/>
    <w:rsid w:val="003B5607"/>
    <w:rsid w:val="003B5EAC"/>
    <w:rsid w:val="003B6DF7"/>
    <w:rsid w:val="003B70D3"/>
    <w:rsid w:val="003B79A4"/>
    <w:rsid w:val="003C0A1C"/>
    <w:rsid w:val="003C1268"/>
    <w:rsid w:val="003C1341"/>
    <w:rsid w:val="003C1D20"/>
    <w:rsid w:val="003C2DCC"/>
    <w:rsid w:val="003C32E6"/>
    <w:rsid w:val="003C3537"/>
    <w:rsid w:val="003C35AB"/>
    <w:rsid w:val="003C49FF"/>
    <w:rsid w:val="003C4ADD"/>
    <w:rsid w:val="003C4F8F"/>
    <w:rsid w:val="003C58F4"/>
    <w:rsid w:val="003D2227"/>
    <w:rsid w:val="003D403D"/>
    <w:rsid w:val="003D5507"/>
    <w:rsid w:val="003E0A7B"/>
    <w:rsid w:val="003E123A"/>
    <w:rsid w:val="003E15A1"/>
    <w:rsid w:val="003E17A6"/>
    <w:rsid w:val="003E1C76"/>
    <w:rsid w:val="003E3FDB"/>
    <w:rsid w:val="003E500B"/>
    <w:rsid w:val="003E6CF5"/>
    <w:rsid w:val="003E76AD"/>
    <w:rsid w:val="003F0031"/>
    <w:rsid w:val="003F01A3"/>
    <w:rsid w:val="003F024D"/>
    <w:rsid w:val="003F113B"/>
    <w:rsid w:val="003F1827"/>
    <w:rsid w:val="003F5902"/>
    <w:rsid w:val="003F7295"/>
    <w:rsid w:val="00400B14"/>
    <w:rsid w:val="00401AEC"/>
    <w:rsid w:val="00403514"/>
    <w:rsid w:val="004053F6"/>
    <w:rsid w:val="00405A17"/>
    <w:rsid w:val="004066AE"/>
    <w:rsid w:val="00407133"/>
    <w:rsid w:val="00407DD9"/>
    <w:rsid w:val="00411E04"/>
    <w:rsid w:val="00413476"/>
    <w:rsid w:val="00414301"/>
    <w:rsid w:val="004162C3"/>
    <w:rsid w:val="004169EF"/>
    <w:rsid w:val="004176AF"/>
    <w:rsid w:val="00417FE8"/>
    <w:rsid w:val="0042255B"/>
    <w:rsid w:val="00424194"/>
    <w:rsid w:val="00424CC3"/>
    <w:rsid w:val="00425015"/>
    <w:rsid w:val="00425ED5"/>
    <w:rsid w:val="0042653A"/>
    <w:rsid w:val="004268DB"/>
    <w:rsid w:val="004274E1"/>
    <w:rsid w:val="004319D3"/>
    <w:rsid w:val="00431B0F"/>
    <w:rsid w:val="00432590"/>
    <w:rsid w:val="0043266C"/>
    <w:rsid w:val="004330A9"/>
    <w:rsid w:val="00433E59"/>
    <w:rsid w:val="004354C0"/>
    <w:rsid w:val="00435DA0"/>
    <w:rsid w:val="004378FB"/>
    <w:rsid w:val="00437ADA"/>
    <w:rsid w:val="00440A8C"/>
    <w:rsid w:val="00442D81"/>
    <w:rsid w:val="00443153"/>
    <w:rsid w:val="00443264"/>
    <w:rsid w:val="00443AFA"/>
    <w:rsid w:val="00443EB9"/>
    <w:rsid w:val="00446311"/>
    <w:rsid w:val="00450A7E"/>
    <w:rsid w:val="00451783"/>
    <w:rsid w:val="0045320D"/>
    <w:rsid w:val="00454585"/>
    <w:rsid w:val="00456BBE"/>
    <w:rsid w:val="00457201"/>
    <w:rsid w:val="00457693"/>
    <w:rsid w:val="00460B99"/>
    <w:rsid w:val="00460D53"/>
    <w:rsid w:val="00461012"/>
    <w:rsid w:val="00462091"/>
    <w:rsid w:val="004625EE"/>
    <w:rsid w:val="00467009"/>
    <w:rsid w:val="00470727"/>
    <w:rsid w:val="00470DC1"/>
    <w:rsid w:val="00471F11"/>
    <w:rsid w:val="00472FA5"/>
    <w:rsid w:val="0047706A"/>
    <w:rsid w:val="004775F7"/>
    <w:rsid w:val="004800BE"/>
    <w:rsid w:val="004803BE"/>
    <w:rsid w:val="0048150C"/>
    <w:rsid w:val="004819B5"/>
    <w:rsid w:val="00483140"/>
    <w:rsid w:val="00484348"/>
    <w:rsid w:val="00484F72"/>
    <w:rsid w:val="0048772A"/>
    <w:rsid w:val="00490F7A"/>
    <w:rsid w:val="004928A9"/>
    <w:rsid w:val="004928E0"/>
    <w:rsid w:val="004938EA"/>
    <w:rsid w:val="004950AE"/>
    <w:rsid w:val="00495C08"/>
    <w:rsid w:val="00495C62"/>
    <w:rsid w:val="00495F33"/>
    <w:rsid w:val="0049602C"/>
    <w:rsid w:val="004A0F30"/>
    <w:rsid w:val="004A1E3C"/>
    <w:rsid w:val="004A39E5"/>
    <w:rsid w:val="004A42C6"/>
    <w:rsid w:val="004A5039"/>
    <w:rsid w:val="004A5AEF"/>
    <w:rsid w:val="004A66E6"/>
    <w:rsid w:val="004B0B27"/>
    <w:rsid w:val="004B2AC7"/>
    <w:rsid w:val="004B3149"/>
    <w:rsid w:val="004B3634"/>
    <w:rsid w:val="004B3B70"/>
    <w:rsid w:val="004B4E8A"/>
    <w:rsid w:val="004B5185"/>
    <w:rsid w:val="004B59D7"/>
    <w:rsid w:val="004C007B"/>
    <w:rsid w:val="004C19E0"/>
    <w:rsid w:val="004C31E8"/>
    <w:rsid w:val="004C391A"/>
    <w:rsid w:val="004C3E84"/>
    <w:rsid w:val="004C3FFB"/>
    <w:rsid w:val="004C541C"/>
    <w:rsid w:val="004C609C"/>
    <w:rsid w:val="004D063A"/>
    <w:rsid w:val="004D08C9"/>
    <w:rsid w:val="004D192B"/>
    <w:rsid w:val="004D1E74"/>
    <w:rsid w:val="004D579C"/>
    <w:rsid w:val="004D5AF4"/>
    <w:rsid w:val="004E1A71"/>
    <w:rsid w:val="004E1FCC"/>
    <w:rsid w:val="004E201C"/>
    <w:rsid w:val="004E2EEA"/>
    <w:rsid w:val="004E38FE"/>
    <w:rsid w:val="004E430E"/>
    <w:rsid w:val="004E5E8B"/>
    <w:rsid w:val="004E6054"/>
    <w:rsid w:val="004F0BA8"/>
    <w:rsid w:val="004F18CD"/>
    <w:rsid w:val="004F1EAA"/>
    <w:rsid w:val="004F3862"/>
    <w:rsid w:val="004F3C03"/>
    <w:rsid w:val="004F3C2B"/>
    <w:rsid w:val="004F48C5"/>
    <w:rsid w:val="004F5A29"/>
    <w:rsid w:val="004F7A04"/>
    <w:rsid w:val="005021E3"/>
    <w:rsid w:val="00506FE4"/>
    <w:rsid w:val="00507F67"/>
    <w:rsid w:val="005103CB"/>
    <w:rsid w:val="00511984"/>
    <w:rsid w:val="005130AC"/>
    <w:rsid w:val="00514E51"/>
    <w:rsid w:val="0051552C"/>
    <w:rsid w:val="0051569E"/>
    <w:rsid w:val="00515971"/>
    <w:rsid w:val="0052027C"/>
    <w:rsid w:val="00520859"/>
    <w:rsid w:val="005212E5"/>
    <w:rsid w:val="00522025"/>
    <w:rsid w:val="00524DA3"/>
    <w:rsid w:val="005275C1"/>
    <w:rsid w:val="00527D76"/>
    <w:rsid w:val="00527DB1"/>
    <w:rsid w:val="00531A2C"/>
    <w:rsid w:val="00533E4C"/>
    <w:rsid w:val="0053492A"/>
    <w:rsid w:val="00534EF4"/>
    <w:rsid w:val="005360C0"/>
    <w:rsid w:val="005362DC"/>
    <w:rsid w:val="00536E00"/>
    <w:rsid w:val="00540B6E"/>
    <w:rsid w:val="00542C8F"/>
    <w:rsid w:val="00543BA9"/>
    <w:rsid w:val="0054545F"/>
    <w:rsid w:val="00545525"/>
    <w:rsid w:val="00545FB7"/>
    <w:rsid w:val="005505A6"/>
    <w:rsid w:val="005505D5"/>
    <w:rsid w:val="00550A68"/>
    <w:rsid w:val="00551346"/>
    <w:rsid w:val="00551405"/>
    <w:rsid w:val="00551DDD"/>
    <w:rsid w:val="00552F0A"/>
    <w:rsid w:val="005532FA"/>
    <w:rsid w:val="00555720"/>
    <w:rsid w:val="00555972"/>
    <w:rsid w:val="00557918"/>
    <w:rsid w:val="005579D8"/>
    <w:rsid w:val="00557AA1"/>
    <w:rsid w:val="00560B59"/>
    <w:rsid w:val="0056197D"/>
    <w:rsid w:val="005622EE"/>
    <w:rsid w:val="0056269B"/>
    <w:rsid w:val="00564095"/>
    <w:rsid w:val="005671E8"/>
    <w:rsid w:val="00570118"/>
    <w:rsid w:val="0057210C"/>
    <w:rsid w:val="0057276F"/>
    <w:rsid w:val="005731CC"/>
    <w:rsid w:val="00573655"/>
    <w:rsid w:val="00573735"/>
    <w:rsid w:val="005760BC"/>
    <w:rsid w:val="00580321"/>
    <w:rsid w:val="00582154"/>
    <w:rsid w:val="00582A5D"/>
    <w:rsid w:val="00583019"/>
    <w:rsid w:val="0058437C"/>
    <w:rsid w:val="00584CF3"/>
    <w:rsid w:val="00584CFD"/>
    <w:rsid w:val="00585C56"/>
    <w:rsid w:val="005910DF"/>
    <w:rsid w:val="005925A7"/>
    <w:rsid w:val="00592DDB"/>
    <w:rsid w:val="0059316B"/>
    <w:rsid w:val="00594C8A"/>
    <w:rsid w:val="0059539C"/>
    <w:rsid w:val="005A0F23"/>
    <w:rsid w:val="005A30BD"/>
    <w:rsid w:val="005A3C2A"/>
    <w:rsid w:val="005A60E9"/>
    <w:rsid w:val="005B1EAA"/>
    <w:rsid w:val="005B4A7C"/>
    <w:rsid w:val="005B526F"/>
    <w:rsid w:val="005B6873"/>
    <w:rsid w:val="005C1B72"/>
    <w:rsid w:val="005C34F3"/>
    <w:rsid w:val="005C3E01"/>
    <w:rsid w:val="005C49B3"/>
    <w:rsid w:val="005C5706"/>
    <w:rsid w:val="005C723A"/>
    <w:rsid w:val="005C7576"/>
    <w:rsid w:val="005D0F96"/>
    <w:rsid w:val="005D24B0"/>
    <w:rsid w:val="005D379C"/>
    <w:rsid w:val="005D482B"/>
    <w:rsid w:val="005D5E15"/>
    <w:rsid w:val="005D66B0"/>
    <w:rsid w:val="005D6AEA"/>
    <w:rsid w:val="005E2CD6"/>
    <w:rsid w:val="005E48CA"/>
    <w:rsid w:val="005E4A8E"/>
    <w:rsid w:val="005E55F8"/>
    <w:rsid w:val="005F2E6A"/>
    <w:rsid w:val="005F3844"/>
    <w:rsid w:val="005F3C54"/>
    <w:rsid w:val="005F44F4"/>
    <w:rsid w:val="005F53B8"/>
    <w:rsid w:val="005F55E9"/>
    <w:rsid w:val="005F5675"/>
    <w:rsid w:val="005F6077"/>
    <w:rsid w:val="005F66D6"/>
    <w:rsid w:val="005F68BF"/>
    <w:rsid w:val="005F6FA7"/>
    <w:rsid w:val="0060071D"/>
    <w:rsid w:val="00600F75"/>
    <w:rsid w:val="006013AE"/>
    <w:rsid w:val="006016C2"/>
    <w:rsid w:val="0060269E"/>
    <w:rsid w:val="00603462"/>
    <w:rsid w:val="00603D82"/>
    <w:rsid w:val="0060524D"/>
    <w:rsid w:val="00607A28"/>
    <w:rsid w:val="00607E16"/>
    <w:rsid w:val="00607F20"/>
    <w:rsid w:val="0061034B"/>
    <w:rsid w:val="006107E5"/>
    <w:rsid w:val="00610916"/>
    <w:rsid w:val="00612961"/>
    <w:rsid w:val="00612C09"/>
    <w:rsid w:val="00613038"/>
    <w:rsid w:val="006130BA"/>
    <w:rsid w:val="00613227"/>
    <w:rsid w:val="00613802"/>
    <w:rsid w:val="00614739"/>
    <w:rsid w:val="00615A9D"/>
    <w:rsid w:val="00615E17"/>
    <w:rsid w:val="0061684C"/>
    <w:rsid w:val="00616DBE"/>
    <w:rsid w:val="006212DD"/>
    <w:rsid w:val="0062158E"/>
    <w:rsid w:val="006217FC"/>
    <w:rsid w:val="00624855"/>
    <w:rsid w:val="0062510A"/>
    <w:rsid w:val="00625A64"/>
    <w:rsid w:val="00625FA0"/>
    <w:rsid w:val="0062683A"/>
    <w:rsid w:val="00627B4F"/>
    <w:rsid w:val="00630928"/>
    <w:rsid w:val="006316FF"/>
    <w:rsid w:val="00632D8F"/>
    <w:rsid w:val="00633912"/>
    <w:rsid w:val="00635DEA"/>
    <w:rsid w:val="00636029"/>
    <w:rsid w:val="00636C05"/>
    <w:rsid w:val="00636C8C"/>
    <w:rsid w:val="00636DB5"/>
    <w:rsid w:val="00636F08"/>
    <w:rsid w:val="00640913"/>
    <w:rsid w:val="0064157C"/>
    <w:rsid w:val="006422AF"/>
    <w:rsid w:val="006422F9"/>
    <w:rsid w:val="00642458"/>
    <w:rsid w:val="00643F0B"/>
    <w:rsid w:val="0064472A"/>
    <w:rsid w:val="00644CD0"/>
    <w:rsid w:val="00646908"/>
    <w:rsid w:val="0065040E"/>
    <w:rsid w:val="006505B2"/>
    <w:rsid w:val="006516ED"/>
    <w:rsid w:val="00651AD0"/>
    <w:rsid w:val="00652F1F"/>
    <w:rsid w:val="0065338A"/>
    <w:rsid w:val="00653BFF"/>
    <w:rsid w:val="00653FB0"/>
    <w:rsid w:val="006543BA"/>
    <w:rsid w:val="00654922"/>
    <w:rsid w:val="0065621F"/>
    <w:rsid w:val="00656B74"/>
    <w:rsid w:val="00657225"/>
    <w:rsid w:val="00662CB5"/>
    <w:rsid w:val="00663A23"/>
    <w:rsid w:val="006641C3"/>
    <w:rsid w:val="006658EE"/>
    <w:rsid w:val="00665CB8"/>
    <w:rsid w:val="00666210"/>
    <w:rsid w:val="006665B4"/>
    <w:rsid w:val="006667B3"/>
    <w:rsid w:val="00666A2A"/>
    <w:rsid w:val="0067021E"/>
    <w:rsid w:val="00671871"/>
    <w:rsid w:val="0067219F"/>
    <w:rsid w:val="00673885"/>
    <w:rsid w:val="00673DE2"/>
    <w:rsid w:val="00674635"/>
    <w:rsid w:val="00675281"/>
    <w:rsid w:val="00676035"/>
    <w:rsid w:val="006840EC"/>
    <w:rsid w:val="00685D1E"/>
    <w:rsid w:val="00685EC0"/>
    <w:rsid w:val="00686493"/>
    <w:rsid w:val="006871CC"/>
    <w:rsid w:val="00687F25"/>
    <w:rsid w:val="006903BE"/>
    <w:rsid w:val="00691DE3"/>
    <w:rsid w:val="00691E7A"/>
    <w:rsid w:val="00692A1F"/>
    <w:rsid w:val="006958E1"/>
    <w:rsid w:val="006966A7"/>
    <w:rsid w:val="006A00DA"/>
    <w:rsid w:val="006A491C"/>
    <w:rsid w:val="006A5797"/>
    <w:rsid w:val="006A5A3E"/>
    <w:rsid w:val="006A5AC2"/>
    <w:rsid w:val="006A702B"/>
    <w:rsid w:val="006B1C85"/>
    <w:rsid w:val="006B2B6A"/>
    <w:rsid w:val="006B333C"/>
    <w:rsid w:val="006B4C28"/>
    <w:rsid w:val="006B7649"/>
    <w:rsid w:val="006B7EE7"/>
    <w:rsid w:val="006B7F62"/>
    <w:rsid w:val="006C1520"/>
    <w:rsid w:val="006C20F4"/>
    <w:rsid w:val="006C468A"/>
    <w:rsid w:val="006C472D"/>
    <w:rsid w:val="006C48CA"/>
    <w:rsid w:val="006C51C6"/>
    <w:rsid w:val="006C66B2"/>
    <w:rsid w:val="006C7F60"/>
    <w:rsid w:val="006D20CB"/>
    <w:rsid w:val="006D40AB"/>
    <w:rsid w:val="006D4331"/>
    <w:rsid w:val="006D4517"/>
    <w:rsid w:val="006D4E2B"/>
    <w:rsid w:val="006D600A"/>
    <w:rsid w:val="006D6AB4"/>
    <w:rsid w:val="006D6E2F"/>
    <w:rsid w:val="006E0E51"/>
    <w:rsid w:val="006E4289"/>
    <w:rsid w:val="006E5F32"/>
    <w:rsid w:val="006E71B6"/>
    <w:rsid w:val="006F32F5"/>
    <w:rsid w:val="006F4253"/>
    <w:rsid w:val="006F45D8"/>
    <w:rsid w:val="006F5CB4"/>
    <w:rsid w:val="006F6348"/>
    <w:rsid w:val="006F6394"/>
    <w:rsid w:val="006F7822"/>
    <w:rsid w:val="00702283"/>
    <w:rsid w:val="0070663D"/>
    <w:rsid w:val="00706A5D"/>
    <w:rsid w:val="007078FE"/>
    <w:rsid w:val="00707B86"/>
    <w:rsid w:val="00713698"/>
    <w:rsid w:val="00714F1B"/>
    <w:rsid w:val="00715345"/>
    <w:rsid w:val="00717872"/>
    <w:rsid w:val="00720002"/>
    <w:rsid w:val="00720125"/>
    <w:rsid w:val="00720501"/>
    <w:rsid w:val="00720590"/>
    <w:rsid w:val="00721DFC"/>
    <w:rsid w:val="00722099"/>
    <w:rsid w:val="00725026"/>
    <w:rsid w:val="007273AF"/>
    <w:rsid w:val="00734338"/>
    <w:rsid w:val="00735A01"/>
    <w:rsid w:val="00736C6F"/>
    <w:rsid w:val="00737290"/>
    <w:rsid w:val="00740B7C"/>
    <w:rsid w:val="0074125B"/>
    <w:rsid w:val="0074169F"/>
    <w:rsid w:val="00741DE1"/>
    <w:rsid w:val="00744992"/>
    <w:rsid w:val="0074512B"/>
    <w:rsid w:val="00746238"/>
    <w:rsid w:val="007474C4"/>
    <w:rsid w:val="007510E0"/>
    <w:rsid w:val="00754991"/>
    <w:rsid w:val="007555B6"/>
    <w:rsid w:val="007628EE"/>
    <w:rsid w:val="007638DE"/>
    <w:rsid w:val="00763E7A"/>
    <w:rsid w:val="007641D6"/>
    <w:rsid w:val="00764803"/>
    <w:rsid w:val="0076581B"/>
    <w:rsid w:val="00765BCA"/>
    <w:rsid w:val="00767257"/>
    <w:rsid w:val="0077038F"/>
    <w:rsid w:val="007742E5"/>
    <w:rsid w:val="0077456C"/>
    <w:rsid w:val="007752CB"/>
    <w:rsid w:val="00775368"/>
    <w:rsid w:val="00776895"/>
    <w:rsid w:val="00777069"/>
    <w:rsid w:val="007814EA"/>
    <w:rsid w:val="00782296"/>
    <w:rsid w:val="00782D11"/>
    <w:rsid w:val="00783BDC"/>
    <w:rsid w:val="00784985"/>
    <w:rsid w:val="007850B5"/>
    <w:rsid w:val="00785205"/>
    <w:rsid w:val="00785598"/>
    <w:rsid w:val="00786532"/>
    <w:rsid w:val="0079083F"/>
    <w:rsid w:val="00790D75"/>
    <w:rsid w:val="00791191"/>
    <w:rsid w:val="00792750"/>
    <w:rsid w:val="00792F84"/>
    <w:rsid w:val="0079300B"/>
    <w:rsid w:val="0079462F"/>
    <w:rsid w:val="00794710"/>
    <w:rsid w:val="0079498B"/>
    <w:rsid w:val="00794A1D"/>
    <w:rsid w:val="0079538A"/>
    <w:rsid w:val="00795850"/>
    <w:rsid w:val="00795ACD"/>
    <w:rsid w:val="0079779D"/>
    <w:rsid w:val="00797F64"/>
    <w:rsid w:val="007A06B5"/>
    <w:rsid w:val="007A19EA"/>
    <w:rsid w:val="007A1E54"/>
    <w:rsid w:val="007A2EC3"/>
    <w:rsid w:val="007A3ED6"/>
    <w:rsid w:val="007A4938"/>
    <w:rsid w:val="007A4FCC"/>
    <w:rsid w:val="007A5929"/>
    <w:rsid w:val="007A5B98"/>
    <w:rsid w:val="007A6726"/>
    <w:rsid w:val="007A7471"/>
    <w:rsid w:val="007A75FB"/>
    <w:rsid w:val="007A7BBD"/>
    <w:rsid w:val="007B0B9F"/>
    <w:rsid w:val="007B1812"/>
    <w:rsid w:val="007B21F0"/>
    <w:rsid w:val="007B38B2"/>
    <w:rsid w:val="007B3D07"/>
    <w:rsid w:val="007B3F3A"/>
    <w:rsid w:val="007B5088"/>
    <w:rsid w:val="007B5631"/>
    <w:rsid w:val="007B5D47"/>
    <w:rsid w:val="007B6211"/>
    <w:rsid w:val="007B7C79"/>
    <w:rsid w:val="007C09EA"/>
    <w:rsid w:val="007C0EA4"/>
    <w:rsid w:val="007C0EC9"/>
    <w:rsid w:val="007C1852"/>
    <w:rsid w:val="007C1EDD"/>
    <w:rsid w:val="007C28CA"/>
    <w:rsid w:val="007C34D3"/>
    <w:rsid w:val="007C52A3"/>
    <w:rsid w:val="007D0231"/>
    <w:rsid w:val="007D0573"/>
    <w:rsid w:val="007D06B0"/>
    <w:rsid w:val="007D0F08"/>
    <w:rsid w:val="007D1360"/>
    <w:rsid w:val="007D4B7B"/>
    <w:rsid w:val="007D4BA2"/>
    <w:rsid w:val="007D60A2"/>
    <w:rsid w:val="007E01A9"/>
    <w:rsid w:val="007E03C7"/>
    <w:rsid w:val="007E18D6"/>
    <w:rsid w:val="007E1F97"/>
    <w:rsid w:val="007E4521"/>
    <w:rsid w:val="007E54E9"/>
    <w:rsid w:val="007E74E5"/>
    <w:rsid w:val="007E7526"/>
    <w:rsid w:val="007E7EC1"/>
    <w:rsid w:val="007F03BA"/>
    <w:rsid w:val="007F03F5"/>
    <w:rsid w:val="007F054F"/>
    <w:rsid w:val="007F0A13"/>
    <w:rsid w:val="007F0AEB"/>
    <w:rsid w:val="007F15A9"/>
    <w:rsid w:val="007F262E"/>
    <w:rsid w:val="007F304C"/>
    <w:rsid w:val="007F47D9"/>
    <w:rsid w:val="007F4DB3"/>
    <w:rsid w:val="007F4DFD"/>
    <w:rsid w:val="007F778E"/>
    <w:rsid w:val="007F7A20"/>
    <w:rsid w:val="00800D3A"/>
    <w:rsid w:val="008016B4"/>
    <w:rsid w:val="008025F1"/>
    <w:rsid w:val="00803753"/>
    <w:rsid w:val="00805B19"/>
    <w:rsid w:val="00810831"/>
    <w:rsid w:val="00811742"/>
    <w:rsid w:val="0081280A"/>
    <w:rsid w:val="008140FB"/>
    <w:rsid w:val="00814A32"/>
    <w:rsid w:val="00815180"/>
    <w:rsid w:val="0081543B"/>
    <w:rsid w:val="008156FB"/>
    <w:rsid w:val="00815B8A"/>
    <w:rsid w:val="00816B83"/>
    <w:rsid w:val="00820517"/>
    <w:rsid w:val="00820C28"/>
    <w:rsid w:val="0082140E"/>
    <w:rsid w:val="0082196C"/>
    <w:rsid w:val="00823AD3"/>
    <w:rsid w:val="0082462C"/>
    <w:rsid w:val="00827DDB"/>
    <w:rsid w:val="00827EF4"/>
    <w:rsid w:val="00833399"/>
    <w:rsid w:val="00833997"/>
    <w:rsid w:val="0083400B"/>
    <w:rsid w:val="008352CA"/>
    <w:rsid w:val="00835382"/>
    <w:rsid w:val="0083542F"/>
    <w:rsid w:val="00840384"/>
    <w:rsid w:val="0084058E"/>
    <w:rsid w:val="0084165A"/>
    <w:rsid w:val="00845F05"/>
    <w:rsid w:val="008462DB"/>
    <w:rsid w:val="00846E40"/>
    <w:rsid w:val="00850389"/>
    <w:rsid w:val="00850A97"/>
    <w:rsid w:val="00850C81"/>
    <w:rsid w:val="0085128C"/>
    <w:rsid w:val="00852703"/>
    <w:rsid w:val="0085304C"/>
    <w:rsid w:val="00853986"/>
    <w:rsid w:val="00854C20"/>
    <w:rsid w:val="00855966"/>
    <w:rsid w:val="008559A0"/>
    <w:rsid w:val="00855CC6"/>
    <w:rsid w:val="008571A4"/>
    <w:rsid w:val="008602DE"/>
    <w:rsid w:val="00860C9A"/>
    <w:rsid w:val="00861218"/>
    <w:rsid w:val="0086484D"/>
    <w:rsid w:val="00864E03"/>
    <w:rsid w:val="008666D0"/>
    <w:rsid w:val="00871619"/>
    <w:rsid w:val="00874436"/>
    <w:rsid w:val="00874AF8"/>
    <w:rsid w:val="0087615C"/>
    <w:rsid w:val="00876A33"/>
    <w:rsid w:val="00876B09"/>
    <w:rsid w:val="00880032"/>
    <w:rsid w:val="00880AE3"/>
    <w:rsid w:val="0088256E"/>
    <w:rsid w:val="00883708"/>
    <w:rsid w:val="00883B48"/>
    <w:rsid w:val="00883CFE"/>
    <w:rsid w:val="00883F76"/>
    <w:rsid w:val="0088490E"/>
    <w:rsid w:val="00884AD2"/>
    <w:rsid w:val="00887AC9"/>
    <w:rsid w:val="00891A80"/>
    <w:rsid w:val="00893214"/>
    <w:rsid w:val="008938E0"/>
    <w:rsid w:val="00893E9A"/>
    <w:rsid w:val="00894E7C"/>
    <w:rsid w:val="008A1440"/>
    <w:rsid w:val="008A3547"/>
    <w:rsid w:val="008A5477"/>
    <w:rsid w:val="008A5D02"/>
    <w:rsid w:val="008A64C8"/>
    <w:rsid w:val="008B0595"/>
    <w:rsid w:val="008B2208"/>
    <w:rsid w:val="008B244A"/>
    <w:rsid w:val="008B401D"/>
    <w:rsid w:val="008B4667"/>
    <w:rsid w:val="008B4E12"/>
    <w:rsid w:val="008B5B40"/>
    <w:rsid w:val="008B5FEE"/>
    <w:rsid w:val="008B60B1"/>
    <w:rsid w:val="008B6C55"/>
    <w:rsid w:val="008B7787"/>
    <w:rsid w:val="008C0C63"/>
    <w:rsid w:val="008C1398"/>
    <w:rsid w:val="008C19A2"/>
    <w:rsid w:val="008C3478"/>
    <w:rsid w:val="008C3E78"/>
    <w:rsid w:val="008C5416"/>
    <w:rsid w:val="008C560A"/>
    <w:rsid w:val="008C57DD"/>
    <w:rsid w:val="008C5BF0"/>
    <w:rsid w:val="008C5E49"/>
    <w:rsid w:val="008C677C"/>
    <w:rsid w:val="008C7171"/>
    <w:rsid w:val="008C772D"/>
    <w:rsid w:val="008C7C22"/>
    <w:rsid w:val="008D052D"/>
    <w:rsid w:val="008D0881"/>
    <w:rsid w:val="008D227F"/>
    <w:rsid w:val="008D53ED"/>
    <w:rsid w:val="008D5E28"/>
    <w:rsid w:val="008D63A1"/>
    <w:rsid w:val="008D6831"/>
    <w:rsid w:val="008D6898"/>
    <w:rsid w:val="008D7868"/>
    <w:rsid w:val="008E1109"/>
    <w:rsid w:val="008E63E8"/>
    <w:rsid w:val="008E6751"/>
    <w:rsid w:val="008E6AC4"/>
    <w:rsid w:val="008E7041"/>
    <w:rsid w:val="008F160F"/>
    <w:rsid w:val="008F4154"/>
    <w:rsid w:val="008F5093"/>
    <w:rsid w:val="008F52F7"/>
    <w:rsid w:val="008F7ECF"/>
    <w:rsid w:val="00901C95"/>
    <w:rsid w:val="00902E85"/>
    <w:rsid w:val="009041BD"/>
    <w:rsid w:val="00904DBF"/>
    <w:rsid w:val="00906CE7"/>
    <w:rsid w:val="00912549"/>
    <w:rsid w:val="00912819"/>
    <w:rsid w:val="00912F5F"/>
    <w:rsid w:val="00913037"/>
    <w:rsid w:val="00913594"/>
    <w:rsid w:val="00914969"/>
    <w:rsid w:val="00914A0D"/>
    <w:rsid w:val="00915C3A"/>
    <w:rsid w:val="00915C86"/>
    <w:rsid w:val="00917DA5"/>
    <w:rsid w:val="00917EEC"/>
    <w:rsid w:val="00921F86"/>
    <w:rsid w:val="009228C9"/>
    <w:rsid w:val="0092305A"/>
    <w:rsid w:val="009233B3"/>
    <w:rsid w:val="0092498F"/>
    <w:rsid w:val="00925258"/>
    <w:rsid w:val="0093114E"/>
    <w:rsid w:val="00931412"/>
    <w:rsid w:val="00932D41"/>
    <w:rsid w:val="00934500"/>
    <w:rsid w:val="009345C8"/>
    <w:rsid w:val="009377C7"/>
    <w:rsid w:val="009404A9"/>
    <w:rsid w:val="0094147A"/>
    <w:rsid w:val="00941767"/>
    <w:rsid w:val="00943087"/>
    <w:rsid w:val="009432E3"/>
    <w:rsid w:val="0094333A"/>
    <w:rsid w:val="00943861"/>
    <w:rsid w:val="00943FDC"/>
    <w:rsid w:val="00945E1B"/>
    <w:rsid w:val="00946A4B"/>
    <w:rsid w:val="009476D7"/>
    <w:rsid w:val="009504C8"/>
    <w:rsid w:val="009509C5"/>
    <w:rsid w:val="00950A40"/>
    <w:rsid w:val="009515A3"/>
    <w:rsid w:val="00952C7E"/>
    <w:rsid w:val="00952EB2"/>
    <w:rsid w:val="0095562E"/>
    <w:rsid w:val="009558A3"/>
    <w:rsid w:val="00956148"/>
    <w:rsid w:val="009579BA"/>
    <w:rsid w:val="00960666"/>
    <w:rsid w:val="00966896"/>
    <w:rsid w:val="009709B2"/>
    <w:rsid w:val="009710C3"/>
    <w:rsid w:val="0097208B"/>
    <w:rsid w:val="00972460"/>
    <w:rsid w:val="009726C2"/>
    <w:rsid w:val="009732AC"/>
    <w:rsid w:val="00973A78"/>
    <w:rsid w:val="009747F2"/>
    <w:rsid w:val="00976076"/>
    <w:rsid w:val="00976975"/>
    <w:rsid w:val="00980CF9"/>
    <w:rsid w:val="0098163E"/>
    <w:rsid w:val="00981E52"/>
    <w:rsid w:val="00982A70"/>
    <w:rsid w:val="009834B3"/>
    <w:rsid w:val="009841CB"/>
    <w:rsid w:val="00984ED3"/>
    <w:rsid w:val="009868B3"/>
    <w:rsid w:val="00986A32"/>
    <w:rsid w:val="00990094"/>
    <w:rsid w:val="00991711"/>
    <w:rsid w:val="009922D2"/>
    <w:rsid w:val="00993203"/>
    <w:rsid w:val="00993D62"/>
    <w:rsid w:val="00995ED2"/>
    <w:rsid w:val="009A1FD8"/>
    <w:rsid w:val="009A2DDB"/>
    <w:rsid w:val="009A48E8"/>
    <w:rsid w:val="009A7D9A"/>
    <w:rsid w:val="009B13CA"/>
    <w:rsid w:val="009B15EC"/>
    <w:rsid w:val="009B1C31"/>
    <w:rsid w:val="009B2037"/>
    <w:rsid w:val="009B285F"/>
    <w:rsid w:val="009B3073"/>
    <w:rsid w:val="009B3F3A"/>
    <w:rsid w:val="009B69BE"/>
    <w:rsid w:val="009C220B"/>
    <w:rsid w:val="009C4606"/>
    <w:rsid w:val="009C4BB1"/>
    <w:rsid w:val="009C6D84"/>
    <w:rsid w:val="009C78B4"/>
    <w:rsid w:val="009D1ACC"/>
    <w:rsid w:val="009D65E1"/>
    <w:rsid w:val="009D66CB"/>
    <w:rsid w:val="009D6F1F"/>
    <w:rsid w:val="009E16B2"/>
    <w:rsid w:val="009E5C52"/>
    <w:rsid w:val="009E61E6"/>
    <w:rsid w:val="009E63DD"/>
    <w:rsid w:val="009E70CE"/>
    <w:rsid w:val="009E7D5E"/>
    <w:rsid w:val="009E7EEC"/>
    <w:rsid w:val="009F1410"/>
    <w:rsid w:val="009F1A30"/>
    <w:rsid w:val="009F1E94"/>
    <w:rsid w:val="009F20B1"/>
    <w:rsid w:val="009F21ED"/>
    <w:rsid w:val="009F2338"/>
    <w:rsid w:val="009F30B6"/>
    <w:rsid w:val="009F4104"/>
    <w:rsid w:val="009F4487"/>
    <w:rsid w:val="009F4BDB"/>
    <w:rsid w:val="009F5231"/>
    <w:rsid w:val="009F6365"/>
    <w:rsid w:val="009F7498"/>
    <w:rsid w:val="00A008A1"/>
    <w:rsid w:val="00A00AB1"/>
    <w:rsid w:val="00A0124D"/>
    <w:rsid w:val="00A0169B"/>
    <w:rsid w:val="00A01901"/>
    <w:rsid w:val="00A02E4B"/>
    <w:rsid w:val="00A038BE"/>
    <w:rsid w:val="00A038F9"/>
    <w:rsid w:val="00A043C0"/>
    <w:rsid w:val="00A04A97"/>
    <w:rsid w:val="00A04B87"/>
    <w:rsid w:val="00A04BE3"/>
    <w:rsid w:val="00A04C28"/>
    <w:rsid w:val="00A069C9"/>
    <w:rsid w:val="00A078F6"/>
    <w:rsid w:val="00A10CC5"/>
    <w:rsid w:val="00A13156"/>
    <w:rsid w:val="00A13F1E"/>
    <w:rsid w:val="00A15F28"/>
    <w:rsid w:val="00A16512"/>
    <w:rsid w:val="00A16F21"/>
    <w:rsid w:val="00A17AD1"/>
    <w:rsid w:val="00A20FFC"/>
    <w:rsid w:val="00A2146D"/>
    <w:rsid w:val="00A239C1"/>
    <w:rsid w:val="00A24F02"/>
    <w:rsid w:val="00A25210"/>
    <w:rsid w:val="00A254BC"/>
    <w:rsid w:val="00A257D5"/>
    <w:rsid w:val="00A258B8"/>
    <w:rsid w:val="00A27885"/>
    <w:rsid w:val="00A30D80"/>
    <w:rsid w:val="00A314FD"/>
    <w:rsid w:val="00A31E26"/>
    <w:rsid w:val="00A33176"/>
    <w:rsid w:val="00A33513"/>
    <w:rsid w:val="00A33914"/>
    <w:rsid w:val="00A3467B"/>
    <w:rsid w:val="00A356F8"/>
    <w:rsid w:val="00A36CB2"/>
    <w:rsid w:val="00A3709F"/>
    <w:rsid w:val="00A37712"/>
    <w:rsid w:val="00A40A6C"/>
    <w:rsid w:val="00A41340"/>
    <w:rsid w:val="00A41C6B"/>
    <w:rsid w:val="00A41F9F"/>
    <w:rsid w:val="00A427D8"/>
    <w:rsid w:val="00A42B2B"/>
    <w:rsid w:val="00A4393F"/>
    <w:rsid w:val="00A43E85"/>
    <w:rsid w:val="00A43F0B"/>
    <w:rsid w:val="00A45FB7"/>
    <w:rsid w:val="00A461C4"/>
    <w:rsid w:val="00A47598"/>
    <w:rsid w:val="00A47CDB"/>
    <w:rsid w:val="00A5061E"/>
    <w:rsid w:val="00A52C72"/>
    <w:rsid w:val="00A52FD3"/>
    <w:rsid w:val="00A531A9"/>
    <w:rsid w:val="00A53490"/>
    <w:rsid w:val="00A54E04"/>
    <w:rsid w:val="00A555EB"/>
    <w:rsid w:val="00A55D07"/>
    <w:rsid w:val="00A562AE"/>
    <w:rsid w:val="00A569F0"/>
    <w:rsid w:val="00A56EB6"/>
    <w:rsid w:val="00A57646"/>
    <w:rsid w:val="00A578B5"/>
    <w:rsid w:val="00A63189"/>
    <w:rsid w:val="00A642FC"/>
    <w:rsid w:val="00A6453E"/>
    <w:rsid w:val="00A64D9F"/>
    <w:rsid w:val="00A65EE2"/>
    <w:rsid w:val="00A65F66"/>
    <w:rsid w:val="00A67302"/>
    <w:rsid w:val="00A67602"/>
    <w:rsid w:val="00A71350"/>
    <w:rsid w:val="00A7313E"/>
    <w:rsid w:val="00A732D8"/>
    <w:rsid w:val="00A77561"/>
    <w:rsid w:val="00A812E8"/>
    <w:rsid w:val="00A81D0C"/>
    <w:rsid w:val="00A82A4E"/>
    <w:rsid w:val="00A8445E"/>
    <w:rsid w:val="00A859E6"/>
    <w:rsid w:val="00A871C7"/>
    <w:rsid w:val="00A903DC"/>
    <w:rsid w:val="00A9311A"/>
    <w:rsid w:val="00A931F4"/>
    <w:rsid w:val="00A93808"/>
    <w:rsid w:val="00A94A05"/>
    <w:rsid w:val="00A9522E"/>
    <w:rsid w:val="00A967BE"/>
    <w:rsid w:val="00A9744A"/>
    <w:rsid w:val="00AA04FB"/>
    <w:rsid w:val="00AA075D"/>
    <w:rsid w:val="00AA1954"/>
    <w:rsid w:val="00AA3112"/>
    <w:rsid w:val="00AA3D78"/>
    <w:rsid w:val="00AA489B"/>
    <w:rsid w:val="00AA4934"/>
    <w:rsid w:val="00AA5A3D"/>
    <w:rsid w:val="00AA6D4D"/>
    <w:rsid w:val="00AB0EB5"/>
    <w:rsid w:val="00AB235D"/>
    <w:rsid w:val="00AB3A95"/>
    <w:rsid w:val="00AB403A"/>
    <w:rsid w:val="00AB62D8"/>
    <w:rsid w:val="00AB69A7"/>
    <w:rsid w:val="00AB6A09"/>
    <w:rsid w:val="00AB6D9C"/>
    <w:rsid w:val="00AB7186"/>
    <w:rsid w:val="00AB7858"/>
    <w:rsid w:val="00AB7978"/>
    <w:rsid w:val="00AC1753"/>
    <w:rsid w:val="00AC20E2"/>
    <w:rsid w:val="00AC23FB"/>
    <w:rsid w:val="00AC2D71"/>
    <w:rsid w:val="00AC393E"/>
    <w:rsid w:val="00AC3A17"/>
    <w:rsid w:val="00AC4B5B"/>
    <w:rsid w:val="00AC6D95"/>
    <w:rsid w:val="00AC7DEE"/>
    <w:rsid w:val="00AC7F05"/>
    <w:rsid w:val="00AD4422"/>
    <w:rsid w:val="00AD4468"/>
    <w:rsid w:val="00AD4A9D"/>
    <w:rsid w:val="00AD5C44"/>
    <w:rsid w:val="00AD5FAE"/>
    <w:rsid w:val="00AD6C0A"/>
    <w:rsid w:val="00AD7451"/>
    <w:rsid w:val="00AD7E14"/>
    <w:rsid w:val="00AE1930"/>
    <w:rsid w:val="00AE3BCA"/>
    <w:rsid w:val="00AE50BC"/>
    <w:rsid w:val="00AE54C1"/>
    <w:rsid w:val="00AE61AB"/>
    <w:rsid w:val="00AE6D49"/>
    <w:rsid w:val="00AE7563"/>
    <w:rsid w:val="00AF064A"/>
    <w:rsid w:val="00AF209C"/>
    <w:rsid w:val="00AF3582"/>
    <w:rsid w:val="00AF367E"/>
    <w:rsid w:val="00AF4D89"/>
    <w:rsid w:val="00AF6476"/>
    <w:rsid w:val="00B00360"/>
    <w:rsid w:val="00B009A9"/>
    <w:rsid w:val="00B03086"/>
    <w:rsid w:val="00B0495A"/>
    <w:rsid w:val="00B0505E"/>
    <w:rsid w:val="00B05AA1"/>
    <w:rsid w:val="00B0767A"/>
    <w:rsid w:val="00B10DD6"/>
    <w:rsid w:val="00B1172A"/>
    <w:rsid w:val="00B1421B"/>
    <w:rsid w:val="00B14D94"/>
    <w:rsid w:val="00B2054C"/>
    <w:rsid w:val="00B20EED"/>
    <w:rsid w:val="00B2111B"/>
    <w:rsid w:val="00B21470"/>
    <w:rsid w:val="00B21DC6"/>
    <w:rsid w:val="00B2399E"/>
    <w:rsid w:val="00B24112"/>
    <w:rsid w:val="00B2445A"/>
    <w:rsid w:val="00B25863"/>
    <w:rsid w:val="00B262FA"/>
    <w:rsid w:val="00B271FD"/>
    <w:rsid w:val="00B27DFE"/>
    <w:rsid w:val="00B30620"/>
    <w:rsid w:val="00B31A50"/>
    <w:rsid w:val="00B351FE"/>
    <w:rsid w:val="00B3621D"/>
    <w:rsid w:val="00B40429"/>
    <w:rsid w:val="00B415DA"/>
    <w:rsid w:val="00B4186F"/>
    <w:rsid w:val="00B42C45"/>
    <w:rsid w:val="00B439E8"/>
    <w:rsid w:val="00B513ED"/>
    <w:rsid w:val="00B523D4"/>
    <w:rsid w:val="00B53184"/>
    <w:rsid w:val="00B53A18"/>
    <w:rsid w:val="00B53BBB"/>
    <w:rsid w:val="00B55908"/>
    <w:rsid w:val="00B56D80"/>
    <w:rsid w:val="00B62E49"/>
    <w:rsid w:val="00B62FB0"/>
    <w:rsid w:val="00B63861"/>
    <w:rsid w:val="00B650DF"/>
    <w:rsid w:val="00B657FC"/>
    <w:rsid w:val="00B65B29"/>
    <w:rsid w:val="00B74F95"/>
    <w:rsid w:val="00B756DC"/>
    <w:rsid w:val="00B757F2"/>
    <w:rsid w:val="00B763E1"/>
    <w:rsid w:val="00B764EF"/>
    <w:rsid w:val="00B770A1"/>
    <w:rsid w:val="00B8069A"/>
    <w:rsid w:val="00B80BFF"/>
    <w:rsid w:val="00B8118B"/>
    <w:rsid w:val="00B81F8F"/>
    <w:rsid w:val="00B82A9E"/>
    <w:rsid w:val="00B838E8"/>
    <w:rsid w:val="00B84821"/>
    <w:rsid w:val="00B84879"/>
    <w:rsid w:val="00B854B8"/>
    <w:rsid w:val="00B859C6"/>
    <w:rsid w:val="00B85A34"/>
    <w:rsid w:val="00B85E78"/>
    <w:rsid w:val="00B873F9"/>
    <w:rsid w:val="00B9079D"/>
    <w:rsid w:val="00B908B0"/>
    <w:rsid w:val="00B93DA1"/>
    <w:rsid w:val="00B97910"/>
    <w:rsid w:val="00BA0E2F"/>
    <w:rsid w:val="00BA0FE4"/>
    <w:rsid w:val="00BA1454"/>
    <w:rsid w:val="00BA2D1C"/>
    <w:rsid w:val="00BA7AE9"/>
    <w:rsid w:val="00BA7E88"/>
    <w:rsid w:val="00BB04D3"/>
    <w:rsid w:val="00BB19E4"/>
    <w:rsid w:val="00BB607B"/>
    <w:rsid w:val="00BC0C79"/>
    <w:rsid w:val="00BC1492"/>
    <w:rsid w:val="00BC1F3C"/>
    <w:rsid w:val="00BC225E"/>
    <w:rsid w:val="00BC42AE"/>
    <w:rsid w:val="00BC55D9"/>
    <w:rsid w:val="00BC5A79"/>
    <w:rsid w:val="00BC6BE9"/>
    <w:rsid w:val="00BC7A97"/>
    <w:rsid w:val="00BD0C39"/>
    <w:rsid w:val="00BD0E16"/>
    <w:rsid w:val="00BD1E35"/>
    <w:rsid w:val="00BD252F"/>
    <w:rsid w:val="00BD3332"/>
    <w:rsid w:val="00BD466E"/>
    <w:rsid w:val="00BD5AC0"/>
    <w:rsid w:val="00BD5ADA"/>
    <w:rsid w:val="00BE0A0E"/>
    <w:rsid w:val="00BE10A3"/>
    <w:rsid w:val="00BE1105"/>
    <w:rsid w:val="00BE1A87"/>
    <w:rsid w:val="00BE2F6F"/>
    <w:rsid w:val="00BE3665"/>
    <w:rsid w:val="00BE390A"/>
    <w:rsid w:val="00BE3B84"/>
    <w:rsid w:val="00BE4122"/>
    <w:rsid w:val="00BE530F"/>
    <w:rsid w:val="00BE58D4"/>
    <w:rsid w:val="00BE77BD"/>
    <w:rsid w:val="00BF0A08"/>
    <w:rsid w:val="00BF3841"/>
    <w:rsid w:val="00BF666D"/>
    <w:rsid w:val="00BF67C6"/>
    <w:rsid w:val="00BF6DE3"/>
    <w:rsid w:val="00BF77BA"/>
    <w:rsid w:val="00C019E2"/>
    <w:rsid w:val="00C06282"/>
    <w:rsid w:val="00C06C2F"/>
    <w:rsid w:val="00C10F96"/>
    <w:rsid w:val="00C12011"/>
    <w:rsid w:val="00C14C6C"/>
    <w:rsid w:val="00C160E8"/>
    <w:rsid w:val="00C174BA"/>
    <w:rsid w:val="00C1777B"/>
    <w:rsid w:val="00C17AF3"/>
    <w:rsid w:val="00C201ED"/>
    <w:rsid w:val="00C21AA8"/>
    <w:rsid w:val="00C23080"/>
    <w:rsid w:val="00C23502"/>
    <w:rsid w:val="00C27768"/>
    <w:rsid w:val="00C27DA7"/>
    <w:rsid w:val="00C30024"/>
    <w:rsid w:val="00C31F05"/>
    <w:rsid w:val="00C3213D"/>
    <w:rsid w:val="00C337B9"/>
    <w:rsid w:val="00C34126"/>
    <w:rsid w:val="00C36644"/>
    <w:rsid w:val="00C37837"/>
    <w:rsid w:val="00C400E2"/>
    <w:rsid w:val="00C41687"/>
    <w:rsid w:val="00C42430"/>
    <w:rsid w:val="00C42489"/>
    <w:rsid w:val="00C42902"/>
    <w:rsid w:val="00C455D9"/>
    <w:rsid w:val="00C45CE2"/>
    <w:rsid w:val="00C46D1D"/>
    <w:rsid w:val="00C47EDB"/>
    <w:rsid w:val="00C5043B"/>
    <w:rsid w:val="00C505DF"/>
    <w:rsid w:val="00C5110F"/>
    <w:rsid w:val="00C51142"/>
    <w:rsid w:val="00C53146"/>
    <w:rsid w:val="00C540D9"/>
    <w:rsid w:val="00C54945"/>
    <w:rsid w:val="00C54AFC"/>
    <w:rsid w:val="00C56A71"/>
    <w:rsid w:val="00C56F92"/>
    <w:rsid w:val="00C571C1"/>
    <w:rsid w:val="00C60810"/>
    <w:rsid w:val="00C6153E"/>
    <w:rsid w:val="00C63161"/>
    <w:rsid w:val="00C63250"/>
    <w:rsid w:val="00C63430"/>
    <w:rsid w:val="00C63962"/>
    <w:rsid w:val="00C64136"/>
    <w:rsid w:val="00C643ED"/>
    <w:rsid w:val="00C66544"/>
    <w:rsid w:val="00C667DD"/>
    <w:rsid w:val="00C66CCF"/>
    <w:rsid w:val="00C677B7"/>
    <w:rsid w:val="00C67E2C"/>
    <w:rsid w:val="00C71DED"/>
    <w:rsid w:val="00C72D04"/>
    <w:rsid w:val="00C73DC4"/>
    <w:rsid w:val="00C76315"/>
    <w:rsid w:val="00C7635E"/>
    <w:rsid w:val="00C76381"/>
    <w:rsid w:val="00C817C5"/>
    <w:rsid w:val="00C8190F"/>
    <w:rsid w:val="00C823BA"/>
    <w:rsid w:val="00C8351C"/>
    <w:rsid w:val="00C84373"/>
    <w:rsid w:val="00C84614"/>
    <w:rsid w:val="00C85325"/>
    <w:rsid w:val="00C85F5B"/>
    <w:rsid w:val="00C86CBB"/>
    <w:rsid w:val="00C90208"/>
    <w:rsid w:val="00C90F33"/>
    <w:rsid w:val="00C9168F"/>
    <w:rsid w:val="00C93928"/>
    <w:rsid w:val="00C95893"/>
    <w:rsid w:val="00C9648A"/>
    <w:rsid w:val="00C970B3"/>
    <w:rsid w:val="00C97CBF"/>
    <w:rsid w:val="00CA1924"/>
    <w:rsid w:val="00CA3427"/>
    <w:rsid w:val="00CA49AD"/>
    <w:rsid w:val="00CA4D2A"/>
    <w:rsid w:val="00CA6148"/>
    <w:rsid w:val="00CB0A03"/>
    <w:rsid w:val="00CB0E94"/>
    <w:rsid w:val="00CB15AC"/>
    <w:rsid w:val="00CB2478"/>
    <w:rsid w:val="00CB25AE"/>
    <w:rsid w:val="00CB34AE"/>
    <w:rsid w:val="00CB497A"/>
    <w:rsid w:val="00CB6251"/>
    <w:rsid w:val="00CB6370"/>
    <w:rsid w:val="00CB6EA3"/>
    <w:rsid w:val="00CB7076"/>
    <w:rsid w:val="00CB7A9A"/>
    <w:rsid w:val="00CC021F"/>
    <w:rsid w:val="00CC1B71"/>
    <w:rsid w:val="00CC21D1"/>
    <w:rsid w:val="00CC39CA"/>
    <w:rsid w:val="00CC62BF"/>
    <w:rsid w:val="00CC6D19"/>
    <w:rsid w:val="00CD02E7"/>
    <w:rsid w:val="00CD347D"/>
    <w:rsid w:val="00CD4628"/>
    <w:rsid w:val="00CD4D9C"/>
    <w:rsid w:val="00CD6829"/>
    <w:rsid w:val="00CD6F2F"/>
    <w:rsid w:val="00CE0774"/>
    <w:rsid w:val="00CE0B91"/>
    <w:rsid w:val="00CE148B"/>
    <w:rsid w:val="00CE1C8F"/>
    <w:rsid w:val="00CE2683"/>
    <w:rsid w:val="00CE3403"/>
    <w:rsid w:val="00CE558C"/>
    <w:rsid w:val="00CE5D50"/>
    <w:rsid w:val="00CE654E"/>
    <w:rsid w:val="00CE6F25"/>
    <w:rsid w:val="00CE7DA5"/>
    <w:rsid w:val="00CF01B1"/>
    <w:rsid w:val="00CF0DD1"/>
    <w:rsid w:val="00CF11AF"/>
    <w:rsid w:val="00CF203E"/>
    <w:rsid w:val="00CF3311"/>
    <w:rsid w:val="00CF44F1"/>
    <w:rsid w:val="00CF508C"/>
    <w:rsid w:val="00CF5790"/>
    <w:rsid w:val="00CF5B12"/>
    <w:rsid w:val="00D002B2"/>
    <w:rsid w:val="00D002BF"/>
    <w:rsid w:val="00D003C0"/>
    <w:rsid w:val="00D00554"/>
    <w:rsid w:val="00D02817"/>
    <w:rsid w:val="00D04731"/>
    <w:rsid w:val="00D04E50"/>
    <w:rsid w:val="00D0677F"/>
    <w:rsid w:val="00D06E25"/>
    <w:rsid w:val="00D0717B"/>
    <w:rsid w:val="00D10DE2"/>
    <w:rsid w:val="00D13B28"/>
    <w:rsid w:val="00D208D3"/>
    <w:rsid w:val="00D21B86"/>
    <w:rsid w:val="00D21EEF"/>
    <w:rsid w:val="00D22741"/>
    <w:rsid w:val="00D22AED"/>
    <w:rsid w:val="00D23646"/>
    <w:rsid w:val="00D237EB"/>
    <w:rsid w:val="00D2410C"/>
    <w:rsid w:val="00D242A5"/>
    <w:rsid w:val="00D24914"/>
    <w:rsid w:val="00D25EBC"/>
    <w:rsid w:val="00D26CB9"/>
    <w:rsid w:val="00D271FF"/>
    <w:rsid w:val="00D305E9"/>
    <w:rsid w:val="00D30954"/>
    <w:rsid w:val="00D31353"/>
    <w:rsid w:val="00D31CF5"/>
    <w:rsid w:val="00D32D3F"/>
    <w:rsid w:val="00D33D8C"/>
    <w:rsid w:val="00D3453C"/>
    <w:rsid w:val="00D348AB"/>
    <w:rsid w:val="00D35197"/>
    <w:rsid w:val="00D377D4"/>
    <w:rsid w:val="00D4074C"/>
    <w:rsid w:val="00D41A22"/>
    <w:rsid w:val="00D41EB0"/>
    <w:rsid w:val="00D41FC5"/>
    <w:rsid w:val="00D44371"/>
    <w:rsid w:val="00D4585D"/>
    <w:rsid w:val="00D462A4"/>
    <w:rsid w:val="00D510E7"/>
    <w:rsid w:val="00D52112"/>
    <w:rsid w:val="00D5263E"/>
    <w:rsid w:val="00D526CA"/>
    <w:rsid w:val="00D53302"/>
    <w:rsid w:val="00D54B9A"/>
    <w:rsid w:val="00D54C5A"/>
    <w:rsid w:val="00D56A88"/>
    <w:rsid w:val="00D57AD4"/>
    <w:rsid w:val="00D61010"/>
    <w:rsid w:val="00D616D6"/>
    <w:rsid w:val="00D620DC"/>
    <w:rsid w:val="00D6241A"/>
    <w:rsid w:val="00D632D9"/>
    <w:rsid w:val="00D63417"/>
    <w:rsid w:val="00D64DF7"/>
    <w:rsid w:val="00D65ABF"/>
    <w:rsid w:val="00D65D64"/>
    <w:rsid w:val="00D66AB9"/>
    <w:rsid w:val="00D6709A"/>
    <w:rsid w:val="00D67494"/>
    <w:rsid w:val="00D67903"/>
    <w:rsid w:val="00D704A3"/>
    <w:rsid w:val="00D7196E"/>
    <w:rsid w:val="00D7261C"/>
    <w:rsid w:val="00D72892"/>
    <w:rsid w:val="00D73BB3"/>
    <w:rsid w:val="00D76B7B"/>
    <w:rsid w:val="00D8075D"/>
    <w:rsid w:val="00D81970"/>
    <w:rsid w:val="00D8245F"/>
    <w:rsid w:val="00D83405"/>
    <w:rsid w:val="00D84693"/>
    <w:rsid w:val="00D8475D"/>
    <w:rsid w:val="00D8732F"/>
    <w:rsid w:val="00D91C68"/>
    <w:rsid w:val="00D92116"/>
    <w:rsid w:val="00D945DF"/>
    <w:rsid w:val="00D94C17"/>
    <w:rsid w:val="00D955AB"/>
    <w:rsid w:val="00D95AF0"/>
    <w:rsid w:val="00D95CC8"/>
    <w:rsid w:val="00D97060"/>
    <w:rsid w:val="00D9718F"/>
    <w:rsid w:val="00D979D4"/>
    <w:rsid w:val="00DA0FF1"/>
    <w:rsid w:val="00DA1A6C"/>
    <w:rsid w:val="00DA1C73"/>
    <w:rsid w:val="00DA2499"/>
    <w:rsid w:val="00DA3268"/>
    <w:rsid w:val="00DA37F5"/>
    <w:rsid w:val="00DA473C"/>
    <w:rsid w:val="00DA57C2"/>
    <w:rsid w:val="00DA6D5B"/>
    <w:rsid w:val="00DB078A"/>
    <w:rsid w:val="00DB0968"/>
    <w:rsid w:val="00DB5535"/>
    <w:rsid w:val="00DB76CA"/>
    <w:rsid w:val="00DC0419"/>
    <w:rsid w:val="00DC1C11"/>
    <w:rsid w:val="00DC1DD2"/>
    <w:rsid w:val="00DC2328"/>
    <w:rsid w:val="00DC2F01"/>
    <w:rsid w:val="00DC3B2A"/>
    <w:rsid w:val="00DC4369"/>
    <w:rsid w:val="00DC5499"/>
    <w:rsid w:val="00DC723E"/>
    <w:rsid w:val="00DC7FBB"/>
    <w:rsid w:val="00DD2DD9"/>
    <w:rsid w:val="00DD3604"/>
    <w:rsid w:val="00DD40CA"/>
    <w:rsid w:val="00DD6CF1"/>
    <w:rsid w:val="00DD7FA2"/>
    <w:rsid w:val="00DE00FE"/>
    <w:rsid w:val="00DE3D71"/>
    <w:rsid w:val="00DE554A"/>
    <w:rsid w:val="00DE685A"/>
    <w:rsid w:val="00DE69CB"/>
    <w:rsid w:val="00DF0D9D"/>
    <w:rsid w:val="00DF117C"/>
    <w:rsid w:val="00DF16B0"/>
    <w:rsid w:val="00DF55CA"/>
    <w:rsid w:val="00DF5811"/>
    <w:rsid w:val="00DF5A4F"/>
    <w:rsid w:val="00DF72BF"/>
    <w:rsid w:val="00DF7CAF"/>
    <w:rsid w:val="00E000D8"/>
    <w:rsid w:val="00E00421"/>
    <w:rsid w:val="00E00B54"/>
    <w:rsid w:val="00E02192"/>
    <w:rsid w:val="00E056DA"/>
    <w:rsid w:val="00E05B75"/>
    <w:rsid w:val="00E076B5"/>
    <w:rsid w:val="00E1456E"/>
    <w:rsid w:val="00E1488E"/>
    <w:rsid w:val="00E15284"/>
    <w:rsid w:val="00E15E86"/>
    <w:rsid w:val="00E20113"/>
    <w:rsid w:val="00E2084E"/>
    <w:rsid w:val="00E223AF"/>
    <w:rsid w:val="00E2259F"/>
    <w:rsid w:val="00E22EEF"/>
    <w:rsid w:val="00E2456C"/>
    <w:rsid w:val="00E24835"/>
    <w:rsid w:val="00E255B7"/>
    <w:rsid w:val="00E25C1E"/>
    <w:rsid w:val="00E27E4A"/>
    <w:rsid w:val="00E30487"/>
    <w:rsid w:val="00E30656"/>
    <w:rsid w:val="00E30EE7"/>
    <w:rsid w:val="00E32276"/>
    <w:rsid w:val="00E325CB"/>
    <w:rsid w:val="00E345F1"/>
    <w:rsid w:val="00E358A9"/>
    <w:rsid w:val="00E35D72"/>
    <w:rsid w:val="00E35E59"/>
    <w:rsid w:val="00E3644E"/>
    <w:rsid w:val="00E367F3"/>
    <w:rsid w:val="00E36B17"/>
    <w:rsid w:val="00E37204"/>
    <w:rsid w:val="00E373E8"/>
    <w:rsid w:val="00E376EB"/>
    <w:rsid w:val="00E37DC4"/>
    <w:rsid w:val="00E417A3"/>
    <w:rsid w:val="00E4195C"/>
    <w:rsid w:val="00E42AAF"/>
    <w:rsid w:val="00E4332F"/>
    <w:rsid w:val="00E4387A"/>
    <w:rsid w:val="00E43C58"/>
    <w:rsid w:val="00E45AD1"/>
    <w:rsid w:val="00E47145"/>
    <w:rsid w:val="00E501BA"/>
    <w:rsid w:val="00E50F01"/>
    <w:rsid w:val="00E50F67"/>
    <w:rsid w:val="00E52458"/>
    <w:rsid w:val="00E54B0B"/>
    <w:rsid w:val="00E56462"/>
    <w:rsid w:val="00E57821"/>
    <w:rsid w:val="00E60186"/>
    <w:rsid w:val="00E606E9"/>
    <w:rsid w:val="00E609D2"/>
    <w:rsid w:val="00E618B1"/>
    <w:rsid w:val="00E626A3"/>
    <w:rsid w:val="00E62873"/>
    <w:rsid w:val="00E62DD8"/>
    <w:rsid w:val="00E63781"/>
    <w:rsid w:val="00E63951"/>
    <w:rsid w:val="00E63AE2"/>
    <w:rsid w:val="00E65D77"/>
    <w:rsid w:val="00E66E9F"/>
    <w:rsid w:val="00E72266"/>
    <w:rsid w:val="00E72991"/>
    <w:rsid w:val="00E73838"/>
    <w:rsid w:val="00E73DD1"/>
    <w:rsid w:val="00E74E97"/>
    <w:rsid w:val="00E75068"/>
    <w:rsid w:val="00E751DB"/>
    <w:rsid w:val="00E80520"/>
    <w:rsid w:val="00E80786"/>
    <w:rsid w:val="00E80D87"/>
    <w:rsid w:val="00E8128E"/>
    <w:rsid w:val="00E81ED6"/>
    <w:rsid w:val="00E82032"/>
    <w:rsid w:val="00E8504D"/>
    <w:rsid w:val="00E860FF"/>
    <w:rsid w:val="00E86CC1"/>
    <w:rsid w:val="00E87A59"/>
    <w:rsid w:val="00E90247"/>
    <w:rsid w:val="00E90CA0"/>
    <w:rsid w:val="00E91226"/>
    <w:rsid w:val="00E91E5C"/>
    <w:rsid w:val="00E927AD"/>
    <w:rsid w:val="00E935AE"/>
    <w:rsid w:val="00E937CA"/>
    <w:rsid w:val="00E94CB4"/>
    <w:rsid w:val="00E95B29"/>
    <w:rsid w:val="00E971A6"/>
    <w:rsid w:val="00E9772C"/>
    <w:rsid w:val="00E97AC7"/>
    <w:rsid w:val="00EA0140"/>
    <w:rsid w:val="00EA32DF"/>
    <w:rsid w:val="00EA517F"/>
    <w:rsid w:val="00EA583D"/>
    <w:rsid w:val="00EA68AD"/>
    <w:rsid w:val="00EA7A7C"/>
    <w:rsid w:val="00EA7D73"/>
    <w:rsid w:val="00EB0300"/>
    <w:rsid w:val="00EB1AC7"/>
    <w:rsid w:val="00EB2243"/>
    <w:rsid w:val="00EB22C2"/>
    <w:rsid w:val="00EB2868"/>
    <w:rsid w:val="00EB38AD"/>
    <w:rsid w:val="00EB3EAB"/>
    <w:rsid w:val="00EB4F9C"/>
    <w:rsid w:val="00EC188B"/>
    <w:rsid w:val="00EC24E3"/>
    <w:rsid w:val="00EC36D1"/>
    <w:rsid w:val="00EC70AF"/>
    <w:rsid w:val="00EC77FF"/>
    <w:rsid w:val="00EC7B41"/>
    <w:rsid w:val="00ED04F1"/>
    <w:rsid w:val="00ED2C3C"/>
    <w:rsid w:val="00ED2F8F"/>
    <w:rsid w:val="00ED559B"/>
    <w:rsid w:val="00ED5A2E"/>
    <w:rsid w:val="00ED5E74"/>
    <w:rsid w:val="00ED7731"/>
    <w:rsid w:val="00ED7823"/>
    <w:rsid w:val="00EE07E8"/>
    <w:rsid w:val="00EE1537"/>
    <w:rsid w:val="00EE1EA6"/>
    <w:rsid w:val="00EE212E"/>
    <w:rsid w:val="00EE2622"/>
    <w:rsid w:val="00EE2C50"/>
    <w:rsid w:val="00EE54E5"/>
    <w:rsid w:val="00EE598A"/>
    <w:rsid w:val="00EE7289"/>
    <w:rsid w:val="00EE775A"/>
    <w:rsid w:val="00EE7D76"/>
    <w:rsid w:val="00EF0462"/>
    <w:rsid w:val="00EF2EAF"/>
    <w:rsid w:val="00EF3DC3"/>
    <w:rsid w:val="00EF400D"/>
    <w:rsid w:val="00EF72BF"/>
    <w:rsid w:val="00EF72C4"/>
    <w:rsid w:val="00EF7D8B"/>
    <w:rsid w:val="00EF7DB1"/>
    <w:rsid w:val="00F00C57"/>
    <w:rsid w:val="00F01204"/>
    <w:rsid w:val="00F014A3"/>
    <w:rsid w:val="00F01DFC"/>
    <w:rsid w:val="00F0236B"/>
    <w:rsid w:val="00F03747"/>
    <w:rsid w:val="00F03F40"/>
    <w:rsid w:val="00F04DC9"/>
    <w:rsid w:val="00F05C05"/>
    <w:rsid w:val="00F060BC"/>
    <w:rsid w:val="00F106A1"/>
    <w:rsid w:val="00F11BF4"/>
    <w:rsid w:val="00F12F96"/>
    <w:rsid w:val="00F131E2"/>
    <w:rsid w:val="00F134E0"/>
    <w:rsid w:val="00F14636"/>
    <w:rsid w:val="00F16019"/>
    <w:rsid w:val="00F163E9"/>
    <w:rsid w:val="00F165F6"/>
    <w:rsid w:val="00F17341"/>
    <w:rsid w:val="00F174C4"/>
    <w:rsid w:val="00F17529"/>
    <w:rsid w:val="00F210D5"/>
    <w:rsid w:val="00F231C1"/>
    <w:rsid w:val="00F24876"/>
    <w:rsid w:val="00F24E2A"/>
    <w:rsid w:val="00F2516E"/>
    <w:rsid w:val="00F2721C"/>
    <w:rsid w:val="00F27598"/>
    <w:rsid w:val="00F31398"/>
    <w:rsid w:val="00F31BA4"/>
    <w:rsid w:val="00F335BF"/>
    <w:rsid w:val="00F350CB"/>
    <w:rsid w:val="00F35231"/>
    <w:rsid w:val="00F35BE6"/>
    <w:rsid w:val="00F35E05"/>
    <w:rsid w:val="00F36B7E"/>
    <w:rsid w:val="00F37E2D"/>
    <w:rsid w:val="00F40AAC"/>
    <w:rsid w:val="00F42148"/>
    <w:rsid w:val="00F42260"/>
    <w:rsid w:val="00F426D1"/>
    <w:rsid w:val="00F451B4"/>
    <w:rsid w:val="00F45FD8"/>
    <w:rsid w:val="00F46444"/>
    <w:rsid w:val="00F47587"/>
    <w:rsid w:val="00F47EF7"/>
    <w:rsid w:val="00F51195"/>
    <w:rsid w:val="00F51620"/>
    <w:rsid w:val="00F521D1"/>
    <w:rsid w:val="00F523C8"/>
    <w:rsid w:val="00F528A9"/>
    <w:rsid w:val="00F5480A"/>
    <w:rsid w:val="00F54AA7"/>
    <w:rsid w:val="00F55A0B"/>
    <w:rsid w:val="00F56C06"/>
    <w:rsid w:val="00F609AA"/>
    <w:rsid w:val="00F614B3"/>
    <w:rsid w:val="00F62B21"/>
    <w:rsid w:val="00F62FF8"/>
    <w:rsid w:val="00F6344F"/>
    <w:rsid w:val="00F640E2"/>
    <w:rsid w:val="00F64CBC"/>
    <w:rsid w:val="00F675AC"/>
    <w:rsid w:val="00F714E3"/>
    <w:rsid w:val="00F716CA"/>
    <w:rsid w:val="00F72071"/>
    <w:rsid w:val="00F73A66"/>
    <w:rsid w:val="00F74174"/>
    <w:rsid w:val="00F755B3"/>
    <w:rsid w:val="00F76A03"/>
    <w:rsid w:val="00F778BD"/>
    <w:rsid w:val="00F80148"/>
    <w:rsid w:val="00F80266"/>
    <w:rsid w:val="00F82241"/>
    <w:rsid w:val="00F855D3"/>
    <w:rsid w:val="00F869F9"/>
    <w:rsid w:val="00F87FC6"/>
    <w:rsid w:val="00F9029E"/>
    <w:rsid w:val="00F90993"/>
    <w:rsid w:val="00F90CC7"/>
    <w:rsid w:val="00F9111D"/>
    <w:rsid w:val="00F93939"/>
    <w:rsid w:val="00F945BF"/>
    <w:rsid w:val="00F94B85"/>
    <w:rsid w:val="00F956A1"/>
    <w:rsid w:val="00F96E25"/>
    <w:rsid w:val="00F976B3"/>
    <w:rsid w:val="00FA0D9D"/>
    <w:rsid w:val="00FA2B11"/>
    <w:rsid w:val="00FA399C"/>
    <w:rsid w:val="00FA4348"/>
    <w:rsid w:val="00FA46A7"/>
    <w:rsid w:val="00FA514C"/>
    <w:rsid w:val="00FA5DD3"/>
    <w:rsid w:val="00FA5F82"/>
    <w:rsid w:val="00FA6417"/>
    <w:rsid w:val="00FA68F5"/>
    <w:rsid w:val="00FA69E4"/>
    <w:rsid w:val="00FA7564"/>
    <w:rsid w:val="00FB0C3B"/>
    <w:rsid w:val="00FB1CDD"/>
    <w:rsid w:val="00FB3340"/>
    <w:rsid w:val="00FB38E2"/>
    <w:rsid w:val="00FB3D3C"/>
    <w:rsid w:val="00FB4BE7"/>
    <w:rsid w:val="00FB6252"/>
    <w:rsid w:val="00FB6E68"/>
    <w:rsid w:val="00FB7DD7"/>
    <w:rsid w:val="00FB7DFE"/>
    <w:rsid w:val="00FC13CA"/>
    <w:rsid w:val="00FC3FBE"/>
    <w:rsid w:val="00FC3FEA"/>
    <w:rsid w:val="00FC43B5"/>
    <w:rsid w:val="00FC5161"/>
    <w:rsid w:val="00FC6292"/>
    <w:rsid w:val="00FC6AE5"/>
    <w:rsid w:val="00FC6D4D"/>
    <w:rsid w:val="00FC7CDA"/>
    <w:rsid w:val="00FD0401"/>
    <w:rsid w:val="00FD1480"/>
    <w:rsid w:val="00FD18DE"/>
    <w:rsid w:val="00FD3458"/>
    <w:rsid w:val="00FD3D09"/>
    <w:rsid w:val="00FD3D2B"/>
    <w:rsid w:val="00FE03E8"/>
    <w:rsid w:val="00FE137A"/>
    <w:rsid w:val="00FE192C"/>
    <w:rsid w:val="00FE1B19"/>
    <w:rsid w:val="00FE2F58"/>
    <w:rsid w:val="00FE4106"/>
    <w:rsid w:val="00FE4691"/>
    <w:rsid w:val="00FE4E0C"/>
    <w:rsid w:val="00FE4E5D"/>
    <w:rsid w:val="00FE67F3"/>
    <w:rsid w:val="00FE6A09"/>
    <w:rsid w:val="00FF0706"/>
    <w:rsid w:val="00FF0C29"/>
    <w:rsid w:val="00FF1391"/>
    <w:rsid w:val="00FF1A24"/>
    <w:rsid w:val="00FF1F11"/>
    <w:rsid w:val="00FF2CFB"/>
    <w:rsid w:val="00FF2D6C"/>
    <w:rsid w:val="00FF2FCA"/>
    <w:rsid w:val="00FF41A5"/>
    <w:rsid w:val="00FF478A"/>
    <w:rsid w:val="00FF7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8C"/>
    <w:pPr>
      <w:widowControl w:val="0"/>
      <w:jc w:val="both"/>
    </w:pPr>
    <w:rPr>
      <w:kern w:val="2"/>
      <w:sz w:val="21"/>
      <w:szCs w:val="24"/>
    </w:rPr>
  </w:style>
  <w:style w:type="paragraph" w:styleId="3">
    <w:name w:val="heading 3"/>
    <w:basedOn w:val="a"/>
    <w:next w:val="a"/>
    <w:qFormat/>
    <w:rsid w:val="00D33D8C"/>
    <w:pPr>
      <w:numPr>
        <w:ilvl w:val="2"/>
        <w:numId w:val="6"/>
      </w:numPr>
      <w:spacing w:before="260" w:after="260" w:line="416" w:lineRule="auto"/>
      <w:outlineLvl w:val="2"/>
    </w:pPr>
    <w:rPr>
      <w:rFonts w:ascii="仿宋_GB2312" w:eastAsia="仿宋_GB2312"/>
      <w:sz w:val="24"/>
      <w:szCs w:val="20"/>
    </w:rPr>
  </w:style>
  <w:style w:type="paragraph" w:styleId="4">
    <w:name w:val="heading 4"/>
    <w:basedOn w:val="a"/>
    <w:next w:val="a"/>
    <w:qFormat/>
    <w:rsid w:val="00D33D8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D33D8C"/>
    <w:pPr>
      <w:keepNext/>
      <w:keepLines/>
      <w:numPr>
        <w:ilvl w:val="4"/>
        <w:numId w:val="5"/>
      </w:numPr>
      <w:spacing w:before="280" w:after="290" w:line="376" w:lineRule="auto"/>
      <w:ind w:firstLineChars="200" w:firstLine="200"/>
      <w:outlineLvl w:val="4"/>
    </w:pPr>
    <w:rPr>
      <w:b/>
      <w:bCs/>
      <w:sz w:val="28"/>
      <w:szCs w:val="28"/>
    </w:rPr>
  </w:style>
  <w:style w:type="paragraph" w:styleId="6">
    <w:name w:val="heading 6"/>
    <w:basedOn w:val="a"/>
    <w:next w:val="a0"/>
    <w:qFormat/>
    <w:rsid w:val="00D33D8C"/>
    <w:pPr>
      <w:numPr>
        <w:ilvl w:val="5"/>
        <w:numId w:val="1"/>
      </w:numPr>
      <w:snapToGrid w:val="0"/>
      <w:spacing w:before="60" w:after="60" w:line="360" w:lineRule="auto"/>
      <w:outlineLvl w:val="5"/>
    </w:pPr>
    <w:rPr>
      <w:rFonts w:eastAsia="楷体_GB2312"/>
      <w:sz w:val="24"/>
      <w:szCs w:val="20"/>
    </w:rPr>
  </w:style>
  <w:style w:type="paragraph" w:styleId="7">
    <w:name w:val="heading 7"/>
    <w:basedOn w:val="a"/>
    <w:next w:val="a"/>
    <w:qFormat/>
    <w:rsid w:val="00D33D8C"/>
    <w:pPr>
      <w:keepNext/>
      <w:keepLines/>
      <w:numPr>
        <w:ilvl w:val="6"/>
        <w:numId w:val="5"/>
      </w:numPr>
      <w:spacing w:before="240" w:after="64" w:line="320" w:lineRule="auto"/>
      <w:ind w:firstLineChars="200" w:firstLine="200"/>
      <w:outlineLvl w:val="6"/>
    </w:pPr>
    <w:rPr>
      <w:b/>
      <w:bCs/>
      <w:sz w:val="24"/>
    </w:rPr>
  </w:style>
  <w:style w:type="paragraph" w:styleId="8">
    <w:name w:val="heading 8"/>
    <w:basedOn w:val="a"/>
    <w:next w:val="a"/>
    <w:qFormat/>
    <w:rsid w:val="00D33D8C"/>
    <w:pPr>
      <w:keepNext/>
      <w:keepLines/>
      <w:numPr>
        <w:ilvl w:val="7"/>
        <w:numId w:val="5"/>
      </w:numPr>
      <w:spacing w:before="240" w:after="64" w:line="320" w:lineRule="auto"/>
      <w:ind w:firstLineChars="200" w:firstLine="200"/>
      <w:outlineLvl w:val="7"/>
    </w:pPr>
    <w:rPr>
      <w:rFonts w:ascii="Arial" w:eastAsia="黑体" w:hAnsi="Arial"/>
      <w:sz w:val="24"/>
    </w:rPr>
  </w:style>
  <w:style w:type="paragraph" w:styleId="9">
    <w:name w:val="heading 9"/>
    <w:basedOn w:val="a"/>
    <w:next w:val="a"/>
    <w:qFormat/>
    <w:rsid w:val="00D33D8C"/>
    <w:pPr>
      <w:keepNext/>
      <w:keepLines/>
      <w:numPr>
        <w:ilvl w:val="8"/>
        <w:numId w:val="5"/>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D33D8C"/>
    <w:pPr>
      <w:spacing w:after="120"/>
    </w:pPr>
  </w:style>
  <w:style w:type="character" w:customStyle="1" w:styleId="big1">
    <w:name w:val="big1"/>
    <w:basedOn w:val="a1"/>
    <w:rsid w:val="00D33D8C"/>
    <w:rPr>
      <w:spacing w:val="360"/>
      <w:sz w:val="22"/>
      <w:szCs w:val="22"/>
    </w:rPr>
  </w:style>
  <w:style w:type="paragraph" w:styleId="a4">
    <w:name w:val="header"/>
    <w:basedOn w:val="a"/>
    <w:link w:val="Char0"/>
    <w:uiPriority w:val="99"/>
    <w:rsid w:val="00D33D8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rsid w:val="00D33D8C"/>
    <w:pPr>
      <w:tabs>
        <w:tab w:val="center" w:pos="4153"/>
        <w:tab w:val="right" w:pos="8306"/>
      </w:tabs>
      <w:snapToGrid w:val="0"/>
      <w:jc w:val="left"/>
    </w:pPr>
    <w:rPr>
      <w:sz w:val="18"/>
      <w:szCs w:val="18"/>
    </w:rPr>
  </w:style>
  <w:style w:type="character" w:styleId="a6">
    <w:name w:val="page number"/>
    <w:basedOn w:val="a1"/>
    <w:rsid w:val="00D33D8C"/>
  </w:style>
  <w:style w:type="character" w:styleId="a7">
    <w:name w:val="Hyperlink"/>
    <w:basedOn w:val="a1"/>
    <w:rsid w:val="00D33D8C"/>
    <w:rPr>
      <w:color w:val="0000FF"/>
      <w:u w:val="single"/>
    </w:rPr>
  </w:style>
  <w:style w:type="paragraph" w:styleId="a8">
    <w:name w:val="Body Text Indent"/>
    <w:basedOn w:val="a"/>
    <w:rsid w:val="00D33D8C"/>
    <w:pPr>
      <w:spacing w:line="360" w:lineRule="auto"/>
      <w:ind w:firstLineChars="200" w:firstLine="480"/>
    </w:pPr>
    <w:rPr>
      <w:sz w:val="24"/>
    </w:rPr>
  </w:style>
  <w:style w:type="paragraph" w:styleId="30">
    <w:name w:val="Body Text Indent 3"/>
    <w:basedOn w:val="a"/>
    <w:rsid w:val="00D33D8C"/>
    <w:pPr>
      <w:tabs>
        <w:tab w:val="left" w:pos="1080"/>
      </w:tabs>
      <w:ind w:firstLine="360"/>
    </w:pPr>
    <w:rPr>
      <w:rFonts w:ascii="仿宋_GB2312" w:eastAsia="仿宋_GB2312" w:hAnsi="宋体"/>
      <w:sz w:val="24"/>
    </w:rPr>
  </w:style>
  <w:style w:type="paragraph" w:styleId="2">
    <w:name w:val="Body Text Indent 2"/>
    <w:basedOn w:val="a"/>
    <w:rsid w:val="00D33D8C"/>
    <w:pPr>
      <w:spacing w:before="60" w:line="360" w:lineRule="auto"/>
      <w:ind w:firstLine="345"/>
    </w:pPr>
    <w:rPr>
      <w:color w:val="3366FF"/>
      <w:sz w:val="24"/>
    </w:rPr>
  </w:style>
  <w:style w:type="paragraph" w:styleId="a9">
    <w:name w:val="Normal Indent"/>
    <w:basedOn w:val="a"/>
    <w:rsid w:val="00D33D8C"/>
    <w:pPr>
      <w:snapToGrid w:val="0"/>
      <w:ind w:firstLine="420"/>
    </w:pPr>
    <w:rPr>
      <w:rFonts w:eastAsia="楷体_GB2312"/>
      <w:sz w:val="24"/>
      <w:szCs w:val="20"/>
    </w:rPr>
  </w:style>
  <w:style w:type="paragraph" w:customStyle="1" w:styleId="aa">
    <w:name w:val="项目"/>
    <w:basedOn w:val="4"/>
    <w:rsid w:val="00D33D8C"/>
    <w:pPr>
      <w:snapToGrid w:val="0"/>
      <w:spacing w:before="120" w:after="120" w:line="360" w:lineRule="auto"/>
    </w:pPr>
    <w:rPr>
      <w:rFonts w:ascii="Times New Roman" w:eastAsia="楷体_GB2312" w:hAnsi="Times New Roman"/>
      <w:b w:val="0"/>
      <w:sz w:val="24"/>
      <w:szCs w:val="20"/>
    </w:rPr>
  </w:style>
  <w:style w:type="paragraph" w:customStyle="1" w:styleId="ab">
    <w:name w:val="表格文字"/>
    <w:basedOn w:val="a0"/>
    <w:rsid w:val="00D33D8C"/>
    <w:pPr>
      <w:spacing w:before="60" w:after="60"/>
      <w:jc w:val="center"/>
    </w:pPr>
    <w:rPr>
      <w:rFonts w:eastAsia="楷体_GB2312"/>
      <w:bCs/>
      <w:szCs w:val="20"/>
    </w:rPr>
  </w:style>
  <w:style w:type="character" w:styleId="ac">
    <w:name w:val="FollowedHyperlink"/>
    <w:basedOn w:val="a1"/>
    <w:uiPriority w:val="99"/>
    <w:rsid w:val="00D33D8C"/>
    <w:rPr>
      <w:color w:val="800080"/>
      <w:u w:val="single"/>
    </w:rPr>
  </w:style>
  <w:style w:type="paragraph" w:styleId="ad">
    <w:name w:val="Balloon Text"/>
    <w:basedOn w:val="a"/>
    <w:semiHidden/>
    <w:rsid w:val="00D33D8C"/>
    <w:rPr>
      <w:sz w:val="18"/>
      <w:szCs w:val="18"/>
    </w:rPr>
  </w:style>
  <w:style w:type="paragraph" w:styleId="ae">
    <w:name w:val="Normal (Web)"/>
    <w:basedOn w:val="a"/>
    <w:uiPriority w:val="99"/>
    <w:rsid w:val="00D33D8C"/>
    <w:pPr>
      <w:widowControl/>
      <w:spacing w:before="100" w:beforeAutospacing="1" w:after="100" w:afterAutospacing="1"/>
      <w:jc w:val="left"/>
    </w:pPr>
    <w:rPr>
      <w:rFonts w:ascii="宋体" w:hAnsi="宋体"/>
      <w:color w:val="000000"/>
      <w:kern w:val="0"/>
      <w:sz w:val="24"/>
    </w:rPr>
  </w:style>
  <w:style w:type="paragraph" w:styleId="af">
    <w:name w:val="Document Map"/>
    <w:basedOn w:val="a"/>
    <w:semiHidden/>
    <w:rsid w:val="00D33D8C"/>
    <w:pPr>
      <w:shd w:val="clear" w:color="auto" w:fill="000080"/>
    </w:pPr>
  </w:style>
  <w:style w:type="character" w:customStyle="1" w:styleId="read1">
    <w:name w:val="read1"/>
    <w:basedOn w:val="a1"/>
    <w:rsid w:val="00D33D8C"/>
    <w:rPr>
      <w:rFonts w:ascii="ˎ̥" w:hAnsi="ˎ̥" w:hint="default"/>
      <w:strike w:val="0"/>
      <w:dstrike w:val="0"/>
      <w:color w:val="000000"/>
      <w:u w:val="none"/>
      <w:effect w:val="none"/>
    </w:rPr>
  </w:style>
  <w:style w:type="paragraph" w:styleId="20">
    <w:name w:val="Body Text 2"/>
    <w:basedOn w:val="a"/>
    <w:rsid w:val="00D33D8C"/>
    <w:pPr>
      <w:adjustRightInd w:val="0"/>
      <w:snapToGrid w:val="0"/>
      <w:spacing w:line="360" w:lineRule="auto"/>
    </w:pPr>
    <w:rPr>
      <w:color w:val="0C6C9C"/>
      <w:szCs w:val="18"/>
    </w:rPr>
  </w:style>
  <w:style w:type="character" w:customStyle="1" w:styleId="font141">
    <w:name w:val="font141"/>
    <w:basedOn w:val="a1"/>
    <w:rsid w:val="00D33D8C"/>
    <w:rPr>
      <w:rFonts w:ascii="宋体" w:eastAsia="宋体" w:hAnsi="宋体" w:hint="eastAsia"/>
      <w:spacing w:val="300"/>
      <w:sz w:val="21"/>
      <w:szCs w:val="21"/>
    </w:rPr>
  </w:style>
  <w:style w:type="character" w:styleId="af0">
    <w:name w:val="annotation reference"/>
    <w:basedOn w:val="a1"/>
    <w:semiHidden/>
    <w:rsid w:val="00D33D8C"/>
    <w:rPr>
      <w:sz w:val="21"/>
      <w:szCs w:val="21"/>
    </w:rPr>
  </w:style>
  <w:style w:type="paragraph" w:styleId="af1">
    <w:name w:val="annotation text"/>
    <w:basedOn w:val="a"/>
    <w:semiHidden/>
    <w:rsid w:val="00D33D8C"/>
    <w:pPr>
      <w:jc w:val="left"/>
    </w:pPr>
  </w:style>
  <w:style w:type="paragraph" w:styleId="af2">
    <w:name w:val="annotation subject"/>
    <w:basedOn w:val="af1"/>
    <w:next w:val="af1"/>
    <w:semiHidden/>
    <w:rsid w:val="00D33D8C"/>
    <w:rPr>
      <w:b/>
      <w:bCs/>
    </w:rPr>
  </w:style>
  <w:style w:type="paragraph" w:customStyle="1" w:styleId="2111111">
    <w:name w:val="样式 样式 样式 标题 2 + 段前: 1 行 段后: 1 行1 + 段前: 1 行 段后: 1 行 + 段前: 1 行 段后..."/>
    <w:basedOn w:val="a"/>
    <w:rsid w:val="00D33D8C"/>
    <w:pPr>
      <w:keepNext/>
      <w:keepLines/>
      <w:spacing w:beforeLines="100" w:afterLines="100"/>
      <w:outlineLvl w:val="1"/>
    </w:pPr>
    <w:rPr>
      <w:rFonts w:ascii="Arial" w:hAnsi="Arial"/>
      <w:b/>
      <w:bCs/>
      <w:sz w:val="28"/>
      <w:szCs w:val="20"/>
    </w:rPr>
  </w:style>
  <w:style w:type="character" w:styleId="af3">
    <w:name w:val="Strong"/>
    <w:basedOn w:val="a1"/>
    <w:qFormat/>
    <w:rsid w:val="00D33D8C"/>
    <w:rPr>
      <w:b/>
      <w:bCs/>
    </w:rPr>
  </w:style>
  <w:style w:type="paragraph" w:customStyle="1" w:styleId="CharCharCharChar">
    <w:name w:val="Char Char Char Char"/>
    <w:basedOn w:val="a"/>
    <w:autoRedefine/>
    <w:rsid w:val="00D33D8C"/>
    <w:pPr>
      <w:tabs>
        <w:tab w:val="num" w:pos="360"/>
      </w:tabs>
    </w:pPr>
    <w:rPr>
      <w:sz w:val="24"/>
    </w:rPr>
  </w:style>
  <w:style w:type="paragraph" w:customStyle="1" w:styleId="Default">
    <w:name w:val="Default"/>
    <w:uiPriority w:val="99"/>
    <w:rsid w:val="00D33D8C"/>
    <w:pPr>
      <w:widowControl w:val="0"/>
      <w:autoSpaceDE w:val="0"/>
      <w:autoSpaceDN w:val="0"/>
      <w:adjustRightInd w:val="0"/>
    </w:pPr>
    <w:rPr>
      <w:rFonts w:ascii="宋体"/>
      <w:color w:val="000000"/>
      <w:sz w:val="24"/>
      <w:szCs w:val="24"/>
    </w:rPr>
  </w:style>
  <w:style w:type="paragraph" w:customStyle="1" w:styleId="af4">
    <w:name w:val="特点"/>
    <w:aliases w:val="表正文,正文非缩进,段1"/>
    <w:basedOn w:val="a"/>
    <w:next w:val="a9"/>
    <w:rsid w:val="00D33D8C"/>
    <w:pPr>
      <w:ind w:firstLine="420"/>
    </w:pPr>
    <w:rPr>
      <w:szCs w:val="20"/>
    </w:rPr>
  </w:style>
  <w:style w:type="character" w:customStyle="1" w:styleId="read">
    <w:name w:val="read"/>
    <w:basedOn w:val="a1"/>
    <w:rsid w:val="009B285F"/>
  </w:style>
  <w:style w:type="paragraph" w:customStyle="1" w:styleId="CharCharChar">
    <w:name w:val="Char Char Char"/>
    <w:basedOn w:val="a"/>
    <w:rsid w:val="003B5EAC"/>
  </w:style>
  <w:style w:type="paragraph" w:customStyle="1" w:styleId="Char2">
    <w:name w:val="Char"/>
    <w:basedOn w:val="a"/>
    <w:rsid w:val="00E376EB"/>
  </w:style>
  <w:style w:type="table" w:styleId="af5">
    <w:name w:val="Table Theme"/>
    <w:basedOn w:val="a2"/>
    <w:rsid w:val="002401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rsid w:val="000E211A"/>
    <w:rPr>
      <w:rFonts w:ascii="宋体" w:hAnsi="Courier New"/>
      <w:sz w:val="24"/>
      <w:szCs w:val="20"/>
    </w:rPr>
  </w:style>
  <w:style w:type="paragraph" w:styleId="af7">
    <w:name w:val="Date"/>
    <w:basedOn w:val="a"/>
    <w:next w:val="a"/>
    <w:rsid w:val="00981E52"/>
    <w:pPr>
      <w:ind w:leftChars="2500" w:left="100"/>
    </w:pPr>
  </w:style>
  <w:style w:type="character" w:styleId="HTML">
    <w:name w:val="HTML Typewriter"/>
    <w:basedOn w:val="a1"/>
    <w:rsid w:val="00764803"/>
    <w:rPr>
      <w:rFonts w:ascii="黑体" w:eastAsia="黑体" w:hAnsi="Courier New" w:cs="Courier New"/>
      <w:sz w:val="20"/>
      <w:szCs w:val="20"/>
    </w:rPr>
  </w:style>
  <w:style w:type="paragraph" w:styleId="af8">
    <w:name w:val="Revision"/>
    <w:hidden/>
    <w:uiPriority w:val="99"/>
    <w:semiHidden/>
    <w:rsid w:val="004928A9"/>
    <w:rPr>
      <w:kern w:val="2"/>
      <w:sz w:val="21"/>
      <w:szCs w:val="24"/>
    </w:rPr>
  </w:style>
  <w:style w:type="character" w:customStyle="1" w:styleId="da">
    <w:name w:val="da"/>
    <w:basedOn w:val="a1"/>
    <w:qFormat/>
    <w:rsid w:val="0059539C"/>
  </w:style>
  <w:style w:type="character" w:customStyle="1" w:styleId="Char1">
    <w:name w:val="页脚 Char"/>
    <w:basedOn w:val="a1"/>
    <w:link w:val="a5"/>
    <w:uiPriority w:val="99"/>
    <w:rsid w:val="000D4FA8"/>
    <w:rPr>
      <w:kern w:val="2"/>
      <w:sz w:val="18"/>
      <w:szCs w:val="18"/>
    </w:rPr>
  </w:style>
  <w:style w:type="character" w:customStyle="1" w:styleId="Char">
    <w:name w:val="正文文本 Char"/>
    <w:basedOn w:val="a1"/>
    <w:link w:val="a0"/>
    <w:rsid w:val="00B439E8"/>
    <w:rPr>
      <w:kern w:val="2"/>
      <w:sz w:val="21"/>
      <w:szCs w:val="24"/>
    </w:rPr>
  </w:style>
  <w:style w:type="character" w:customStyle="1" w:styleId="Char0">
    <w:name w:val="页眉 Char"/>
    <w:basedOn w:val="a1"/>
    <w:link w:val="a4"/>
    <w:uiPriority w:val="99"/>
    <w:rsid w:val="007E7EC1"/>
    <w:rPr>
      <w:kern w:val="2"/>
      <w:sz w:val="18"/>
      <w:szCs w:val="18"/>
    </w:rPr>
  </w:style>
  <w:style w:type="paragraph" w:customStyle="1" w:styleId="CharChar">
    <w:name w:val="Char Char"/>
    <w:basedOn w:val="a"/>
    <w:rsid w:val="00A04C28"/>
    <w:rPr>
      <w:szCs w:val="20"/>
    </w:rPr>
  </w:style>
  <w:style w:type="paragraph" w:styleId="af9">
    <w:name w:val="List Paragraph"/>
    <w:basedOn w:val="a"/>
    <w:uiPriority w:val="34"/>
    <w:qFormat/>
    <w:rsid w:val="00A2146D"/>
    <w:pPr>
      <w:ind w:left="720"/>
      <w:contextualSpacing/>
    </w:pPr>
  </w:style>
  <w:style w:type="paragraph" w:customStyle="1" w:styleId="default0">
    <w:name w:val="default"/>
    <w:basedOn w:val="a"/>
    <w:rsid w:val="003C0A1C"/>
    <w:pPr>
      <w:widowControl/>
      <w:spacing w:before="100" w:beforeAutospacing="1" w:after="100" w:afterAutospacing="1"/>
      <w:jc w:val="left"/>
    </w:pPr>
    <w:rPr>
      <w:rFonts w:ascii="宋体" w:eastAsia="宋体" w:hAnsi="宋体" w:cs="宋体"/>
      <w:kern w:val="0"/>
      <w:sz w:val="24"/>
    </w:rPr>
  </w:style>
  <w:style w:type="paragraph" w:customStyle="1" w:styleId="CharChar0">
    <w:name w:val="Char Char"/>
    <w:basedOn w:val="a"/>
    <w:rsid w:val="0020202F"/>
    <w:rPr>
      <w:rFonts w:eastAsia="宋体"/>
      <w:szCs w:val="20"/>
    </w:rPr>
  </w:style>
</w:styles>
</file>

<file path=word/webSettings.xml><?xml version="1.0" encoding="utf-8"?>
<w:webSettings xmlns:r="http://schemas.openxmlformats.org/officeDocument/2006/relationships" xmlns:w="http://schemas.openxmlformats.org/wordprocessingml/2006/main">
  <w:divs>
    <w:div w:id="216942024">
      <w:bodyDiv w:val="1"/>
      <w:marLeft w:val="0"/>
      <w:marRight w:val="0"/>
      <w:marTop w:val="0"/>
      <w:marBottom w:val="0"/>
      <w:divBdr>
        <w:top w:val="none" w:sz="0" w:space="0" w:color="auto"/>
        <w:left w:val="none" w:sz="0" w:space="0" w:color="auto"/>
        <w:bottom w:val="none" w:sz="0" w:space="0" w:color="auto"/>
        <w:right w:val="none" w:sz="0" w:space="0" w:color="auto"/>
      </w:divBdr>
    </w:div>
    <w:div w:id="222520336">
      <w:bodyDiv w:val="1"/>
      <w:marLeft w:val="0"/>
      <w:marRight w:val="0"/>
      <w:marTop w:val="0"/>
      <w:marBottom w:val="0"/>
      <w:divBdr>
        <w:top w:val="none" w:sz="0" w:space="0" w:color="auto"/>
        <w:left w:val="none" w:sz="0" w:space="0" w:color="auto"/>
        <w:bottom w:val="none" w:sz="0" w:space="0" w:color="auto"/>
        <w:right w:val="none" w:sz="0" w:space="0" w:color="auto"/>
      </w:divBdr>
    </w:div>
    <w:div w:id="332496837">
      <w:bodyDiv w:val="1"/>
      <w:marLeft w:val="0"/>
      <w:marRight w:val="0"/>
      <w:marTop w:val="0"/>
      <w:marBottom w:val="0"/>
      <w:divBdr>
        <w:top w:val="none" w:sz="0" w:space="0" w:color="auto"/>
        <w:left w:val="none" w:sz="0" w:space="0" w:color="auto"/>
        <w:bottom w:val="none" w:sz="0" w:space="0" w:color="auto"/>
        <w:right w:val="none" w:sz="0" w:space="0" w:color="auto"/>
      </w:divBdr>
    </w:div>
    <w:div w:id="362360867">
      <w:bodyDiv w:val="1"/>
      <w:marLeft w:val="0"/>
      <w:marRight w:val="0"/>
      <w:marTop w:val="0"/>
      <w:marBottom w:val="0"/>
      <w:divBdr>
        <w:top w:val="none" w:sz="0" w:space="0" w:color="auto"/>
        <w:left w:val="none" w:sz="0" w:space="0" w:color="auto"/>
        <w:bottom w:val="none" w:sz="0" w:space="0" w:color="auto"/>
        <w:right w:val="none" w:sz="0" w:space="0" w:color="auto"/>
      </w:divBdr>
    </w:div>
    <w:div w:id="438261388">
      <w:bodyDiv w:val="1"/>
      <w:marLeft w:val="0"/>
      <w:marRight w:val="0"/>
      <w:marTop w:val="0"/>
      <w:marBottom w:val="0"/>
      <w:divBdr>
        <w:top w:val="none" w:sz="0" w:space="0" w:color="auto"/>
        <w:left w:val="none" w:sz="0" w:space="0" w:color="auto"/>
        <w:bottom w:val="none" w:sz="0" w:space="0" w:color="auto"/>
        <w:right w:val="none" w:sz="0" w:space="0" w:color="auto"/>
      </w:divBdr>
    </w:div>
    <w:div w:id="478612160">
      <w:bodyDiv w:val="1"/>
      <w:marLeft w:val="0"/>
      <w:marRight w:val="0"/>
      <w:marTop w:val="0"/>
      <w:marBottom w:val="0"/>
      <w:divBdr>
        <w:top w:val="none" w:sz="0" w:space="0" w:color="auto"/>
        <w:left w:val="none" w:sz="0" w:space="0" w:color="auto"/>
        <w:bottom w:val="none" w:sz="0" w:space="0" w:color="auto"/>
        <w:right w:val="none" w:sz="0" w:space="0" w:color="auto"/>
      </w:divBdr>
    </w:div>
    <w:div w:id="652023520">
      <w:bodyDiv w:val="1"/>
      <w:marLeft w:val="0"/>
      <w:marRight w:val="0"/>
      <w:marTop w:val="0"/>
      <w:marBottom w:val="0"/>
      <w:divBdr>
        <w:top w:val="none" w:sz="0" w:space="0" w:color="auto"/>
        <w:left w:val="none" w:sz="0" w:space="0" w:color="auto"/>
        <w:bottom w:val="none" w:sz="0" w:space="0" w:color="auto"/>
        <w:right w:val="none" w:sz="0" w:space="0" w:color="auto"/>
      </w:divBdr>
    </w:div>
    <w:div w:id="662512547">
      <w:bodyDiv w:val="1"/>
      <w:marLeft w:val="0"/>
      <w:marRight w:val="0"/>
      <w:marTop w:val="0"/>
      <w:marBottom w:val="0"/>
      <w:divBdr>
        <w:top w:val="none" w:sz="0" w:space="0" w:color="auto"/>
        <w:left w:val="none" w:sz="0" w:space="0" w:color="auto"/>
        <w:bottom w:val="none" w:sz="0" w:space="0" w:color="auto"/>
        <w:right w:val="none" w:sz="0" w:space="0" w:color="auto"/>
      </w:divBdr>
    </w:div>
    <w:div w:id="723678227">
      <w:bodyDiv w:val="1"/>
      <w:marLeft w:val="0"/>
      <w:marRight w:val="0"/>
      <w:marTop w:val="0"/>
      <w:marBottom w:val="0"/>
      <w:divBdr>
        <w:top w:val="none" w:sz="0" w:space="0" w:color="auto"/>
        <w:left w:val="none" w:sz="0" w:space="0" w:color="auto"/>
        <w:bottom w:val="none" w:sz="0" w:space="0" w:color="auto"/>
        <w:right w:val="none" w:sz="0" w:space="0" w:color="auto"/>
      </w:divBdr>
    </w:div>
    <w:div w:id="729958036">
      <w:bodyDiv w:val="1"/>
      <w:marLeft w:val="0"/>
      <w:marRight w:val="0"/>
      <w:marTop w:val="0"/>
      <w:marBottom w:val="0"/>
      <w:divBdr>
        <w:top w:val="none" w:sz="0" w:space="0" w:color="auto"/>
        <w:left w:val="none" w:sz="0" w:space="0" w:color="auto"/>
        <w:bottom w:val="none" w:sz="0" w:space="0" w:color="auto"/>
        <w:right w:val="none" w:sz="0" w:space="0" w:color="auto"/>
      </w:divBdr>
    </w:div>
    <w:div w:id="733621907">
      <w:bodyDiv w:val="1"/>
      <w:marLeft w:val="0"/>
      <w:marRight w:val="0"/>
      <w:marTop w:val="0"/>
      <w:marBottom w:val="0"/>
      <w:divBdr>
        <w:top w:val="none" w:sz="0" w:space="0" w:color="auto"/>
        <w:left w:val="none" w:sz="0" w:space="0" w:color="auto"/>
        <w:bottom w:val="none" w:sz="0" w:space="0" w:color="auto"/>
        <w:right w:val="none" w:sz="0" w:space="0" w:color="auto"/>
      </w:divBdr>
    </w:div>
    <w:div w:id="1099301880">
      <w:bodyDiv w:val="1"/>
      <w:marLeft w:val="0"/>
      <w:marRight w:val="0"/>
      <w:marTop w:val="0"/>
      <w:marBottom w:val="0"/>
      <w:divBdr>
        <w:top w:val="none" w:sz="0" w:space="0" w:color="auto"/>
        <w:left w:val="none" w:sz="0" w:space="0" w:color="auto"/>
        <w:bottom w:val="none" w:sz="0" w:space="0" w:color="auto"/>
        <w:right w:val="none" w:sz="0" w:space="0" w:color="auto"/>
      </w:divBdr>
    </w:div>
    <w:div w:id="1157646519">
      <w:bodyDiv w:val="1"/>
      <w:marLeft w:val="0"/>
      <w:marRight w:val="0"/>
      <w:marTop w:val="0"/>
      <w:marBottom w:val="0"/>
      <w:divBdr>
        <w:top w:val="none" w:sz="0" w:space="0" w:color="auto"/>
        <w:left w:val="none" w:sz="0" w:space="0" w:color="auto"/>
        <w:bottom w:val="none" w:sz="0" w:space="0" w:color="auto"/>
        <w:right w:val="none" w:sz="0" w:space="0" w:color="auto"/>
      </w:divBdr>
    </w:div>
    <w:div w:id="1176770436">
      <w:bodyDiv w:val="1"/>
      <w:marLeft w:val="0"/>
      <w:marRight w:val="0"/>
      <w:marTop w:val="0"/>
      <w:marBottom w:val="0"/>
      <w:divBdr>
        <w:top w:val="none" w:sz="0" w:space="0" w:color="auto"/>
        <w:left w:val="none" w:sz="0" w:space="0" w:color="auto"/>
        <w:bottom w:val="none" w:sz="0" w:space="0" w:color="auto"/>
        <w:right w:val="none" w:sz="0" w:space="0" w:color="auto"/>
      </w:divBdr>
    </w:div>
    <w:div w:id="1283725679">
      <w:bodyDiv w:val="1"/>
      <w:marLeft w:val="0"/>
      <w:marRight w:val="0"/>
      <w:marTop w:val="0"/>
      <w:marBottom w:val="0"/>
      <w:divBdr>
        <w:top w:val="none" w:sz="0" w:space="0" w:color="auto"/>
        <w:left w:val="none" w:sz="0" w:space="0" w:color="auto"/>
        <w:bottom w:val="none" w:sz="0" w:space="0" w:color="auto"/>
        <w:right w:val="none" w:sz="0" w:space="0" w:color="auto"/>
      </w:divBdr>
    </w:div>
    <w:div w:id="1549150729">
      <w:bodyDiv w:val="1"/>
      <w:marLeft w:val="0"/>
      <w:marRight w:val="0"/>
      <w:marTop w:val="0"/>
      <w:marBottom w:val="0"/>
      <w:divBdr>
        <w:top w:val="none" w:sz="0" w:space="0" w:color="auto"/>
        <w:left w:val="none" w:sz="0" w:space="0" w:color="auto"/>
        <w:bottom w:val="none" w:sz="0" w:space="0" w:color="auto"/>
        <w:right w:val="none" w:sz="0" w:space="0" w:color="auto"/>
      </w:divBdr>
    </w:div>
    <w:div w:id="1605072782">
      <w:bodyDiv w:val="1"/>
      <w:marLeft w:val="0"/>
      <w:marRight w:val="0"/>
      <w:marTop w:val="0"/>
      <w:marBottom w:val="0"/>
      <w:divBdr>
        <w:top w:val="none" w:sz="0" w:space="0" w:color="auto"/>
        <w:left w:val="none" w:sz="0" w:space="0" w:color="auto"/>
        <w:bottom w:val="none" w:sz="0" w:space="0" w:color="auto"/>
        <w:right w:val="none" w:sz="0" w:space="0" w:color="auto"/>
      </w:divBdr>
    </w:div>
    <w:div w:id="1633515358">
      <w:bodyDiv w:val="1"/>
      <w:marLeft w:val="0"/>
      <w:marRight w:val="0"/>
      <w:marTop w:val="0"/>
      <w:marBottom w:val="0"/>
      <w:divBdr>
        <w:top w:val="none" w:sz="0" w:space="0" w:color="auto"/>
        <w:left w:val="none" w:sz="0" w:space="0" w:color="auto"/>
        <w:bottom w:val="none" w:sz="0" w:space="0" w:color="auto"/>
        <w:right w:val="none" w:sz="0" w:space="0" w:color="auto"/>
      </w:divBdr>
    </w:div>
    <w:div w:id="1666787908">
      <w:bodyDiv w:val="1"/>
      <w:marLeft w:val="0"/>
      <w:marRight w:val="0"/>
      <w:marTop w:val="0"/>
      <w:marBottom w:val="0"/>
      <w:divBdr>
        <w:top w:val="none" w:sz="0" w:space="0" w:color="auto"/>
        <w:left w:val="none" w:sz="0" w:space="0" w:color="auto"/>
        <w:bottom w:val="none" w:sz="0" w:space="0" w:color="auto"/>
        <w:right w:val="none" w:sz="0" w:space="0" w:color="auto"/>
      </w:divBdr>
    </w:div>
    <w:div w:id="1810004650">
      <w:bodyDiv w:val="1"/>
      <w:marLeft w:val="0"/>
      <w:marRight w:val="0"/>
      <w:marTop w:val="0"/>
      <w:marBottom w:val="0"/>
      <w:divBdr>
        <w:top w:val="none" w:sz="0" w:space="0" w:color="auto"/>
        <w:left w:val="none" w:sz="0" w:space="0" w:color="auto"/>
        <w:bottom w:val="none" w:sz="0" w:space="0" w:color="auto"/>
        <w:right w:val="none" w:sz="0" w:space="0" w:color="auto"/>
      </w:divBdr>
    </w:div>
    <w:div w:id="1833596267">
      <w:bodyDiv w:val="1"/>
      <w:marLeft w:val="0"/>
      <w:marRight w:val="0"/>
      <w:marTop w:val="0"/>
      <w:marBottom w:val="0"/>
      <w:divBdr>
        <w:top w:val="none" w:sz="0" w:space="0" w:color="auto"/>
        <w:left w:val="none" w:sz="0" w:space="0" w:color="auto"/>
        <w:bottom w:val="none" w:sz="0" w:space="0" w:color="auto"/>
        <w:right w:val="none" w:sz="0" w:space="0" w:color="auto"/>
      </w:divBdr>
    </w:div>
    <w:div w:id="1952979999">
      <w:bodyDiv w:val="1"/>
      <w:marLeft w:val="0"/>
      <w:marRight w:val="0"/>
      <w:marTop w:val="0"/>
      <w:marBottom w:val="0"/>
      <w:divBdr>
        <w:top w:val="none" w:sz="0" w:space="0" w:color="auto"/>
        <w:left w:val="none" w:sz="0" w:space="0" w:color="auto"/>
        <w:bottom w:val="none" w:sz="0" w:space="0" w:color="auto"/>
        <w:right w:val="none" w:sz="0" w:space="0" w:color="auto"/>
      </w:divBdr>
    </w:div>
    <w:div w:id="1987860395">
      <w:bodyDiv w:val="1"/>
      <w:marLeft w:val="0"/>
      <w:marRight w:val="0"/>
      <w:marTop w:val="0"/>
      <w:marBottom w:val="0"/>
      <w:divBdr>
        <w:top w:val="none" w:sz="0" w:space="0" w:color="auto"/>
        <w:left w:val="none" w:sz="0" w:space="0" w:color="auto"/>
        <w:bottom w:val="none" w:sz="0" w:space="0" w:color="auto"/>
        <w:right w:val="none" w:sz="0" w:space="0" w:color="auto"/>
      </w:divBdr>
    </w:div>
    <w:div w:id="2003504067">
      <w:bodyDiv w:val="1"/>
      <w:marLeft w:val="0"/>
      <w:marRight w:val="0"/>
      <w:marTop w:val="0"/>
      <w:marBottom w:val="0"/>
      <w:divBdr>
        <w:top w:val="none" w:sz="0" w:space="0" w:color="auto"/>
        <w:left w:val="none" w:sz="0" w:space="0" w:color="auto"/>
        <w:bottom w:val="none" w:sz="0" w:space="0" w:color="auto"/>
        <w:right w:val="none" w:sz="0" w:space="0" w:color="auto"/>
      </w:divBdr>
    </w:div>
    <w:div w:id="2033801375">
      <w:bodyDiv w:val="1"/>
      <w:marLeft w:val="0"/>
      <w:marRight w:val="0"/>
      <w:marTop w:val="0"/>
      <w:marBottom w:val="0"/>
      <w:divBdr>
        <w:top w:val="none" w:sz="0" w:space="0" w:color="auto"/>
        <w:left w:val="none" w:sz="0" w:space="0" w:color="auto"/>
        <w:bottom w:val="none" w:sz="0" w:space="0" w:color="auto"/>
        <w:right w:val="none" w:sz="0" w:space="0" w:color="auto"/>
      </w:divBdr>
    </w:div>
    <w:div w:id="20504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gaohuishi</XML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XMLData TextToDisplay="%EMAILADDRESS%">gaohuishi@hsqhfunds.com</XMLData>
</file>

<file path=customXml/item4.xml><?xml version="1.0" encoding="utf-8"?>
<XMLData TextToDisplay="%DOCUMENTGUID%">{00000000-0000-0000-0000-000000000000}</XMLData>
</file>

<file path=customXml/item5.xml><?xml version="1.0" encoding="utf-8"?>
<XMLData TextToDisplay="%CLASSIFICATIONDATETIME%">09:29 03/06/2021</XMLData>
</file>

<file path=customXml/item6.xml><?xml version="1.0" encoding="utf-8"?>
<XMLData TextToDisplay="%HOSTNAME%">DESKTOP-94HI8HU.hsqhfunds.com</XMLData>
</file>

<file path=customXml/item7.xml><?xml version="1.0" encoding="utf-8"?>
<XMLData TextToDisplay="RightsWATCHMark">2003|HQSH-HSQH-非汇丰|{00000000-0000-0000-0000-000000000000}</XMLData>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8950-4365-4F64-9AA2-0CED0E5C2C12}">
  <ds:schemaRefs/>
</ds:datastoreItem>
</file>

<file path=customXml/itemProps2.xml><?xml version="1.0" encoding="utf-8"?>
<ds:datastoreItem xmlns:ds="http://schemas.openxmlformats.org/officeDocument/2006/customXml" ds:itemID="{9DC0A1B2-29D8-432F-BEE1-DA01CA9767E0}">
  <ds:schemaRefs>
    <ds:schemaRef ds:uri="http://schemas.openxmlformats.org/officeDocument/2006/bibliography"/>
  </ds:schemaRefs>
</ds:datastoreItem>
</file>

<file path=customXml/itemProps3.xml><?xml version="1.0" encoding="utf-8"?>
<ds:datastoreItem xmlns:ds="http://schemas.openxmlformats.org/officeDocument/2006/customXml" ds:itemID="{6E156B8F-D626-461C-AB97-CEBA9E2FF2C1}">
  <ds:schemaRefs/>
</ds:datastoreItem>
</file>

<file path=customXml/itemProps4.xml><?xml version="1.0" encoding="utf-8"?>
<ds:datastoreItem xmlns:ds="http://schemas.openxmlformats.org/officeDocument/2006/customXml" ds:itemID="{2958F3B0-0D11-4294-869A-AA10B8762F6F}">
  <ds:schemaRefs/>
</ds:datastoreItem>
</file>

<file path=customXml/itemProps5.xml><?xml version="1.0" encoding="utf-8"?>
<ds:datastoreItem xmlns:ds="http://schemas.openxmlformats.org/officeDocument/2006/customXml" ds:itemID="{462A21AD-959B-4C58-A5F4-A69C61732FE4}">
  <ds:schemaRefs/>
</ds:datastoreItem>
</file>

<file path=customXml/itemProps6.xml><?xml version="1.0" encoding="utf-8"?>
<ds:datastoreItem xmlns:ds="http://schemas.openxmlformats.org/officeDocument/2006/customXml" ds:itemID="{08B3BDCD-61E6-4FDE-B885-4E378AFB6DB5}">
  <ds:schemaRefs/>
</ds:datastoreItem>
</file>

<file path=customXml/itemProps7.xml><?xml version="1.0" encoding="utf-8"?>
<ds:datastoreItem xmlns:ds="http://schemas.openxmlformats.org/officeDocument/2006/customXml" ds:itemID="{A9E51070-A359-410B-9571-7932A7599B68}">
  <ds:schemaRefs/>
</ds:datastoreItem>
</file>

<file path=customXml/itemProps8.xml><?xml version="1.0" encoding="utf-8"?>
<ds:datastoreItem xmlns:ds="http://schemas.openxmlformats.org/officeDocument/2006/customXml" ds:itemID="{27AD4ED1-D789-40D4-A9C5-2F5AD835B5E0}">
  <ds:schemaRefs>
    <ds:schemaRef ds:uri="http://schemas.openxmlformats.org/officeDocument/2006/bibliography"/>
  </ds:schemaRefs>
</ds:datastoreItem>
</file>

<file path=customXml/itemProps9.xml><?xml version="1.0" encoding="utf-8"?>
<ds:datastoreItem xmlns:ds="http://schemas.openxmlformats.org/officeDocument/2006/customXml" ds:itemID="{E0C1316A-BE22-4FC5-B059-9FAA7FFD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886</Characters>
  <Application>Microsoft Office Word</Application>
  <DocSecurity>4</DocSecurity>
  <Lines>65</Lines>
  <Paragraphs>18</Paragraphs>
  <ScaleCrop>false</ScaleCrop>
  <Company/>
  <LinksUpToDate>false</LinksUpToDate>
  <CharactersWithSpaces>9251</CharactersWithSpaces>
  <SharedDoc>false</SharedDoc>
  <HLinks>
    <vt:vector size="18" baseType="variant">
      <vt:variant>
        <vt:i4>6160454</vt:i4>
      </vt:variant>
      <vt:variant>
        <vt:i4>9</vt:i4>
      </vt:variant>
      <vt:variant>
        <vt:i4>0</vt:i4>
      </vt:variant>
      <vt:variant>
        <vt:i4>5</vt:i4>
      </vt:variant>
      <vt:variant>
        <vt:lpwstr>http://www.efunds.com.cn/</vt:lpwstr>
      </vt:variant>
      <vt:variant>
        <vt:lpwstr/>
      </vt:variant>
      <vt:variant>
        <vt:i4>6160454</vt:i4>
      </vt:variant>
      <vt:variant>
        <vt:i4>6</vt:i4>
      </vt:variant>
      <vt:variant>
        <vt:i4>0</vt:i4>
      </vt:variant>
      <vt:variant>
        <vt:i4>5</vt:i4>
      </vt:variant>
      <vt:variant>
        <vt:lpwstr>http://www.efunds.com.cn/</vt:lpwstr>
      </vt:variant>
      <vt:variant>
        <vt:lpwstr/>
      </vt:variant>
      <vt:variant>
        <vt:i4>6160454</vt:i4>
      </vt:variant>
      <vt:variant>
        <vt:i4>3</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卉诗</dc:creator>
  <cp:keywords/>
  <dc:description/>
  <cp:lastModifiedBy>ZHONGM</cp:lastModifiedBy>
  <cp:revision>2</cp:revision>
  <cp:lastPrinted>2025-08-04T07:14:00Z</cp:lastPrinted>
  <dcterms:created xsi:type="dcterms:W3CDTF">2025-11-02T16:02:00Z</dcterms:created>
  <dcterms:modified xsi:type="dcterms:W3CDTF">2025-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RightsWATCHMark">
    <vt:lpwstr>2003|HQSH-HSQH-非汇丰|{00000000-0000-0000-0000-000000000000}</vt:lpwstr>
  </property>
</Properties>
</file>